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BF" w:rsidRPr="008079B2" w:rsidRDefault="00CB2CBF" w:rsidP="0053742F"/>
    <w:p w:rsidR="00B9175C" w:rsidRPr="00957E82" w:rsidRDefault="00B9175C" w:rsidP="00B9175C">
      <w:pPr>
        <w:ind w:left="-426"/>
        <w:jc w:val="center"/>
        <w:rPr>
          <w:sz w:val="20"/>
          <w:szCs w:val="20"/>
        </w:rPr>
      </w:pPr>
      <w:r w:rsidRPr="00957E82">
        <w:rPr>
          <w:sz w:val="20"/>
          <w:szCs w:val="20"/>
        </w:rPr>
        <w:t>МИНИСТЕРСТВО ОБРАЗОВАНИЯ И НАУКИ РЕСПУБЛИКИ БАШКОРТОСТАН</w:t>
      </w:r>
    </w:p>
    <w:p w:rsidR="00B9175C" w:rsidRPr="00957E82" w:rsidRDefault="00B9175C" w:rsidP="00B9175C">
      <w:pPr>
        <w:ind w:left="-426"/>
        <w:jc w:val="center"/>
        <w:rPr>
          <w:sz w:val="20"/>
          <w:szCs w:val="20"/>
        </w:rPr>
      </w:pPr>
      <w:r w:rsidRPr="00957E82">
        <w:rPr>
          <w:sz w:val="20"/>
          <w:szCs w:val="20"/>
        </w:rPr>
        <w:t>ГОСУДАРСТВЕННОЕ БЮДЖЕТНОЕ ПРОФЕССИОНАЛЬНОЕ  ОБРАЗОВАТЕЛЬНОЕ УЧРЕЖДЕНИЕ</w:t>
      </w:r>
    </w:p>
    <w:p w:rsidR="00B9175C" w:rsidRPr="00957E82" w:rsidRDefault="00B9175C" w:rsidP="00B9175C">
      <w:pPr>
        <w:ind w:left="-426"/>
        <w:jc w:val="center"/>
        <w:rPr>
          <w:sz w:val="20"/>
          <w:szCs w:val="20"/>
        </w:rPr>
      </w:pPr>
      <w:r w:rsidRPr="00957E82">
        <w:rPr>
          <w:sz w:val="20"/>
          <w:szCs w:val="20"/>
        </w:rPr>
        <w:t>ОКТЯБРЬСКИЙ НЕФТЯНОЙ КОЛЛЕДЖ ИМ. С.И.КУВЫКИНА</w:t>
      </w:r>
    </w:p>
    <w:p w:rsidR="00B9175C" w:rsidRPr="00E53A94" w:rsidRDefault="00B9175C" w:rsidP="00B9175C">
      <w:pPr>
        <w:jc w:val="center"/>
        <w:rPr>
          <w:b/>
          <w:sz w:val="22"/>
          <w:szCs w:val="22"/>
        </w:rPr>
      </w:pPr>
    </w:p>
    <w:p w:rsidR="00B9175C" w:rsidRPr="00E53A94" w:rsidRDefault="00B9175C" w:rsidP="00B9175C">
      <w:pPr>
        <w:jc w:val="center"/>
        <w:rPr>
          <w:b/>
          <w:sz w:val="22"/>
          <w:szCs w:val="22"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Default="00B9175C" w:rsidP="00B9175C">
      <w:pPr>
        <w:jc w:val="center"/>
        <w:rPr>
          <w:b/>
        </w:rPr>
      </w:pPr>
    </w:p>
    <w:p w:rsidR="00B9175C" w:rsidRDefault="00B9175C" w:rsidP="00B9175C">
      <w:pPr>
        <w:jc w:val="center"/>
        <w:rPr>
          <w:b/>
        </w:rPr>
      </w:pPr>
    </w:p>
    <w:p w:rsidR="00B9175C" w:rsidRDefault="00B9175C" w:rsidP="00B9175C">
      <w:pPr>
        <w:jc w:val="center"/>
        <w:rPr>
          <w:b/>
        </w:rPr>
      </w:pPr>
    </w:p>
    <w:p w:rsidR="00B9175C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Default="00B9175C" w:rsidP="00B9175C">
      <w:pPr>
        <w:jc w:val="center"/>
      </w:pPr>
    </w:p>
    <w:p w:rsidR="00B9175C" w:rsidRDefault="00B9175C" w:rsidP="00B91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9175C" w:rsidRDefault="00B9175C" w:rsidP="00B9175C">
      <w:pPr>
        <w:tabs>
          <w:tab w:val="center" w:pos="5102"/>
          <w:tab w:val="left" w:pos="6832"/>
        </w:tabs>
        <w:jc w:val="center"/>
        <w:rPr>
          <w:b/>
          <w:sz w:val="28"/>
          <w:szCs w:val="28"/>
        </w:rPr>
      </w:pPr>
    </w:p>
    <w:p w:rsidR="00B9175C" w:rsidRDefault="00B9175C" w:rsidP="00B9175C">
      <w:pPr>
        <w:tabs>
          <w:tab w:val="center" w:pos="5102"/>
          <w:tab w:val="left" w:pos="6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B9175C" w:rsidRDefault="00B9175C" w:rsidP="00B9175C">
      <w:pPr>
        <w:jc w:val="center"/>
      </w:pPr>
    </w:p>
    <w:p w:rsidR="00B9175C" w:rsidRDefault="00B9175C" w:rsidP="00B91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04. ИНОСТРАННЫЙ (АНГЛИЙСКИЙ) ЯЗЫК</w:t>
      </w:r>
    </w:p>
    <w:p w:rsidR="00B9175C" w:rsidRDefault="00B9175C" w:rsidP="00B9175C">
      <w:pPr>
        <w:rPr>
          <w:b/>
        </w:rPr>
      </w:pPr>
    </w:p>
    <w:p w:rsidR="00B9175C" w:rsidRPr="00551800" w:rsidRDefault="00B9175C" w:rsidP="00B91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фессии</w:t>
      </w:r>
    </w:p>
    <w:p w:rsidR="00B9175C" w:rsidRDefault="00B9175C" w:rsidP="00B9175C">
      <w:pPr>
        <w:jc w:val="center"/>
      </w:pPr>
      <w:r>
        <w:rPr>
          <w:b/>
          <w:sz w:val="28"/>
          <w:szCs w:val="28"/>
        </w:rPr>
        <w:t>среднего профессионального образования</w:t>
      </w:r>
    </w:p>
    <w:p w:rsidR="00B9175C" w:rsidRDefault="00B9175C" w:rsidP="00B9175C">
      <w:pPr>
        <w:autoSpaceDE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</w:p>
    <w:p w:rsidR="00B9175C" w:rsidRPr="006164DE" w:rsidRDefault="00B9175C" w:rsidP="00B9175C">
      <w:pPr>
        <w:autoSpaceDE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  <w:r w:rsidRPr="006164DE">
        <w:rPr>
          <w:b/>
          <w:bCs/>
          <w:sz w:val="28"/>
          <w:szCs w:val="28"/>
        </w:rPr>
        <w:t>21.01.01. Оператор нефтяных и газовых скважин</w:t>
      </w:r>
    </w:p>
    <w:p w:rsidR="00B9175C" w:rsidRDefault="00B9175C" w:rsidP="00B9175C">
      <w:pPr>
        <w:jc w:val="center"/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rPr>
          <w:b/>
        </w:rPr>
      </w:pPr>
    </w:p>
    <w:p w:rsidR="00B9175C" w:rsidRPr="008079B2" w:rsidRDefault="00B9175C" w:rsidP="00B9175C">
      <w:pPr>
        <w:rPr>
          <w:b/>
        </w:rPr>
      </w:pPr>
    </w:p>
    <w:p w:rsidR="00B9175C" w:rsidRPr="008079B2" w:rsidRDefault="00B9175C" w:rsidP="00B9175C">
      <w:pPr>
        <w:rPr>
          <w:b/>
        </w:rPr>
      </w:pPr>
    </w:p>
    <w:p w:rsidR="00B9175C" w:rsidRPr="008079B2" w:rsidRDefault="00B9175C" w:rsidP="00B9175C">
      <w:pPr>
        <w:rPr>
          <w:b/>
        </w:rPr>
      </w:pPr>
    </w:p>
    <w:p w:rsidR="00B9175C" w:rsidRPr="008079B2" w:rsidRDefault="00B9175C" w:rsidP="00B9175C">
      <w:pPr>
        <w:rPr>
          <w:b/>
        </w:rPr>
      </w:pPr>
    </w:p>
    <w:p w:rsidR="00B9175C" w:rsidRDefault="00B9175C" w:rsidP="00B9175C">
      <w:pPr>
        <w:rPr>
          <w:b/>
        </w:rPr>
      </w:pPr>
    </w:p>
    <w:p w:rsidR="00B9175C" w:rsidRDefault="00B9175C" w:rsidP="00B9175C">
      <w:pPr>
        <w:rPr>
          <w:b/>
        </w:rPr>
      </w:pPr>
    </w:p>
    <w:p w:rsidR="00B9175C" w:rsidRDefault="00B9175C" w:rsidP="00B9175C">
      <w:pPr>
        <w:rPr>
          <w:b/>
        </w:rPr>
      </w:pPr>
    </w:p>
    <w:p w:rsidR="00B9175C" w:rsidRDefault="00B9175C" w:rsidP="00B9175C">
      <w:pPr>
        <w:rPr>
          <w:b/>
        </w:rPr>
      </w:pPr>
    </w:p>
    <w:p w:rsidR="00B9175C" w:rsidRDefault="00B9175C" w:rsidP="00B9175C">
      <w:pPr>
        <w:rPr>
          <w:b/>
        </w:rPr>
      </w:pPr>
    </w:p>
    <w:p w:rsidR="00B9175C" w:rsidRDefault="00B9175C" w:rsidP="00B9175C">
      <w:pPr>
        <w:rPr>
          <w:b/>
        </w:rPr>
      </w:pPr>
    </w:p>
    <w:p w:rsidR="00B9175C" w:rsidRPr="00957E82" w:rsidRDefault="00B9175C" w:rsidP="00B9175C">
      <w:pPr>
        <w:jc w:val="center"/>
      </w:pPr>
      <w:r>
        <w:t>Октябрьский</w:t>
      </w:r>
    </w:p>
    <w:p w:rsidR="00B9175C" w:rsidRPr="008079B2" w:rsidRDefault="00B9175C" w:rsidP="00B9175C">
      <w:pPr>
        <w:spacing w:after="200" w:line="276" w:lineRule="auto"/>
        <w:jc w:val="center"/>
        <w:rPr>
          <w:b/>
        </w:rPr>
      </w:pPr>
    </w:p>
    <w:tbl>
      <w:tblPr>
        <w:tblW w:w="9606" w:type="dxa"/>
        <w:tblLayout w:type="fixed"/>
        <w:tblLook w:val="0000"/>
      </w:tblPr>
      <w:tblGrid>
        <w:gridCol w:w="5070"/>
        <w:gridCol w:w="4536"/>
      </w:tblGrid>
      <w:tr w:rsidR="00B9175C" w:rsidTr="00B9175C">
        <w:trPr>
          <w:cantSplit/>
        </w:trPr>
        <w:tc>
          <w:tcPr>
            <w:tcW w:w="5070" w:type="dxa"/>
            <w:shd w:val="clear" w:color="auto" w:fill="auto"/>
          </w:tcPr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napToGrid w:val="0"/>
              <w:spacing w:line="240" w:lineRule="atLeast"/>
              <w:jc w:val="both"/>
            </w:pPr>
            <w:r>
              <w:lastRenderedPageBreak/>
              <w:t>РАССМОТРЕНО                                                       на заседании ПЦК общеобразовательных дисциплин</w:t>
            </w: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both"/>
            </w:pPr>
            <w:r>
              <w:t xml:space="preserve">Председатель ПЦК </w:t>
            </w:r>
            <w:r>
              <w:rPr>
                <w:u w:val="single"/>
              </w:rPr>
              <w:t xml:space="preserve">___   _ ___ </w:t>
            </w:r>
            <w:r>
              <w:t xml:space="preserve">Гареева С.Р.                </w:t>
            </w: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both"/>
            </w:pPr>
            <w:r>
              <w:t>«___» ______________ 2020 г.</w:t>
            </w: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both"/>
            </w:pP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napToGrid w:val="0"/>
              <w:spacing w:line="240" w:lineRule="atLeast"/>
              <w:jc w:val="right"/>
            </w:pPr>
            <w:r>
              <w:t>УТВЕРЖДАЮ                                                              Зам. директора по УР</w:t>
            </w: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right"/>
            </w:pPr>
            <w:r>
              <w:t>__________________</w:t>
            </w:r>
            <w:proofErr w:type="spellStart"/>
            <w:r>
              <w:t>Хайдарова</w:t>
            </w:r>
            <w:proofErr w:type="spellEnd"/>
            <w:r>
              <w:t xml:space="preserve"> Т.Н.</w:t>
            </w: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right"/>
            </w:pPr>
            <w:r>
              <w:t xml:space="preserve">      «___» ______________ 2020 г.</w:t>
            </w: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both"/>
            </w:pPr>
          </w:p>
          <w:p w:rsidR="00B9175C" w:rsidRDefault="00B9175C" w:rsidP="00B9175C">
            <w:pPr>
              <w:widowControl w:val="0"/>
              <w:tabs>
                <w:tab w:val="left" w:pos="567"/>
                <w:tab w:val="left" w:pos="8292"/>
              </w:tabs>
              <w:spacing w:line="240" w:lineRule="atLeast"/>
              <w:jc w:val="both"/>
              <w:rPr>
                <w:sz w:val="28"/>
              </w:rPr>
            </w:pPr>
          </w:p>
        </w:tc>
      </w:tr>
    </w:tbl>
    <w:p w:rsidR="00B9175C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</w:pPr>
    </w:p>
    <w:p w:rsidR="00B9175C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</w:pPr>
    </w:p>
    <w:p w:rsidR="00B9175C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b/>
        </w:rPr>
      </w:pPr>
    </w:p>
    <w:p w:rsidR="00B9175C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b/>
        </w:rPr>
      </w:pPr>
    </w:p>
    <w:p w:rsidR="00B9175C" w:rsidRDefault="00B9175C" w:rsidP="00B9175C">
      <w:pPr>
        <w:jc w:val="both"/>
      </w:pPr>
      <w:r w:rsidRPr="007461E0">
        <w:rPr>
          <w:snapToGrid w:val="0"/>
        </w:rPr>
        <w:t xml:space="preserve">Рабочая программа учебной дисциплины </w:t>
      </w:r>
      <w:r>
        <w:t xml:space="preserve">ОУД.04. Иностранный (Английский) язык  </w:t>
      </w:r>
      <w:proofErr w:type="gramStart"/>
      <w:r w:rsidRPr="0077467E">
        <w:rPr>
          <w:snapToGrid w:val="0"/>
        </w:rPr>
        <w:t>разработана</w:t>
      </w:r>
      <w:proofErr w:type="gramEnd"/>
      <w:r w:rsidRPr="0077467E">
        <w:rPr>
          <w:snapToGrid w:val="0"/>
        </w:rPr>
        <w:t xml:space="preserve"> </w:t>
      </w:r>
      <w:r>
        <w:t>для профессии</w:t>
      </w:r>
      <w:r w:rsidRPr="0077467E">
        <w:t xml:space="preserve">  среднего профессионального образования</w:t>
      </w:r>
      <w:r>
        <w:t xml:space="preserve"> </w:t>
      </w:r>
      <w:r>
        <w:rPr>
          <w:bCs/>
        </w:rPr>
        <w:t xml:space="preserve">21.01.01. Оператор нефтяных и газовых скважин </w:t>
      </w:r>
      <w:r w:rsidRPr="007461E0">
        <w:rPr>
          <w:snapToGrid w:val="0"/>
        </w:rPr>
        <w:t xml:space="preserve">на основе </w:t>
      </w:r>
      <w:r w:rsidRPr="00C21117">
        <w:rPr>
          <w:snapToGrid w:val="0"/>
        </w:rPr>
        <w:t xml:space="preserve">Федерального государственного образовательного стандарта (далее – ФГОС) среднего общего образования; </w:t>
      </w:r>
      <w:r>
        <w:rPr>
          <w:snapToGrid w:val="0"/>
        </w:rPr>
        <w:t xml:space="preserve">с учетом </w:t>
      </w:r>
      <w:r w:rsidRPr="00C21117">
        <w:t>Примерной основной образовательной программы среднего общего образования.</w:t>
      </w:r>
    </w:p>
    <w:p w:rsidR="00B9175C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b/>
        </w:rPr>
      </w:pPr>
    </w:p>
    <w:p w:rsidR="00B9175C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b/>
        </w:rPr>
      </w:pPr>
    </w:p>
    <w:p w:rsidR="00B9175C" w:rsidRPr="008079B2" w:rsidRDefault="00B9175C" w:rsidP="00B9175C">
      <w:pPr>
        <w:spacing w:line="360" w:lineRule="auto"/>
        <w:rPr>
          <w:b/>
          <w:bCs/>
        </w:rPr>
      </w:pP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b/>
          <w:snapToGrid w:val="0"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b/>
          <w:snapToGrid w:val="0"/>
        </w:rPr>
      </w:pPr>
      <w:r w:rsidRPr="008079B2">
        <w:rPr>
          <w:b/>
          <w:snapToGrid w:val="0"/>
        </w:rPr>
        <w:t>Организация-разработчик:</w:t>
      </w: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b/>
          <w:snapToGrid w:val="0"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  <w:r w:rsidRPr="008079B2">
        <w:rPr>
          <w:snapToGrid w:val="0"/>
        </w:rPr>
        <w:t>Государственное бюджетное профессиональное образовательное учреждение Октябрьский нефтяной колледж им. С.И. Кувыкина (ГБПОУ ОНК)</w:t>
      </w: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  <w:r>
        <w:rPr>
          <w:snapToGrid w:val="0"/>
        </w:rPr>
        <w:t>Разработчик</w:t>
      </w:r>
      <w:r w:rsidRPr="008079B2">
        <w:rPr>
          <w:snapToGrid w:val="0"/>
        </w:rPr>
        <w:t xml:space="preserve">: </w:t>
      </w:r>
      <w:proofErr w:type="spellStart"/>
      <w:r>
        <w:rPr>
          <w:snapToGrid w:val="0"/>
        </w:rPr>
        <w:t>Хамидуллина</w:t>
      </w:r>
      <w:proofErr w:type="spellEnd"/>
      <w:r>
        <w:rPr>
          <w:snapToGrid w:val="0"/>
        </w:rPr>
        <w:t xml:space="preserve"> И.Г. </w:t>
      </w:r>
      <w:r>
        <w:t>преподаватель первой категории ГБПОУ ОНК</w:t>
      </w:r>
      <w:r>
        <w:rPr>
          <w:snapToGrid w:val="0"/>
        </w:rPr>
        <w:t xml:space="preserve"> </w:t>
      </w: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</w:p>
    <w:p w:rsidR="00B9175C" w:rsidRPr="008079B2" w:rsidRDefault="00B9175C" w:rsidP="00B9175C">
      <w:pPr>
        <w:widowControl w:val="0"/>
        <w:tabs>
          <w:tab w:val="left" w:pos="567"/>
          <w:tab w:val="left" w:pos="8292"/>
        </w:tabs>
        <w:spacing w:line="240" w:lineRule="atLeast"/>
        <w:jc w:val="both"/>
        <w:rPr>
          <w:snapToGrid w:val="0"/>
        </w:rPr>
      </w:pPr>
    </w:p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Pr="008079B2" w:rsidRDefault="00B9175C" w:rsidP="00B9175C"/>
    <w:p w:rsidR="00B9175C" w:rsidRDefault="00B9175C" w:rsidP="00B9175C"/>
    <w:p w:rsidR="00B9175C" w:rsidRDefault="00B9175C" w:rsidP="00B9175C"/>
    <w:p w:rsidR="00B9175C" w:rsidRDefault="00B9175C" w:rsidP="00B9175C"/>
    <w:p w:rsidR="00B9175C" w:rsidRPr="008079B2" w:rsidRDefault="00B9175C" w:rsidP="00B9175C"/>
    <w:p w:rsidR="00B9175C" w:rsidRPr="008079B2" w:rsidRDefault="00B9175C" w:rsidP="00B9175C">
      <w:pPr>
        <w:jc w:val="center"/>
        <w:rPr>
          <w:b/>
        </w:rPr>
      </w:pPr>
    </w:p>
    <w:p w:rsidR="00B9175C" w:rsidRPr="008079B2" w:rsidRDefault="00B9175C" w:rsidP="00B9175C">
      <w:pPr>
        <w:ind w:right="-569"/>
        <w:jc w:val="both"/>
      </w:pPr>
    </w:p>
    <w:p w:rsidR="00B9175C" w:rsidRPr="008079B2" w:rsidRDefault="00B9175C" w:rsidP="00B917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center"/>
        <w:rPr>
          <w:b/>
        </w:rPr>
      </w:pPr>
      <w:r w:rsidRPr="008079B2">
        <w:rPr>
          <w:b/>
        </w:rPr>
        <w:lastRenderedPageBreak/>
        <w:t>СОДЕРЖАНИЕ</w:t>
      </w:r>
    </w:p>
    <w:p w:rsidR="00B9175C" w:rsidRPr="008079B2" w:rsidRDefault="00B9175C" w:rsidP="00B9175C">
      <w:pPr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675"/>
        <w:gridCol w:w="8646"/>
        <w:gridCol w:w="674"/>
      </w:tblGrid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</w:rPr>
            </w:pPr>
            <w:r w:rsidRPr="008079B2">
              <w:rPr>
                <w:b/>
              </w:rPr>
              <w:t>1</w:t>
            </w:r>
          </w:p>
        </w:tc>
        <w:tc>
          <w:tcPr>
            <w:tcW w:w="8646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 xml:space="preserve">ПОЯСНИТЕЛЬНАЯ ЗАПИСКА                                                                  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>4</w:t>
            </w:r>
          </w:p>
        </w:tc>
      </w:tr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</w:rPr>
            </w:pPr>
            <w:r w:rsidRPr="008079B2">
              <w:rPr>
                <w:b/>
              </w:rPr>
              <w:t>2</w:t>
            </w:r>
          </w:p>
        </w:tc>
        <w:tc>
          <w:tcPr>
            <w:tcW w:w="8646" w:type="dxa"/>
          </w:tcPr>
          <w:p w:rsidR="00B9175C" w:rsidRPr="008079B2" w:rsidRDefault="00B9175C" w:rsidP="00B917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</w:rPr>
            </w:pPr>
            <w:r w:rsidRPr="008079B2">
              <w:rPr>
                <w:b/>
                <w:caps/>
              </w:rPr>
              <w:t>паспорт Рабочей ПРОГРАММЫ УЧЕБНОЙ ДИСЦИПЛИНЫ</w:t>
            </w:r>
          </w:p>
          <w:p w:rsidR="00B9175C" w:rsidRPr="008079B2" w:rsidRDefault="00B9175C" w:rsidP="00B91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lang w:val="en-US"/>
              </w:rPr>
            </w:pPr>
            <w:r w:rsidRPr="008079B2">
              <w:rPr>
                <w:b/>
              </w:rPr>
              <w:t xml:space="preserve">ОУД.04. </w:t>
            </w:r>
            <w:r>
              <w:rPr>
                <w:b/>
              </w:rPr>
              <w:t>ИНОСТРАННЫЙ (</w:t>
            </w:r>
            <w:r w:rsidRPr="008079B2">
              <w:rPr>
                <w:b/>
              </w:rPr>
              <w:t>АНГЛИЙСКИЙ</w:t>
            </w:r>
            <w:r>
              <w:rPr>
                <w:b/>
              </w:rPr>
              <w:t>)</w:t>
            </w:r>
            <w:r w:rsidRPr="008079B2">
              <w:rPr>
                <w:b/>
              </w:rPr>
              <w:t xml:space="preserve"> ЯЗЫК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>5</w:t>
            </w:r>
          </w:p>
        </w:tc>
      </w:tr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</w:rPr>
            </w:pPr>
            <w:r w:rsidRPr="008079B2">
              <w:rPr>
                <w:b/>
              </w:rPr>
              <w:t>3</w:t>
            </w:r>
          </w:p>
        </w:tc>
        <w:tc>
          <w:tcPr>
            <w:tcW w:w="8646" w:type="dxa"/>
          </w:tcPr>
          <w:p w:rsidR="00B9175C" w:rsidRPr="00E53A94" w:rsidRDefault="00B9175C" w:rsidP="00B917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</w:rPr>
            </w:pPr>
            <w:r w:rsidRPr="008079B2">
              <w:rPr>
                <w:b/>
              </w:rPr>
              <w:t xml:space="preserve">ПЛАНИРУЕМЫЕ РЕЗУЛЬТАТЫ ОСВОЕНИЯ </w:t>
            </w:r>
            <w:r w:rsidRPr="008079B2">
              <w:rPr>
                <w:b/>
                <w:caps/>
              </w:rPr>
              <w:t>УЧЕБНОЙ ДИСЦИПЛИНЫ</w:t>
            </w:r>
            <w:r>
              <w:rPr>
                <w:b/>
                <w:caps/>
              </w:rPr>
              <w:t xml:space="preserve"> </w:t>
            </w:r>
            <w:r w:rsidRPr="008079B2">
              <w:rPr>
                <w:b/>
              </w:rPr>
              <w:t xml:space="preserve">ОУД.04. </w:t>
            </w:r>
            <w:r>
              <w:rPr>
                <w:b/>
              </w:rPr>
              <w:t>ИНОСТРАННЫЙ (</w:t>
            </w:r>
            <w:r w:rsidRPr="008079B2">
              <w:rPr>
                <w:b/>
              </w:rPr>
              <w:t>АНГЛИЙСКИЙ</w:t>
            </w:r>
            <w:r>
              <w:rPr>
                <w:b/>
              </w:rPr>
              <w:t>)</w:t>
            </w:r>
            <w:r w:rsidRPr="008079B2">
              <w:rPr>
                <w:b/>
              </w:rPr>
              <w:t xml:space="preserve"> ЯЗЫК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>5</w:t>
            </w:r>
          </w:p>
        </w:tc>
      </w:tr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</w:rPr>
            </w:pPr>
            <w:r w:rsidRPr="008079B2">
              <w:rPr>
                <w:b/>
              </w:rPr>
              <w:t>4</w:t>
            </w:r>
          </w:p>
        </w:tc>
        <w:tc>
          <w:tcPr>
            <w:tcW w:w="8646" w:type="dxa"/>
          </w:tcPr>
          <w:p w:rsidR="00B9175C" w:rsidRPr="008079B2" w:rsidRDefault="00B9175C" w:rsidP="00B917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</w:rPr>
            </w:pPr>
            <w:r w:rsidRPr="008079B2">
              <w:rPr>
                <w:b/>
              </w:rPr>
              <w:t xml:space="preserve">СОДЕРЖАНИЕ </w:t>
            </w:r>
            <w:r w:rsidRPr="008079B2">
              <w:rPr>
                <w:b/>
                <w:caps/>
              </w:rPr>
              <w:t>УЧЕБНОЙ ДИСЦИПЛИНЫ</w:t>
            </w:r>
          </w:p>
          <w:p w:rsidR="00B9175C" w:rsidRPr="008079B2" w:rsidRDefault="00B9175C" w:rsidP="00B9175C">
            <w:pPr>
              <w:pStyle w:val="af1"/>
              <w:spacing w:line="360" w:lineRule="auto"/>
              <w:ind w:left="0" w:right="-598"/>
              <w:rPr>
                <w:b/>
                <w:u w:val="single"/>
              </w:rPr>
            </w:pPr>
            <w:r w:rsidRPr="008079B2">
              <w:rPr>
                <w:b/>
              </w:rPr>
              <w:t xml:space="preserve">ОУД.04. </w:t>
            </w:r>
            <w:r>
              <w:rPr>
                <w:b/>
              </w:rPr>
              <w:t>ИНОСТРАННЫЙ (</w:t>
            </w:r>
            <w:r w:rsidRPr="008079B2">
              <w:rPr>
                <w:b/>
              </w:rPr>
              <w:t>АНГЛИЙСКИЙ</w:t>
            </w:r>
            <w:r>
              <w:rPr>
                <w:b/>
              </w:rPr>
              <w:t>)</w:t>
            </w:r>
            <w:r w:rsidRPr="008079B2">
              <w:rPr>
                <w:b/>
              </w:rPr>
              <w:t xml:space="preserve"> ЯЗЫК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>10</w:t>
            </w:r>
          </w:p>
        </w:tc>
      </w:tr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</w:rPr>
            </w:pPr>
            <w:r w:rsidRPr="008079B2">
              <w:rPr>
                <w:b/>
              </w:rPr>
              <w:t>5</w:t>
            </w:r>
          </w:p>
        </w:tc>
        <w:tc>
          <w:tcPr>
            <w:tcW w:w="8646" w:type="dxa"/>
          </w:tcPr>
          <w:p w:rsidR="00B9175C" w:rsidRPr="008079B2" w:rsidRDefault="00B9175C" w:rsidP="00B917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</w:rPr>
            </w:pPr>
            <w:r w:rsidRPr="008079B2">
              <w:rPr>
                <w:b/>
              </w:rPr>
              <w:t xml:space="preserve">ТЕМАТИЧЕСКОЕ ПЛАНИРОВАНИЕ </w:t>
            </w:r>
            <w:r w:rsidRPr="008079B2">
              <w:rPr>
                <w:b/>
                <w:caps/>
              </w:rPr>
              <w:t>УЧЕБНОЙ ДИСЦИПЛИНЫ</w:t>
            </w:r>
          </w:p>
          <w:p w:rsidR="00B9175C" w:rsidRPr="008079B2" w:rsidRDefault="00B9175C" w:rsidP="00B9175C">
            <w:pPr>
              <w:pStyle w:val="af1"/>
              <w:spacing w:line="360" w:lineRule="auto"/>
              <w:ind w:left="0" w:right="-598"/>
              <w:rPr>
                <w:b/>
              </w:rPr>
            </w:pPr>
            <w:r w:rsidRPr="008079B2">
              <w:rPr>
                <w:b/>
              </w:rPr>
              <w:t xml:space="preserve">ОУД.04. </w:t>
            </w:r>
            <w:r>
              <w:rPr>
                <w:b/>
              </w:rPr>
              <w:t>ИНОСТРАННЫЙ (</w:t>
            </w:r>
            <w:r w:rsidRPr="008079B2">
              <w:rPr>
                <w:b/>
              </w:rPr>
              <w:t>АНГЛИЙСКИЙ</w:t>
            </w:r>
            <w:r>
              <w:rPr>
                <w:b/>
              </w:rPr>
              <w:t>)</w:t>
            </w:r>
            <w:r w:rsidRPr="008079B2">
              <w:rPr>
                <w:b/>
              </w:rPr>
              <w:t xml:space="preserve"> ЯЗЫК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>16</w:t>
            </w:r>
          </w:p>
        </w:tc>
      </w:tr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</w:rPr>
            </w:pPr>
            <w:r w:rsidRPr="008079B2">
              <w:rPr>
                <w:b/>
              </w:rPr>
              <w:t>6</w:t>
            </w:r>
          </w:p>
        </w:tc>
        <w:tc>
          <w:tcPr>
            <w:tcW w:w="8646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>КАЛЕНДАРНО-ТЕМАТИЧЕСКИЙ ПЛАН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</w:rPr>
            </w:pPr>
            <w:r w:rsidRPr="008079B2">
              <w:rPr>
                <w:b/>
              </w:rPr>
              <w:t>19</w:t>
            </w:r>
          </w:p>
        </w:tc>
      </w:tr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  <w:lang w:val="en-US"/>
              </w:rPr>
            </w:pPr>
            <w:r w:rsidRPr="008079B2">
              <w:rPr>
                <w:b/>
                <w:lang w:val="en-US"/>
              </w:rPr>
              <w:t>7</w:t>
            </w:r>
          </w:p>
        </w:tc>
        <w:tc>
          <w:tcPr>
            <w:tcW w:w="8646" w:type="dxa"/>
          </w:tcPr>
          <w:p w:rsidR="00B9175C" w:rsidRPr="008079B2" w:rsidRDefault="00B9175C" w:rsidP="00B9175C">
            <w:pPr>
              <w:spacing w:line="360" w:lineRule="auto"/>
              <w:ind w:right="-426"/>
              <w:rPr>
                <w:b/>
                <w:lang w:val="en-US"/>
              </w:rPr>
            </w:pPr>
            <w:r w:rsidRPr="008079B2">
              <w:rPr>
                <w:b/>
              </w:rPr>
              <w:t>УСЛОВИЯ РЕАЛИЗАЦИИ УЧЕБНОЙ ДИСЦИПЛИНЫ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  <w:lang w:val="en-US"/>
              </w:rPr>
            </w:pPr>
            <w:r w:rsidRPr="008079B2">
              <w:rPr>
                <w:b/>
                <w:lang w:val="en-US"/>
              </w:rPr>
              <w:t>26</w:t>
            </w:r>
          </w:p>
        </w:tc>
      </w:tr>
      <w:tr w:rsidR="00B9175C" w:rsidRPr="008079B2" w:rsidTr="00B9175C">
        <w:tc>
          <w:tcPr>
            <w:tcW w:w="675" w:type="dxa"/>
          </w:tcPr>
          <w:p w:rsidR="00B9175C" w:rsidRPr="008079B2" w:rsidRDefault="00B9175C" w:rsidP="00B9175C">
            <w:pPr>
              <w:spacing w:line="360" w:lineRule="auto"/>
              <w:jc w:val="center"/>
              <w:rPr>
                <w:b/>
                <w:lang w:val="en-US"/>
              </w:rPr>
            </w:pPr>
            <w:r w:rsidRPr="008079B2">
              <w:rPr>
                <w:b/>
                <w:lang w:val="en-US"/>
              </w:rPr>
              <w:t>8</w:t>
            </w:r>
          </w:p>
        </w:tc>
        <w:tc>
          <w:tcPr>
            <w:tcW w:w="8646" w:type="dxa"/>
          </w:tcPr>
          <w:p w:rsidR="00B9175C" w:rsidRPr="008079B2" w:rsidRDefault="00B9175C" w:rsidP="00B9175C">
            <w:pPr>
              <w:spacing w:line="360" w:lineRule="auto"/>
              <w:ind w:right="-426"/>
              <w:rPr>
                <w:b/>
              </w:rPr>
            </w:pPr>
            <w:r w:rsidRPr="008079B2">
              <w:rPr>
                <w:b/>
              </w:rPr>
              <w:t>КОНТРОЛЬ И ОЦЕНКА РЕЗУЛЬТАТОВОСВОЕНИЯ УЧЕБНОЙ ДИСЦИПЛИНЫ</w:t>
            </w:r>
          </w:p>
        </w:tc>
        <w:tc>
          <w:tcPr>
            <w:tcW w:w="674" w:type="dxa"/>
          </w:tcPr>
          <w:p w:rsidR="00B9175C" w:rsidRPr="008079B2" w:rsidRDefault="00B9175C" w:rsidP="00B9175C">
            <w:pPr>
              <w:spacing w:line="360" w:lineRule="auto"/>
              <w:rPr>
                <w:b/>
                <w:lang w:val="en-US"/>
              </w:rPr>
            </w:pPr>
            <w:r w:rsidRPr="008079B2">
              <w:rPr>
                <w:b/>
                <w:lang w:val="en-US"/>
              </w:rPr>
              <w:t>26</w:t>
            </w:r>
          </w:p>
        </w:tc>
      </w:tr>
    </w:tbl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8079B2" w:rsidRDefault="00B9175C" w:rsidP="00B9175C">
      <w:pPr>
        <w:spacing w:line="360" w:lineRule="auto"/>
        <w:rPr>
          <w:b/>
        </w:rPr>
      </w:pPr>
    </w:p>
    <w:p w:rsidR="00B9175C" w:rsidRPr="008079B2" w:rsidRDefault="00B9175C" w:rsidP="00B9175C">
      <w:pPr>
        <w:ind w:left="426"/>
        <w:jc w:val="center"/>
        <w:rPr>
          <w:b/>
        </w:rPr>
      </w:pPr>
      <w:r w:rsidRPr="008079B2">
        <w:rPr>
          <w:b/>
        </w:rPr>
        <w:lastRenderedPageBreak/>
        <w:t>1.ПОЯСНИТЕЛЬНАЯ ЗАПИСКА</w:t>
      </w:r>
    </w:p>
    <w:p w:rsidR="00B9175C" w:rsidRPr="008079B2" w:rsidRDefault="00B9175C" w:rsidP="00B9175C">
      <w:pPr>
        <w:ind w:left="426"/>
        <w:jc w:val="center"/>
        <w:rPr>
          <w:b/>
        </w:rPr>
      </w:pPr>
    </w:p>
    <w:p w:rsidR="00B9175C" w:rsidRPr="000924A0" w:rsidRDefault="00B9175C" w:rsidP="00B9175C">
      <w:pPr>
        <w:spacing w:line="360" w:lineRule="auto"/>
        <w:jc w:val="both"/>
      </w:pPr>
      <w:r>
        <w:t xml:space="preserve">    </w:t>
      </w:r>
      <w:r w:rsidRPr="000924A0">
        <w:t>Программа общеобразоват</w:t>
      </w:r>
      <w:r>
        <w:t>ельной учебной дисциплины «Английский язык</w:t>
      </w:r>
      <w:r w:rsidRPr="000924A0">
        <w:t xml:space="preserve">» </w:t>
      </w:r>
      <w:r>
        <w:t xml:space="preserve">предназначена для изучения английского языка </w:t>
      </w:r>
      <w:r w:rsidRPr="000924A0"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</w:t>
      </w:r>
      <w:r>
        <w:t>их.</w:t>
      </w:r>
    </w:p>
    <w:p w:rsidR="00B9175C" w:rsidRPr="005900AA" w:rsidRDefault="00B9175C" w:rsidP="00B9175C">
      <w:pPr>
        <w:spacing w:line="360" w:lineRule="auto"/>
        <w:jc w:val="both"/>
        <w:rPr>
          <w:b/>
          <w:sz w:val="28"/>
          <w:szCs w:val="28"/>
        </w:rPr>
      </w:pPr>
      <w:r>
        <w:t xml:space="preserve">     </w:t>
      </w:r>
      <w:proofErr w:type="gramStart"/>
      <w:r w:rsidRPr="003F488E">
        <w:t>Программа разработана на основе требований ФГОС среднего общего  образования, предъявляемых к структуре, содержанию и результатам освоени</w:t>
      </w:r>
      <w:r>
        <w:t>я учебной дисциплины «Английский язык</w:t>
      </w:r>
      <w:r w:rsidRPr="003F488E">
        <w:t>»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получаемой профессии и специальности среднего профессионального образования и Примерной основной образовательной программы среднего общего образования, одобренной решением</w:t>
      </w:r>
      <w:proofErr w:type="gramEnd"/>
      <w:r w:rsidRPr="003F488E">
        <w:t xml:space="preserve"> федерального</w:t>
      </w:r>
      <w:r>
        <w:t xml:space="preserve"> </w:t>
      </w:r>
      <w:proofErr w:type="spellStart"/>
      <w:proofErr w:type="gramStart"/>
      <w:r w:rsidRPr="003F488E">
        <w:t>учебно</w:t>
      </w:r>
      <w:proofErr w:type="spellEnd"/>
      <w:r w:rsidRPr="003F488E">
        <w:t xml:space="preserve"> - методического</w:t>
      </w:r>
      <w:proofErr w:type="gramEnd"/>
      <w:r w:rsidRPr="003F488E">
        <w:t xml:space="preserve"> объединения по общему образованию (протокол от 28 июня 2016 г. № 2/16-з).</w:t>
      </w:r>
    </w:p>
    <w:p w:rsidR="00B9175C" w:rsidRPr="008079B2" w:rsidRDefault="00B9175C" w:rsidP="00B9175C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bCs/>
          <w:lang w:eastAsia="en-US"/>
        </w:rPr>
      </w:pPr>
      <w:r w:rsidRPr="008079B2">
        <w:rPr>
          <w:rFonts w:eastAsiaTheme="minorHAnsi"/>
          <w:lang w:eastAsia="en-US"/>
        </w:rPr>
        <w:tab/>
        <w:t xml:space="preserve">Содержание программы учебной дисциплины «Иностранный язык» направлено на достижение следующей  </w:t>
      </w:r>
      <w:r w:rsidRPr="008079B2">
        <w:rPr>
          <w:rFonts w:eastAsiaTheme="minorHAnsi"/>
          <w:b/>
          <w:bCs/>
          <w:lang w:eastAsia="en-US"/>
        </w:rPr>
        <w:t>цели:</w:t>
      </w:r>
    </w:p>
    <w:p w:rsidR="00B9175C" w:rsidRPr="00957E82" w:rsidRDefault="00B9175C" w:rsidP="00B9175C">
      <w:pPr>
        <w:pStyle w:val="af2"/>
        <w:tabs>
          <w:tab w:val="left" w:pos="1080"/>
        </w:tabs>
        <w:ind w:firstLine="0"/>
        <w:rPr>
          <w:sz w:val="24"/>
          <w:szCs w:val="24"/>
        </w:rPr>
      </w:pPr>
      <w:r w:rsidRPr="008079B2">
        <w:rPr>
          <w:sz w:val="24"/>
          <w:szCs w:val="24"/>
        </w:rPr>
        <w:t xml:space="preserve">      дальнейшее развитие иноязычной коммуникативной компетенции (речевой, языковой,                </w:t>
      </w:r>
      <w:proofErr w:type="spellStart"/>
      <w:r w:rsidRPr="008079B2">
        <w:rPr>
          <w:sz w:val="24"/>
          <w:szCs w:val="24"/>
        </w:rPr>
        <w:t>социокультурной</w:t>
      </w:r>
      <w:proofErr w:type="spellEnd"/>
      <w:r w:rsidRPr="008079B2">
        <w:rPr>
          <w:sz w:val="24"/>
          <w:szCs w:val="24"/>
        </w:rPr>
        <w:t>, учебно-познавательной)</w:t>
      </w:r>
      <w:r>
        <w:rPr>
          <w:sz w:val="24"/>
          <w:szCs w:val="24"/>
        </w:rPr>
        <w:t xml:space="preserve"> деятельности.</w:t>
      </w: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Default="00B9175C" w:rsidP="00B9175C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Pr="008079B2" w:rsidRDefault="00B9175C" w:rsidP="00B9175C">
      <w:pPr>
        <w:tabs>
          <w:tab w:val="left" w:pos="2010"/>
        </w:tabs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lang w:eastAsia="en-US"/>
        </w:rPr>
      </w:pPr>
    </w:p>
    <w:p w:rsidR="00B9175C" w:rsidRPr="008079B2" w:rsidRDefault="00B9175C" w:rsidP="00B917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b/>
          <w:caps/>
        </w:rPr>
      </w:pPr>
      <w:r w:rsidRPr="008079B2">
        <w:rPr>
          <w:b/>
          <w:caps/>
        </w:rPr>
        <w:t>2. паспорт Рабочей ПРОГРАММЫ УЧЕБНОЙ ДИСЦИПЛИНЫ</w:t>
      </w: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b/>
        </w:rPr>
      </w:pPr>
      <w:r w:rsidRPr="008079B2">
        <w:rPr>
          <w:b/>
        </w:rPr>
        <w:t>ОУД.04. Иностранный (Английский) язык</w:t>
      </w:r>
    </w:p>
    <w:p w:rsidR="00B9175C" w:rsidRPr="002F694A" w:rsidRDefault="00B9175C" w:rsidP="00B9175C">
      <w:pPr>
        <w:jc w:val="both"/>
        <w:rPr>
          <w:b/>
        </w:rPr>
      </w:pPr>
    </w:p>
    <w:p w:rsidR="00B9175C" w:rsidRPr="002F694A" w:rsidRDefault="00B9175C" w:rsidP="00B9175C">
      <w:pPr>
        <w:pStyle w:val="1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F694A">
        <w:rPr>
          <w:rFonts w:ascii="Times New Roman" w:hAnsi="Times New Roman"/>
          <w:b/>
          <w:sz w:val="24"/>
          <w:szCs w:val="24"/>
        </w:rPr>
        <w:t xml:space="preserve">.1.Область применения рабочей программы </w:t>
      </w:r>
    </w:p>
    <w:p w:rsidR="00B9175C" w:rsidRPr="00C43773" w:rsidRDefault="00B9175C" w:rsidP="00B9175C">
      <w:pPr>
        <w:spacing w:line="360" w:lineRule="auto"/>
        <w:jc w:val="both"/>
        <w:rPr>
          <w:bCs/>
        </w:rPr>
      </w:pPr>
      <w:r w:rsidRPr="002F694A">
        <w:t xml:space="preserve">     Рабочая программа общеобра</w:t>
      </w:r>
      <w:r>
        <w:t xml:space="preserve">зовательной учебной дисциплины ОУД.04. Иностранный (Английский) язык </w:t>
      </w:r>
      <w:r w:rsidRPr="00D0054A">
        <w:t xml:space="preserve">является </w:t>
      </w:r>
      <w:r w:rsidRPr="00AC1237">
        <w:t xml:space="preserve">частью </w:t>
      </w:r>
      <w:r>
        <w:t xml:space="preserve">программы подготовки квалифицированных рабочих, служащих </w:t>
      </w:r>
      <w:r w:rsidRPr="00AC1237">
        <w:t xml:space="preserve"> </w:t>
      </w:r>
      <w:r>
        <w:t>для профессии</w:t>
      </w:r>
      <w:r w:rsidRPr="000C788A">
        <w:t xml:space="preserve">  среднего профессионального образования</w:t>
      </w:r>
      <w:r>
        <w:t xml:space="preserve"> </w:t>
      </w:r>
      <w:r>
        <w:rPr>
          <w:bCs/>
        </w:rPr>
        <w:t>21.01.01. Оператор нефтяных и газовых скважин.</w:t>
      </w:r>
    </w:p>
    <w:p w:rsidR="00B9175C" w:rsidRPr="00C43773" w:rsidRDefault="00B9175C" w:rsidP="00B9175C">
      <w:pPr>
        <w:spacing w:line="360" w:lineRule="auto"/>
        <w:jc w:val="both"/>
      </w:pPr>
      <w:r>
        <w:rPr>
          <w:b/>
        </w:rPr>
        <w:t>2</w:t>
      </w:r>
      <w:r w:rsidRPr="002F694A">
        <w:rPr>
          <w:b/>
        </w:rPr>
        <w:t>.2.Место учебной дисциплины в структуре ППКРС</w:t>
      </w:r>
      <w:r w:rsidRPr="002F694A">
        <w:rPr>
          <w:b/>
          <w:bCs/>
        </w:rPr>
        <w:t>:</w:t>
      </w:r>
      <w:r w:rsidRPr="002F694A">
        <w:rPr>
          <w:b/>
        </w:rPr>
        <w:t xml:space="preserve"> </w:t>
      </w:r>
      <w:r w:rsidRPr="005900AA">
        <w:t xml:space="preserve"> учебная</w:t>
      </w:r>
      <w:r>
        <w:rPr>
          <w:b/>
        </w:rPr>
        <w:t xml:space="preserve"> </w:t>
      </w:r>
      <w:r w:rsidRPr="002F694A">
        <w:t>дисциплина</w:t>
      </w:r>
      <w:r>
        <w:t xml:space="preserve"> «Английский язык» является </w:t>
      </w:r>
      <w:r w:rsidRPr="002F694A">
        <w:t xml:space="preserve"> </w:t>
      </w:r>
      <w:r>
        <w:t>общеобразовательной дисциплиной обязательной предметной области «Иностранный язык» ФГОС среднего общего образования, учебная дисциплина относится к общеобразовательному учебному циклу.</w:t>
      </w: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079B2">
        <w:rPr>
          <w:b/>
        </w:rPr>
        <w:t>2. 3. Рекомендуемое количество часов на освоение рабочей программы учебной дисциплины:</w:t>
      </w: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079B2">
        <w:t xml:space="preserve">Максимальной учебной нагрузки </w:t>
      </w:r>
      <w:proofErr w:type="gramStart"/>
      <w:r w:rsidRPr="008079B2">
        <w:t>обучающегося</w:t>
      </w:r>
      <w:proofErr w:type="gramEnd"/>
      <w:r>
        <w:t xml:space="preserve"> </w:t>
      </w:r>
      <w:r w:rsidRPr="008079B2">
        <w:rPr>
          <w:u w:val="single"/>
        </w:rPr>
        <w:t>175</w:t>
      </w:r>
      <w:r w:rsidRPr="008079B2">
        <w:t xml:space="preserve">  часов, в том числе:</w:t>
      </w:r>
    </w:p>
    <w:p w:rsidR="00B9175C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079B2">
        <w:t xml:space="preserve">обязательной аудиторной учебной нагрузки обучающегося </w:t>
      </w:r>
      <w:r w:rsidRPr="008079B2">
        <w:rPr>
          <w:u w:val="single"/>
        </w:rPr>
        <w:t>171</w:t>
      </w:r>
      <w:r w:rsidRPr="008079B2">
        <w:t xml:space="preserve"> час; самостоятельной работы обучающегося </w:t>
      </w:r>
      <w:r w:rsidRPr="008079B2">
        <w:rPr>
          <w:u w:val="single"/>
        </w:rPr>
        <w:t>4</w:t>
      </w:r>
      <w:r w:rsidRPr="008079B2">
        <w:t xml:space="preserve"> часа.</w:t>
      </w: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</w:pP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</w:rPr>
      </w:pP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b/>
        </w:rPr>
      </w:pPr>
      <w:r w:rsidRPr="008079B2">
        <w:rPr>
          <w:b/>
        </w:rPr>
        <w:t>2.4. Объём учебной дисциплины и виды учебной работы</w:t>
      </w: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</w:rPr>
      </w:pPr>
    </w:p>
    <w:p w:rsidR="00B9175C" w:rsidRPr="008079B2" w:rsidRDefault="00B9175C" w:rsidP="00B9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both"/>
        <w:rPr>
          <w:b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005"/>
        <w:gridCol w:w="1875"/>
      </w:tblGrid>
      <w:tr w:rsidR="00B9175C" w:rsidRPr="002F694A" w:rsidTr="00B9175C">
        <w:trPr>
          <w:trHeight w:val="460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center"/>
              <w:rPr>
                <w:b/>
              </w:rPr>
            </w:pPr>
            <w:r w:rsidRPr="002F694A">
              <w:rPr>
                <w:b/>
              </w:rPr>
              <w:t>Вид учебной рабо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693E93" w:rsidRDefault="00B9175C" w:rsidP="00B9175C">
            <w:pPr>
              <w:snapToGrid w:val="0"/>
              <w:jc w:val="center"/>
              <w:rPr>
                <w:b/>
                <w:iCs/>
              </w:rPr>
            </w:pPr>
            <w:r w:rsidRPr="00693E93">
              <w:rPr>
                <w:b/>
                <w:iCs/>
              </w:rPr>
              <w:t>Объем часов</w:t>
            </w:r>
          </w:p>
        </w:tc>
      </w:tr>
      <w:tr w:rsidR="00B9175C" w:rsidRPr="002F694A" w:rsidTr="00B9175C">
        <w:trPr>
          <w:trHeight w:val="285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rPr>
                <w:b/>
              </w:rPr>
            </w:pPr>
            <w:r w:rsidRPr="002F694A">
              <w:rPr>
                <w:b/>
              </w:rPr>
              <w:t>Объём учебной дисципли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5</w:t>
            </w:r>
          </w:p>
        </w:tc>
      </w:tr>
      <w:tr w:rsidR="00B9175C" w:rsidRPr="002F694A" w:rsidTr="00B9175C"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both"/>
              <w:rPr>
                <w:b/>
              </w:rPr>
            </w:pPr>
            <w:r w:rsidRPr="002F694A">
              <w:rPr>
                <w:b/>
              </w:rPr>
              <w:t>Самостоятельная рабо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9175C" w:rsidRPr="002F694A" w:rsidTr="00B9175C"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both"/>
              <w:rPr>
                <w:b/>
              </w:rPr>
            </w:pPr>
            <w:r w:rsidRPr="002F694A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1</w:t>
            </w:r>
          </w:p>
        </w:tc>
      </w:tr>
      <w:tr w:rsidR="00B9175C" w:rsidRPr="002F694A" w:rsidTr="00B9175C"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both"/>
            </w:pPr>
            <w:r w:rsidRPr="002F694A">
              <w:t>в том числе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center"/>
              <w:rPr>
                <w:iCs/>
              </w:rPr>
            </w:pPr>
          </w:p>
        </w:tc>
      </w:tr>
      <w:tr w:rsidR="00B9175C" w:rsidRPr="002F694A" w:rsidTr="00B9175C"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</w:pPr>
            <w:r w:rsidRPr="002F694A">
              <w:t>практически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69</w:t>
            </w:r>
          </w:p>
        </w:tc>
      </w:tr>
      <w:tr w:rsidR="00B9175C" w:rsidRPr="002F694A" w:rsidTr="00B9175C"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both"/>
            </w:pPr>
            <w:r w:rsidRPr="002F694A">
              <w:t>консульт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jc w:val="center"/>
              <w:rPr>
                <w:iCs/>
              </w:rPr>
            </w:pPr>
            <w:r w:rsidRPr="002F694A">
              <w:rPr>
                <w:iCs/>
              </w:rPr>
              <w:t>2</w:t>
            </w:r>
          </w:p>
        </w:tc>
      </w:tr>
      <w:tr w:rsidR="00B9175C" w:rsidRPr="002F694A" w:rsidTr="00B9175C">
        <w:trPr>
          <w:trHeight w:val="28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5C" w:rsidRPr="002F694A" w:rsidRDefault="00B9175C" w:rsidP="00B9175C">
            <w:pPr>
              <w:snapToGrid w:val="0"/>
              <w:rPr>
                <w:b/>
                <w:iCs/>
              </w:rPr>
            </w:pPr>
            <w:r w:rsidRPr="002F694A">
              <w:rPr>
                <w:b/>
                <w:iCs/>
              </w:rPr>
              <w:t xml:space="preserve">Промежуточная  аттестация проводится в форме дифференцированного зачета     </w:t>
            </w:r>
          </w:p>
        </w:tc>
      </w:tr>
    </w:tbl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9175C" w:rsidRDefault="00B9175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</w:p>
    <w:p w:rsidR="00BB2C64" w:rsidRDefault="00CE53CC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  <w:rPr>
          <w:b/>
        </w:rPr>
      </w:pPr>
      <w:r w:rsidRPr="008079B2">
        <w:rPr>
          <w:b/>
        </w:rPr>
        <w:t>3</w:t>
      </w:r>
      <w:r w:rsidR="006B0DAA" w:rsidRPr="008079B2">
        <w:rPr>
          <w:b/>
        </w:rPr>
        <w:t>. ПЛАНИРУЕМЫЕ РЕЗУЛЬТАТЫ ОСВОЕНИЯ УЧЕБНО</w:t>
      </w:r>
      <w:r w:rsidR="00C27828" w:rsidRPr="008079B2">
        <w:rPr>
          <w:b/>
        </w:rPr>
        <w:t>Й ДИСЦИПЛИНЫ</w:t>
      </w:r>
      <w:r w:rsidR="00BB2C64">
        <w:rPr>
          <w:b/>
        </w:rPr>
        <w:t xml:space="preserve"> </w:t>
      </w:r>
    </w:p>
    <w:p w:rsidR="00D711F2" w:rsidRPr="008079B2" w:rsidRDefault="00BB2C64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center"/>
      </w:pPr>
      <w:r>
        <w:rPr>
          <w:b/>
        </w:rPr>
        <w:t>О</w:t>
      </w:r>
      <w:r w:rsidR="00804EF4" w:rsidRPr="008079B2">
        <w:rPr>
          <w:b/>
        </w:rPr>
        <w:t>УД.04</w:t>
      </w:r>
      <w:r w:rsidR="00CC6FE9" w:rsidRPr="008079B2">
        <w:rPr>
          <w:b/>
        </w:rPr>
        <w:t xml:space="preserve">. </w:t>
      </w:r>
      <w:r w:rsidR="00804EF4" w:rsidRPr="008079B2">
        <w:rPr>
          <w:b/>
        </w:rPr>
        <w:t>«АНГЛИЙСКИЙ ЯЗЫК</w:t>
      </w:r>
      <w:r w:rsidR="006B0DAA" w:rsidRPr="008079B2">
        <w:rPr>
          <w:b/>
        </w:rPr>
        <w:t>»</w:t>
      </w:r>
    </w:p>
    <w:p w:rsidR="009978BA" w:rsidRPr="008079B2" w:rsidRDefault="0006654F" w:rsidP="0001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</w:pPr>
      <w:r w:rsidRPr="008079B2">
        <w:t>.</w:t>
      </w:r>
    </w:p>
    <w:p w:rsidR="00D0054A" w:rsidRPr="008079B2" w:rsidRDefault="00D0054A" w:rsidP="00017C6D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C125D2" w:rsidRPr="008079B2" w:rsidRDefault="00B95E56" w:rsidP="00C4377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i/>
          <w:iCs/>
          <w:lang w:eastAsia="en-US"/>
        </w:rPr>
      </w:pPr>
      <w:r w:rsidRPr="008079B2">
        <w:rPr>
          <w:rFonts w:eastAsiaTheme="minorHAnsi"/>
          <w:lang w:eastAsia="en-US"/>
        </w:rPr>
        <w:t>Освоение содержани</w:t>
      </w:r>
      <w:r w:rsidR="00804EF4" w:rsidRPr="008079B2">
        <w:rPr>
          <w:rFonts w:eastAsiaTheme="minorHAnsi"/>
          <w:lang w:eastAsia="en-US"/>
        </w:rPr>
        <w:t>я учебной дисциплины «Английский язык</w:t>
      </w:r>
      <w:r w:rsidRPr="008079B2">
        <w:rPr>
          <w:rFonts w:eastAsiaTheme="minorHAnsi"/>
          <w:lang w:eastAsia="en-US"/>
        </w:rPr>
        <w:t xml:space="preserve">» обеспечивает достижение студентами следующих </w:t>
      </w:r>
      <w:r w:rsidR="006F6193" w:rsidRPr="008079B2">
        <w:rPr>
          <w:rFonts w:eastAsiaTheme="minorHAnsi"/>
          <w:lang w:eastAsia="en-US"/>
        </w:rPr>
        <w:t xml:space="preserve">личностных, </w:t>
      </w:r>
      <w:proofErr w:type="spellStart"/>
      <w:r w:rsidR="006F6193" w:rsidRPr="008079B2">
        <w:rPr>
          <w:rFonts w:eastAsiaTheme="minorHAnsi"/>
          <w:lang w:eastAsia="en-US"/>
        </w:rPr>
        <w:t>метапредметных</w:t>
      </w:r>
      <w:proofErr w:type="spellEnd"/>
      <w:r w:rsidR="006F6193" w:rsidRPr="008079B2">
        <w:rPr>
          <w:rFonts w:eastAsiaTheme="minorHAnsi"/>
          <w:lang w:eastAsia="en-US"/>
        </w:rPr>
        <w:t xml:space="preserve">, предметных </w:t>
      </w:r>
      <w:r w:rsidR="006F6193" w:rsidRPr="008079B2">
        <w:rPr>
          <w:rFonts w:eastAsiaTheme="minorHAnsi"/>
          <w:bCs/>
          <w:iCs/>
          <w:lang w:eastAsia="en-US"/>
        </w:rPr>
        <w:t>результатов.</w:t>
      </w:r>
    </w:p>
    <w:p w:rsidR="00BB2C64" w:rsidRPr="008079B2" w:rsidRDefault="006B7EE9" w:rsidP="00B9175C">
      <w:pPr>
        <w:autoSpaceDE w:val="0"/>
        <w:autoSpaceDN w:val="0"/>
        <w:adjustRightInd w:val="0"/>
        <w:spacing w:line="360" w:lineRule="auto"/>
        <w:ind w:left="426"/>
        <w:rPr>
          <w:rFonts w:eastAsiaTheme="minorHAnsi"/>
          <w:b/>
          <w:bCs/>
          <w:lang w:eastAsia="en-US"/>
        </w:rPr>
      </w:pPr>
      <w:r w:rsidRPr="008079B2">
        <w:rPr>
          <w:rFonts w:eastAsiaTheme="minorHAnsi"/>
          <w:b/>
          <w:i/>
          <w:lang w:eastAsia="en-US"/>
        </w:rPr>
        <w:t>Л</w:t>
      </w:r>
      <w:r w:rsidR="00B95E56" w:rsidRPr="008079B2">
        <w:rPr>
          <w:rFonts w:eastAsiaTheme="minorHAnsi"/>
          <w:b/>
          <w:bCs/>
          <w:i/>
          <w:iCs/>
          <w:lang w:eastAsia="en-US"/>
        </w:rPr>
        <w:t>ичностны</w:t>
      </w:r>
      <w:r w:rsidR="00464F63" w:rsidRPr="008079B2">
        <w:rPr>
          <w:rFonts w:eastAsiaTheme="minorHAnsi"/>
          <w:b/>
          <w:bCs/>
          <w:i/>
          <w:iCs/>
          <w:lang w:eastAsia="en-US"/>
        </w:rPr>
        <w:t xml:space="preserve">е результаты освоения </w:t>
      </w:r>
      <w:r w:rsidR="00B51E2A" w:rsidRPr="008079B2">
        <w:rPr>
          <w:rFonts w:eastAsiaTheme="minorHAnsi"/>
          <w:b/>
          <w:bCs/>
          <w:i/>
          <w:iCs/>
          <w:lang w:eastAsia="en-US"/>
        </w:rPr>
        <w:t xml:space="preserve">программы </w:t>
      </w:r>
      <w:r w:rsidR="00464F63" w:rsidRPr="008079B2">
        <w:rPr>
          <w:rFonts w:eastAsiaTheme="minorHAnsi"/>
          <w:b/>
          <w:bCs/>
          <w:i/>
          <w:iCs/>
          <w:lang w:eastAsia="en-US"/>
        </w:rPr>
        <w:t>отражают</w:t>
      </w:r>
      <w:r w:rsidR="00B95E56" w:rsidRPr="008079B2">
        <w:rPr>
          <w:rFonts w:eastAsiaTheme="minorHAnsi"/>
          <w:b/>
          <w:bCs/>
          <w:lang w:eastAsia="en-US"/>
        </w:rPr>
        <w:t>:</w:t>
      </w:r>
    </w:p>
    <w:p w:rsidR="005F03B0" w:rsidRPr="009F42AE" w:rsidRDefault="00A21291" w:rsidP="009F42A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079B2">
        <w:t xml:space="preserve">    </w:t>
      </w:r>
      <w:r w:rsidR="005F03B0" w:rsidRPr="008079B2">
        <w:t xml:space="preserve">1) </w:t>
      </w:r>
      <w:proofErr w:type="spellStart"/>
      <w:r w:rsidR="005F03B0" w:rsidRPr="008079B2">
        <w:t>сформированность</w:t>
      </w:r>
      <w:proofErr w:type="spellEnd"/>
      <w:r w:rsidR="005F03B0" w:rsidRPr="008079B2"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603788" w:rsidRPr="008079B2" w:rsidRDefault="00603788" w:rsidP="005F03B0">
      <w:pPr>
        <w:jc w:val="both"/>
      </w:pPr>
    </w:p>
    <w:p w:rsidR="005F03B0" w:rsidRPr="009F42AE" w:rsidRDefault="00A21291" w:rsidP="005F03B0">
      <w:pPr>
        <w:jc w:val="both"/>
      </w:pPr>
      <w:r w:rsidRPr="008079B2">
        <w:rPr>
          <w:b/>
        </w:rPr>
        <w:t xml:space="preserve">    </w:t>
      </w:r>
      <w:r w:rsidR="005F03B0" w:rsidRPr="009F42AE">
        <w:t xml:space="preserve">2) </w:t>
      </w:r>
      <w:proofErr w:type="spellStart"/>
      <w:r w:rsidR="005F03B0" w:rsidRPr="009F42AE">
        <w:t>сформированность</w:t>
      </w:r>
      <w:proofErr w:type="spellEnd"/>
      <w:r w:rsidR="005F03B0" w:rsidRPr="009F42AE"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603788" w:rsidRPr="008079B2" w:rsidRDefault="00603788" w:rsidP="005F03B0">
      <w:pPr>
        <w:jc w:val="both"/>
      </w:pPr>
    </w:p>
    <w:p w:rsidR="005F03B0" w:rsidRPr="008079B2" w:rsidRDefault="00A21291" w:rsidP="005F03B0">
      <w:pPr>
        <w:jc w:val="both"/>
      </w:pPr>
      <w:r w:rsidRPr="008079B2">
        <w:t xml:space="preserve">     </w:t>
      </w:r>
      <w:r w:rsidR="005F03B0" w:rsidRPr="008079B2">
        <w:t>3) развитие интереса и способности к наблюдению за иным способом мировидения;</w:t>
      </w:r>
    </w:p>
    <w:p w:rsidR="00603788" w:rsidRPr="008079B2" w:rsidRDefault="00603788" w:rsidP="005F03B0">
      <w:pPr>
        <w:jc w:val="both"/>
      </w:pPr>
    </w:p>
    <w:p w:rsidR="005F03B0" w:rsidRPr="009F42AE" w:rsidRDefault="00A21291" w:rsidP="005F03B0">
      <w:pPr>
        <w:jc w:val="both"/>
      </w:pPr>
      <w:r w:rsidRPr="009F42AE">
        <w:t xml:space="preserve">     </w:t>
      </w:r>
      <w:r w:rsidR="005F03B0" w:rsidRPr="009F42AE">
        <w:t xml:space="preserve">4) осознание своего места в поликультурном мире; готовность и способность </w:t>
      </w:r>
    </w:p>
    <w:p w:rsidR="009F42AE" w:rsidRPr="009F42AE" w:rsidRDefault="005F03B0" w:rsidP="005F03B0">
      <w:pPr>
        <w:jc w:val="both"/>
      </w:pPr>
      <w:r w:rsidRPr="009F42AE">
        <w:t xml:space="preserve">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9F42AE" w:rsidRPr="009F42AE" w:rsidRDefault="009F42AE" w:rsidP="009F42A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42AE">
        <w:rPr>
          <w:rFonts w:ascii="Times New Roman" w:hAnsi="Times New Roman" w:cs="Times New Roman"/>
          <w:sz w:val="24"/>
          <w:szCs w:val="24"/>
        </w:rPr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F42AE" w:rsidRPr="009F42AE" w:rsidRDefault="009F42AE" w:rsidP="009F4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2A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9F42AE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9F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42AE">
        <w:rPr>
          <w:rFonts w:ascii="Times New Roman" w:hAnsi="Times New Roman" w:cs="Times New Roman"/>
          <w:sz w:val="24"/>
          <w:szCs w:val="24"/>
        </w:rPr>
        <w:t xml:space="preserve"> России от 29.06.2017 N 613)</w:t>
      </w:r>
    </w:p>
    <w:p w:rsidR="00603788" w:rsidRPr="008079B2" w:rsidRDefault="00603788" w:rsidP="005F03B0">
      <w:pPr>
        <w:jc w:val="both"/>
      </w:pPr>
    </w:p>
    <w:p w:rsidR="005F03B0" w:rsidRPr="008079B2" w:rsidRDefault="00A21291" w:rsidP="005F03B0">
      <w:pPr>
        <w:jc w:val="both"/>
      </w:pPr>
      <w:r w:rsidRPr="008079B2">
        <w:t xml:space="preserve">     </w:t>
      </w:r>
      <w:r w:rsidR="009F42AE">
        <w:t>6</w:t>
      </w:r>
      <w:r w:rsidR="005F03B0" w:rsidRPr="008079B2">
        <w:t>)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C0369C" w:rsidRPr="008079B2" w:rsidRDefault="00C0369C" w:rsidP="006B7EE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4068" w:rsidRPr="008079B2" w:rsidRDefault="005A6528" w:rsidP="006B7EE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6B7EE9" w:rsidRPr="008079B2">
        <w:rPr>
          <w:rFonts w:ascii="Times New Roman" w:hAnsi="Times New Roman" w:cs="Times New Roman"/>
          <w:sz w:val="24"/>
          <w:szCs w:val="24"/>
        </w:rPr>
        <w:t xml:space="preserve">) </w:t>
      </w:r>
      <w:r w:rsidR="00F74068" w:rsidRPr="008079B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</w:t>
      </w:r>
      <w:r w:rsidR="00A21291" w:rsidRPr="008079B2">
        <w:rPr>
          <w:rFonts w:ascii="Times New Roman" w:hAnsi="Times New Roman" w:cs="Times New Roman"/>
          <w:sz w:val="24"/>
          <w:szCs w:val="24"/>
        </w:rPr>
        <w:t xml:space="preserve"> </w:t>
      </w:r>
      <w:r w:rsidR="00F74068" w:rsidRPr="008079B2">
        <w:rPr>
          <w:rFonts w:ascii="Times New Roman" w:hAnsi="Times New Roman" w:cs="Times New Roman"/>
          <w:sz w:val="24"/>
          <w:szCs w:val="24"/>
        </w:rPr>
        <w:t>культуре, религии, традициям, языкам, ценностям народов России и народов мира;</w:t>
      </w:r>
      <w:proofErr w:type="gramEnd"/>
    </w:p>
    <w:p w:rsidR="00F74068" w:rsidRPr="008079B2" w:rsidRDefault="005A6528" w:rsidP="006B7EE9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7EE9" w:rsidRPr="008079B2">
        <w:rPr>
          <w:rFonts w:ascii="Times New Roman" w:hAnsi="Times New Roman" w:cs="Times New Roman"/>
          <w:sz w:val="24"/>
          <w:szCs w:val="24"/>
        </w:rPr>
        <w:t xml:space="preserve">) </w:t>
      </w:r>
      <w:r w:rsidR="00F74068" w:rsidRPr="008079B2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74068" w:rsidRPr="008079B2" w:rsidRDefault="005A6528" w:rsidP="006B7EE9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7EE9" w:rsidRPr="008079B2">
        <w:rPr>
          <w:rFonts w:ascii="Times New Roman" w:hAnsi="Times New Roman" w:cs="Times New Roman"/>
          <w:sz w:val="24"/>
          <w:szCs w:val="24"/>
        </w:rPr>
        <w:t xml:space="preserve">) </w:t>
      </w:r>
      <w:r w:rsidR="00C0369C" w:rsidRPr="008079B2">
        <w:rPr>
          <w:rFonts w:ascii="Times New Roman" w:hAnsi="Times New Roman" w:cs="Times New Roman"/>
          <w:sz w:val="24"/>
          <w:szCs w:val="24"/>
        </w:rPr>
        <w:t>ф</w:t>
      </w:r>
      <w:r w:rsidR="00F74068" w:rsidRPr="008079B2">
        <w:rPr>
          <w:rFonts w:ascii="Times New Roman" w:hAnsi="Times New Roman" w:cs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="00F74068" w:rsidRPr="008079B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F74068" w:rsidRPr="008079B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F74068" w:rsidRPr="008079B2" w:rsidRDefault="00A21291" w:rsidP="00C0369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079B2">
        <w:rPr>
          <w:rFonts w:eastAsiaTheme="minorHAnsi"/>
          <w:b/>
          <w:bCs/>
          <w:lang w:eastAsia="en-US"/>
        </w:rPr>
        <w:t xml:space="preserve"> </w:t>
      </w:r>
    </w:p>
    <w:p w:rsidR="00885571" w:rsidRPr="008079B2" w:rsidRDefault="00885571" w:rsidP="0088557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proofErr w:type="spellStart"/>
      <w:r w:rsidRPr="008079B2">
        <w:rPr>
          <w:rFonts w:eastAsiaTheme="minorHAnsi"/>
          <w:b/>
          <w:i/>
          <w:lang w:eastAsia="en-US"/>
        </w:rPr>
        <w:t>Метапредметные</w:t>
      </w:r>
      <w:proofErr w:type="spellEnd"/>
      <w:r w:rsidRPr="008079B2">
        <w:rPr>
          <w:rFonts w:eastAsiaTheme="minorHAnsi"/>
          <w:b/>
          <w:bCs/>
          <w:i/>
          <w:iCs/>
          <w:lang w:eastAsia="en-US"/>
        </w:rPr>
        <w:t xml:space="preserve"> результаты освоения </w:t>
      </w:r>
      <w:r w:rsidR="00B51E2A" w:rsidRPr="008079B2">
        <w:rPr>
          <w:rFonts w:eastAsiaTheme="minorHAnsi"/>
          <w:b/>
          <w:bCs/>
          <w:i/>
          <w:iCs/>
          <w:lang w:eastAsia="en-US"/>
        </w:rPr>
        <w:t xml:space="preserve">программы </w:t>
      </w:r>
      <w:r w:rsidRPr="008079B2">
        <w:rPr>
          <w:rFonts w:eastAsiaTheme="minorHAnsi"/>
          <w:b/>
          <w:bCs/>
          <w:i/>
          <w:iCs/>
          <w:lang w:eastAsia="en-US"/>
        </w:rPr>
        <w:t>отражают</w:t>
      </w:r>
      <w:r w:rsidRPr="008079B2">
        <w:rPr>
          <w:rFonts w:eastAsiaTheme="minorHAnsi"/>
          <w:b/>
          <w:bCs/>
          <w:lang w:eastAsia="en-US"/>
        </w:rPr>
        <w:t>:</w:t>
      </w:r>
    </w:p>
    <w:p w:rsidR="00DD57F1" w:rsidRPr="008079B2" w:rsidRDefault="00DD57F1" w:rsidP="004C5FE0">
      <w:pPr>
        <w:pStyle w:val="ConsPlusNormal"/>
        <w:numPr>
          <w:ilvl w:val="0"/>
          <w:numId w:val="10"/>
        </w:numPr>
        <w:spacing w:before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D57F1" w:rsidRPr="008079B2" w:rsidRDefault="00DD57F1" w:rsidP="00B33574">
      <w:pPr>
        <w:pStyle w:val="ConsPlusNormal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DD57F1" w:rsidRPr="008079B2" w:rsidRDefault="00DD57F1" w:rsidP="00FA6B88">
      <w:pPr>
        <w:pStyle w:val="ConsPlusNormal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21291" w:rsidRPr="008079B2" w:rsidRDefault="00A21291" w:rsidP="00FA6B88">
      <w:pPr>
        <w:pStyle w:val="ConsPlusNormal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DD57F1" w:rsidRPr="008079B2" w:rsidRDefault="00DD57F1" w:rsidP="00B33574">
      <w:pPr>
        <w:pStyle w:val="ConsPlusNormal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D57F1" w:rsidRPr="008079B2" w:rsidRDefault="00DD57F1" w:rsidP="00B33574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8079B2">
        <w:t xml:space="preserve">(в ред. </w:t>
      </w:r>
      <w:hyperlink r:id="rId9" w:history="1">
        <w:proofErr w:type="spellStart"/>
        <w:r w:rsidRPr="008079B2">
          <w:rPr>
            <w:color w:val="0000FF"/>
          </w:rPr>
          <w:t>Приказа</w:t>
        </w:r>
      </w:hyperlink>
      <w:r w:rsidRPr="008079B2">
        <w:t>Минобрнауки</w:t>
      </w:r>
      <w:proofErr w:type="spellEnd"/>
      <w:r w:rsidRPr="008079B2">
        <w:t xml:space="preserve"> России от 29.12.2014 N 1645)</w:t>
      </w:r>
    </w:p>
    <w:p w:rsidR="00DD57F1" w:rsidRPr="008079B2" w:rsidRDefault="00B33574" w:rsidP="00B33574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 xml:space="preserve">  6</w:t>
      </w:r>
      <w:r w:rsidR="00DD57F1" w:rsidRPr="008079B2">
        <w:rPr>
          <w:rFonts w:ascii="Times New Roman" w:hAnsi="Times New Roman" w:cs="Times New Roman"/>
          <w:sz w:val="24"/>
          <w:szCs w:val="24"/>
        </w:rPr>
        <w:t>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141C9" w:rsidRPr="008079B2" w:rsidRDefault="003141C9" w:rsidP="004C5FE0">
      <w:pPr>
        <w:autoSpaceDE w:val="0"/>
        <w:autoSpaceDN w:val="0"/>
        <w:adjustRightInd w:val="0"/>
        <w:ind w:firstLine="284"/>
        <w:jc w:val="both"/>
      </w:pPr>
    </w:p>
    <w:p w:rsidR="003141C9" w:rsidRPr="008079B2" w:rsidRDefault="00B33574" w:rsidP="004C5FE0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8079B2">
        <w:rPr>
          <w:rFonts w:eastAsiaTheme="minorHAnsi"/>
          <w:lang w:eastAsia="en-US"/>
        </w:rPr>
        <w:t>7</w:t>
      </w:r>
      <w:r w:rsidR="001B0FD8" w:rsidRPr="008079B2">
        <w:rPr>
          <w:rFonts w:eastAsiaTheme="minorHAnsi"/>
          <w:lang w:eastAsia="en-US"/>
        </w:rPr>
        <w:t>)</w:t>
      </w:r>
      <w:r w:rsidR="003141C9" w:rsidRPr="008079B2">
        <w:rPr>
          <w:rFonts w:eastAsiaTheme="minorHAnsi"/>
          <w:lang w:eastAsia="en-US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D57F1" w:rsidRPr="008079B2" w:rsidRDefault="00B33574" w:rsidP="004C5FE0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8</w:t>
      </w:r>
      <w:r w:rsidR="00DD57F1" w:rsidRPr="008079B2">
        <w:rPr>
          <w:rFonts w:ascii="Times New Roman" w:hAnsi="Times New Roman" w:cs="Times New Roman"/>
          <w:sz w:val="24"/>
          <w:szCs w:val="24"/>
        </w:rPr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96285" w:rsidRPr="008079B2" w:rsidRDefault="00B33574" w:rsidP="004C5FE0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9</w:t>
      </w:r>
      <w:r w:rsidR="001B0FD8" w:rsidRPr="008079B2">
        <w:rPr>
          <w:rFonts w:ascii="Times New Roman" w:hAnsi="Times New Roman" w:cs="Times New Roman"/>
          <w:sz w:val="24"/>
          <w:szCs w:val="24"/>
        </w:rPr>
        <w:t>)</w:t>
      </w:r>
      <w:r w:rsidR="00496285" w:rsidRPr="008079B2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</w:t>
      </w:r>
    </w:p>
    <w:p w:rsidR="00DD57F1" w:rsidRPr="008079B2" w:rsidRDefault="00B33574" w:rsidP="004C5FE0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10</w:t>
      </w:r>
      <w:r w:rsidR="00DD57F1" w:rsidRPr="008079B2">
        <w:rPr>
          <w:rFonts w:ascii="Times New Roman" w:hAnsi="Times New Roman" w:cs="Times New Roman"/>
          <w:sz w:val="24"/>
          <w:szCs w:val="24"/>
        </w:rPr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D57F1" w:rsidRPr="008079B2" w:rsidRDefault="00DD57F1" w:rsidP="004C5FE0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i/>
          <w:iCs/>
          <w:lang w:eastAsia="en-US"/>
        </w:rPr>
      </w:pPr>
    </w:p>
    <w:p w:rsidR="00B95E56" w:rsidRPr="008079B2" w:rsidRDefault="00B33574" w:rsidP="004C5FE0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8079B2">
        <w:rPr>
          <w:rFonts w:eastAsiaTheme="minorHAnsi"/>
          <w:lang w:eastAsia="en-US"/>
        </w:rPr>
        <w:t>11</w:t>
      </w:r>
      <w:r w:rsidR="001B0FD8" w:rsidRPr="008079B2">
        <w:rPr>
          <w:rFonts w:eastAsiaTheme="minorHAnsi"/>
          <w:lang w:eastAsia="en-US"/>
        </w:rPr>
        <w:t>)</w:t>
      </w:r>
      <w:r w:rsidR="00B95E56" w:rsidRPr="008079B2">
        <w:rPr>
          <w:rFonts w:eastAsiaTheme="minorHAnsi"/>
          <w:lang w:eastAsia="en-US"/>
        </w:rPr>
        <w:t xml:space="preserve"> умение понимать проблему, выдвигать гипотезу, структурировать материал,</w:t>
      </w:r>
      <w:r w:rsidRPr="008079B2">
        <w:rPr>
          <w:rFonts w:eastAsiaTheme="minorHAnsi"/>
          <w:lang w:eastAsia="en-US"/>
        </w:rPr>
        <w:t xml:space="preserve"> </w:t>
      </w:r>
      <w:r w:rsidR="00B95E56" w:rsidRPr="008079B2">
        <w:rPr>
          <w:rFonts w:eastAsiaTheme="minorHAnsi"/>
          <w:lang w:eastAsia="en-US"/>
        </w:rPr>
        <w:t>подбирать аргументы для подтвержден</w:t>
      </w:r>
      <w:r w:rsidR="003141C9" w:rsidRPr="008079B2">
        <w:rPr>
          <w:rFonts w:eastAsiaTheme="minorHAnsi"/>
          <w:lang w:eastAsia="en-US"/>
        </w:rPr>
        <w:t>ия собственной позиции, выделят</w:t>
      </w:r>
      <w:r w:rsidRPr="008079B2">
        <w:rPr>
          <w:rFonts w:eastAsiaTheme="minorHAnsi"/>
          <w:lang w:eastAsia="en-US"/>
        </w:rPr>
        <w:t xml:space="preserve">ь </w:t>
      </w:r>
      <w:r w:rsidR="00B95E56" w:rsidRPr="008079B2">
        <w:rPr>
          <w:rFonts w:eastAsiaTheme="minorHAnsi"/>
          <w:lang w:eastAsia="en-US"/>
        </w:rPr>
        <w:t>причинно-следственные связи в устных и письменных высказываниях, формулировать выводы;</w:t>
      </w:r>
    </w:p>
    <w:p w:rsidR="00B95E56" w:rsidRPr="008079B2" w:rsidRDefault="009978BA" w:rsidP="004C5FE0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8079B2">
        <w:rPr>
          <w:rFonts w:eastAsiaTheme="minorHAnsi"/>
          <w:lang w:eastAsia="en-US"/>
        </w:rPr>
        <w:t>−</w:t>
      </w:r>
      <w:r w:rsidR="00B95E56" w:rsidRPr="008079B2">
        <w:rPr>
          <w:rFonts w:eastAsiaTheme="minorHAnsi"/>
          <w:lang w:eastAsia="en-US"/>
        </w:rPr>
        <w:t xml:space="preserve"> умение самостоятельно организовывать собственную деятельность, оценивать</w:t>
      </w:r>
      <w:r w:rsidR="00A21291" w:rsidRPr="008079B2">
        <w:rPr>
          <w:rFonts w:eastAsiaTheme="minorHAnsi"/>
          <w:lang w:eastAsia="en-US"/>
        </w:rPr>
        <w:t xml:space="preserve"> </w:t>
      </w:r>
      <w:r w:rsidR="00B95E56" w:rsidRPr="008079B2">
        <w:rPr>
          <w:rFonts w:eastAsiaTheme="minorHAnsi"/>
          <w:lang w:eastAsia="en-US"/>
        </w:rPr>
        <w:t>ее, определять сферу своих интересов;</w:t>
      </w:r>
    </w:p>
    <w:p w:rsidR="00B51E2A" w:rsidRPr="008079B2" w:rsidRDefault="00B51E2A" w:rsidP="004C5FE0">
      <w:pPr>
        <w:pStyle w:val="ConsPlusNormal"/>
        <w:spacing w:before="240"/>
        <w:ind w:firstLine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079B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едметные</w:t>
      </w:r>
      <w:r w:rsidRPr="008079B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результаты освоения программы отражают</w:t>
      </w:r>
      <w:r w:rsidRPr="008079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F63FC7" w:rsidRPr="008079B2" w:rsidRDefault="00F63FC7" w:rsidP="00D54AE7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1) владение навыками самоанализа и самооценки на основе наблюдений за собственной речью;</w:t>
      </w:r>
    </w:p>
    <w:p w:rsidR="00F63FC7" w:rsidRPr="008079B2" w:rsidRDefault="00F63FC7" w:rsidP="00D54AE7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F63FC7" w:rsidRPr="008079B2" w:rsidRDefault="00F63FC7" w:rsidP="00D54AE7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4) владение умением представлять тексты в виде тезисов, ко</w:t>
      </w:r>
      <w:r w:rsidR="00731D9D" w:rsidRPr="008079B2">
        <w:rPr>
          <w:rFonts w:ascii="Times New Roman" w:hAnsi="Times New Roman" w:cs="Times New Roman"/>
          <w:sz w:val="24"/>
          <w:szCs w:val="24"/>
        </w:rPr>
        <w:t>нспектов, аннотаций, рефератов</w:t>
      </w:r>
      <w:r w:rsidRPr="008079B2">
        <w:rPr>
          <w:rFonts w:ascii="Times New Roman" w:hAnsi="Times New Roman" w:cs="Times New Roman"/>
          <w:sz w:val="24"/>
          <w:szCs w:val="24"/>
        </w:rPr>
        <w:t>;</w:t>
      </w:r>
    </w:p>
    <w:p w:rsidR="00D54AE7" w:rsidRPr="008079B2" w:rsidRDefault="00D54AE7" w:rsidP="00D54AE7">
      <w:pPr>
        <w:jc w:val="both"/>
      </w:pPr>
    </w:p>
    <w:p w:rsidR="00D54AE7" w:rsidRPr="008079B2" w:rsidRDefault="00D54AE7" w:rsidP="00D54AE7">
      <w:pPr>
        <w:pStyle w:val="af1"/>
        <w:numPr>
          <w:ilvl w:val="0"/>
          <w:numId w:val="14"/>
        </w:numPr>
        <w:jc w:val="both"/>
      </w:pPr>
      <w:proofErr w:type="spellStart"/>
      <w:r w:rsidRPr="008079B2">
        <w:t>сформированность</w:t>
      </w:r>
      <w:proofErr w:type="spellEnd"/>
      <w:r w:rsidRPr="008079B2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54AE7" w:rsidRPr="008079B2" w:rsidRDefault="00D54AE7" w:rsidP="00D54AE7">
      <w:pPr>
        <w:pStyle w:val="af1"/>
        <w:jc w:val="both"/>
      </w:pPr>
    </w:p>
    <w:p w:rsidR="00D54AE7" w:rsidRPr="008079B2" w:rsidRDefault="00D54AE7" w:rsidP="00D54AE7">
      <w:pPr>
        <w:pStyle w:val="af1"/>
        <w:numPr>
          <w:ilvl w:val="0"/>
          <w:numId w:val="14"/>
        </w:numPr>
        <w:jc w:val="both"/>
      </w:pPr>
      <w:r w:rsidRPr="008079B2">
        <w:t xml:space="preserve"> владение знаниями о </w:t>
      </w:r>
      <w:proofErr w:type="spellStart"/>
      <w:r w:rsidRPr="008079B2">
        <w:t>социокультурной</w:t>
      </w:r>
      <w:proofErr w:type="spellEnd"/>
      <w:r w:rsidRPr="008079B2">
        <w:t xml:space="preserve"> специфике </w:t>
      </w:r>
      <w:proofErr w:type="spellStart"/>
      <w:r w:rsidRPr="008079B2">
        <w:t>англоговорящих</w:t>
      </w:r>
      <w:proofErr w:type="spellEnd"/>
      <w:r w:rsidRPr="008079B2">
        <w:t xml:space="preserve"> стран и умение строить свое речевое и неречевое поведение адекватно этой специфике;</w:t>
      </w:r>
    </w:p>
    <w:p w:rsidR="00D54AE7" w:rsidRPr="008079B2" w:rsidRDefault="00D54AE7" w:rsidP="00D54AE7">
      <w:pPr>
        <w:pStyle w:val="af1"/>
        <w:jc w:val="both"/>
      </w:pPr>
    </w:p>
    <w:p w:rsidR="00D54AE7" w:rsidRPr="008079B2" w:rsidRDefault="00D54AE7" w:rsidP="00D54AE7">
      <w:pPr>
        <w:pStyle w:val="af1"/>
        <w:numPr>
          <w:ilvl w:val="0"/>
          <w:numId w:val="14"/>
        </w:numPr>
        <w:jc w:val="both"/>
      </w:pPr>
      <w:r w:rsidRPr="008079B2">
        <w:t xml:space="preserve"> умение выделять общее и различное в культуре родной страны и </w:t>
      </w:r>
      <w:proofErr w:type="spellStart"/>
      <w:r w:rsidRPr="008079B2">
        <w:t>англоговорящих</w:t>
      </w:r>
      <w:proofErr w:type="spellEnd"/>
      <w:r w:rsidRPr="008079B2">
        <w:t xml:space="preserve"> стран;</w:t>
      </w:r>
    </w:p>
    <w:p w:rsidR="00D54AE7" w:rsidRPr="008079B2" w:rsidRDefault="00D54AE7" w:rsidP="00D54AE7">
      <w:pPr>
        <w:jc w:val="both"/>
      </w:pPr>
    </w:p>
    <w:p w:rsidR="00D54AE7" w:rsidRPr="008079B2" w:rsidRDefault="00D54AE7" w:rsidP="00D54AE7">
      <w:pPr>
        <w:pStyle w:val="af1"/>
        <w:numPr>
          <w:ilvl w:val="0"/>
          <w:numId w:val="14"/>
        </w:numPr>
        <w:jc w:val="both"/>
      </w:pPr>
      <w:r w:rsidRPr="008079B2">
        <w:t xml:space="preserve">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8079B2">
        <w:t>формах</w:t>
      </w:r>
      <w:proofErr w:type="gramEnd"/>
      <w:r w:rsidRPr="008079B2"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D54AE7" w:rsidRPr="008079B2" w:rsidRDefault="00D54AE7" w:rsidP="00221CFC">
      <w:pPr>
        <w:jc w:val="both"/>
      </w:pPr>
    </w:p>
    <w:p w:rsidR="00D54AE7" w:rsidRPr="008079B2" w:rsidRDefault="00D54AE7" w:rsidP="00D54AE7">
      <w:pPr>
        <w:pStyle w:val="af1"/>
        <w:numPr>
          <w:ilvl w:val="0"/>
          <w:numId w:val="14"/>
        </w:numPr>
        <w:jc w:val="both"/>
      </w:pPr>
      <w:r w:rsidRPr="008079B2">
        <w:t xml:space="preserve"> </w:t>
      </w:r>
      <w:proofErr w:type="spellStart"/>
      <w:r w:rsidRPr="008079B2">
        <w:t>сформированность</w:t>
      </w:r>
      <w:proofErr w:type="spellEnd"/>
      <w:r w:rsidRPr="008079B2">
        <w:t xml:space="preserve"> умения использовать английский язык как средство для получения информации из англоязычных источников </w:t>
      </w:r>
      <w:proofErr w:type="gramStart"/>
      <w:r w:rsidRPr="008079B2">
        <w:t>в</w:t>
      </w:r>
      <w:proofErr w:type="gramEnd"/>
      <w:r w:rsidRPr="008079B2">
        <w:t xml:space="preserve"> образовательных и </w:t>
      </w:r>
    </w:p>
    <w:p w:rsidR="00B9175C" w:rsidRDefault="00894DBD" w:rsidP="00B9175C">
      <w:pPr>
        <w:jc w:val="both"/>
      </w:pPr>
      <w:r w:rsidRPr="008079B2">
        <w:t xml:space="preserve">           </w:t>
      </w:r>
      <w:r w:rsidR="00D54AE7" w:rsidRPr="008079B2">
        <w:t xml:space="preserve">самообразовательных </w:t>
      </w:r>
      <w:proofErr w:type="gramStart"/>
      <w:r w:rsidR="00D54AE7" w:rsidRPr="008079B2">
        <w:t>целях</w:t>
      </w:r>
      <w:proofErr w:type="gramEnd"/>
      <w:r w:rsidR="00D54AE7" w:rsidRPr="008079B2">
        <w:t>.</w:t>
      </w:r>
    </w:p>
    <w:p w:rsidR="00221CFC" w:rsidRDefault="00D54AE7" w:rsidP="00B9175C">
      <w:pPr>
        <w:jc w:val="both"/>
      </w:pPr>
      <w:r w:rsidRPr="008079B2">
        <w:t xml:space="preserve"> </w:t>
      </w:r>
      <w:r w:rsidR="00894DBD" w:rsidRPr="008079B2">
        <w:t>10</w:t>
      </w:r>
      <w:r w:rsidR="00F63FC7" w:rsidRPr="008079B2">
        <w:t>) для слепых, слабовидящих обучающихся:</w:t>
      </w:r>
      <w:r w:rsidR="00221CFC">
        <w:t xml:space="preserve"> </w:t>
      </w:r>
    </w:p>
    <w:p w:rsidR="00F63FC7" w:rsidRPr="008079B2" w:rsidRDefault="00F63FC7" w:rsidP="00221CFC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9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079B2">
        <w:rPr>
          <w:rFonts w:ascii="Times New Roman" w:hAnsi="Times New Roman" w:cs="Times New Roman"/>
          <w:sz w:val="24"/>
          <w:szCs w:val="24"/>
        </w:rPr>
        <w:t xml:space="preserve"> навыков письма на </w:t>
      </w:r>
      <w:proofErr w:type="spellStart"/>
      <w:r w:rsidRPr="008079B2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8079B2">
        <w:rPr>
          <w:rFonts w:ascii="Times New Roman" w:hAnsi="Times New Roman" w:cs="Times New Roman"/>
          <w:sz w:val="24"/>
          <w:szCs w:val="24"/>
        </w:rPr>
        <w:t xml:space="preserve"> печатной машинке;</w:t>
      </w:r>
    </w:p>
    <w:p w:rsidR="00F63FC7" w:rsidRPr="008079B2" w:rsidRDefault="00894DBD" w:rsidP="004C5FE0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11</w:t>
      </w:r>
      <w:r w:rsidR="00F63FC7" w:rsidRPr="008079B2">
        <w:rPr>
          <w:rFonts w:ascii="Times New Roman" w:hAnsi="Times New Roman" w:cs="Times New Roman"/>
          <w:sz w:val="24"/>
          <w:szCs w:val="24"/>
        </w:rPr>
        <w:t>) для глухих, слабослышащих, позднооглохших обучающихся:</w:t>
      </w:r>
    </w:p>
    <w:p w:rsidR="00F63FC7" w:rsidRPr="008079B2" w:rsidRDefault="00F63FC7" w:rsidP="004C5FE0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9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079B2">
        <w:rPr>
          <w:rFonts w:ascii="Times New Roman" w:hAnsi="Times New Roman" w:cs="Times New Roman"/>
          <w:sz w:val="24"/>
          <w:szCs w:val="24"/>
        </w:rPr>
        <w:t xml:space="preserve"> и развитие основных видов речевой деятельности обучающихся - </w:t>
      </w:r>
      <w:proofErr w:type="spellStart"/>
      <w:r w:rsidRPr="008079B2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8079B2">
        <w:rPr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8079B2">
        <w:rPr>
          <w:rFonts w:ascii="Times New Roman" w:hAnsi="Times New Roman" w:cs="Times New Roman"/>
          <w:sz w:val="24"/>
          <w:szCs w:val="24"/>
        </w:rPr>
        <w:t>кохлеарныхимплантов</w:t>
      </w:r>
      <w:proofErr w:type="spellEnd"/>
      <w:r w:rsidRPr="008079B2">
        <w:rPr>
          <w:rFonts w:ascii="Times New Roman" w:hAnsi="Times New Roman" w:cs="Times New Roman"/>
          <w:sz w:val="24"/>
          <w:szCs w:val="24"/>
        </w:rPr>
        <w:t>), говорения, чтения, письма;</w:t>
      </w:r>
    </w:p>
    <w:p w:rsidR="00F63FC7" w:rsidRPr="008079B2" w:rsidRDefault="00894DBD" w:rsidP="004C5FE0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12</w:t>
      </w:r>
      <w:r w:rsidR="00F63FC7" w:rsidRPr="008079B2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gramStart"/>
      <w:r w:rsidR="00F63FC7" w:rsidRPr="008079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3FC7" w:rsidRPr="008079B2">
        <w:rPr>
          <w:rFonts w:ascii="Times New Roman" w:hAnsi="Times New Roman" w:cs="Times New Roman"/>
          <w:sz w:val="24"/>
          <w:szCs w:val="24"/>
        </w:rPr>
        <w:t xml:space="preserve"> с расстройствами </w:t>
      </w:r>
      <w:proofErr w:type="spellStart"/>
      <w:r w:rsidR="00F63FC7" w:rsidRPr="008079B2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="00F63FC7" w:rsidRPr="008079B2">
        <w:rPr>
          <w:rFonts w:ascii="Times New Roman" w:hAnsi="Times New Roman" w:cs="Times New Roman"/>
          <w:sz w:val="24"/>
          <w:szCs w:val="24"/>
        </w:rPr>
        <w:t xml:space="preserve"> спектра:</w:t>
      </w:r>
    </w:p>
    <w:p w:rsidR="004165B9" w:rsidRPr="008079B2" w:rsidRDefault="00F63FC7" w:rsidP="00894DBD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основными нормами </w:t>
      </w:r>
      <w:r w:rsidRPr="008079B2">
        <w:rPr>
          <w:rFonts w:ascii="Times New Roman" w:hAnsi="Times New Roman" w:cs="Times New Roman"/>
          <w:sz w:val="24"/>
          <w:szCs w:val="24"/>
        </w:rPr>
        <w:t xml:space="preserve">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  <w:r w:rsidR="00F86AA1" w:rsidRPr="008079B2">
        <w:rPr>
          <w:rFonts w:ascii="Times New Roman" w:hAnsi="Times New Roman" w:cs="Times New Roman"/>
          <w:sz w:val="24"/>
          <w:szCs w:val="24"/>
        </w:rPr>
        <w:br/>
      </w:r>
      <w:r w:rsidR="001B11AA" w:rsidRPr="008079B2">
        <w:rPr>
          <w:rFonts w:ascii="Times New Roman" w:hAnsi="Times New Roman" w:cs="Times New Roman"/>
          <w:sz w:val="24"/>
          <w:szCs w:val="24"/>
        </w:rPr>
        <w:tab/>
      </w:r>
      <w:r w:rsidR="00F86AA1" w:rsidRPr="008079B2">
        <w:rPr>
          <w:rFonts w:ascii="Times New Roman" w:hAnsi="Times New Roman" w:cs="Times New Roman"/>
          <w:sz w:val="24"/>
          <w:szCs w:val="24"/>
        </w:rPr>
        <w:t>В связи с тем, что по данной специальности лица с ОВЗ и инвалиды</w:t>
      </w:r>
      <w:r w:rsidR="001B11AA" w:rsidRPr="008079B2">
        <w:rPr>
          <w:rFonts w:ascii="Times New Roman" w:hAnsi="Times New Roman" w:cs="Times New Roman"/>
          <w:sz w:val="24"/>
          <w:szCs w:val="24"/>
        </w:rPr>
        <w:t xml:space="preserve"> не обучаются</w:t>
      </w:r>
      <w:r w:rsidR="00F86AA1" w:rsidRPr="008079B2">
        <w:rPr>
          <w:rFonts w:ascii="Times New Roman" w:hAnsi="Times New Roman" w:cs="Times New Roman"/>
          <w:sz w:val="24"/>
          <w:szCs w:val="24"/>
        </w:rPr>
        <w:t xml:space="preserve">, </w:t>
      </w:r>
      <w:r w:rsidR="003F34B2" w:rsidRPr="008079B2">
        <w:rPr>
          <w:rFonts w:ascii="Times New Roman" w:hAnsi="Times New Roman" w:cs="Times New Roman"/>
          <w:sz w:val="24"/>
          <w:szCs w:val="24"/>
        </w:rPr>
        <w:t>освоение предметных</w:t>
      </w:r>
      <w:r w:rsidR="00F86AA1" w:rsidRPr="008079B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F34B2" w:rsidRPr="008079B2">
        <w:rPr>
          <w:rFonts w:ascii="Times New Roman" w:hAnsi="Times New Roman" w:cs="Times New Roman"/>
          <w:sz w:val="24"/>
          <w:szCs w:val="24"/>
        </w:rPr>
        <w:t>ов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№10, 11, 12</w:t>
      </w:r>
      <w:r w:rsidR="00F86AA1" w:rsidRPr="008079B2">
        <w:rPr>
          <w:rFonts w:ascii="Times New Roman" w:hAnsi="Times New Roman" w:cs="Times New Roman"/>
          <w:sz w:val="24"/>
          <w:szCs w:val="24"/>
        </w:rPr>
        <w:t xml:space="preserve"> не осуществляются.</w:t>
      </w:r>
    </w:p>
    <w:p w:rsidR="00346CBC" w:rsidRPr="008079B2" w:rsidRDefault="000C14AA" w:rsidP="000C14AA">
      <w:pPr>
        <w:pStyle w:val="ConsPlusNormal"/>
        <w:spacing w:before="240"/>
        <w:ind w:firstLine="284"/>
        <w:rPr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 xml:space="preserve">В ходе обучения </w:t>
      </w:r>
      <w:proofErr w:type="gramStart"/>
      <w:r w:rsidRPr="008079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079B2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универсальных учебных действий:</w:t>
      </w:r>
      <w:r w:rsidR="00346CBC" w:rsidRPr="008079B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br/>
        <w:t>Регулятивные универсальные учебные действия</w:t>
      </w:r>
      <w:r w:rsidR="00346CBC" w:rsidRPr="008079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  <w:r w:rsidR="00220E52" w:rsidRPr="008079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</w:r>
      <w:r w:rsidR="006D760E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читься </w:t>
      </w:r>
      <w:proofErr w:type="gramStart"/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мостоятельно</w:t>
      </w:r>
      <w:proofErr w:type="gramEnd"/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пределять цели</w:t>
      </w:r>
      <w:r w:rsidR="00CE4B07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ебной деятельности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; 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="006D760E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вить</w:t>
      </w:r>
      <w:r w:rsidR="00894DBD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формулировать собственны</w:t>
      </w:r>
      <w:r w:rsidR="00476F08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дачи в образовательной деятельности и жизненных с</w:t>
      </w:r>
      <w:r w:rsidR="00476F08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уациях;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="006D760E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бирать пути достижения цели, планировать решение поставленной задачи;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="006D760E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220E52" w:rsidRPr="008079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овывать эффективный поиск ресурсов, необходимых для достижения поставленной цели;</w:t>
      </w:r>
    </w:p>
    <w:p w:rsidR="00CE4B07" w:rsidRPr="008079B2" w:rsidRDefault="00CE4B07" w:rsidP="006D760E">
      <w:pPr>
        <w:pStyle w:val="ConsPlusNormal"/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079B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Познавательные универсальные учебные действия:</w:t>
      </w:r>
      <w:r w:rsidRPr="008079B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1) </w:t>
      </w:r>
      <w:r w:rsidR="0077454E" w:rsidRPr="008079B2">
        <w:rPr>
          <w:rFonts w:ascii="Times New Roman" w:hAnsi="Times New Roman" w:cs="Times New Roman"/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  <w:r w:rsidR="0077454E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2) </w:t>
      </w:r>
      <w:r w:rsidR="0077454E" w:rsidRPr="008079B2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</w:t>
      </w:r>
      <w:r w:rsidR="006D760E" w:rsidRPr="008079B2">
        <w:rPr>
          <w:rFonts w:ascii="Times New Roman" w:hAnsi="Times New Roman" w:cs="Times New Roman"/>
          <w:sz w:val="24"/>
          <w:szCs w:val="24"/>
        </w:rPr>
        <w:t>;</w:t>
      </w:r>
      <w:r w:rsidR="0077454E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3) </w:t>
      </w:r>
      <w:r w:rsidR="0077454E" w:rsidRPr="008079B2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</w:t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 объекта;</w:t>
      </w:r>
      <w:r w:rsidR="0077454E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4) </w:t>
      </w:r>
      <w:r w:rsidR="0077454E" w:rsidRPr="008079B2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</w:t>
      </w:r>
      <w:r w:rsidR="006D760E" w:rsidRPr="008079B2">
        <w:rPr>
          <w:rFonts w:ascii="Times New Roman" w:hAnsi="Times New Roman" w:cs="Times New Roman"/>
          <w:sz w:val="24"/>
          <w:szCs w:val="24"/>
        </w:rPr>
        <w:t>;</w:t>
      </w:r>
      <w:r w:rsidR="0077454E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5) </w:t>
      </w:r>
      <w:r w:rsidR="0077454E" w:rsidRPr="008079B2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(таблицу в те</w:t>
      </w:r>
      <w:r w:rsidR="006D760E" w:rsidRPr="008079B2">
        <w:rPr>
          <w:rFonts w:ascii="Times New Roman" w:hAnsi="Times New Roman" w:cs="Times New Roman"/>
          <w:sz w:val="24"/>
          <w:szCs w:val="24"/>
        </w:rPr>
        <w:t>кст и пр.);</w:t>
      </w:r>
      <w:proofErr w:type="gramEnd"/>
      <w:r w:rsidR="0077454E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6) </w:t>
      </w:r>
      <w:r w:rsidR="0077454E" w:rsidRPr="008079B2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346CBC" w:rsidRPr="008079B2" w:rsidRDefault="00346CBC" w:rsidP="006D760E">
      <w:pPr>
        <w:pStyle w:val="ConsPlusNormal"/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079B2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Коммуникативные универсальные учебные действия:</w:t>
      </w:r>
      <w:r w:rsidR="006D760E" w:rsidRPr="008079B2">
        <w:rPr>
          <w:rFonts w:ascii="Times New Roman" w:hAnsi="Times New Roman" w:cs="Times New Roman"/>
          <w:i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>1)</w:t>
      </w:r>
      <w:r w:rsidRPr="008079B2">
        <w:rPr>
          <w:rFonts w:ascii="Times New Roman" w:hAnsi="Times New Roman" w:cs="Times New Roman"/>
          <w:sz w:val="24"/>
          <w:szCs w:val="24"/>
        </w:rPr>
        <w:t>Уметь использов</w:t>
      </w:r>
      <w:r w:rsidR="006D760E" w:rsidRPr="008079B2">
        <w:rPr>
          <w:rFonts w:ascii="Times New Roman" w:hAnsi="Times New Roman" w:cs="Times New Roman"/>
          <w:sz w:val="24"/>
          <w:szCs w:val="24"/>
        </w:rPr>
        <w:t>ать язык во всех сферах общения;</w:t>
      </w:r>
      <w:r w:rsidR="008B2F80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2) </w:t>
      </w:r>
      <w:r w:rsidRPr="008079B2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  <w:r w:rsidR="008B2F80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3) </w:t>
      </w:r>
      <w:r w:rsidRPr="008079B2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</w:t>
      </w:r>
      <w:r w:rsidRPr="008079B2">
        <w:rPr>
          <w:rFonts w:ascii="Times New Roman" w:hAnsi="Times New Roman" w:cs="Times New Roman"/>
          <w:sz w:val="24"/>
          <w:szCs w:val="24"/>
        </w:rPr>
        <w:t>или небольшого текста);</w:t>
      </w:r>
      <w:r w:rsidR="008B2F80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4) </w:t>
      </w:r>
      <w:r w:rsidRPr="008079B2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</w:t>
      </w:r>
      <w:r w:rsidR="00EA5705" w:rsidRPr="008079B2">
        <w:rPr>
          <w:rFonts w:ascii="Times New Roman" w:hAnsi="Times New Roman" w:cs="Times New Roman"/>
          <w:sz w:val="24"/>
          <w:szCs w:val="24"/>
        </w:rPr>
        <w:t>поведения (не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</w:t>
      </w:r>
      <w:r w:rsidRPr="008079B2">
        <w:rPr>
          <w:rFonts w:ascii="Times New Roman" w:hAnsi="Times New Roman" w:cs="Times New Roman"/>
          <w:sz w:val="24"/>
          <w:szCs w:val="24"/>
        </w:rPr>
        <w:t>перебивать, выслушивать собеседника, стремиться понять его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</w:t>
      </w:r>
      <w:r w:rsidRPr="008079B2">
        <w:rPr>
          <w:rFonts w:ascii="Times New Roman" w:hAnsi="Times New Roman" w:cs="Times New Roman"/>
          <w:sz w:val="24"/>
          <w:szCs w:val="24"/>
        </w:rPr>
        <w:t>точку зрения и др.);</w:t>
      </w:r>
      <w:proofErr w:type="gramEnd"/>
      <w:r w:rsidR="008B2F80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5) </w:t>
      </w:r>
      <w:r w:rsidRPr="008079B2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оспринимать другое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</w:t>
      </w:r>
      <w:r w:rsidRPr="008079B2">
        <w:rPr>
          <w:rFonts w:ascii="Times New Roman" w:hAnsi="Times New Roman" w:cs="Times New Roman"/>
          <w:sz w:val="24"/>
          <w:szCs w:val="24"/>
        </w:rPr>
        <w:t>мнение и позицию;</w:t>
      </w:r>
      <w:r w:rsidR="008B2F80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6) </w:t>
      </w:r>
      <w:r w:rsidRPr="008079B2">
        <w:rPr>
          <w:rFonts w:ascii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  <w:r w:rsidR="008B2F80" w:rsidRPr="008079B2">
        <w:rPr>
          <w:rFonts w:ascii="Times New Roman" w:hAnsi="Times New Roman" w:cs="Times New Roman"/>
          <w:sz w:val="24"/>
          <w:szCs w:val="24"/>
        </w:rPr>
        <w:br/>
      </w:r>
      <w:r w:rsidR="006D760E" w:rsidRPr="008079B2">
        <w:rPr>
          <w:rFonts w:ascii="Times New Roman" w:hAnsi="Times New Roman" w:cs="Times New Roman"/>
          <w:sz w:val="24"/>
          <w:szCs w:val="24"/>
        </w:rPr>
        <w:t xml:space="preserve">7) </w:t>
      </w:r>
      <w:r w:rsidRPr="008079B2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</w:t>
      </w:r>
      <w:r w:rsidR="00894DBD" w:rsidRPr="008079B2">
        <w:rPr>
          <w:rFonts w:ascii="Times New Roman" w:hAnsi="Times New Roman" w:cs="Times New Roman"/>
          <w:sz w:val="24"/>
          <w:szCs w:val="24"/>
        </w:rPr>
        <w:t xml:space="preserve"> </w:t>
      </w:r>
      <w:r w:rsidRPr="008079B2">
        <w:rPr>
          <w:rFonts w:ascii="Times New Roman" w:hAnsi="Times New Roman" w:cs="Times New Roman"/>
          <w:sz w:val="24"/>
          <w:szCs w:val="24"/>
        </w:rPr>
        <w:t>коммуникативной задачи.</w:t>
      </w:r>
    </w:p>
    <w:p w:rsidR="001D38AF" w:rsidRPr="008079B2" w:rsidRDefault="003B5D66" w:rsidP="00B9175C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9B2">
        <w:rPr>
          <w:rFonts w:ascii="Times New Roman" w:hAnsi="Times New Roman" w:cs="Times New Roman"/>
          <w:sz w:val="24"/>
          <w:szCs w:val="24"/>
        </w:rPr>
        <w:t xml:space="preserve">Достижение студентами личностных, </w:t>
      </w:r>
      <w:proofErr w:type="spellStart"/>
      <w:r w:rsidRPr="008079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079B2">
        <w:rPr>
          <w:rFonts w:ascii="Times New Roman" w:hAnsi="Times New Roman" w:cs="Times New Roman"/>
          <w:sz w:val="24"/>
          <w:szCs w:val="24"/>
        </w:rPr>
        <w:t>, предметных результатов идут в</w:t>
      </w:r>
      <w:r w:rsidR="00B9175C">
        <w:rPr>
          <w:rFonts w:ascii="Times New Roman" w:hAnsi="Times New Roman" w:cs="Times New Roman"/>
          <w:sz w:val="24"/>
          <w:szCs w:val="24"/>
        </w:rPr>
        <w:t xml:space="preserve"> </w:t>
      </w:r>
      <w:r w:rsidR="00B9175C">
        <w:rPr>
          <w:rFonts w:ascii="Times New Roman" w:hAnsi="Times New Roman" w:cs="Times New Roman"/>
          <w:sz w:val="24"/>
          <w:szCs w:val="24"/>
        </w:rPr>
        <w:br/>
        <w:t>разрезе с ОК по специальности.</w:t>
      </w:r>
    </w:p>
    <w:p w:rsidR="00017C6D" w:rsidRPr="008079B2" w:rsidRDefault="00017C6D" w:rsidP="00D4788B">
      <w:pPr>
        <w:pStyle w:val="ConsPlusNormal"/>
        <w:spacing w:before="240"/>
        <w:jc w:val="both"/>
        <w:rPr>
          <w:sz w:val="24"/>
          <w:szCs w:val="24"/>
        </w:rPr>
        <w:sectPr w:rsidR="00017C6D" w:rsidRPr="008079B2" w:rsidSect="005C54DA">
          <w:pgSz w:w="11906" w:h="16838"/>
          <w:pgMar w:top="567" w:right="567" w:bottom="567" w:left="1134" w:header="137" w:footer="310" w:gutter="0"/>
          <w:pgNumType w:start="11"/>
          <w:cols w:space="720"/>
          <w:docGrid w:linePitch="326"/>
        </w:sectPr>
      </w:pPr>
    </w:p>
    <w:p w:rsidR="00017C6D" w:rsidRPr="008079B2" w:rsidRDefault="00017C6D" w:rsidP="00D4788B">
      <w:pPr>
        <w:pStyle w:val="ConsPlusNormal"/>
        <w:spacing w:before="240"/>
        <w:jc w:val="both"/>
        <w:rPr>
          <w:sz w:val="24"/>
          <w:szCs w:val="24"/>
        </w:rPr>
      </w:pPr>
    </w:p>
    <w:p w:rsidR="001D38AF" w:rsidRPr="008079B2" w:rsidRDefault="00CE53CC" w:rsidP="007063D8">
      <w:pPr>
        <w:ind w:left="284" w:right="-598"/>
        <w:jc w:val="center"/>
        <w:rPr>
          <w:b/>
          <w:u w:val="single"/>
        </w:rPr>
      </w:pPr>
      <w:r w:rsidRPr="008079B2">
        <w:rPr>
          <w:b/>
        </w:rPr>
        <w:t>4</w:t>
      </w:r>
      <w:r w:rsidR="007063D8" w:rsidRPr="008079B2">
        <w:rPr>
          <w:b/>
        </w:rPr>
        <w:t>.</w:t>
      </w:r>
      <w:r w:rsidR="00B2159F" w:rsidRPr="008079B2">
        <w:rPr>
          <w:b/>
        </w:rPr>
        <w:t>СОДЕРЖАНИЕ</w:t>
      </w:r>
      <w:r w:rsidR="00CD44E9" w:rsidRPr="008079B2">
        <w:rPr>
          <w:b/>
        </w:rPr>
        <w:t xml:space="preserve"> УЧЕБНОЙ ДИСЦИПЛИНЫ « АНГЛИЙСКИЙ ЯЗЫК</w:t>
      </w:r>
      <w:r w:rsidR="00B2159F" w:rsidRPr="008079B2">
        <w:rPr>
          <w:b/>
        </w:rPr>
        <w:t>»</w:t>
      </w:r>
    </w:p>
    <w:p w:rsidR="001D38AF" w:rsidRPr="008079B2" w:rsidRDefault="001D38AF" w:rsidP="001D38AF">
      <w:pPr>
        <w:ind w:right="-598"/>
        <w:rPr>
          <w:lang w:eastAsia="en-US"/>
        </w:rPr>
      </w:pPr>
    </w:p>
    <w:p w:rsidR="007063D8" w:rsidRPr="008079B2" w:rsidRDefault="007063D8" w:rsidP="001C2A32">
      <w:pPr>
        <w:ind w:right="-598"/>
        <w:jc w:val="center"/>
        <w:sectPr w:rsidR="007063D8" w:rsidRPr="008079B2" w:rsidSect="007F671B">
          <w:pgSz w:w="16838" w:h="11906" w:orient="landscape"/>
          <w:pgMar w:top="426" w:right="1134" w:bottom="426" w:left="1134" w:header="137" w:footer="310" w:gutter="0"/>
          <w:pgNumType w:start="11"/>
          <w:cols w:space="720"/>
        </w:sectPr>
      </w:pPr>
    </w:p>
    <w:tbl>
      <w:tblPr>
        <w:tblW w:w="16129" w:type="dxa"/>
        <w:tblInd w:w="-617" w:type="dxa"/>
        <w:tblLayout w:type="fixed"/>
        <w:tblLook w:val="0000"/>
      </w:tblPr>
      <w:tblGrid>
        <w:gridCol w:w="2519"/>
        <w:gridCol w:w="13374"/>
        <w:gridCol w:w="236"/>
      </w:tblGrid>
      <w:tr w:rsidR="00CD44E9" w:rsidRPr="008079B2" w:rsidTr="00CD44E9">
        <w:trPr>
          <w:gridAfter w:val="1"/>
          <w:wAfter w:w="236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E9" w:rsidRPr="008079B2" w:rsidRDefault="00CD44E9" w:rsidP="008079B2">
            <w:pPr>
              <w:snapToGrid w:val="0"/>
              <w:jc w:val="center"/>
              <w:rPr>
                <w:b/>
              </w:rPr>
            </w:pPr>
            <w:r w:rsidRPr="008079B2">
              <w:rPr>
                <w:b/>
              </w:rPr>
              <w:lastRenderedPageBreak/>
              <w:t>Введение.</w:t>
            </w:r>
          </w:p>
        </w:tc>
        <w:tc>
          <w:tcPr>
            <w:tcW w:w="1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44E9" w:rsidRPr="008079B2" w:rsidRDefault="00CD44E9" w:rsidP="00CD44E9">
            <w:r w:rsidRPr="008079B2">
              <w:rPr>
                <w:lang w:val="en-US"/>
              </w:rPr>
              <w:t>Basic</w:t>
            </w:r>
            <w:r w:rsidRPr="008079B2">
              <w:t xml:space="preserve"> </w:t>
            </w:r>
            <w:r w:rsidRPr="008079B2">
              <w:rPr>
                <w:lang w:val="en-US"/>
              </w:rPr>
              <w:t>English</w:t>
            </w:r>
          </w:p>
          <w:p w:rsidR="00CD44E9" w:rsidRPr="008079B2" w:rsidRDefault="00CD44E9" w:rsidP="00CD44E9">
            <w:pPr>
              <w:snapToGrid w:val="0"/>
              <w:rPr>
                <w:b/>
              </w:rPr>
            </w:pPr>
          </w:p>
        </w:tc>
      </w:tr>
      <w:tr w:rsidR="00CD44E9" w:rsidRPr="008079B2" w:rsidTr="00CD44E9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44E9" w:rsidRPr="008079B2" w:rsidRDefault="00CD44E9" w:rsidP="008079B2">
            <w:pPr>
              <w:snapToGrid w:val="0"/>
              <w:jc w:val="center"/>
              <w:rPr>
                <w:b/>
              </w:rPr>
            </w:pPr>
            <w:r w:rsidRPr="008079B2">
              <w:rPr>
                <w:b/>
              </w:rPr>
              <w:t>Раздел 1.</w:t>
            </w:r>
          </w:p>
        </w:tc>
        <w:tc>
          <w:tcPr>
            <w:tcW w:w="1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E9" w:rsidRPr="00C03B95" w:rsidRDefault="00CD44E9" w:rsidP="00CD44E9">
            <w:pPr>
              <w:snapToGrid w:val="0"/>
              <w:rPr>
                <w:b/>
              </w:rPr>
            </w:pPr>
            <w:r w:rsidRPr="00C03B95">
              <w:rPr>
                <w:b/>
              </w:rPr>
              <w:t>Вводно-коррекционный фонетический курс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CD44E9" w:rsidRPr="008079B2" w:rsidRDefault="00CD44E9" w:rsidP="008079B2">
            <w:pPr>
              <w:snapToGrid w:val="0"/>
              <w:jc w:val="center"/>
              <w:rPr>
                <w:b/>
              </w:rPr>
            </w:pPr>
          </w:p>
        </w:tc>
      </w:tr>
      <w:tr w:rsidR="00CD44E9" w:rsidRPr="008079B2" w:rsidTr="00CD44E9">
        <w:trPr>
          <w:trHeight w:val="1900"/>
        </w:trPr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E9" w:rsidRPr="008079B2" w:rsidRDefault="00CD44E9" w:rsidP="008079B2"/>
          <w:p w:rsidR="00CD44E9" w:rsidRPr="008079B2" w:rsidRDefault="00CD44E9" w:rsidP="008079B2">
            <w:pPr>
              <w:rPr>
                <w:b/>
              </w:rPr>
            </w:pPr>
            <w:r w:rsidRPr="008079B2">
              <w:rPr>
                <w:b/>
              </w:rPr>
              <w:t xml:space="preserve">Тема 1.1 </w:t>
            </w:r>
          </w:p>
          <w:p w:rsidR="00CD44E9" w:rsidRPr="008079B2" w:rsidRDefault="00CD44E9" w:rsidP="008079B2">
            <w:r w:rsidRPr="008079B2">
              <w:rPr>
                <w:b/>
              </w:rPr>
              <w:t>Приветствие, прощание, представление себя и других людей в официальной и не официальной обстановке</w:t>
            </w:r>
          </w:p>
        </w:tc>
        <w:tc>
          <w:tcPr>
            <w:tcW w:w="13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4E9" w:rsidRPr="008079B2" w:rsidRDefault="00CD44E9" w:rsidP="008079B2">
            <w:pPr>
              <w:tabs>
                <w:tab w:val="left" w:pos="3240"/>
              </w:tabs>
            </w:pPr>
          </w:p>
          <w:p w:rsidR="00CD44E9" w:rsidRPr="008079B2" w:rsidRDefault="00CD44E9" w:rsidP="00C03B95">
            <w:pPr>
              <w:ind w:left="792" w:hanging="792"/>
            </w:pPr>
            <w:r w:rsidRPr="008079B2">
              <w:t>Введение</w:t>
            </w:r>
          </w:p>
          <w:p w:rsidR="00CD44E9" w:rsidRPr="008079B2" w:rsidRDefault="00CD44E9" w:rsidP="00C03B95">
            <w:r w:rsidRPr="008079B2">
              <w:t>Лексика: Приветствие, прощание, представление себя и других людей в официальной и не официальной обстановке</w:t>
            </w:r>
          </w:p>
          <w:p w:rsidR="00CD44E9" w:rsidRPr="008079B2" w:rsidRDefault="00CD44E9" w:rsidP="00C03B95">
            <w:r w:rsidRPr="008079B2">
              <w:t xml:space="preserve">Грамматика: Глагол </w:t>
            </w:r>
            <w:r w:rsidRPr="008079B2">
              <w:rPr>
                <w:lang w:val="en-US"/>
              </w:rPr>
              <w:t>to</w:t>
            </w:r>
            <w:r w:rsidRPr="008079B2">
              <w:t xml:space="preserve"> </w:t>
            </w:r>
            <w:r w:rsidRPr="008079B2">
              <w:rPr>
                <w:lang w:val="en-US"/>
              </w:rPr>
              <w:t>be</w:t>
            </w:r>
            <w:r w:rsidRPr="008079B2">
              <w:t xml:space="preserve"> в настоящем времени.</w:t>
            </w:r>
          </w:p>
          <w:p w:rsidR="00CD44E9" w:rsidRPr="008079B2" w:rsidRDefault="00CD44E9" w:rsidP="00C03B95">
            <w:r w:rsidRPr="008079B2">
              <w:t>Фонетика: Понятие о звуковой и письменной формах языка. Гласные и согласные звуки английского языка.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CD44E9" w:rsidRPr="008079B2" w:rsidRDefault="00CD44E9" w:rsidP="008079B2">
            <w:pPr>
              <w:snapToGrid w:val="0"/>
              <w:jc w:val="center"/>
            </w:pPr>
          </w:p>
          <w:p w:rsidR="00CD44E9" w:rsidRPr="008079B2" w:rsidRDefault="00CD44E9" w:rsidP="008079B2">
            <w:pPr>
              <w:jc w:val="center"/>
            </w:pPr>
          </w:p>
          <w:p w:rsidR="00CD44E9" w:rsidRPr="008079B2" w:rsidRDefault="00CD44E9" w:rsidP="008079B2">
            <w:pPr>
              <w:jc w:val="center"/>
            </w:pPr>
          </w:p>
          <w:p w:rsidR="00CD44E9" w:rsidRPr="008079B2" w:rsidRDefault="00CD44E9" w:rsidP="008079B2">
            <w:pPr>
              <w:jc w:val="center"/>
            </w:pPr>
          </w:p>
          <w:p w:rsidR="00CD44E9" w:rsidRPr="008079B2" w:rsidRDefault="00CD44E9" w:rsidP="008079B2">
            <w:pPr>
              <w:snapToGrid w:val="0"/>
              <w:jc w:val="center"/>
            </w:pPr>
          </w:p>
          <w:p w:rsidR="00CD44E9" w:rsidRPr="008079B2" w:rsidRDefault="00CD44E9" w:rsidP="008079B2">
            <w:pPr>
              <w:jc w:val="center"/>
            </w:pPr>
          </w:p>
          <w:p w:rsidR="00CD44E9" w:rsidRPr="008079B2" w:rsidRDefault="00CD44E9" w:rsidP="008079B2">
            <w:pPr>
              <w:jc w:val="center"/>
            </w:pPr>
          </w:p>
          <w:p w:rsidR="00CD44E9" w:rsidRPr="008079B2" w:rsidRDefault="00CD44E9" w:rsidP="008079B2">
            <w:pPr>
              <w:jc w:val="center"/>
            </w:pPr>
          </w:p>
          <w:p w:rsidR="00CD44E9" w:rsidRPr="008079B2" w:rsidRDefault="00CD44E9" w:rsidP="008079B2">
            <w:pPr>
              <w:jc w:val="center"/>
            </w:pPr>
          </w:p>
        </w:tc>
      </w:tr>
      <w:tr w:rsidR="00E96352" w:rsidRPr="008079B2" w:rsidTr="00EB727F">
        <w:trPr>
          <w:gridAfter w:val="1"/>
          <w:wAfter w:w="236" w:type="dxa"/>
          <w:trHeight w:val="197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6352" w:rsidRPr="00C03B95" w:rsidRDefault="00E96352" w:rsidP="008079B2">
            <w:pPr>
              <w:rPr>
                <w:b/>
              </w:rPr>
            </w:pPr>
            <w:r w:rsidRPr="00C03B95">
              <w:rPr>
                <w:b/>
              </w:rPr>
              <w:t>Тема 1.2</w:t>
            </w:r>
          </w:p>
          <w:p w:rsidR="00E96352" w:rsidRPr="00C03B95" w:rsidRDefault="00E96352" w:rsidP="008079B2">
            <w:pPr>
              <w:rPr>
                <w:b/>
              </w:rPr>
            </w:pPr>
            <w:r>
              <w:rPr>
                <w:b/>
              </w:rPr>
              <w:t>Описание человек</w:t>
            </w:r>
            <w:proofErr w:type="gramStart"/>
            <w:r>
              <w:rPr>
                <w:b/>
              </w:rPr>
              <w:t>а(</w:t>
            </w:r>
            <w:proofErr w:type="spellStart"/>
            <w:proofErr w:type="gramEnd"/>
            <w:r>
              <w:rPr>
                <w:b/>
              </w:rPr>
              <w:t>внешност;</w:t>
            </w:r>
            <w:r w:rsidRPr="00C03B95">
              <w:rPr>
                <w:b/>
              </w:rPr>
              <w:t>национальность</w:t>
            </w:r>
            <w:proofErr w:type="spellEnd"/>
            <w:r w:rsidRPr="00C03B95">
              <w:rPr>
                <w:b/>
              </w:rPr>
              <w:t xml:space="preserve">; личные качества; род занятий; должность и место работы) </w:t>
            </w:r>
          </w:p>
          <w:p w:rsidR="00E96352" w:rsidRPr="008079B2" w:rsidRDefault="00E96352" w:rsidP="008079B2">
            <w:pPr>
              <w:snapToGrid w:val="0"/>
            </w:pPr>
          </w:p>
        </w:tc>
        <w:tc>
          <w:tcPr>
            <w:tcW w:w="133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52" w:rsidRPr="008079B2" w:rsidRDefault="00E96352" w:rsidP="000A5A38">
            <w:pPr>
              <w:snapToGrid w:val="0"/>
              <w:ind w:left="792" w:hanging="792"/>
            </w:pPr>
            <w:r w:rsidRPr="008079B2">
              <w:t>Лексика: Дружная семья-лучшее сокровище</w:t>
            </w:r>
            <w:r>
              <w:t xml:space="preserve"> </w:t>
            </w:r>
            <w:r w:rsidRPr="008079B2">
              <w:t xml:space="preserve">Грамматика: Грамматический материал по теме: </w:t>
            </w:r>
            <w:r w:rsidRPr="008079B2">
              <w:rPr>
                <w:lang w:val="en-US"/>
              </w:rPr>
              <w:t>Present</w:t>
            </w:r>
            <w:r w:rsidRPr="008079B2">
              <w:t xml:space="preserve"> </w:t>
            </w:r>
            <w:r w:rsidRPr="008079B2">
              <w:rPr>
                <w:lang w:val="en-US"/>
              </w:rPr>
              <w:t>Simple</w:t>
            </w:r>
            <w:r w:rsidRPr="008079B2">
              <w:t>.</w:t>
            </w:r>
          </w:p>
          <w:p w:rsidR="00E96352" w:rsidRPr="008079B2" w:rsidRDefault="00E96352" w:rsidP="00C03B95">
            <w:r w:rsidRPr="008079B2">
              <w:t xml:space="preserve">Лексика: Наречия и словосочетания характерные для </w:t>
            </w:r>
            <w:r w:rsidRPr="008079B2">
              <w:rPr>
                <w:lang w:val="en-US"/>
              </w:rPr>
              <w:t>Present</w:t>
            </w:r>
            <w:r w:rsidRPr="008079B2">
              <w:t xml:space="preserve"> </w:t>
            </w:r>
            <w:r w:rsidRPr="008079B2">
              <w:rPr>
                <w:lang w:val="en-US"/>
              </w:rPr>
              <w:t>Simple</w:t>
            </w:r>
            <w:r w:rsidRPr="008079B2">
              <w:t>. Работа с текстом</w:t>
            </w:r>
          </w:p>
          <w:p w:rsidR="00E96352" w:rsidRPr="008079B2" w:rsidRDefault="00E96352" w:rsidP="000A5A38">
            <w:r w:rsidRPr="008079B2">
              <w:t xml:space="preserve">Фонетика: Правила чтения некоторых буквосочетаний: </w:t>
            </w:r>
            <w:proofErr w:type="spellStart"/>
            <w:r w:rsidRPr="008079B2">
              <w:rPr>
                <w:lang w:val="en-US"/>
              </w:rPr>
              <w:t>ch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sh</w:t>
            </w:r>
            <w:proofErr w:type="spellEnd"/>
            <w:r w:rsidRPr="008079B2">
              <w:t xml:space="preserve">; </w:t>
            </w:r>
            <w:r w:rsidRPr="008079B2">
              <w:rPr>
                <w:lang w:val="en-US"/>
              </w:rPr>
              <w:t>ph</w:t>
            </w:r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th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kn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nk</w:t>
            </w:r>
            <w:proofErr w:type="spellEnd"/>
            <w:r w:rsidRPr="008079B2">
              <w:t>.</w:t>
            </w:r>
            <w:r>
              <w:t xml:space="preserve"> </w:t>
            </w:r>
            <w:r w:rsidRPr="008079B2">
              <w:t>Лексика: Описание внешности</w:t>
            </w:r>
            <w:proofErr w:type="gramStart"/>
            <w:r w:rsidRPr="008079B2">
              <w:t xml:space="preserve"> .</w:t>
            </w:r>
            <w:proofErr w:type="gramEnd"/>
          </w:p>
          <w:p w:rsidR="00E96352" w:rsidRPr="008079B2" w:rsidRDefault="00E96352" w:rsidP="00C03B95">
            <w:r w:rsidRPr="008079B2">
              <w:t>Лексика: Составление диалогов: Что говорят при встрече и прощании.</w:t>
            </w:r>
          </w:p>
          <w:p w:rsidR="00E96352" w:rsidRDefault="00E96352" w:rsidP="00C03B95">
            <w:r w:rsidRPr="008079B2">
              <w:t>Грамматика: Существительные: множественное число; притяжательный падеж</w:t>
            </w:r>
            <w:r>
              <w:t xml:space="preserve"> </w:t>
            </w:r>
            <w:r w:rsidRPr="008079B2">
              <w:t>Лексика: Составление диалогов: Как подбодрить; посочувствовать; предложить свою помощь</w:t>
            </w:r>
          </w:p>
          <w:p w:rsidR="00E96352" w:rsidRPr="008079B2" w:rsidRDefault="00E96352" w:rsidP="00C03B95"/>
        </w:tc>
      </w:tr>
      <w:tr w:rsidR="00E96352" w:rsidRPr="008079B2" w:rsidTr="00EB727F">
        <w:trPr>
          <w:gridAfter w:val="1"/>
          <w:wAfter w:w="236" w:type="dxa"/>
          <w:trHeight w:val="777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352" w:rsidRPr="00C03B95" w:rsidRDefault="00E96352" w:rsidP="008079B2">
            <w:pPr>
              <w:rPr>
                <w:b/>
              </w:rPr>
            </w:pPr>
          </w:p>
        </w:tc>
        <w:tc>
          <w:tcPr>
            <w:tcW w:w="13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352" w:rsidRDefault="00E96352" w:rsidP="00C03B95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E96352" w:rsidRPr="008079B2" w:rsidRDefault="00E96352" w:rsidP="00C03B95">
            <w:r>
              <w:t>Подготовка проекта - Семья;  «Семейные отношения»</w:t>
            </w:r>
          </w:p>
        </w:tc>
      </w:tr>
      <w:tr w:rsidR="00CD44E9" w:rsidRPr="008079B2" w:rsidTr="00CD44E9">
        <w:trPr>
          <w:gridAfter w:val="1"/>
          <w:wAfter w:w="236" w:type="dxa"/>
        </w:trPr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E9" w:rsidRPr="00C03B95" w:rsidRDefault="00CD44E9" w:rsidP="008079B2">
            <w:pPr>
              <w:rPr>
                <w:b/>
              </w:rPr>
            </w:pPr>
            <w:r w:rsidRPr="00C03B95">
              <w:rPr>
                <w:b/>
              </w:rPr>
              <w:t>Тема 1.3</w:t>
            </w:r>
          </w:p>
          <w:p w:rsidR="00CD44E9" w:rsidRPr="00C03B95" w:rsidRDefault="00CD44E9" w:rsidP="008079B2">
            <w:pPr>
              <w:rPr>
                <w:b/>
              </w:rPr>
            </w:pPr>
            <w:r w:rsidRPr="00C03B95">
              <w:rPr>
                <w:b/>
              </w:rPr>
              <w:t>Семья и семейные отношения; домашние обязанности</w:t>
            </w:r>
          </w:p>
          <w:p w:rsidR="00CD44E9" w:rsidRPr="008079B2" w:rsidRDefault="00CD44E9" w:rsidP="008079B2">
            <w:pPr>
              <w:snapToGrid w:val="0"/>
            </w:pPr>
          </w:p>
        </w:tc>
        <w:tc>
          <w:tcPr>
            <w:tcW w:w="1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44E9" w:rsidRPr="008079B2" w:rsidRDefault="00CD44E9" w:rsidP="000A5A38">
            <w:pPr>
              <w:snapToGrid w:val="0"/>
            </w:pPr>
            <w:r w:rsidRPr="008079B2">
              <w:t xml:space="preserve">Лексика: Нет лучше </w:t>
            </w:r>
            <w:proofErr w:type="gramStart"/>
            <w:r w:rsidRPr="008079B2">
              <w:t>места</w:t>
            </w:r>
            <w:proofErr w:type="gramEnd"/>
            <w:r w:rsidRPr="008079B2">
              <w:t xml:space="preserve"> чем дом.</w:t>
            </w:r>
            <w:r w:rsidR="000A5A38">
              <w:t xml:space="preserve"> </w:t>
            </w:r>
            <w:r w:rsidRPr="008079B2">
              <w:t xml:space="preserve">Грамматика: Конструкция </w:t>
            </w:r>
            <w:r w:rsidRPr="008079B2">
              <w:rPr>
                <w:lang w:val="en-US"/>
              </w:rPr>
              <w:t>there</w:t>
            </w:r>
            <w:r w:rsidRPr="008079B2">
              <w:t xml:space="preserve"> </w:t>
            </w:r>
            <w:r w:rsidRPr="008079B2">
              <w:rPr>
                <w:lang w:val="en-US"/>
              </w:rPr>
              <w:t>is</w:t>
            </w:r>
            <w:r w:rsidRPr="008079B2">
              <w:t>,</w:t>
            </w:r>
            <w:r w:rsidRPr="008079B2">
              <w:rPr>
                <w:lang w:val="en-US"/>
              </w:rPr>
              <w:t>there</w:t>
            </w:r>
            <w:r w:rsidRPr="008079B2">
              <w:t xml:space="preserve"> </w:t>
            </w:r>
            <w:r w:rsidRPr="008079B2">
              <w:rPr>
                <w:lang w:val="en-US"/>
              </w:rPr>
              <w:t>are</w:t>
            </w:r>
            <w:r w:rsidRPr="008079B2">
              <w:t xml:space="preserve">. Предложения с оборотом </w:t>
            </w:r>
            <w:r w:rsidRPr="008079B2">
              <w:rPr>
                <w:lang w:val="en-US"/>
              </w:rPr>
              <w:t>there</w:t>
            </w:r>
            <w:r w:rsidRPr="008079B2">
              <w:t xml:space="preserve"> </w:t>
            </w:r>
            <w:r w:rsidRPr="008079B2">
              <w:rPr>
                <w:lang w:val="en-US"/>
              </w:rPr>
              <w:t>is</w:t>
            </w:r>
            <w:r w:rsidRPr="008079B2">
              <w:t>,</w:t>
            </w:r>
            <w:r w:rsidRPr="008079B2">
              <w:rPr>
                <w:lang w:val="en-US"/>
              </w:rPr>
              <w:t>there</w:t>
            </w:r>
            <w:r w:rsidRPr="008079B2">
              <w:t xml:space="preserve"> </w:t>
            </w:r>
            <w:r w:rsidRPr="008079B2">
              <w:rPr>
                <w:lang w:val="en-US"/>
              </w:rPr>
              <w:t>are</w:t>
            </w:r>
            <w:r w:rsidRPr="008079B2">
              <w:t>.</w:t>
            </w:r>
          </w:p>
          <w:p w:rsidR="00CD44E9" w:rsidRPr="008079B2" w:rsidRDefault="00CD44E9" w:rsidP="00C03B95">
            <w:r w:rsidRPr="008079B2">
              <w:t xml:space="preserve">Фонетика: Правила чтения некоторых буквосочетаний: </w:t>
            </w:r>
            <w:proofErr w:type="spellStart"/>
            <w:r w:rsidRPr="008079B2">
              <w:rPr>
                <w:lang w:val="en-US"/>
              </w:rPr>
              <w:t>ough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augh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oo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oor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wa</w:t>
            </w:r>
            <w:proofErr w:type="spellEnd"/>
            <w:r w:rsidRPr="008079B2">
              <w:t xml:space="preserve">; </w:t>
            </w:r>
            <w:r w:rsidRPr="008079B2">
              <w:rPr>
                <w:lang w:val="en-US"/>
              </w:rPr>
              <w:t>are</w:t>
            </w:r>
            <w:r w:rsidRPr="008079B2">
              <w:t xml:space="preserve">; </w:t>
            </w:r>
            <w:r w:rsidRPr="008079B2">
              <w:rPr>
                <w:lang w:val="en-US"/>
              </w:rPr>
              <w:t>air</w:t>
            </w:r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ou</w:t>
            </w:r>
            <w:proofErr w:type="spellEnd"/>
            <w:r w:rsidRPr="008079B2">
              <w:t xml:space="preserve">; </w:t>
            </w:r>
            <w:proofErr w:type="spellStart"/>
            <w:r w:rsidRPr="008079B2">
              <w:rPr>
                <w:lang w:val="en-US"/>
              </w:rPr>
              <w:t>ow</w:t>
            </w:r>
            <w:proofErr w:type="spellEnd"/>
            <w:r w:rsidRPr="008079B2">
              <w:t>.</w:t>
            </w:r>
          </w:p>
          <w:p w:rsidR="00CD44E9" w:rsidRPr="00B72E12" w:rsidRDefault="00CD44E9" w:rsidP="000A5A38">
            <w:pPr>
              <w:snapToGrid w:val="0"/>
            </w:pPr>
            <w:r w:rsidRPr="008079B2">
              <w:t>Грамматика: Прилагательные и наречия. Степени сравнения</w:t>
            </w:r>
            <w:r w:rsidR="000A5A38">
              <w:t xml:space="preserve">. </w:t>
            </w:r>
            <w:r w:rsidRPr="008079B2">
              <w:t xml:space="preserve">Фонетика: Дифтонги. </w:t>
            </w:r>
            <w:r w:rsidRPr="008079B2">
              <w:rPr>
                <w:lang w:val="en-US"/>
              </w:rPr>
              <w:t>Family</w:t>
            </w:r>
            <w:r w:rsidRPr="008079B2">
              <w:t xml:space="preserve"> </w:t>
            </w:r>
            <w:r w:rsidRPr="008079B2">
              <w:rPr>
                <w:lang w:val="en-US"/>
              </w:rPr>
              <w:t>traditions</w:t>
            </w:r>
            <w:r w:rsidR="00B72E12">
              <w:t>. Семейные традиции</w:t>
            </w:r>
          </w:p>
          <w:p w:rsidR="00CD44E9" w:rsidRPr="008079B2" w:rsidRDefault="00CD44E9" w:rsidP="00C03B95">
            <w:r w:rsidRPr="008079B2">
              <w:t>Грамматика: Модальные глаголы и их эквиваленты</w:t>
            </w:r>
            <w:r w:rsidR="000A5A38">
              <w:t xml:space="preserve">. </w:t>
            </w:r>
            <w:r w:rsidRPr="008079B2">
              <w:t>Фонетика: Согласные. Гласные в ударном слоге.</w:t>
            </w:r>
          </w:p>
          <w:p w:rsidR="00CD44E9" w:rsidRPr="008079B2" w:rsidRDefault="00CD44E9" w:rsidP="00C03B95">
            <w:r w:rsidRPr="008079B2">
              <w:t>Фонетика: Сочетание гласных с согласными; Гласные в неударных слогах</w:t>
            </w:r>
          </w:p>
        </w:tc>
      </w:tr>
    </w:tbl>
    <w:p w:rsidR="007063D8" w:rsidRDefault="007063D8" w:rsidP="001D38AF">
      <w:pPr>
        <w:ind w:right="-598"/>
      </w:pPr>
    </w:p>
    <w:p w:rsidR="005A6528" w:rsidRDefault="005A6528" w:rsidP="001D38AF">
      <w:pPr>
        <w:ind w:right="-598"/>
      </w:pPr>
    </w:p>
    <w:p w:rsidR="005A6528" w:rsidRDefault="005A6528" w:rsidP="001D38AF">
      <w:pPr>
        <w:ind w:right="-598"/>
      </w:pPr>
    </w:p>
    <w:p w:rsidR="005A6528" w:rsidRDefault="005A6528" w:rsidP="001D38AF">
      <w:pPr>
        <w:ind w:right="-598"/>
      </w:pPr>
    </w:p>
    <w:p w:rsidR="005A6528" w:rsidRDefault="005A6528" w:rsidP="001D38AF">
      <w:pPr>
        <w:ind w:right="-598"/>
      </w:pPr>
    </w:p>
    <w:p w:rsidR="005A6528" w:rsidRDefault="005A6528" w:rsidP="001D38AF">
      <w:pPr>
        <w:ind w:right="-598"/>
      </w:pPr>
    </w:p>
    <w:p w:rsidR="005A6528" w:rsidRDefault="005A6528" w:rsidP="001D38AF">
      <w:pPr>
        <w:ind w:right="-598"/>
      </w:pPr>
    </w:p>
    <w:p w:rsidR="005A6528" w:rsidRDefault="005A6528" w:rsidP="001D38AF">
      <w:pPr>
        <w:ind w:right="-598"/>
      </w:pPr>
    </w:p>
    <w:tbl>
      <w:tblPr>
        <w:tblW w:w="15850" w:type="dxa"/>
        <w:tblInd w:w="-617" w:type="dxa"/>
        <w:tblLayout w:type="fixed"/>
        <w:tblLook w:val="0000"/>
      </w:tblPr>
      <w:tblGrid>
        <w:gridCol w:w="2927"/>
        <w:gridCol w:w="12923"/>
      </w:tblGrid>
      <w:tr w:rsidR="00B9175C" w:rsidTr="00B9175C">
        <w:trPr>
          <w:trHeight w:val="2259"/>
        </w:trPr>
        <w:tc>
          <w:tcPr>
            <w:tcW w:w="29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175C" w:rsidRPr="00C03B95" w:rsidRDefault="00B9175C" w:rsidP="000A5A38">
            <w:pPr>
              <w:snapToGrid w:val="0"/>
              <w:rPr>
                <w:b/>
              </w:rPr>
            </w:pPr>
            <w:r w:rsidRPr="00C03B95">
              <w:rPr>
                <w:b/>
              </w:rPr>
              <w:t>Тема 1.4</w:t>
            </w:r>
          </w:p>
          <w:p w:rsidR="00B9175C" w:rsidRDefault="00B9175C" w:rsidP="000A5A38">
            <w:pPr>
              <w:snapToGrid w:val="0"/>
            </w:pPr>
            <w:r w:rsidRPr="00C03B95">
              <w:rPr>
                <w:b/>
              </w:rPr>
              <w:t>Описание жилища и учебного заведения (здание; обстановка условия жизни; техника; оборудование)</w:t>
            </w:r>
          </w:p>
        </w:tc>
        <w:tc>
          <w:tcPr>
            <w:tcW w:w="129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175C" w:rsidRDefault="00B9175C" w:rsidP="000A5A38">
            <w:pPr>
              <w:snapToGrid w:val="0"/>
            </w:pPr>
          </w:p>
          <w:p w:rsidR="00B9175C" w:rsidRDefault="00B9175C" w:rsidP="000A5A38">
            <w:pPr>
              <w:snapToGrid w:val="0"/>
            </w:pPr>
            <w:r>
              <w:t xml:space="preserve"> Грамматика: Употребление артикля. Глагол. Фонетика: Чтение сочетаний гласных под влиянием согласных.</w:t>
            </w:r>
          </w:p>
          <w:p w:rsidR="00B9175C" w:rsidRDefault="00B9175C" w:rsidP="000A5A38">
            <w:pPr>
              <w:ind w:left="792" w:hanging="792"/>
            </w:pPr>
            <w:r>
              <w:t xml:space="preserve"> Грамматика: Отрицательные повествовательные предложения с глаголом </w:t>
            </w:r>
            <w:r>
              <w:rPr>
                <w:lang w:val="en-US"/>
              </w:rPr>
              <w:t>to</w:t>
            </w:r>
            <w:r w:rsidRPr="002568AC">
              <w:t xml:space="preserve"> </w:t>
            </w:r>
            <w:r>
              <w:rPr>
                <w:lang w:val="en-US"/>
              </w:rPr>
              <w:t>be</w:t>
            </w:r>
            <w:r>
              <w:t>.</w:t>
            </w:r>
          </w:p>
          <w:p w:rsidR="00B9175C" w:rsidRDefault="00B9175C" w:rsidP="000A5A38">
            <w:pPr>
              <w:snapToGrid w:val="0"/>
            </w:pPr>
            <w:r>
              <w:t>Лексика: Составление диалогов: Как поблагодарить; ответить на благодарность; Грамматика: Неправильные глаголы (4 группы) Фонетика: Сводная таблица правил чтения гласных.</w:t>
            </w:r>
          </w:p>
          <w:p w:rsidR="00B9175C" w:rsidRPr="00A33A65" w:rsidRDefault="00B9175C" w:rsidP="000A5A38">
            <w:pPr>
              <w:ind w:left="360" w:hanging="360"/>
            </w:pPr>
            <w:r>
              <w:t>Грамматика: Временные формы глаголов группы (</w:t>
            </w:r>
            <w:r>
              <w:rPr>
                <w:lang w:val="en-US"/>
              </w:rPr>
              <w:t>Simple</w:t>
            </w:r>
            <w:r>
              <w:t>)</w:t>
            </w:r>
            <w:r w:rsidRPr="002568AC">
              <w:t xml:space="preserve"> </w:t>
            </w:r>
            <w:r>
              <w:rPr>
                <w:lang w:val="en-US"/>
              </w:rPr>
              <w:t>Indefinite</w:t>
            </w:r>
            <w:r w:rsidRPr="002568AC">
              <w:t xml:space="preserve"> (</w:t>
            </w:r>
            <w:r>
              <w:rPr>
                <w:lang w:val="en-US"/>
              </w:rPr>
              <w:t>Active</w:t>
            </w:r>
            <w:r w:rsidRPr="002568AC">
              <w:t>)</w:t>
            </w:r>
          </w:p>
          <w:p w:rsidR="00B9175C" w:rsidRDefault="00B9175C" w:rsidP="000A5A38">
            <w:r>
              <w:t>Лексика: Составление диалогов: Как извиниться; попросить прощения; ответить на извинения. Грамматика: Неправильные глаголы. Грамматика: Причастие Герундий</w:t>
            </w:r>
          </w:p>
        </w:tc>
      </w:tr>
      <w:tr w:rsidR="00C03B95" w:rsidTr="00E96352">
        <w:trPr>
          <w:trHeight w:val="276"/>
        </w:trPr>
        <w:tc>
          <w:tcPr>
            <w:tcW w:w="2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B95" w:rsidRPr="00C03B95" w:rsidRDefault="00C03B95" w:rsidP="000A5A38">
            <w:pPr>
              <w:snapToGrid w:val="0"/>
              <w:rPr>
                <w:b/>
              </w:rPr>
            </w:pPr>
            <w:r w:rsidRPr="00C03B95">
              <w:rPr>
                <w:b/>
              </w:rPr>
              <w:t>Раздел 2</w:t>
            </w:r>
          </w:p>
        </w:tc>
        <w:tc>
          <w:tcPr>
            <w:tcW w:w="1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95" w:rsidRPr="00C03B95" w:rsidRDefault="00C03B95" w:rsidP="00C03B95">
            <w:pPr>
              <w:rPr>
                <w:b/>
              </w:rPr>
            </w:pPr>
            <w:r w:rsidRPr="00C03B95">
              <w:rPr>
                <w:b/>
                <w:lang w:val="en-US"/>
              </w:rPr>
              <w:t>Social</w:t>
            </w:r>
            <w:r w:rsidRPr="00C03B95">
              <w:rPr>
                <w:b/>
              </w:rPr>
              <w:t xml:space="preserve"> </w:t>
            </w:r>
            <w:r w:rsidRPr="00C03B95">
              <w:rPr>
                <w:b/>
                <w:lang w:val="en-US"/>
              </w:rPr>
              <w:t>English</w:t>
            </w:r>
            <w:r>
              <w:rPr>
                <w:b/>
              </w:rPr>
              <w:t xml:space="preserve"> </w:t>
            </w:r>
            <w:r w:rsidRPr="00C03B95">
              <w:rPr>
                <w:b/>
              </w:rPr>
              <w:t>Общественная жизнь</w:t>
            </w:r>
            <w:r>
              <w:rPr>
                <w:b/>
              </w:rPr>
              <w:t xml:space="preserve"> </w:t>
            </w:r>
          </w:p>
        </w:tc>
      </w:tr>
      <w:tr w:rsidR="00B9175C" w:rsidRPr="003A060F" w:rsidTr="00B9175C">
        <w:trPr>
          <w:trHeight w:val="1827"/>
        </w:trPr>
        <w:tc>
          <w:tcPr>
            <w:tcW w:w="29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175C" w:rsidRPr="009226BA" w:rsidRDefault="00B9175C" w:rsidP="000A5A38"/>
          <w:p w:rsidR="00B9175C" w:rsidRPr="00C03B95" w:rsidRDefault="00B9175C" w:rsidP="000A5A38">
            <w:pPr>
              <w:rPr>
                <w:b/>
              </w:rPr>
            </w:pPr>
            <w:r w:rsidRPr="00C03B95">
              <w:rPr>
                <w:b/>
              </w:rPr>
              <w:t>Модуль 2</w:t>
            </w:r>
          </w:p>
          <w:p w:rsidR="00B9175C" w:rsidRPr="00C03B95" w:rsidRDefault="00B9175C" w:rsidP="000A5A38">
            <w:pPr>
              <w:rPr>
                <w:b/>
              </w:rPr>
            </w:pPr>
            <w:r w:rsidRPr="00C03B95">
              <w:rPr>
                <w:b/>
                <w:lang w:val="en-US"/>
              </w:rPr>
              <w:t>Social</w:t>
            </w:r>
            <w:r w:rsidRPr="00C03B95">
              <w:rPr>
                <w:b/>
              </w:rPr>
              <w:t xml:space="preserve"> </w:t>
            </w:r>
            <w:r w:rsidRPr="00C03B95">
              <w:rPr>
                <w:b/>
                <w:lang w:val="en-US"/>
              </w:rPr>
              <w:t>English</w:t>
            </w:r>
          </w:p>
          <w:p w:rsidR="00B9175C" w:rsidRPr="00C03B95" w:rsidRDefault="00B9175C" w:rsidP="000A5A38">
            <w:pPr>
              <w:rPr>
                <w:b/>
              </w:rPr>
            </w:pPr>
            <w:r w:rsidRPr="00C03B95">
              <w:rPr>
                <w:b/>
              </w:rPr>
              <w:t>Общественная жизнь</w:t>
            </w:r>
          </w:p>
          <w:p w:rsidR="00B9175C" w:rsidRDefault="00B9175C" w:rsidP="000A5A38">
            <w:pPr>
              <w:snapToGrid w:val="0"/>
            </w:pPr>
            <w:r w:rsidRPr="00C03B95">
              <w:rPr>
                <w:b/>
              </w:rPr>
              <w:t>(Повседневное поведение)</w:t>
            </w:r>
          </w:p>
        </w:tc>
        <w:tc>
          <w:tcPr>
            <w:tcW w:w="129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175C" w:rsidRDefault="00B9175C" w:rsidP="000A5A38">
            <w:pPr>
              <w:snapToGrid w:val="0"/>
            </w:pPr>
            <w:r>
              <w:t>Лексика: Чем занимаются студенты в колледже? Грамматика: Количественные и порядковые числительные.</w:t>
            </w:r>
          </w:p>
          <w:p w:rsidR="00B9175C" w:rsidRDefault="00B9175C" w:rsidP="000A5A38">
            <w:pPr>
              <w:ind w:left="792" w:hanging="792"/>
            </w:pPr>
            <w:r>
              <w:t xml:space="preserve">Грамматика: Предлоги места и направления Грамматика: Различные виды вопросительных предложений. </w:t>
            </w:r>
          </w:p>
          <w:p w:rsidR="00B9175C" w:rsidRDefault="00B9175C" w:rsidP="000A5A38">
            <w:pPr>
              <w:ind w:left="792" w:hanging="792"/>
            </w:pPr>
            <w:r>
              <w:t>Грамматика: Схема построения вопросительного предложения. Лексика: Составление диалогов: Как выразить (не) согласие с мнением собеседника.</w:t>
            </w:r>
          </w:p>
          <w:p w:rsidR="00B9175C" w:rsidRDefault="00B9175C" w:rsidP="000A5A38">
            <w:r>
              <w:t xml:space="preserve">Грамматика: Местоимения. Имя числительные. </w:t>
            </w:r>
            <w:r>
              <w:rPr>
                <w:lang w:val="en-US"/>
              </w:rPr>
              <w:t>My</w:t>
            </w:r>
            <w:r w:rsidRPr="003A060F">
              <w:t xml:space="preserve"> </w:t>
            </w:r>
            <w:r>
              <w:rPr>
                <w:lang w:val="en-US"/>
              </w:rPr>
              <w:t>day</w:t>
            </w:r>
            <w:r>
              <w:t>Грамматика: Согласование времен. Косвенная речь</w:t>
            </w:r>
          </w:p>
          <w:p w:rsidR="00B9175C" w:rsidRPr="00B72E12" w:rsidRDefault="00B9175C" w:rsidP="000A5A38">
            <w:r>
              <w:t xml:space="preserve">Грамматика: Пассивный залог. </w:t>
            </w:r>
            <w:r>
              <w:rPr>
                <w:lang w:val="en-US"/>
              </w:rPr>
              <w:t>My</w:t>
            </w:r>
            <w:r w:rsidRPr="003A060F">
              <w:t xml:space="preserve"> </w:t>
            </w:r>
            <w:r>
              <w:rPr>
                <w:lang w:val="en-US"/>
              </w:rPr>
              <w:t>college</w:t>
            </w:r>
            <w:r>
              <w:t>. Мой колледж</w:t>
            </w:r>
          </w:p>
        </w:tc>
      </w:tr>
      <w:tr w:rsidR="00C03B95" w:rsidTr="00E96352">
        <w:trPr>
          <w:trHeight w:val="833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03B95" w:rsidRPr="00C03B95" w:rsidRDefault="00C03B95" w:rsidP="000A5A38">
            <w:pPr>
              <w:snapToGrid w:val="0"/>
              <w:rPr>
                <w:b/>
              </w:rPr>
            </w:pPr>
            <w:r w:rsidRPr="00C03B95">
              <w:rPr>
                <w:b/>
              </w:rPr>
              <w:t>Тема 2.2</w:t>
            </w:r>
          </w:p>
          <w:p w:rsidR="00C03B95" w:rsidRPr="00C03B95" w:rsidRDefault="00C03B95" w:rsidP="000A5A38">
            <w:pPr>
              <w:snapToGrid w:val="0"/>
              <w:rPr>
                <w:b/>
              </w:rPr>
            </w:pPr>
            <w:r w:rsidRPr="00C03B95">
              <w:rPr>
                <w:b/>
              </w:rPr>
              <w:t>Хобби; Досуг</w:t>
            </w:r>
          </w:p>
          <w:p w:rsidR="00C03B95" w:rsidRDefault="00C03B95" w:rsidP="000A5A38">
            <w:pPr>
              <w:snapToGrid w:val="0"/>
            </w:pPr>
          </w:p>
        </w:tc>
        <w:tc>
          <w:tcPr>
            <w:tcW w:w="12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03B95" w:rsidRDefault="00C03B95" w:rsidP="000A5A38">
            <w:pPr>
              <w:snapToGrid w:val="0"/>
            </w:pPr>
            <w:r>
              <w:t>Лексика: Твое хобби.</w:t>
            </w:r>
            <w:r w:rsidR="000A5A38">
              <w:t xml:space="preserve"> </w:t>
            </w:r>
            <w:r>
              <w:t xml:space="preserve">Грамматический материал: </w:t>
            </w:r>
            <w:r>
              <w:rPr>
                <w:lang w:val="en-US"/>
              </w:rPr>
              <w:t>love</w:t>
            </w:r>
            <w:r w:rsidRPr="00A33A65">
              <w:t xml:space="preserve">; </w:t>
            </w:r>
            <w:r>
              <w:rPr>
                <w:lang w:val="en-US"/>
              </w:rPr>
              <w:t>enjoy</w:t>
            </w:r>
            <w:r w:rsidRPr="00A33A65">
              <w:t xml:space="preserve"> + </w:t>
            </w:r>
            <w:r>
              <w:t xml:space="preserve"> Инфинитив</w:t>
            </w:r>
            <w:r w:rsidRPr="00A33A65">
              <w:t xml:space="preserve">/ </w:t>
            </w:r>
            <w:proofErr w:type="spellStart"/>
            <w:r>
              <w:rPr>
                <w:lang w:val="en-US"/>
              </w:rPr>
              <w:t>Ving</w:t>
            </w:r>
            <w:proofErr w:type="spellEnd"/>
            <w:r>
              <w:t>.</w:t>
            </w:r>
          </w:p>
          <w:p w:rsidR="00C03B95" w:rsidRPr="00B72E12" w:rsidRDefault="00C03B95" w:rsidP="000A5A38">
            <w:pPr>
              <w:ind w:left="972" w:hanging="972"/>
            </w:pPr>
            <w:r>
              <w:t>Лексика</w:t>
            </w:r>
            <w:r w:rsidRPr="005249FE">
              <w:rPr>
                <w:lang w:val="en-US"/>
              </w:rPr>
              <w:t xml:space="preserve">: </w:t>
            </w:r>
            <w:r>
              <w:rPr>
                <w:lang w:val="en-US"/>
              </w:rPr>
              <w:t>Hobbies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different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untries</w:t>
            </w:r>
            <w:r w:rsidRPr="005249FE">
              <w:rPr>
                <w:lang w:val="en-US"/>
              </w:rPr>
              <w:t>.</w:t>
            </w:r>
            <w:r w:rsidR="00B72E12" w:rsidRPr="005249FE">
              <w:rPr>
                <w:lang w:val="en-US"/>
              </w:rPr>
              <w:t xml:space="preserve"> </w:t>
            </w:r>
            <w:r w:rsidR="00B72E12">
              <w:t>Хобби в различных странах.</w:t>
            </w:r>
          </w:p>
          <w:p w:rsidR="00C03B95" w:rsidRDefault="00C03B95" w:rsidP="000A5A38">
            <w:pPr>
              <w:snapToGrid w:val="0"/>
            </w:pPr>
            <w:r>
              <w:t>Грамматика</w:t>
            </w:r>
            <w:r w:rsidRPr="00850DC2">
              <w:t xml:space="preserve">: </w:t>
            </w:r>
            <w:r>
              <w:t>Временные</w:t>
            </w:r>
            <w:r w:rsidRPr="00850DC2">
              <w:t xml:space="preserve"> </w:t>
            </w:r>
            <w:r>
              <w:t>формы</w:t>
            </w:r>
            <w:r w:rsidRPr="00850DC2">
              <w:t xml:space="preserve"> </w:t>
            </w:r>
            <w:r>
              <w:t>глагола</w:t>
            </w:r>
            <w:r w:rsidRPr="00850DC2">
              <w:t xml:space="preserve"> </w:t>
            </w:r>
            <w:r>
              <w:rPr>
                <w:lang w:val="en-US"/>
              </w:rPr>
              <w:t>Simple</w:t>
            </w:r>
            <w:r w:rsidRPr="00850DC2">
              <w:t>(</w:t>
            </w:r>
            <w:r>
              <w:rPr>
                <w:lang w:val="en-US"/>
              </w:rPr>
              <w:t>Indefinite</w:t>
            </w:r>
            <w:r w:rsidRPr="00850DC2">
              <w:t xml:space="preserve">) </w:t>
            </w:r>
            <w:r>
              <w:rPr>
                <w:lang w:val="en-US"/>
              </w:rPr>
              <w:t>Passive</w:t>
            </w:r>
            <w:r w:rsidRPr="00850DC2">
              <w:t>.</w:t>
            </w:r>
            <w:r w:rsidR="000A5A38">
              <w:t xml:space="preserve"> </w:t>
            </w:r>
            <w:r>
              <w:t>Грамматика: Падежные предлоги</w:t>
            </w:r>
          </w:p>
          <w:p w:rsidR="00C03B95" w:rsidRPr="00FA675C" w:rsidRDefault="00C03B95" w:rsidP="000A5A38">
            <w:pPr>
              <w:snapToGrid w:val="0"/>
            </w:pPr>
            <w:r>
              <w:t>Лексика: Составление диалога: Как выразить восторг; удивление</w:t>
            </w:r>
          </w:p>
          <w:p w:rsidR="00C03B95" w:rsidRDefault="00C03B95" w:rsidP="000A5A38">
            <w:r>
              <w:t xml:space="preserve">Грамматика: Временные формы глагола группы </w:t>
            </w:r>
            <w:r w:rsidRPr="00850DC2">
              <w:rPr>
                <w:lang w:val="en-US"/>
              </w:rPr>
              <w:t>Continuous</w:t>
            </w:r>
            <w:r w:rsidRPr="00850DC2">
              <w:t xml:space="preserve"> (</w:t>
            </w:r>
            <w:r w:rsidRPr="00850DC2">
              <w:rPr>
                <w:lang w:val="en-US"/>
              </w:rPr>
              <w:t>Progressive</w:t>
            </w:r>
            <w:r w:rsidRPr="00850DC2">
              <w:t xml:space="preserve">) </w:t>
            </w:r>
            <w:r w:rsidRPr="00850DC2">
              <w:rPr>
                <w:lang w:val="en-US"/>
              </w:rPr>
              <w:t>Active</w:t>
            </w:r>
            <w:r>
              <w:t>;</w:t>
            </w:r>
            <w:r w:rsidRPr="00850DC2">
              <w:t xml:space="preserve"> </w:t>
            </w:r>
            <w:r w:rsidRPr="00850DC2">
              <w:rPr>
                <w:lang w:val="en-US"/>
              </w:rPr>
              <w:t>Passive</w:t>
            </w:r>
            <w:r>
              <w:t xml:space="preserve"> </w:t>
            </w:r>
            <w:r w:rsidR="000A5A38">
              <w:t xml:space="preserve">. </w:t>
            </w:r>
            <w:r w:rsidRPr="003512E5">
              <w:t>Работа  с текстом «</w:t>
            </w:r>
            <w:r w:rsidRPr="003512E5">
              <w:rPr>
                <w:lang w:val="en-US"/>
              </w:rPr>
              <w:t>Hobbies</w:t>
            </w:r>
            <w:r w:rsidRPr="003512E5">
              <w:t>»</w:t>
            </w:r>
            <w:r w:rsidR="00B72E12">
              <w:t xml:space="preserve"> «Хобби»</w:t>
            </w:r>
            <w:r w:rsidR="000A5A38">
              <w:t xml:space="preserve">. </w:t>
            </w:r>
            <w:r w:rsidRPr="003512E5">
              <w:t xml:space="preserve">Грамматика: Предлоги направления  </w:t>
            </w:r>
          </w:p>
          <w:p w:rsidR="00E96352" w:rsidRDefault="00C03B95" w:rsidP="00B9175C">
            <w:pPr>
              <w:ind w:left="360" w:hanging="360"/>
            </w:pPr>
            <w:r>
              <w:t>Лексика: Составление диалогов: Как выразить сомнение; предостережение; совет; предложение</w:t>
            </w:r>
          </w:p>
        </w:tc>
      </w:tr>
      <w:tr w:rsidR="00C03B95" w:rsidTr="00B9175C">
        <w:trPr>
          <w:trHeight w:val="1295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95" w:rsidRDefault="00C03B95" w:rsidP="000A5A38">
            <w:pPr>
              <w:snapToGrid w:val="0"/>
            </w:pPr>
          </w:p>
        </w:tc>
        <w:tc>
          <w:tcPr>
            <w:tcW w:w="1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B95" w:rsidRDefault="00C03B95" w:rsidP="000A5A38">
            <w:pPr>
              <w:snapToGrid w:val="0"/>
            </w:pPr>
          </w:p>
        </w:tc>
      </w:tr>
    </w:tbl>
    <w:p w:rsidR="00C03B95" w:rsidRDefault="00C03B95" w:rsidP="001D38AF">
      <w:pPr>
        <w:ind w:right="-598"/>
      </w:pPr>
    </w:p>
    <w:tbl>
      <w:tblPr>
        <w:tblW w:w="15850" w:type="dxa"/>
        <w:tblInd w:w="-617" w:type="dxa"/>
        <w:tblLayout w:type="fixed"/>
        <w:tblLook w:val="0000"/>
      </w:tblPr>
      <w:tblGrid>
        <w:gridCol w:w="2927"/>
        <w:gridCol w:w="15"/>
        <w:gridCol w:w="12908"/>
      </w:tblGrid>
      <w:tr w:rsidR="000A5A38" w:rsidTr="000A5A38">
        <w:trPr>
          <w:trHeight w:val="2148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A38" w:rsidRPr="000A5A38" w:rsidRDefault="000A5A38" w:rsidP="000A5A38">
            <w:pPr>
              <w:rPr>
                <w:b/>
              </w:rPr>
            </w:pPr>
            <w:r w:rsidRPr="000A5A38">
              <w:rPr>
                <w:b/>
              </w:rPr>
              <w:t>Тема 2.3</w:t>
            </w:r>
          </w:p>
          <w:p w:rsidR="000A5A38" w:rsidRDefault="000A5A38" w:rsidP="000A5A38">
            <w:r w:rsidRPr="000A5A38">
              <w:rPr>
                <w:b/>
              </w:rPr>
              <w:t>Описание местоположения объекта (адрес, как найти)</w:t>
            </w:r>
          </w:p>
        </w:tc>
        <w:tc>
          <w:tcPr>
            <w:tcW w:w="129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A38" w:rsidRDefault="000A5A38" w:rsidP="00306BAE">
            <w:pPr>
              <w:snapToGrid w:val="0"/>
              <w:ind w:left="252" w:hanging="252"/>
            </w:pPr>
            <w:r>
              <w:t>Ле</w:t>
            </w:r>
            <w:r w:rsidR="00306BAE">
              <w:t xml:space="preserve">ксика: Как я могу попасть туда? </w:t>
            </w:r>
            <w:r>
              <w:t>Грамматика: Специальные вопросы</w:t>
            </w:r>
          </w:p>
          <w:p w:rsidR="000A5A38" w:rsidRPr="005249FE" w:rsidRDefault="000A5A38" w:rsidP="000A5A38">
            <w:pPr>
              <w:rPr>
                <w:lang w:val="en-US"/>
              </w:rPr>
            </w:pPr>
            <w:r w:rsidRPr="00AD082E">
              <w:t>Лексика</w:t>
            </w:r>
            <w:r w:rsidRPr="009226BA">
              <w:t xml:space="preserve">: </w:t>
            </w:r>
            <w:r w:rsidRPr="00AD082E">
              <w:t>Работа</w:t>
            </w:r>
            <w:r w:rsidRPr="009226BA">
              <w:t xml:space="preserve"> </w:t>
            </w:r>
            <w:r w:rsidRPr="00AD082E">
              <w:t>с</w:t>
            </w:r>
            <w:r w:rsidRPr="009226BA">
              <w:t xml:space="preserve"> </w:t>
            </w:r>
            <w:r w:rsidRPr="00AD082E">
              <w:t>текстом</w:t>
            </w:r>
            <w:r w:rsidRPr="009226BA">
              <w:t>: «</w:t>
            </w:r>
            <w:r w:rsidRPr="00AD082E">
              <w:rPr>
                <w:lang w:val="en-US"/>
              </w:rPr>
              <w:t>Why</w:t>
            </w:r>
            <w:r w:rsidRPr="009226BA">
              <w:t xml:space="preserve"> </w:t>
            </w:r>
            <w:r w:rsidRPr="00AD082E">
              <w:rPr>
                <w:lang w:val="en-US"/>
              </w:rPr>
              <w:t>we</w:t>
            </w:r>
            <w:r w:rsidRPr="009226BA">
              <w:t xml:space="preserve"> </w:t>
            </w:r>
            <w:r w:rsidRPr="00AD082E">
              <w:rPr>
                <w:lang w:val="en-US"/>
              </w:rPr>
              <w:t>Drive</w:t>
            </w:r>
            <w:r w:rsidRPr="009226BA">
              <w:t xml:space="preserve"> </w:t>
            </w:r>
            <w:r w:rsidRPr="00AD082E">
              <w:rPr>
                <w:lang w:val="en-US"/>
              </w:rPr>
              <w:t>on</w:t>
            </w:r>
            <w:r w:rsidRPr="009226BA">
              <w:t xml:space="preserve"> </w:t>
            </w:r>
            <w:r w:rsidRPr="00AD082E">
              <w:rPr>
                <w:lang w:val="en-US"/>
              </w:rPr>
              <w:t>the</w:t>
            </w:r>
            <w:r w:rsidRPr="009226BA">
              <w:t xml:space="preserve"> </w:t>
            </w:r>
            <w:r w:rsidRPr="00AD082E">
              <w:rPr>
                <w:lang w:val="en-US"/>
              </w:rPr>
              <w:t>left</w:t>
            </w:r>
            <w:r w:rsidRPr="009226BA">
              <w:t xml:space="preserve"> </w:t>
            </w:r>
            <w:r w:rsidRPr="00AD082E">
              <w:rPr>
                <w:lang w:val="en-US"/>
              </w:rPr>
              <w:t>in</w:t>
            </w:r>
            <w:r w:rsidRPr="009226BA">
              <w:t xml:space="preserve"> </w:t>
            </w:r>
            <w:r w:rsidRPr="00AD082E">
              <w:rPr>
                <w:lang w:val="en-US"/>
              </w:rPr>
              <w:t>the</w:t>
            </w:r>
            <w:r w:rsidRPr="009226BA">
              <w:t xml:space="preserve"> </w:t>
            </w:r>
            <w:r w:rsidRPr="00AD082E">
              <w:rPr>
                <w:lang w:val="en-US"/>
              </w:rPr>
              <w:t>UK</w:t>
            </w:r>
            <w:r w:rsidRPr="009226BA">
              <w:t>».</w:t>
            </w:r>
            <w:r w:rsidR="00306BAE">
              <w:t xml:space="preserve"> </w:t>
            </w:r>
            <w:r>
              <w:t>Лексика</w:t>
            </w:r>
            <w:r w:rsidRPr="005249FE">
              <w:rPr>
                <w:lang w:val="en-US"/>
              </w:rPr>
              <w:t>: «</w:t>
            </w:r>
            <w:r>
              <w:rPr>
                <w:lang w:val="en-US"/>
              </w:rPr>
              <w:t>Learning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s</w:t>
            </w:r>
            <w:r w:rsidRPr="005249FE">
              <w:rPr>
                <w:lang w:val="en-US"/>
              </w:rPr>
              <w:t>»</w:t>
            </w:r>
          </w:p>
          <w:p w:rsidR="000A5A38" w:rsidRPr="00AD082E" w:rsidRDefault="000A5A38" w:rsidP="00306BAE">
            <w:r>
              <w:t>Временные</w:t>
            </w:r>
            <w:r w:rsidRPr="005249FE">
              <w:rPr>
                <w:lang w:val="en-US"/>
              </w:rPr>
              <w:t xml:space="preserve"> </w:t>
            </w:r>
            <w:r>
              <w:t>формы</w:t>
            </w:r>
            <w:r w:rsidRPr="005249FE">
              <w:rPr>
                <w:lang w:val="en-US"/>
              </w:rPr>
              <w:t xml:space="preserve"> </w:t>
            </w:r>
            <w:r>
              <w:t>глаголов</w:t>
            </w:r>
            <w:r w:rsidRPr="005249FE">
              <w:rPr>
                <w:lang w:val="en-US"/>
              </w:rPr>
              <w:t xml:space="preserve"> </w:t>
            </w:r>
            <w:r>
              <w:t>группы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fect</w:t>
            </w:r>
            <w:r w:rsidRPr="005249FE">
              <w:rPr>
                <w:lang w:val="en-US"/>
              </w:rPr>
              <w:t xml:space="preserve"> </w:t>
            </w:r>
            <w:r w:rsidRPr="00AD082E">
              <w:rPr>
                <w:lang w:val="en-US"/>
              </w:rPr>
              <w:t>Active</w:t>
            </w:r>
            <w:r w:rsidRPr="005249FE">
              <w:rPr>
                <w:lang w:val="en-US"/>
              </w:rPr>
              <w:t xml:space="preserve">; </w:t>
            </w:r>
            <w:r w:rsidRPr="00AD082E">
              <w:rPr>
                <w:lang w:val="en-US"/>
              </w:rPr>
              <w:t>Passive</w:t>
            </w:r>
            <w:r w:rsidR="00306BAE" w:rsidRPr="005249FE">
              <w:rPr>
                <w:lang w:val="en-US"/>
              </w:rPr>
              <w:t xml:space="preserve">. </w:t>
            </w:r>
            <w:r>
              <w:t>Грамматика: Предлоги времени</w:t>
            </w:r>
          </w:p>
          <w:p w:rsidR="000A5A38" w:rsidRDefault="000A5A38" w:rsidP="000A5A38">
            <w:r>
              <w:t>Лексика: Составление диалогов: Как спросить; попросить о чем-нибудь и как ответить.</w:t>
            </w:r>
          </w:p>
          <w:p w:rsidR="000A5A38" w:rsidRDefault="000A5A38" w:rsidP="000A5A38">
            <w:r>
              <w:t>Грамматика: Исчисляемые и неисчисляемые существительные.</w:t>
            </w:r>
            <w:r w:rsidR="00306BAE">
              <w:t xml:space="preserve"> </w:t>
            </w:r>
            <w:r>
              <w:t>Лексика: Работа с текстом: «</w:t>
            </w:r>
            <w:r>
              <w:rPr>
                <w:lang w:val="en-US"/>
              </w:rPr>
              <w:t>British</w:t>
            </w:r>
            <w:r w:rsidRPr="00B2050D">
              <w:t xml:space="preserve"> </w:t>
            </w:r>
            <w:r>
              <w:rPr>
                <w:lang w:val="en-US"/>
              </w:rPr>
              <w:t>Meals</w:t>
            </w:r>
            <w:r>
              <w:t>»</w:t>
            </w:r>
          </w:p>
          <w:p w:rsidR="000A5A38" w:rsidRDefault="000A5A38" w:rsidP="000A5A38">
            <w:r>
              <w:t>Лексика: Составление диалогов: Как говорят по телефону</w:t>
            </w:r>
          </w:p>
        </w:tc>
      </w:tr>
      <w:tr w:rsidR="000A5A38" w:rsidTr="00B9175C">
        <w:trPr>
          <w:trHeight w:val="75"/>
        </w:trPr>
        <w:tc>
          <w:tcPr>
            <w:tcW w:w="2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A38" w:rsidRDefault="000A5A38" w:rsidP="000A5A38">
            <w:pPr>
              <w:snapToGrid w:val="0"/>
            </w:pPr>
          </w:p>
        </w:tc>
        <w:tc>
          <w:tcPr>
            <w:tcW w:w="129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A38" w:rsidRDefault="000A5A38" w:rsidP="000A5A38">
            <w:pPr>
              <w:snapToGrid w:val="0"/>
            </w:pPr>
          </w:p>
        </w:tc>
      </w:tr>
      <w:tr w:rsidR="000A5A38" w:rsidRPr="003C4FB8" w:rsidTr="000A5A38"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352" w:rsidRDefault="00E96352" w:rsidP="000A5A38">
            <w:pPr>
              <w:snapToGrid w:val="0"/>
              <w:rPr>
                <w:b/>
              </w:rPr>
            </w:pPr>
          </w:p>
          <w:p w:rsidR="000A5A38" w:rsidRPr="000A5A38" w:rsidRDefault="000A5A38" w:rsidP="000A5A38">
            <w:pPr>
              <w:snapToGrid w:val="0"/>
              <w:rPr>
                <w:b/>
              </w:rPr>
            </w:pPr>
            <w:r w:rsidRPr="000A5A38">
              <w:rPr>
                <w:b/>
              </w:rPr>
              <w:t>Тема 2.4</w:t>
            </w:r>
          </w:p>
          <w:p w:rsidR="000A5A38" w:rsidRDefault="000A5A38" w:rsidP="000A5A38">
            <w:r w:rsidRPr="000A5A38">
              <w:rPr>
                <w:b/>
              </w:rPr>
              <w:t>Магазины, товары, совершение покупок.</w:t>
            </w:r>
          </w:p>
        </w:tc>
        <w:tc>
          <w:tcPr>
            <w:tcW w:w="129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6352" w:rsidRDefault="00E96352" w:rsidP="000A5A38">
            <w:pPr>
              <w:snapToGrid w:val="0"/>
            </w:pPr>
          </w:p>
          <w:p w:rsidR="000A5A38" w:rsidRDefault="000A5A38" w:rsidP="000A5A38">
            <w:pPr>
              <w:snapToGrid w:val="0"/>
            </w:pPr>
            <w:r>
              <w:t>Лексика: Магазины и покупки.</w:t>
            </w:r>
            <w:r w:rsidR="00306BAE">
              <w:t xml:space="preserve"> </w:t>
            </w:r>
            <w:r>
              <w:t>Грамматика: Неопределенные местоимения</w:t>
            </w:r>
          </w:p>
          <w:p w:rsidR="000A5A38" w:rsidRDefault="000A5A38" w:rsidP="000A5A38">
            <w:pPr>
              <w:snapToGrid w:val="0"/>
            </w:pPr>
            <w:r>
              <w:t>Лексика: Работа с текстом: «Покупки»</w:t>
            </w:r>
            <w:r w:rsidR="00306BAE">
              <w:t xml:space="preserve">. </w:t>
            </w:r>
            <w:r>
              <w:t xml:space="preserve">Грамматика: </w:t>
            </w:r>
            <w:r>
              <w:rPr>
                <w:lang w:val="en-US"/>
              </w:rPr>
              <w:t>The</w:t>
            </w:r>
            <w:r w:rsidRPr="000A5A38">
              <w:t xml:space="preserve"> </w:t>
            </w:r>
            <w:r>
              <w:rPr>
                <w:lang w:val="en-US"/>
              </w:rPr>
              <w:t>Present</w:t>
            </w:r>
            <w:r w:rsidRPr="000A5A38">
              <w:t xml:space="preserve"> </w:t>
            </w:r>
            <w:r w:rsidRPr="00B2050D">
              <w:rPr>
                <w:lang w:val="en-US"/>
              </w:rPr>
              <w:t>Continuous</w:t>
            </w:r>
          </w:p>
          <w:p w:rsidR="000A5A38" w:rsidRDefault="000A5A38" w:rsidP="00306BAE">
            <w:r>
              <w:t xml:space="preserve">Грамматика: Наречия и словосочетания, характерные для </w:t>
            </w:r>
            <w:r w:rsidRPr="000A5A38">
              <w:rPr>
                <w:lang w:val="en-US"/>
              </w:rPr>
              <w:t>The</w:t>
            </w:r>
            <w:r w:rsidRPr="00B2050D">
              <w:t xml:space="preserve"> </w:t>
            </w:r>
            <w:r w:rsidRPr="000A5A38">
              <w:rPr>
                <w:lang w:val="en-US"/>
              </w:rPr>
              <w:t>Present</w:t>
            </w:r>
            <w:r w:rsidRPr="00B2050D">
              <w:t xml:space="preserve"> </w:t>
            </w:r>
            <w:r w:rsidRPr="000A5A38">
              <w:rPr>
                <w:lang w:val="en-US"/>
              </w:rPr>
              <w:t>Continuous</w:t>
            </w:r>
            <w:r>
              <w:t>.</w:t>
            </w:r>
            <w:r w:rsidR="00306BAE">
              <w:t xml:space="preserve"> </w:t>
            </w:r>
            <w:r>
              <w:t>Грамматика</w:t>
            </w:r>
            <w:r w:rsidRPr="00306BAE">
              <w:t xml:space="preserve">: </w:t>
            </w:r>
            <w:r>
              <w:t>Конструкция</w:t>
            </w:r>
            <w:r w:rsidRPr="00306BAE">
              <w:t xml:space="preserve"> </w:t>
            </w:r>
            <w:r>
              <w:rPr>
                <w:lang w:val="en-US"/>
              </w:rPr>
              <w:t>to</w:t>
            </w:r>
            <w:r w:rsidRPr="00306BAE">
              <w:t xml:space="preserve"> </w:t>
            </w:r>
            <w:r>
              <w:rPr>
                <w:lang w:val="en-US"/>
              </w:rPr>
              <w:t>be</w:t>
            </w:r>
            <w:r w:rsidRPr="00306BAE">
              <w:t xml:space="preserve"> </w:t>
            </w:r>
            <w:r>
              <w:rPr>
                <w:lang w:val="en-US"/>
              </w:rPr>
              <w:t>going</w:t>
            </w:r>
            <w:r w:rsidRPr="00306BAE">
              <w:t xml:space="preserve"> </w:t>
            </w:r>
            <w:r>
              <w:rPr>
                <w:lang w:val="en-US"/>
              </w:rPr>
              <w:t>to</w:t>
            </w:r>
            <w:r w:rsidRPr="00306BAE">
              <w:t xml:space="preserve"> </w:t>
            </w:r>
            <w:r>
              <w:rPr>
                <w:lang w:val="en-US"/>
              </w:rPr>
              <w:t>do</w:t>
            </w:r>
            <w:r w:rsidRPr="00306BAE">
              <w:t xml:space="preserve"> </w:t>
            </w:r>
            <w:proofErr w:type="spellStart"/>
            <w:r w:rsidR="00306BAE">
              <w:rPr>
                <w:lang w:val="en-US"/>
              </w:rPr>
              <w:t>smt</w:t>
            </w:r>
            <w:proofErr w:type="spellEnd"/>
            <w:r w:rsidR="00306BAE">
              <w:t xml:space="preserve">. </w:t>
            </w:r>
            <w:r>
              <w:t>Лексика: Чем ты занимаешься</w:t>
            </w:r>
            <w:r w:rsidR="00306BAE">
              <w:t xml:space="preserve">. </w:t>
            </w:r>
            <w:r>
              <w:t>Лексика: Составление и воспроизведение диалогов по теме</w:t>
            </w:r>
          </w:p>
          <w:p w:rsidR="000A5A38" w:rsidRPr="003C4FB8" w:rsidRDefault="000A5A38" w:rsidP="000A5A38">
            <w:pPr>
              <w:snapToGrid w:val="0"/>
            </w:pPr>
            <w:r>
              <w:t xml:space="preserve"> Лексика: Работа с текстом «</w:t>
            </w:r>
            <w:r w:rsidRPr="003C4FB8">
              <w:t xml:space="preserve"> </w:t>
            </w:r>
            <w:proofErr w:type="spellStart"/>
            <w:r>
              <w:rPr>
                <w:lang w:val="en-US"/>
              </w:rPr>
              <w:t>Planing</w:t>
            </w:r>
            <w:proofErr w:type="spellEnd"/>
            <w:r w:rsidRPr="003C4FB8">
              <w:t xml:space="preserve"> </w:t>
            </w:r>
            <w:r>
              <w:rPr>
                <w:lang w:val="en-US"/>
              </w:rPr>
              <w:t>a</w:t>
            </w:r>
            <w:r w:rsidRPr="003C4FB8">
              <w:t xml:space="preserve"> </w:t>
            </w:r>
            <w:r>
              <w:rPr>
                <w:lang w:val="en-US"/>
              </w:rPr>
              <w:t>Trip</w:t>
            </w:r>
            <w:r>
              <w:t>»</w:t>
            </w:r>
            <w:r w:rsidR="00306BAE">
              <w:t xml:space="preserve">. </w:t>
            </w:r>
            <w:r>
              <w:t>Лексика: Составление диалогов: «</w:t>
            </w:r>
            <w:r w:rsidRPr="000A5A38">
              <w:rPr>
                <w:lang w:val="en-US"/>
              </w:rPr>
              <w:t>Shopping</w:t>
            </w:r>
            <w:r>
              <w:t>»</w:t>
            </w:r>
          </w:p>
        </w:tc>
      </w:tr>
      <w:tr w:rsidR="000A5A38" w:rsidTr="000A5A38">
        <w:trPr>
          <w:trHeight w:val="85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A38" w:rsidRDefault="000A5A38" w:rsidP="000A5A38">
            <w:pPr>
              <w:snapToGrid w:val="0"/>
            </w:pPr>
          </w:p>
        </w:tc>
        <w:tc>
          <w:tcPr>
            <w:tcW w:w="12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A38" w:rsidRDefault="000A5A38" w:rsidP="000A5A38">
            <w:pPr>
              <w:snapToGrid w:val="0"/>
            </w:pPr>
          </w:p>
        </w:tc>
      </w:tr>
      <w:tr w:rsidR="000A5A38" w:rsidTr="000A5A38">
        <w:trPr>
          <w:trHeight w:val="2199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6BAE" w:rsidRDefault="00306BAE" w:rsidP="000A5A38">
            <w:pPr>
              <w:snapToGrid w:val="0"/>
              <w:rPr>
                <w:b/>
              </w:rPr>
            </w:pPr>
          </w:p>
          <w:p w:rsidR="000A5A38" w:rsidRPr="000A5A38" w:rsidRDefault="000A5A38" w:rsidP="000A5A38">
            <w:pPr>
              <w:snapToGrid w:val="0"/>
              <w:rPr>
                <w:b/>
              </w:rPr>
            </w:pPr>
            <w:r w:rsidRPr="000A5A38">
              <w:rPr>
                <w:b/>
              </w:rPr>
              <w:t>Тема 2.5.</w:t>
            </w:r>
          </w:p>
          <w:p w:rsidR="000A5A38" w:rsidRDefault="000A5A38" w:rsidP="000A5A38">
            <w:r w:rsidRPr="000A5A38">
              <w:rPr>
                <w:b/>
              </w:rPr>
              <w:t>Физкультура и спорт; здоровый образ жизни.</w:t>
            </w:r>
          </w:p>
        </w:tc>
        <w:tc>
          <w:tcPr>
            <w:tcW w:w="1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AE" w:rsidRDefault="00306BAE" w:rsidP="000A5A38">
            <w:pPr>
              <w:snapToGrid w:val="0"/>
            </w:pPr>
          </w:p>
          <w:p w:rsidR="000A5A38" w:rsidRDefault="000A5A38" w:rsidP="000A5A38">
            <w:pPr>
              <w:snapToGrid w:val="0"/>
            </w:pPr>
            <w:r>
              <w:t>Лексика: Спорт на Земле; в воде и воздухе</w:t>
            </w:r>
            <w:r w:rsidRPr="003C4FB8">
              <w:t>.</w:t>
            </w:r>
            <w:r>
              <w:t xml:space="preserve"> Грамматика: Степени сравнения прилагательных</w:t>
            </w:r>
          </w:p>
          <w:p w:rsidR="000A5A38" w:rsidRDefault="000A5A38" w:rsidP="000A5A38">
            <w:pPr>
              <w:ind w:left="252" w:hanging="252"/>
            </w:pPr>
            <w:r>
              <w:t xml:space="preserve"> Лексика по теме «Виды спорта»</w:t>
            </w:r>
            <w:r w:rsidRPr="003C4FB8">
              <w:t>.</w:t>
            </w:r>
            <w:r>
              <w:t xml:space="preserve"> Грамматика: Условные предложения</w:t>
            </w:r>
          </w:p>
          <w:p w:rsidR="000A5A38" w:rsidRPr="000110AB" w:rsidRDefault="000A5A38" w:rsidP="00306BAE">
            <w:r>
              <w:t>Лексика: Работа с текстом: Спортивные игры</w:t>
            </w:r>
            <w:r w:rsidR="00306BAE">
              <w:t xml:space="preserve">. </w:t>
            </w:r>
            <w:r>
              <w:t xml:space="preserve">Грамматика: Сложное предложение. Сослагательное наклонение. </w:t>
            </w:r>
            <w:r>
              <w:rPr>
                <w:lang w:val="en-US"/>
              </w:rPr>
              <w:t>Health</w:t>
            </w:r>
          </w:p>
          <w:p w:rsidR="000A5A38" w:rsidRDefault="000A5A38" w:rsidP="000A5A38">
            <w:r>
              <w:t>Лексика: Чтение текста: «Спорт в России и Великобритании; Здоровье и спорт».</w:t>
            </w:r>
          </w:p>
          <w:p w:rsidR="000A5A38" w:rsidRDefault="000A5A38" w:rsidP="000A5A38">
            <w:r>
              <w:t xml:space="preserve"> Грамматика: Имена прилагательные в положительной; сравнительной и превосходной степенях</w:t>
            </w:r>
          </w:p>
          <w:p w:rsidR="000A5A38" w:rsidRDefault="000A5A38" w:rsidP="000A5A38">
            <w:r>
              <w:t>Контрольная работа</w:t>
            </w:r>
          </w:p>
          <w:p w:rsidR="000A5A38" w:rsidRDefault="000A5A38" w:rsidP="00306BAE">
            <w:pPr>
              <w:snapToGrid w:val="0"/>
            </w:pPr>
          </w:p>
        </w:tc>
      </w:tr>
      <w:tr w:rsidR="005249FE" w:rsidRPr="00D912F9" w:rsidTr="00E96352">
        <w:trPr>
          <w:trHeight w:val="16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49FE" w:rsidRPr="005249FE" w:rsidRDefault="005249FE" w:rsidP="000A5A38">
            <w:pPr>
              <w:snapToGrid w:val="0"/>
              <w:rPr>
                <w:b/>
              </w:rPr>
            </w:pPr>
            <w:r w:rsidRPr="005249FE">
              <w:rPr>
                <w:b/>
              </w:rPr>
              <w:t>Тема 2.6.</w:t>
            </w:r>
          </w:p>
          <w:p w:rsidR="005249FE" w:rsidRDefault="005249FE" w:rsidP="000A5A38">
            <w:r w:rsidRPr="005249FE">
              <w:rPr>
                <w:b/>
              </w:rPr>
              <w:t>Экскурсии и путешествие.</w:t>
            </w:r>
          </w:p>
        </w:tc>
        <w:tc>
          <w:tcPr>
            <w:tcW w:w="1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FE" w:rsidRDefault="005249FE" w:rsidP="000A5A38">
            <w:r>
              <w:t xml:space="preserve"> Лексика: Работа с текстом: Спортивные игры</w:t>
            </w:r>
          </w:p>
          <w:p w:rsidR="005249FE" w:rsidRDefault="005249FE" w:rsidP="000A5A38">
            <w:pPr>
              <w:snapToGrid w:val="0"/>
              <w:ind w:left="252" w:hanging="252"/>
            </w:pPr>
            <w:r>
              <w:t>Лексика: Составление и воспроизведение диалогов. Лексика: Москва: прошлое и настоящее. Слова и выражения.</w:t>
            </w:r>
          </w:p>
          <w:p w:rsidR="005249FE" w:rsidRPr="005249FE" w:rsidRDefault="005249FE" w:rsidP="000A5A38">
            <w:r>
              <w:t>Грамматика</w:t>
            </w:r>
            <w:r w:rsidRPr="00221CFC">
              <w:t xml:space="preserve">: </w:t>
            </w:r>
            <w:r>
              <w:rPr>
                <w:lang w:val="en-US"/>
              </w:rPr>
              <w:t>The</w:t>
            </w:r>
            <w:r w:rsidRPr="00221CFC">
              <w:t xml:space="preserve"> </w:t>
            </w:r>
            <w:r>
              <w:rPr>
                <w:lang w:val="en-US"/>
              </w:rPr>
              <w:t>Past</w:t>
            </w:r>
            <w:r w:rsidRPr="00221CFC">
              <w:t xml:space="preserve"> </w:t>
            </w:r>
            <w:r>
              <w:rPr>
                <w:lang w:val="en-US"/>
              </w:rPr>
              <w:t>Simple</w:t>
            </w:r>
            <w:r w:rsidRPr="00221CFC">
              <w:t>; «</w:t>
            </w:r>
            <w:r>
              <w:t>Образование</w:t>
            </w:r>
            <w:r w:rsidRPr="00221CFC">
              <w:t xml:space="preserve"> </w:t>
            </w:r>
            <w:r w:rsidRPr="004E2D87">
              <w:rPr>
                <w:lang w:val="en-US"/>
              </w:rPr>
              <w:t>The</w:t>
            </w:r>
            <w:r w:rsidRPr="00221CFC">
              <w:t xml:space="preserve"> </w:t>
            </w:r>
            <w:r w:rsidRPr="004E2D87">
              <w:rPr>
                <w:lang w:val="en-US"/>
              </w:rPr>
              <w:t>Past</w:t>
            </w:r>
            <w:r w:rsidRPr="00221CFC">
              <w:t xml:space="preserve"> </w:t>
            </w:r>
            <w:r w:rsidRPr="004E2D87">
              <w:rPr>
                <w:lang w:val="en-US"/>
              </w:rPr>
              <w:t>Simple</w:t>
            </w:r>
            <w:r w:rsidRPr="00221CFC">
              <w:t xml:space="preserve">». </w:t>
            </w:r>
            <w:r>
              <w:t xml:space="preserve">Грамматика: Конструкция </w:t>
            </w:r>
            <w:r>
              <w:rPr>
                <w:lang w:val="en-US"/>
              </w:rPr>
              <w:t>used</w:t>
            </w:r>
            <w:r w:rsidRPr="004E2D87">
              <w:t xml:space="preserve"> </w:t>
            </w:r>
            <w:r>
              <w:rPr>
                <w:lang w:val="en-US"/>
              </w:rPr>
              <w:t>to</w:t>
            </w:r>
            <w:r w:rsidRPr="004E2D87">
              <w:t xml:space="preserve"> +</w:t>
            </w:r>
            <w:r>
              <w:t xml:space="preserve"> инфинитив</w:t>
            </w:r>
          </w:p>
          <w:p w:rsidR="005249FE" w:rsidRDefault="005249FE" w:rsidP="000A5A38">
            <w:r>
              <w:t>Лексика: Работа с текстом: «Достопримечательности Москвы». Грамматика: Сложное дополнение</w:t>
            </w:r>
          </w:p>
          <w:p w:rsidR="005249FE" w:rsidRPr="00D912F9" w:rsidRDefault="005249FE" w:rsidP="005249FE">
            <w:pPr>
              <w:snapToGrid w:val="0"/>
            </w:pPr>
            <w:r>
              <w:t>Грамматика: Конструкции с причастием</w:t>
            </w:r>
            <w:r w:rsidRPr="00337B41">
              <w:t>.</w:t>
            </w:r>
            <w:r>
              <w:t xml:space="preserve"> Лексика: Работа с текстом: «</w:t>
            </w:r>
            <w:r>
              <w:rPr>
                <w:lang w:val="en-US"/>
              </w:rPr>
              <w:t>Travelling</w:t>
            </w:r>
            <w:r>
              <w:t>»</w:t>
            </w:r>
          </w:p>
          <w:p w:rsidR="005249FE" w:rsidRPr="00D912F9" w:rsidRDefault="005249FE" w:rsidP="000A5A38">
            <w:r>
              <w:t>Грамматика: Независимый и зависимый причастный оборот. Лексика: Составление диалогов «Гид по Москве»</w:t>
            </w:r>
          </w:p>
        </w:tc>
      </w:tr>
    </w:tbl>
    <w:p w:rsidR="00B72E12" w:rsidRDefault="00B72E12" w:rsidP="001D38AF">
      <w:pPr>
        <w:ind w:right="-598"/>
      </w:pPr>
    </w:p>
    <w:tbl>
      <w:tblPr>
        <w:tblW w:w="15850" w:type="dxa"/>
        <w:tblInd w:w="-617" w:type="dxa"/>
        <w:tblLayout w:type="fixed"/>
        <w:tblLook w:val="0000"/>
      </w:tblPr>
      <w:tblGrid>
        <w:gridCol w:w="2928"/>
        <w:gridCol w:w="12922"/>
      </w:tblGrid>
      <w:tr w:rsidR="005249FE" w:rsidRPr="009F3FEA" w:rsidTr="005249FE">
        <w:trPr>
          <w:trHeight w:val="1170"/>
        </w:trPr>
        <w:tc>
          <w:tcPr>
            <w:tcW w:w="2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FE" w:rsidRPr="005249FE" w:rsidRDefault="005249FE" w:rsidP="000A5A38">
            <w:pPr>
              <w:snapToGrid w:val="0"/>
              <w:rPr>
                <w:b/>
              </w:rPr>
            </w:pPr>
            <w:r w:rsidRPr="005249FE">
              <w:rPr>
                <w:b/>
              </w:rPr>
              <w:t>Тема</w:t>
            </w:r>
            <w:proofErr w:type="gramStart"/>
            <w:r w:rsidRPr="005249FE">
              <w:rPr>
                <w:b/>
              </w:rPr>
              <w:t>2</w:t>
            </w:r>
            <w:proofErr w:type="gramEnd"/>
            <w:r w:rsidRPr="005249FE">
              <w:rPr>
                <w:b/>
              </w:rPr>
              <w:t>.7.</w:t>
            </w:r>
          </w:p>
          <w:p w:rsidR="005249FE" w:rsidRDefault="005249FE" w:rsidP="000A5A38">
            <w:r w:rsidRPr="005249FE">
              <w:rPr>
                <w:b/>
              </w:rPr>
              <w:t>Россия, ее национальные символы; государственное и политическое устройство.</w:t>
            </w:r>
          </w:p>
        </w:tc>
        <w:tc>
          <w:tcPr>
            <w:tcW w:w="12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49FE" w:rsidRDefault="005249FE" w:rsidP="005249FE">
            <w:pPr>
              <w:snapToGrid w:val="0"/>
            </w:pPr>
            <w:r>
              <w:t xml:space="preserve">Лексика: </w:t>
            </w:r>
            <w:proofErr w:type="spellStart"/>
            <w:proofErr w:type="gramStart"/>
            <w:r>
              <w:t>Россия-наша</w:t>
            </w:r>
            <w:proofErr w:type="spellEnd"/>
            <w:proofErr w:type="gramEnd"/>
            <w:r>
              <w:t xml:space="preserve"> любимая страна. Слова и выражения. </w:t>
            </w:r>
          </w:p>
          <w:p w:rsidR="005249FE" w:rsidRDefault="005249FE" w:rsidP="005249FE">
            <w:pPr>
              <w:snapToGrid w:val="0"/>
            </w:pPr>
            <w:r>
              <w:t>Грамматика</w:t>
            </w:r>
            <w:r w:rsidRPr="009F3FEA">
              <w:t xml:space="preserve">: « </w:t>
            </w:r>
            <w:r>
              <w:rPr>
                <w:lang w:val="en-US"/>
              </w:rPr>
              <w:t>The</w:t>
            </w:r>
            <w:r>
              <w:t xml:space="preserve"> </w:t>
            </w:r>
            <w:r>
              <w:rPr>
                <w:lang w:val="en-US"/>
              </w:rPr>
              <w:t>Future</w:t>
            </w:r>
            <w:r w:rsidRPr="009F3FEA">
              <w:t xml:space="preserve"> </w:t>
            </w:r>
            <w:r w:rsidRPr="008E49B9">
              <w:rPr>
                <w:lang w:val="en-US"/>
              </w:rPr>
              <w:t>Simple</w:t>
            </w:r>
            <w:r w:rsidRPr="009F3FEA">
              <w:t xml:space="preserve"> ».</w:t>
            </w:r>
            <w:r>
              <w:t xml:space="preserve"> Лексика</w:t>
            </w:r>
            <w:r w:rsidRPr="009F3FEA">
              <w:t xml:space="preserve">: </w:t>
            </w:r>
            <w:r>
              <w:t>Работа с текстом: Политическая система России</w:t>
            </w:r>
          </w:p>
          <w:p w:rsidR="005249FE" w:rsidRDefault="005249FE" w:rsidP="005249FE">
            <w:pPr>
              <w:snapToGrid w:val="0"/>
            </w:pPr>
            <w:r>
              <w:t xml:space="preserve">Лексика: Чтение и перевод текста: Президенты </w:t>
            </w:r>
          </w:p>
          <w:p w:rsidR="005249FE" w:rsidRPr="009F3FEA" w:rsidRDefault="005249FE" w:rsidP="005249FE">
            <w:pPr>
              <w:snapToGrid w:val="0"/>
            </w:pPr>
            <w:r>
              <w:t>России. Грамматика: Инфинитив. Лексика</w:t>
            </w:r>
            <w:proofErr w:type="gramStart"/>
            <w:r>
              <w:t xml:space="preserve"> :</w:t>
            </w:r>
            <w:proofErr w:type="gramEnd"/>
            <w:r>
              <w:t xml:space="preserve"> Работа с текстом «</w:t>
            </w:r>
            <w:r>
              <w:rPr>
                <w:lang w:val="en-US"/>
              </w:rPr>
              <w:t>The</w:t>
            </w:r>
            <w:r w:rsidRPr="005249FE">
              <w:t xml:space="preserve"> </w:t>
            </w:r>
            <w:r>
              <w:rPr>
                <w:lang w:val="en-US"/>
              </w:rPr>
              <w:t>Russian</w:t>
            </w:r>
            <w:r w:rsidRPr="005249FE">
              <w:t xml:space="preserve"> </w:t>
            </w:r>
            <w:r>
              <w:rPr>
                <w:lang w:val="en-US"/>
              </w:rPr>
              <w:t>Federation</w:t>
            </w:r>
            <w:r>
              <w:t>»</w:t>
            </w:r>
          </w:p>
          <w:p w:rsidR="005249FE" w:rsidRPr="005249FE" w:rsidRDefault="005249FE" w:rsidP="005249FE">
            <w:pPr>
              <w:snapToGrid w:val="0"/>
              <w:rPr>
                <w:lang w:val="en-US"/>
              </w:rPr>
            </w:pPr>
            <w:r>
              <w:t>Лексика</w:t>
            </w:r>
            <w:r w:rsidRPr="005249FE">
              <w:rPr>
                <w:lang w:val="en-US"/>
              </w:rPr>
              <w:t>: «</w:t>
            </w:r>
            <w:r>
              <w:rPr>
                <w:lang w:val="en-US"/>
              </w:rPr>
              <w:t>The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Russian</w:t>
            </w:r>
            <w:r w:rsidRPr="00524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deration</w:t>
            </w:r>
            <w:r w:rsidRPr="005249FE">
              <w:rPr>
                <w:lang w:val="en-US"/>
              </w:rPr>
              <w:t xml:space="preserve">». </w:t>
            </w:r>
            <w:r>
              <w:t>Лексик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>
              <w:rPr>
                <w:lang w:val="en-US"/>
              </w:rPr>
              <w:t>Moscow</w:t>
            </w:r>
            <w:r>
              <w:t>»</w:t>
            </w:r>
          </w:p>
        </w:tc>
      </w:tr>
      <w:tr w:rsidR="005249FE" w:rsidTr="005249FE">
        <w:trPr>
          <w:trHeight w:val="83"/>
        </w:trPr>
        <w:tc>
          <w:tcPr>
            <w:tcW w:w="292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49FE" w:rsidRDefault="005249FE" w:rsidP="000A5A38">
            <w:pPr>
              <w:snapToGrid w:val="0"/>
            </w:pPr>
          </w:p>
          <w:p w:rsidR="005249FE" w:rsidRPr="005249FE" w:rsidRDefault="005249FE" w:rsidP="000A5A38">
            <w:pPr>
              <w:snapToGrid w:val="0"/>
              <w:rPr>
                <w:b/>
              </w:rPr>
            </w:pPr>
            <w:r w:rsidRPr="005249FE">
              <w:rPr>
                <w:b/>
              </w:rPr>
              <w:t>Тема 2.8.</w:t>
            </w:r>
          </w:p>
          <w:p w:rsidR="005249FE" w:rsidRDefault="005249FE" w:rsidP="000A5A38">
            <w:proofErr w:type="spellStart"/>
            <w:r w:rsidRPr="005249FE">
              <w:rPr>
                <w:b/>
              </w:rPr>
              <w:t>Англоговорящие</w:t>
            </w:r>
            <w:proofErr w:type="spellEnd"/>
            <w:r w:rsidRPr="005249FE">
              <w:rPr>
                <w:b/>
              </w:rPr>
              <w:t xml:space="preserve"> страны, географическое положение, климат, флора и фауна, национальные символы</w:t>
            </w:r>
          </w:p>
        </w:tc>
        <w:tc>
          <w:tcPr>
            <w:tcW w:w="12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FE" w:rsidRDefault="005249FE" w:rsidP="000A5A38">
            <w:pPr>
              <w:snapToGrid w:val="0"/>
              <w:jc w:val="both"/>
            </w:pPr>
          </w:p>
        </w:tc>
      </w:tr>
      <w:tr w:rsidR="005249FE" w:rsidRPr="00DB4A85" w:rsidTr="005249FE">
        <w:trPr>
          <w:trHeight w:val="720"/>
        </w:trPr>
        <w:tc>
          <w:tcPr>
            <w:tcW w:w="29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FE" w:rsidRDefault="005249FE" w:rsidP="000A5A38"/>
        </w:tc>
        <w:tc>
          <w:tcPr>
            <w:tcW w:w="12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49FE" w:rsidRDefault="005249FE" w:rsidP="005249FE">
            <w:pPr>
              <w:snapToGrid w:val="0"/>
            </w:pPr>
            <w:r>
              <w:t>Лексика</w:t>
            </w:r>
            <w:r w:rsidRPr="005249FE">
              <w:rPr>
                <w:lang w:val="en-US"/>
              </w:rPr>
              <w:t xml:space="preserve">: </w:t>
            </w:r>
            <w:r>
              <w:t>Текст</w:t>
            </w:r>
            <w:r w:rsidRPr="005249FE">
              <w:rPr>
                <w:lang w:val="en-US"/>
              </w:rPr>
              <w:t xml:space="preserve"> </w:t>
            </w:r>
            <w:r w:rsidRPr="00AD2C71">
              <w:rPr>
                <w:lang w:val="en-US"/>
              </w:rPr>
              <w:t>“</w:t>
            </w:r>
            <w:r>
              <w:rPr>
                <w:lang w:val="en-US"/>
              </w:rPr>
              <w:t>About the history of Russia</w:t>
            </w:r>
            <w:r w:rsidRPr="00AD2C71">
              <w:rPr>
                <w:lang w:val="en-US"/>
              </w:rPr>
              <w:t>”.</w:t>
            </w:r>
            <w:r>
              <w:t>Слова</w:t>
            </w:r>
            <w:r w:rsidRPr="00AD2C71">
              <w:rPr>
                <w:lang w:val="en-US"/>
              </w:rPr>
              <w:t xml:space="preserve"> </w:t>
            </w:r>
            <w:r>
              <w:t>и</w:t>
            </w:r>
            <w:r w:rsidRPr="00AD2C71">
              <w:rPr>
                <w:lang w:val="en-US"/>
              </w:rPr>
              <w:t xml:space="preserve"> </w:t>
            </w:r>
            <w:r>
              <w:t>выражения</w:t>
            </w:r>
            <w:r w:rsidRPr="00AD2C71">
              <w:rPr>
                <w:lang w:val="en-US"/>
              </w:rPr>
              <w:t>.</w:t>
            </w:r>
            <w:r w:rsidRPr="005249FE">
              <w:rPr>
                <w:lang w:val="en-US"/>
              </w:rPr>
              <w:t xml:space="preserve"> </w:t>
            </w:r>
            <w:r>
              <w:t>Лексика: Составление и воспроизведение диалогов по теме</w:t>
            </w:r>
            <w:r w:rsidRPr="00AD2C71">
              <w:t>.</w:t>
            </w:r>
            <w:r>
              <w:t xml:space="preserve"> Лексика: Взгляд на Британию</w:t>
            </w:r>
          </w:p>
          <w:p w:rsidR="005249FE" w:rsidRPr="00221CFC" w:rsidRDefault="005249FE" w:rsidP="005249FE">
            <w:pPr>
              <w:rPr>
                <w:lang w:val="en-US"/>
              </w:rPr>
            </w:pPr>
            <w:r>
              <w:t>Грамматика: Страдательный залог. Лексика: Текст «Великобритания». Грамматика</w:t>
            </w:r>
            <w:r w:rsidRPr="00221CFC">
              <w:rPr>
                <w:lang w:val="en-US"/>
              </w:rPr>
              <w:t xml:space="preserve">: </w:t>
            </w:r>
            <w:r>
              <w:t>Причастие</w:t>
            </w:r>
            <w:r w:rsidRPr="00221CFC">
              <w:rPr>
                <w:lang w:val="en-US"/>
              </w:rPr>
              <w:t xml:space="preserve"> 1,2 </w:t>
            </w:r>
            <w:r>
              <w:t>типа</w:t>
            </w:r>
            <w:r w:rsidRPr="00221CFC">
              <w:rPr>
                <w:lang w:val="en-US"/>
              </w:rPr>
              <w:t xml:space="preserve">. </w:t>
            </w:r>
            <w:r w:rsidRPr="00DB4A85">
              <w:t>Лексика</w:t>
            </w:r>
            <w:r w:rsidRPr="00221CFC">
              <w:rPr>
                <w:lang w:val="en-US"/>
              </w:rPr>
              <w:t xml:space="preserve">: </w:t>
            </w:r>
            <w:r w:rsidRPr="00DB4A85">
              <w:t>Работа</w:t>
            </w:r>
            <w:r w:rsidRPr="00221CFC">
              <w:rPr>
                <w:lang w:val="en-US"/>
              </w:rPr>
              <w:t xml:space="preserve"> </w:t>
            </w:r>
            <w:r w:rsidRPr="00DB4A85">
              <w:t>с</w:t>
            </w:r>
            <w:r w:rsidRPr="00221CFC">
              <w:rPr>
                <w:lang w:val="en-US"/>
              </w:rPr>
              <w:t xml:space="preserve"> </w:t>
            </w:r>
            <w:r w:rsidRPr="00DB4A85">
              <w:t>текстом</w:t>
            </w:r>
            <w:r w:rsidRPr="00221CFC">
              <w:rPr>
                <w:lang w:val="en-US"/>
              </w:rPr>
              <w:t xml:space="preserve"> «</w:t>
            </w:r>
            <w:r w:rsidRPr="00DB4A85">
              <w:rPr>
                <w:lang w:val="en-US"/>
              </w:rPr>
              <w:t>The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United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Kingdom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of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Great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Britain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and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Northern</w:t>
            </w:r>
            <w:r w:rsidRPr="00221CFC">
              <w:rPr>
                <w:lang w:val="en-US"/>
              </w:rPr>
              <w:t xml:space="preserve"> </w:t>
            </w:r>
            <w:r w:rsidRPr="00DB4A85">
              <w:rPr>
                <w:lang w:val="en-US"/>
              </w:rPr>
              <w:t>Ireland</w:t>
            </w:r>
            <w:r w:rsidRPr="00221CFC">
              <w:rPr>
                <w:lang w:val="en-US"/>
              </w:rPr>
              <w:t>»</w:t>
            </w:r>
          </w:p>
          <w:p w:rsidR="005249FE" w:rsidRDefault="005249FE" w:rsidP="005249FE">
            <w:r w:rsidRPr="00221CFC">
              <w:rPr>
                <w:lang w:val="en-US"/>
              </w:rPr>
              <w:t xml:space="preserve"> </w:t>
            </w:r>
            <w:r>
              <w:t>Грамматика: Артикли с географическими названиями. Лексика: Текст: «</w:t>
            </w:r>
            <w:r>
              <w:rPr>
                <w:lang w:val="en-US"/>
              </w:rPr>
              <w:t>London</w:t>
            </w:r>
            <w:r>
              <w:t>»</w:t>
            </w:r>
          </w:p>
          <w:p w:rsidR="005249FE" w:rsidRPr="00DB4A85" w:rsidRDefault="005249FE" w:rsidP="000A5A38">
            <w:r>
              <w:t>Грамматика: Герундий.</w:t>
            </w:r>
            <w:r w:rsidRPr="00B72E12">
              <w:t xml:space="preserve"> </w:t>
            </w:r>
            <w:r>
              <w:t>Лексика</w:t>
            </w:r>
            <w:r w:rsidRPr="00B72E12">
              <w:t xml:space="preserve">: </w:t>
            </w:r>
            <w:r>
              <w:t>Олимпийское</w:t>
            </w:r>
            <w:r w:rsidRPr="00B72E12">
              <w:t xml:space="preserve"> </w:t>
            </w:r>
            <w:r>
              <w:t>движение</w:t>
            </w:r>
            <w:r w:rsidRPr="00B72E12">
              <w:t>.</w:t>
            </w:r>
            <w:r>
              <w:rPr>
                <w:lang w:val="en-US"/>
              </w:rPr>
              <w:t>Present</w:t>
            </w:r>
            <w:r w:rsidRPr="00B72E12">
              <w:t xml:space="preserve"> </w:t>
            </w:r>
            <w:r w:rsidRPr="00DB4A85">
              <w:rPr>
                <w:lang w:val="en-US"/>
              </w:rPr>
              <w:t>Perfect</w:t>
            </w:r>
            <w:r w:rsidRPr="00B72E12">
              <w:t xml:space="preserve">, </w:t>
            </w:r>
            <w:r>
              <w:rPr>
                <w:lang w:val="en-US"/>
              </w:rPr>
              <w:t>Past</w:t>
            </w:r>
            <w:r w:rsidRPr="00B72E12">
              <w:t xml:space="preserve"> </w:t>
            </w:r>
            <w:r>
              <w:rPr>
                <w:lang w:val="en-US"/>
              </w:rPr>
              <w:t>Perfect</w:t>
            </w:r>
            <w:r>
              <w:t>.</w:t>
            </w:r>
            <w:r w:rsidRPr="005249FE">
              <w:t xml:space="preserve"> </w:t>
            </w:r>
            <w:r>
              <w:t>Лексика</w:t>
            </w:r>
            <w:r w:rsidRPr="005249FE">
              <w:t xml:space="preserve">: </w:t>
            </w:r>
            <w:r>
              <w:rPr>
                <w:lang w:val="en-US"/>
              </w:rPr>
              <w:t>Art</w:t>
            </w:r>
            <w:r w:rsidRPr="005249FE">
              <w:t xml:space="preserve"> </w:t>
            </w:r>
            <w:r>
              <w:rPr>
                <w:lang w:val="en-US"/>
              </w:rPr>
              <w:t>and</w:t>
            </w:r>
            <w:r w:rsidRPr="005249FE">
              <w:t xml:space="preserve"> </w:t>
            </w:r>
            <w:r>
              <w:rPr>
                <w:lang w:val="en-US"/>
              </w:rPr>
              <w:t>Culture</w:t>
            </w:r>
            <w:r w:rsidRPr="005249FE">
              <w:t>.</w:t>
            </w:r>
            <w:r>
              <w:t>Модальные глаголы</w:t>
            </w:r>
          </w:p>
        </w:tc>
      </w:tr>
      <w:tr w:rsidR="005249FE" w:rsidRPr="002B4D6A" w:rsidTr="005249FE">
        <w:trPr>
          <w:trHeight w:val="1830"/>
        </w:trPr>
        <w:tc>
          <w:tcPr>
            <w:tcW w:w="2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352" w:rsidRDefault="00E96352" w:rsidP="000A5A38">
            <w:pPr>
              <w:snapToGrid w:val="0"/>
              <w:rPr>
                <w:b/>
              </w:rPr>
            </w:pPr>
          </w:p>
          <w:p w:rsidR="005249FE" w:rsidRPr="005249FE" w:rsidRDefault="005249FE" w:rsidP="000A5A38">
            <w:pPr>
              <w:snapToGrid w:val="0"/>
              <w:rPr>
                <w:b/>
              </w:rPr>
            </w:pPr>
            <w:r w:rsidRPr="005249FE">
              <w:rPr>
                <w:b/>
              </w:rPr>
              <w:t>Тема 2.9.</w:t>
            </w:r>
          </w:p>
          <w:p w:rsidR="005249FE" w:rsidRPr="00DB4A85" w:rsidRDefault="005249FE" w:rsidP="000A5A38">
            <w:pPr>
              <w:snapToGrid w:val="0"/>
            </w:pPr>
            <w:r w:rsidRPr="005249FE">
              <w:rPr>
                <w:b/>
              </w:rPr>
              <w:t>Научно-технический прогресс</w:t>
            </w:r>
          </w:p>
        </w:tc>
        <w:tc>
          <w:tcPr>
            <w:tcW w:w="1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52" w:rsidRDefault="00E96352" w:rsidP="000A5A38">
            <w:pPr>
              <w:snapToGrid w:val="0"/>
            </w:pPr>
          </w:p>
          <w:p w:rsidR="005249FE" w:rsidRPr="00B72E12" w:rsidRDefault="005249FE" w:rsidP="000A5A38">
            <w:pPr>
              <w:snapToGrid w:val="0"/>
            </w:pPr>
            <w:r>
              <w:t>Лексика</w:t>
            </w:r>
            <w:r w:rsidRPr="00B72E12">
              <w:t xml:space="preserve">: </w:t>
            </w:r>
            <w:r>
              <w:t>Текст</w:t>
            </w:r>
            <w:r w:rsidRPr="00B72E12">
              <w:t>: “</w:t>
            </w:r>
            <w:r>
              <w:t>Научно</w:t>
            </w:r>
            <w:r w:rsidRPr="00B72E12">
              <w:t xml:space="preserve">- </w:t>
            </w:r>
            <w:r>
              <w:t>технический</w:t>
            </w:r>
            <w:r w:rsidRPr="00B72E12">
              <w:t xml:space="preserve"> </w:t>
            </w:r>
            <w:r>
              <w:t>прогресс</w:t>
            </w:r>
            <w:r w:rsidRPr="00B72E12">
              <w:t xml:space="preserve"> ”. </w:t>
            </w:r>
            <w:r>
              <w:t>Слова</w:t>
            </w:r>
            <w:r w:rsidRPr="00B72E12">
              <w:t xml:space="preserve"> </w:t>
            </w:r>
            <w:r>
              <w:t>и</w:t>
            </w:r>
            <w:r w:rsidRPr="00B72E12">
              <w:t xml:space="preserve"> </w:t>
            </w:r>
            <w:r>
              <w:t>выражения</w:t>
            </w:r>
            <w:r w:rsidRPr="00B72E12">
              <w:t>.</w:t>
            </w:r>
          </w:p>
          <w:p w:rsidR="005249FE" w:rsidRPr="00BB3428" w:rsidRDefault="005249FE" w:rsidP="000A5A38">
            <w:pPr>
              <w:ind w:left="252" w:hanging="252"/>
            </w:pPr>
            <w:r>
              <w:t xml:space="preserve">Грамматика: Сложноподчиненные предложения с союзами </w:t>
            </w:r>
            <w:r>
              <w:rPr>
                <w:lang w:val="en-US"/>
              </w:rPr>
              <w:t>because</w:t>
            </w:r>
            <w:r w:rsidRPr="00BB3428">
              <w:t>;</w:t>
            </w:r>
            <w:r>
              <w:rPr>
                <w:lang w:val="en-US"/>
              </w:rPr>
              <w:t>so</w:t>
            </w:r>
            <w:r w:rsidRPr="00BB3428">
              <w:t>;</w:t>
            </w:r>
            <w:r>
              <w:rPr>
                <w:lang w:val="en-US"/>
              </w:rPr>
              <w:t>if</w:t>
            </w:r>
            <w:r w:rsidRPr="00BB3428">
              <w:t>;</w:t>
            </w:r>
            <w:r>
              <w:rPr>
                <w:lang w:val="en-US"/>
              </w:rPr>
              <w:t>when</w:t>
            </w:r>
            <w:r w:rsidRPr="00BB3428">
              <w:t>;</w:t>
            </w:r>
            <w:r>
              <w:rPr>
                <w:lang w:val="en-US"/>
              </w:rPr>
              <w:t>that</w:t>
            </w:r>
            <w:r w:rsidRPr="00BB3428">
              <w:t>/</w:t>
            </w:r>
            <w:r>
              <w:rPr>
                <w:lang w:val="en-US"/>
              </w:rPr>
              <w:t>that</w:t>
            </w:r>
            <w:r w:rsidRPr="00BB3428">
              <w:t xml:space="preserve"> </w:t>
            </w:r>
            <w:r>
              <w:rPr>
                <w:lang w:val="en-US"/>
              </w:rPr>
              <w:t>is</w:t>
            </w:r>
            <w:r w:rsidRPr="00BB3428">
              <w:t xml:space="preserve"> </w:t>
            </w:r>
            <w:r>
              <w:rPr>
                <w:lang w:val="en-US"/>
              </w:rPr>
              <w:t>why</w:t>
            </w:r>
          </w:p>
          <w:p w:rsidR="005249FE" w:rsidRDefault="005249FE" w:rsidP="005249FE">
            <w:r w:rsidRPr="00BB3428">
              <w:t xml:space="preserve"> </w:t>
            </w:r>
            <w:r>
              <w:t>Лексика: Выдающие деятели культуры России и Великобритании. Грамматика: Условные предложения</w:t>
            </w:r>
          </w:p>
          <w:p w:rsidR="005249FE" w:rsidRPr="005249FE" w:rsidRDefault="005249FE" w:rsidP="005249FE">
            <w:pPr>
              <w:rPr>
                <w:lang w:val="en-US"/>
              </w:rPr>
            </w:pPr>
            <w:r w:rsidRPr="00221CFC">
              <w:t xml:space="preserve"> </w:t>
            </w:r>
            <w:r>
              <w:t>Лексика</w:t>
            </w:r>
            <w:r w:rsidRPr="00221CFC">
              <w:t xml:space="preserve">: </w:t>
            </w:r>
            <w:r>
              <w:t>Диалог</w:t>
            </w:r>
            <w:r w:rsidRPr="00221CFC">
              <w:t xml:space="preserve">: </w:t>
            </w:r>
            <w:r>
              <w:rPr>
                <w:lang w:val="en-US"/>
              </w:rPr>
              <w:t>Education</w:t>
            </w:r>
            <w:r w:rsidRPr="00221CFC">
              <w:t xml:space="preserve"> </w:t>
            </w:r>
            <w:r>
              <w:rPr>
                <w:lang w:val="en-US"/>
              </w:rPr>
              <w:t>in</w:t>
            </w:r>
            <w:r w:rsidRPr="00221CFC">
              <w:t xml:space="preserve"> </w:t>
            </w:r>
            <w:r>
              <w:rPr>
                <w:lang w:val="en-US"/>
              </w:rPr>
              <w:t>the</w:t>
            </w:r>
            <w:r w:rsidRPr="00221CFC">
              <w:t xml:space="preserve"> </w:t>
            </w:r>
            <w:r>
              <w:rPr>
                <w:lang w:val="en-US"/>
              </w:rPr>
              <w:t>UK</w:t>
            </w:r>
            <w:r w:rsidRPr="00221CFC">
              <w:t xml:space="preserve">. </w:t>
            </w:r>
            <w:r>
              <w:t>Лексика</w:t>
            </w:r>
            <w:r w:rsidRPr="00BB3428">
              <w:rPr>
                <w:lang w:val="en-US"/>
              </w:rPr>
              <w:t xml:space="preserve">: </w:t>
            </w:r>
            <w:r>
              <w:t>Текст</w:t>
            </w:r>
            <w:r w:rsidRPr="00BB3428">
              <w:rPr>
                <w:lang w:val="en-US"/>
              </w:rPr>
              <w:t>: «</w:t>
            </w:r>
            <w:r>
              <w:rPr>
                <w:lang w:val="en-US"/>
              </w:rPr>
              <w:t>The Temple of Artemis at Ephesus</w:t>
            </w:r>
            <w:r w:rsidRPr="00BB3428">
              <w:rPr>
                <w:lang w:val="en-US"/>
              </w:rPr>
              <w:t>»</w:t>
            </w:r>
          </w:p>
          <w:p w:rsidR="005249FE" w:rsidRDefault="005249FE" w:rsidP="005249FE">
            <w:pPr>
              <w:rPr>
                <w:lang w:val="en-US"/>
              </w:rPr>
            </w:pPr>
            <w:r w:rsidRPr="00BB3428">
              <w:rPr>
                <w:lang w:val="en-US"/>
              </w:rPr>
              <w:t xml:space="preserve"> </w:t>
            </w:r>
            <w:r>
              <w:t>Лексика</w:t>
            </w:r>
            <w:r w:rsidRPr="00BB3428">
              <w:rPr>
                <w:lang w:val="en-US"/>
              </w:rPr>
              <w:t xml:space="preserve">: </w:t>
            </w:r>
            <w:r>
              <w:t>Работа</w:t>
            </w:r>
            <w:r w:rsidRPr="00BB3428">
              <w:rPr>
                <w:lang w:val="en-US"/>
              </w:rPr>
              <w:t xml:space="preserve"> </w:t>
            </w:r>
            <w:r>
              <w:t>с</w:t>
            </w:r>
            <w:r w:rsidRPr="00BB3428">
              <w:rPr>
                <w:lang w:val="en-US"/>
              </w:rPr>
              <w:t xml:space="preserve"> </w:t>
            </w:r>
            <w:r>
              <w:t>текстом</w:t>
            </w:r>
            <w:r w:rsidRPr="00BB3428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 role of technical progress</w:t>
            </w:r>
            <w:r w:rsidRPr="005249FE">
              <w:rPr>
                <w:lang w:val="en-US"/>
              </w:rPr>
              <w:t xml:space="preserve">. </w:t>
            </w:r>
            <w:r>
              <w:t>Работа</w:t>
            </w:r>
            <w:r w:rsidRPr="002B4D6A">
              <w:rPr>
                <w:lang w:val="en-US"/>
              </w:rPr>
              <w:t xml:space="preserve"> </w:t>
            </w:r>
            <w:r>
              <w:t>с</w:t>
            </w:r>
            <w:r w:rsidRPr="002B4D6A">
              <w:rPr>
                <w:lang w:val="en-US"/>
              </w:rPr>
              <w:t xml:space="preserve"> </w:t>
            </w:r>
            <w:r>
              <w:t>текстом</w:t>
            </w:r>
            <w:r w:rsidRPr="002B4D6A">
              <w:rPr>
                <w:lang w:val="en-US"/>
              </w:rPr>
              <w:t xml:space="preserve">: </w:t>
            </w:r>
            <w:r>
              <w:rPr>
                <w:lang w:val="en-US"/>
              </w:rPr>
              <w:t>Education in USA</w:t>
            </w:r>
          </w:p>
          <w:p w:rsidR="005249FE" w:rsidRPr="005249FE" w:rsidRDefault="005249FE" w:rsidP="005249FE">
            <w:r>
              <w:t>Диалог</w:t>
            </w:r>
            <w:r w:rsidRPr="002B4D6A">
              <w:rPr>
                <w:lang w:val="en-US"/>
              </w:rPr>
              <w:t xml:space="preserve">: </w:t>
            </w:r>
            <w:r>
              <w:rPr>
                <w:lang w:val="en-US"/>
              </w:rPr>
              <w:t>Education</w:t>
            </w:r>
            <w:r w:rsidRPr="002B4D6A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rmal</w:t>
            </w:r>
            <w:r w:rsidRPr="002B4D6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2B4D6A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al</w:t>
            </w:r>
            <w:r w:rsidRPr="005249FE">
              <w:rPr>
                <w:lang w:val="en-US"/>
              </w:rPr>
              <w:t xml:space="preserve">. </w:t>
            </w:r>
            <w:r>
              <w:t>Составление и воспроизведение диалогов по теме</w:t>
            </w:r>
          </w:p>
          <w:p w:rsidR="005249FE" w:rsidRPr="005249FE" w:rsidRDefault="005249FE" w:rsidP="005249FE"/>
          <w:p w:rsidR="005249FE" w:rsidRPr="002B4D6A" w:rsidRDefault="005249FE" w:rsidP="000A5A38"/>
        </w:tc>
      </w:tr>
    </w:tbl>
    <w:p w:rsidR="00B72E12" w:rsidRDefault="00B72E12" w:rsidP="001D38AF">
      <w:pPr>
        <w:ind w:right="-598"/>
      </w:pPr>
    </w:p>
    <w:tbl>
      <w:tblPr>
        <w:tblW w:w="15850" w:type="dxa"/>
        <w:tblInd w:w="-617" w:type="dxa"/>
        <w:tblLayout w:type="fixed"/>
        <w:tblLook w:val="0000"/>
      </w:tblPr>
      <w:tblGrid>
        <w:gridCol w:w="2945"/>
        <w:gridCol w:w="12905"/>
      </w:tblGrid>
      <w:tr w:rsidR="007A5AFA" w:rsidTr="007A5AFA">
        <w:trPr>
          <w:trHeight w:val="555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AFA" w:rsidRPr="005249FE" w:rsidRDefault="007A5AFA" w:rsidP="000A5A38">
            <w:pPr>
              <w:snapToGrid w:val="0"/>
              <w:rPr>
                <w:b/>
              </w:rPr>
            </w:pPr>
            <w:r w:rsidRPr="005249FE">
              <w:rPr>
                <w:b/>
              </w:rPr>
              <w:t>Тема 2.10.</w:t>
            </w:r>
          </w:p>
          <w:p w:rsidR="007A5AFA" w:rsidRDefault="007A5AFA" w:rsidP="000A5A38">
            <w:r w:rsidRPr="005249FE">
              <w:rPr>
                <w:b/>
              </w:rPr>
              <w:t>Человек и природа, экологические проблемы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5AFA" w:rsidRDefault="007A5AFA" w:rsidP="007A5AFA">
            <w:pPr>
              <w:snapToGrid w:val="0"/>
              <w:ind w:left="252" w:hanging="252"/>
            </w:pPr>
            <w:r>
              <w:t>Лексика: Текст</w:t>
            </w:r>
            <w:r w:rsidRPr="002B4D6A">
              <w:t xml:space="preserve"> “</w:t>
            </w:r>
            <w:r>
              <w:t>Человек и природа</w:t>
            </w:r>
            <w:r w:rsidRPr="002B4D6A">
              <w:t xml:space="preserve">”. </w:t>
            </w:r>
            <w:r>
              <w:t>Слова и выражения. Грамматика «Согласование времен»</w:t>
            </w:r>
          </w:p>
          <w:p w:rsidR="007A5AFA" w:rsidRDefault="007A5AFA" w:rsidP="000A5A38">
            <w:r>
              <w:t>Лексика: «</w:t>
            </w:r>
            <w:r>
              <w:rPr>
                <w:lang w:val="en-US"/>
              </w:rPr>
              <w:t>Animals</w:t>
            </w:r>
            <w:r w:rsidRPr="002B4D6A">
              <w:t xml:space="preserve"> </w:t>
            </w:r>
            <w:r>
              <w:rPr>
                <w:lang w:val="en-US"/>
              </w:rPr>
              <w:t>in</w:t>
            </w:r>
            <w:r w:rsidRPr="002B4D6A">
              <w:t xml:space="preserve"> </w:t>
            </w:r>
            <w:r>
              <w:rPr>
                <w:lang w:val="en-US"/>
              </w:rPr>
              <w:t>Danger</w:t>
            </w:r>
            <w:r>
              <w:t>».</w:t>
            </w:r>
            <w:r w:rsidRPr="002B4D6A">
              <w:t xml:space="preserve"> </w:t>
            </w:r>
            <w:r>
              <w:t>Грамматика: Указательные местоимения и наречия времени и места в косвенной речи.</w:t>
            </w:r>
          </w:p>
          <w:p w:rsidR="007A5AFA" w:rsidRDefault="007A5AFA" w:rsidP="007A5AFA">
            <w:r>
              <w:t>Лексика: Загрязнение окружающей среды. Лексика: Работа с текстом: Глобальное потепление и его последствия. Слова и выражения. Текст: Радиация; Проблемы нашей планеты. Текст: Различные виды климата. Лексика. Чтение стихотворений о природе</w:t>
            </w:r>
          </w:p>
          <w:p w:rsidR="007A5AFA" w:rsidRPr="007A5AFA" w:rsidRDefault="007A5AFA" w:rsidP="007A5AFA"/>
        </w:tc>
      </w:tr>
      <w:tr w:rsidR="007A5AFA" w:rsidTr="00C8490B">
        <w:trPr>
          <w:trHeight w:val="75"/>
        </w:trPr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AFA" w:rsidRDefault="007A5AFA" w:rsidP="000A5A38">
            <w:pPr>
              <w:snapToGrid w:val="0"/>
            </w:pPr>
          </w:p>
        </w:tc>
        <w:tc>
          <w:tcPr>
            <w:tcW w:w="129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FA" w:rsidRDefault="007A5AFA" w:rsidP="000A5A38">
            <w:pPr>
              <w:snapToGrid w:val="0"/>
            </w:pPr>
          </w:p>
        </w:tc>
      </w:tr>
      <w:tr w:rsidR="007A5AFA" w:rsidTr="00406867">
        <w:trPr>
          <w:trHeight w:val="291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FA" w:rsidRPr="00406867" w:rsidRDefault="00406867" w:rsidP="000A5A38">
            <w:pPr>
              <w:snapToGrid w:val="0"/>
              <w:jc w:val="center"/>
              <w:rPr>
                <w:b/>
              </w:rPr>
            </w:pPr>
            <w:r w:rsidRPr="00406867">
              <w:rPr>
                <w:b/>
              </w:rPr>
              <w:t>Раздел 3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7" w:rsidRPr="00406867" w:rsidRDefault="00406867" w:rsidP="00406867">
            <w:pPr>
              <w:rPr>
                <w:b/>
              </w:rPr>
            </w:pPr>
            <w:r w:rsidRPr="00406867">
              <w:rPr>
                <w:b/>
                <w:lang w:val="en-US"/>
              </w:rPr>
              <w:t>Professional</w:t>
            </w:r>
            <w:r w:rsidRPr="00406867">
              <w:rPr>
                <w:b/>
              </w:rPr>
              <w:t xml:space="preserve"> </w:t>
            </w:r>
            <w:r w:rsidRPr="00406867">
              <w:rPr>
                <w:b/>
                <w:lang w:val="en-US"/>
              </w:rPr>
              <w:t>English</w:t>
            </w:r>
            <w:r w:rsidRPr="00406867">
              <w:rPr>
                <w:b/>
              </w:rPr>
              <w:t>. Профессиональный английский</w:t>
            </w:r>
          </w:p>
          <w:p w:rsidR="007A5AFA" w:rsidRDefault="007A5AFA" w:rsidP="000A5A38">
            <w:pPr>
              <w:snapToGrid w:val="0"/>
              <w:jc w:val="center"/>
            </w:pPr>
          </w:p>
        </w:tc>
      </w:tr>
      <w:tr w:rsidR="00406867" w:rsidTr="00406867">
        <w:trPr>
          <w:trHeight w:val="218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6867" w:rsidRDefault="00406867" w:rsidP="000A5A38">
            <w:pPr>
              <w:snapToGrid w:val="0"/>
              <w:jc w:val="center"/>
            </w:pPr>
          </w:p>
        </w:tc>
        <w:tc>
          <w:tcPr>
            <w:tcW w:w="129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6867" w:rsidRDefault="00406867" w:rsidP="000A5A38">
            <w:pPr>
              <w:snapToGrid w:val="0"/>
              <w:jc w:val="center"/>
            </w:pPr>
          </w:p>
        </w:tc>
      </w:tr>
      <w:tr w:rsidR="00B9175C" w:rsidRPr="00607CCA" w:rsidTr="00B9175C">
        <w:trPr>
          <w:trHeight w:val="2451"/>
        </w:trPr>
        <w:tc>
          <w:tcPr>
            <w:tcW w:w="29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175C" w:rsidRPr="00C8490B" w:rsidRDefault="00B9175C" w:rsidP="000A5A38">
            <w:pPr>
              <w:rPr>
                <w:b/>
              </w:rPr>
            </w:pPr>
            <w:r w:rsidRPr="00C8490B">
              <w:rPr>
                <w:b/>
              </w:rPr>
              <w:t>Модуль 3</w:t>
            </w:r>
          </w:p>
          <w:p w:rsidR="00B9175C" w:rsidRPr="00C8490B" w:rsidRDefault="00B9175C" w:rsidP="000A5A38">
            <w:pPr>
              <w:rPr>
                <w:b/>
              </w:rPr>
            </w:pPr>
            <w:r w:rsidRPr="00C8490B">
              <w:rPr>
                <w:b/>
                <w:lang w:val="en-US"/>
              </w:rPr>
              <w:t>Professional</w:t>
            </w:r>
            <w:r w:rsidRPr="00C8490B">
              <w:rPr>
                <w:b/>
              </w:rPr>
              <w:t xml:space="preserve"> </w:t>
            </w:r>
            <w:r w:rsidRPr="00C8490B">
              <w:rPr>
                <w:b/>
                <w:lang w:val="en-US"/>
              </w:rPr>
              <w:t>English</w:t>
            </w:r>
            <w:r w:rsidRPr="00C8490B">
              <w:rPr>
                <w:b/>
              </w:rPr>
              <w:t>.</w:t>
            </w:r>
          </w:p>
          <w:p w:rsidR="00B9175C" w:rsidRPr="00C8490B" w:rsidRDefault="00B9175C" w:rsidP="000A5A38">
            <w:pPr>
              <w:rPr>
                <w:b/>
              </w:rPr>
            </w:pPr>
            <w:r w:rsidRPr="00C8490B">
              <w:rPr>
                <w:b/>
              </w:rPr>
              <w:t>Профессиональный английский язык.</w:t>
            </w:r>
          </w:p>
          <w:p w:rsidR="00B9175C" w:rsidRPr="00C8490B" w:rsidRDefault="00B9175C" w:rsidP="000A5A38">
            <w:pPr>
              <w:rPr>
                <w:b/>
              </w:rPr>
            </w:pPr>
            <w:r w:rsidRPr="00C8490B">
              <w:rPr>
                <w:b/>
              </w:rPr>
              <w:t>Тема 3.1</w:t>
            </w:r>
          </w:p>
          <w:p w:rsidR="00B9175C" w:rsidRPr="00D45044" w:rsidRDefault="00B9175C" w:rsidP="000A5A38">
            <w:r w:rsidRPr="00C8490B">
              <w:rPr>
                <w:b/>
              </w:rPr>
              <w:t>Достижение и инновации в области науки и техники</w:t>
            </w:r>
          </w:p>
        </w:tc>
        <w:tc>
          <w:tcPr>
            <w:tcW w:w="12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75C" w:rsidRPr="00C8490B" w:rsidRDefault="00B9175C" w:rsidP="00C8490B">
            <w:pPr>
              <w:snapToGrid w:val="0"/>
            </w:pPr>
            <w:r>
              <w:t>Лексика</w:t>
            </w:r>
            <w:r w:rsidRPr="00995EDF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 Way into a Career</w:t>
            </w:r>
            <w:r w:rsidRPr="00C8490B">
              <w:rPr>
                <w:lang w:val="en-US"/>
              </w:rPr>
              <w:t xml:space="preserve">. </w:t>
            </w:r>
            <w:r>
              <w:t xml:space="preserve">Грамматика: Времена группы </w:t>
            </w:r>
            <w:r>
              <w:rPr>
                <w:lang w:val="en-US"/>
              </w:rPr>
              <w:t>Perfect</w:t>
            </w:r>
            <w:r w:rsidRPr="00995EDF">
              <w:t xml:space="preserve"> </w:t>
            </w:r>
            <w:r>
              <w:rPr>
                <w:lang w:val="en-US"/>
              </w:rPr>
              <w:t>Continuous</w:t>
            </w:r>
          </w:p>
          <w:p w:rsidR="00B9175C" w:rsidRPr="00995EDF" w:rsidRDefault="00B9175C" w:rsidP="00C8490B">
            <w:pPr>
              <w:snapToGrid w:val="0"/>
            </w:pPr>
            <w:r w:rsidRPr="00995EDF">
              <w:t xml:space="preserve"> </w:t>
            </w:r>
            <w:r>
              <w:t xml:space="preserve">Лексика по теме. Грамматика: Наречия и словосочетания характерные для времен группы </w:t>
            </w:r>
            <w:r>
              <w:rPr>
                <w:lang w:val="en-US"/>
              </w:rPr>
              <w:t>Perfect</w:t>
            </w:r>
            <w:r w:rsidRPr="00995EDF">
              <w:t xml:space="preserve"> </w:t>
            </w:r>
            <w:r>
              <w:rPr>
                <w:lang w:val="en-US"/>
              </w:rPr>
              <w:t>Continuous</w:t>
            </w:r>
          </w:p>
          <w:p w:rsidR="00B9175C" w:rsidRPr="00C8490B" w:rsidRDefault="00B9175C" w:rsidP="00C8490B">
            <w:pPr>
              <w:snapToGrid w:val="0"/>
            </w:pPr>
            <w:r>
              <w:t>Работа</w:t>
            </w:r>
            <w:r w:rsidRPr="00607CCA">
              <w:rPr>
                <w:lang w:val="en-US"/>
              </w:rPr>
              <w:t xml:space="preserve"> </w:t>
            </w:r>
            <w:r>
              <w:t>с</w:t>
            </w:r>
            <w:r w:rsidRPr="00607CCA">
              <w:rPr>
                <w:lang w:val="en-US"/>
              </w:rPr>
              <w:t xml:space="preserve"> </w:t>
            </w:r>
            <w:r>
              <w:t>текстом</w:t>
            </w:r>
            <w:r w:rsidRPr="00607CCA">
              <w:rPr>
                <w:lang w:val="en-US"/>
              </w:rPr>
              <w:t xml:space="preserve">: </w:t>
            </w:r>
            <w:r>
              <w:rPr>
                <w:lang w:val="en-US"/>
              </w:rPr>
              <w:t>Choosing a Career as a Computer Programmer</w:t>
            </w:r>
            <w:r w:rsidRPr="00C8490B">
              <w:rPr>
                <w:lang w:val="en-US"/>
              </w:rPr>
              <w:t xml:space="preserve">. </w:t>
            </w:r>
            <w:r>
              <w:t xml:space="preserve">Грамматика: Сложное дополнение </w:t>
            </w:r>
            <w:r w:rsidRPr="00607CCA">
              <w:t>(</w:t>
            </w:r>
            <w:r>
              <w:rPr>
                <w:lang w:val="en-US"/>
              </w:rPr>
              <w:t>Complex</w:t>
            </w:r>
            <w:r w:rsidRPr="00607CCA">
              <w:t xml:space="preserve"> </w:t>
            </w:r>
            <w:r>
              <w:rPr>
                <w:lang w:val="en-US"/>
              </w:rPr>
              <w:t>Object</w:t>
            </w:r>
            <w:r w:rsidRPr="00607CCA">
              <w:t>)</w:t>
            </w:r>
          </w:p>
          <w:p w:rsidR="00B9175C" w:rsidRPr="00C8490B" w:rsidRDefault="00B9175C" w:rsidP="00C8490B">
            <w:pPr>
              <w:snapToGrid w:val="0"/>
            </w:pPr>
            <w:r>
              <w:t>Лексика</w:t>
            </w:r>
            <w:r w:rsidRPr="00607CCA">
              <w:rPr>
                <w:lang w:val="en-US"/>
              </w:rPr>
              <w:t xml:space="preserve">: </w:t>
            </w:r>
            <w:r>
              <w:t>Текст</w:t>
            </w:r>
            <w:r w:rsidRPr="00607CCA">
              <w:rPr>
                <w:lang w:val="en-US"/>
              </w:rPr>
              <w:t xml:space="preserve">: </w:t>
            </w:r>
            <w:r>
              <w:rPr>
                <w:lang w:val="en-US"/>
              </w:rPr>
              <w:t>Science and Technology</w:t>
            </w:r>
            <w:r w:rsidRPr="00C8490B">
              <w:rPr>
                <w:lang w:val="en-US"/>
              </w:rPr>
              <w:t xml:space="preserve">. </w:t>
            </w:r>
            <w:r>
              <w:t>Диалог:</w:t>
            </w:r>
            <w:r w:rsidRPr="00607CCA">
              <w:rPr>
                <w:lang w:val="en-US"/>
              </w:rPr>
              <w:t>Science</w:t>
            </w:r>
          </w:p>
          <w:p w:rsidR="00B9175C" w:rsidRDefault="00B9175C" w:rsidP="007A5AFA">
            <w:pPr>
              <w:snapToGrid w:val="0"/>
            </w:pPr>
            <w:r>
              <w:t>Грамматика: сложное подлежащее. Составление и воспроизведение диалогов</w:t>
            </w:r>
          </w:p>
          <w:p w:rsidR="00B9175C" w:rsidRDefault="00B9175C" w:rsidP="007A5AFA">
            <w:pPr>
              <w:snapToGrid w:val="0"/>
            </w:pPr>
          </w:p>
          <w:p w:rsidR="00B9175C" w:rsidRDefault="00B9175C" w:rsidP="007A5AFA">
            <w:pPr>
              <w:snapToGrid w:val="0"/>
            </w:pPr>
          </w:p>
          <w:p w:rsidR="00B9175C" w:rsidRPr="00C8490B" w:rsidRDefault="00B9175C" w:rsidP="007A5AFA">
            <w:pPr>
              <w:snapToGrid w:val="0"/>
            </w:pPr>
          </w:p>
        </w:tc>
      </w:tr>
      <w:tr w:rsidR="00C8490B" w:rsidRPr="004C79B5" w:rsidTr="00EB727F">
        <w:trPr>
          <w:trHeight w:val="525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90B" w:rsidRPr="00C8490B" w:rsidRDefault="00C8490B" w:rsidP="000A5A38">
            <w:pPr>
              <w:snapToGrid w:val="0"/>
              <w:rPr>
                <w:b/>
              </w:rPr>
            </w:pPr>
            <w:r w:rsidRPr="00C8490B">
              <w:rPr>
                <w:b/>
              </w:rPr>
              <w:t>Тема 3.2</w:t>
            </w:r>
          </w:p>
          <w:p w:rsidR="00C8490B" w:rsidRPr="00C8490B" w:rsidRDefault="00C8490B" w:rsidP="000A5A38">
            <w:pPr>
              <w:rPr>
                <w:b/>
              </w:rPr>
            </w:pPr>
            <w:r w:rsidRPr="00C8490B">
              <w:rPr>
                <w:b/>
              </w:rPr>
              <w:t>Машины и механизмы.</w:t>
            </w:r>
          </w:p>
          <w:p w:rsidR="00C8490B" w:rsidRDefault="00C8490B" w:rsidP="000A5A38">
            <w:r w:rsidRPr="00C8490B">
              <w:rPr>
                <w:b/>
              </w:rPr>
              <w:t>Промышленное оборудование</w:t>
            </w:r>
            <w:r>
              <w:t xml:space="preserve"> 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0B" w:rsidRDefault="00C8490B" w:rsidP="00C8490B">
            <w:pPr>
              <w:snapToGrid w:val="0"/>
              <w:ind w:left="245" w:hanging="245"/>
            </w:pPr>
            <w:r>
              <w:t xml:space="preserve">Текст: </w:t>
            </w:r>
            <w:r>
              <w:rPr>
                <w:lang w:val="en-US"/>
              </w:rPr>
              <w:t>The</w:t>
            </w:r>
            <w:r w:rsidRPr="003242C7">
              <w:t xml:space="preserve"> </w:t>
            </w:r>
            <w:r>
              <w:rPr>
                <w:lang w:val="en-US"/>
              </w:rPr>
              <w:t>Metric</w:t>
            </w:r>
            <w:r w:rsidRPr="003242C7">
              <w:t xml:space="preserve"> </w:t>
            </w:r>
            <w:r>
              <w:rPr>
                <w:lang w:val="en-US"/>
              </w:rPr>
              <w:t>System</w:t>
            </w:r>
            <w:r w:rsidRPr="003242C7">
              <w:t xml:space="preserve"> </w:t>
            </w:r>
            <w:r>
              <w:t xml:space="preserve">Реплики-клише речевого этикета: «Что говорят при встрече и прощании». </w:t>
            </w:r>
          </w:p>
          <w:p w:rsidR="00C8490B" w:rsidRPr="00C8490B" w:rsidRDefault="00C8490B" w:rsidP="00C8490B">
            <w:pPr>
              <w:snapToGrid w:val="0"/>
              <w:ind w:left="245" w:hanging="245"/>
              <w:rPr>
                <w:lang w:val="en-US"/>
              </w:rPr>
            </w:pPr>
            <w:r>
              <w:t>Лексика</w:t>
            </w:r>
            <w:r w:rsidRPr="00B72E12">
              <w:rPr>
                <w:lang w:val="en-US"/>
              </w:rPr>
              <w:t xml:space="preserve"> </w:t>
            </w:r>
            <w:r>
              <w:t>по</w:t>
            </w:r>
            <w:r w:rsidRPr="00B72E12">
              <w:rPr>
                <w:lang w:val="en-US"/>
              </w:rPr>
              <w:t xml:space="preserve"> </w:t>
            </w:r>
            <w:r>
              <w:t>теме</w:t>
            </w:r>
            <w:r w:rsidRPr="00B72E12">
              <w:rPr>
                <w:lang w:val="en-US"/>
              </w:rPr>
              <w:t>.</w:t>
            </w:r>
            <w:r w:rsidRPr="00C8490B">
              <w:rPr>
                <w:lang w:val="en-US"/>
              </w:rPr>
              <w:t xml:space="preserve"> </w:t>
            </w:r>
            <w:r>
              <w:t>Текст</w:t>
            </w:r>
            <w:r w:rsidRPr="004C79B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 Urals- the center of Russian metal industry</w:t>
            </w:r>
          </w:p>
          <w:p w:rsidR="00C8490B" w:rsidRPr="00221CFC" w:rsidRDefault="00C8490B" w:rsidP="00C8490B">
            <w:pPr>
              <w:rPr>
                <w:lang w:val="en-US"/>
              </w:rPr>
            </w:pPr>
            <w:r w:rsidRPr="00221CFC">
              <w:rPr>
                <w:lang w:val="en-US"/>
              </w:rPr>
              <w:t xml:space="preserve"> </w:t>
            </w:r>
            <w:r>
              <w:t>Составление и воспроизведение диалогов по теме. Лексика</w:t>
            </w:r>
            <w:r w:rsidRPr="00221CFC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dustrial</w:t>
            </w:r>
            <w:r w:rsidRPr="00221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electronics</w:t>
            </w:r>
            <w:r w:rsidRPr="00221CFC">
              <w:rPr>
                <w:lang w:val="en-US"/>
              </w:rPr>
              <w:t xml:space="preserve">. </w:t>
            </w:r>
            <w:r w:rsidRPr="004C79B5">
              <w:t>Текст</w:t>
            </w:r>
            <w:r w:rsidRPr="00221CFC">
              <w:rPr>
                <w:lang w:val="en-US"/>
              </w:rPr>
              <w:t xml:space="preserve">: </w:t>
            </w:r>
            <w:r w:rsidRPr="004C79B5">
              <w:rPr>
                <w:lang w:val="en-US"/>
              </w:rPr>
              <w:t>The</w:t>
            </w:r>
            <w:r w:rsidRPr="00221CFC">
              <w:rPr>
                <w:lang w:val="en-US"/>
              </w:rPr>
              <w:t xml:space="preserve"> </w:t>
            </w:r>
            <w:r w:rsidRPr="004C79B5">
              <w:rPr>
                <w:lang w:val="en-US"/>
              </w:rPr>
              <w:t>history</w:t>
            </w:r>
            <w:r w:rsidRPr="00221CFC">
              <w:rPr>
                <w:lang w:val="en-US"/>
              </w:rPr>
              <w:t xml:space="preserve"> </w:t>
            </w:r>
            <w:r w:rsidRPr="004C79B5">
              <w:rPr>
                <w:lang w:val="en-US"/>
              </w:rPr>
              <w:t>of</w:t>
            </w:r>
            <w:r w:rsidRPr="00221CFC">
              <w:rPr>
                <w:lang w:val="en-US"/>
              </w:rPr>
              <w:t xml:space="preserve"> </w:t>
            </w:r>
            <w:r w:rsidRPr="004C79B5">
              <w:rPr>
                <w:lang w:val="en-US"/>
              </w:rPr>
              <w:t>buildings</w:t>
            </w:r>
          </w:p>
          <w:p w:rsidR="00C8490B" w:rsidRDefault="00C8490B" w:rsidP="00C8490B">
            <w:pPr>
              <w:snapToGrid w:val="0"/>
            </w:pPr>
            <w:r w:rsidRPr="00221CFC">
              <w:rPr>
                <w:lang w:val="en-US"/>
              </w:rPr>
              <w:t xml:space="preserve"> </w:t>
            </w:r>
            <w:r>
              <w:t>Лексика</w:t>
            </w:r>
            <w:r w:rsidRPr="00C8490B">
              <w:t xml:space="preserve"> </w:t>
            </w:r>
            <w:r>
              <w:t>по</w:t>
            </w:r>
            <w:r w:rsidRPr="00C8490B">
              <w:t xml:space="preserve"> </w:t>
            </w:r>
            <w:r>
              <w:t>теме</w:t>
            </w:r>
            <w:r w:rsidRPr="00C8490B">
              <w:t xml:space="preserve">: </w:t>
            </w:r>
            <w:r>
              <w:t>Слова</w:t>
            </w:r>
            <w:r w:rsidRPr="00C8490B">
              <w:t xml:space="preserve"> </w:t>
            </w:r>
            <w:r>
              <w:t>и</w:t>
            </w:r>
            <w:r w:rsidRPr="00C8490B">
              <w:t xml:space="preserve"> </w:t>
            </w:r>
            <w:r>
              <w:t>выражения</w:t>
            </w:r>
            <w:r w:rsidRPr="00C8490B">
              <w:t xml:space="preserve"> .</w:t>
            </w:r>
            <w:r>
              <w:rPr>
                <w:lang w:val="en-US"/>
              </w:rPr>
              <w:t>Forest</w:t>
            </w:r>
            <w:r w:rsidRPr="00C8490B">
              <w:t xml:space="preserve">- </w:t>
            </w:r>
            <w:r>
              <w:rPr>
                <w:lang w:val="en-US"/>
              </w:rPr>
              <w:t>ecosystems</w:t>
            </w:r>
            <w:r w:rsidRPr="00C8490B">
              <w:t xml:space="preserve"> </w:t>
            </w:r>
            <w:r>
              <w:rPr>
                <w:lang w:val="en-US"/>
              </w:rPr>
              <w:t>or</w:t>
            </w:r>
            <w:r w:rsidRPr="00C8490B">
              <w:t xml:space="preserve"> </w:t>
            </w:r>
            <w:r>
              <w:rPr>
                <w:lang w:val="en-US"/>
              </w:rPr>
              <w:t>green</w:t>
            </w:r>
            <w:r w:rsidRPr="00C8490B">
              <w:t xml:space="preserve"> </w:t>
            </w:r>
            <w:r>
              <w:rPr>
                <w:lang w:val="en-US"/>
              </w:rPr>
              <w:t>gold</w:t>
            </w:r>
            <w:r w:rsidRPr="00C8490B">
              <w:t>?</w:t>
            </w:r>
            <w:r>
              <w:t xml:space="preserve"> Грамматика: Сослагательное наклонение </w:t>
            </w:r>
            <w:r w:rsidRPr="003242C7">
              <w:t>(</w:t>
            </w:r>
            <w:r>
              <w:rPr>
                <w:lang w:val="en-US"/>
              </w:rPr>
              <w:t>Subjunctive</w:t>
            </w:r>
            <w:r>
              <w:t>1)</w:t>
            </w:r>
            <w:r w:rsidRPr="003242C7">
              <w:t xml:space="preserve"> </w:t>
            </w:r>
            <w:r w:rsidRPr="004C79B5">
              <w:t>Составление и воспроизведение диалогов по теме.</w:t>
            </w:r>
            <w:r>
              <w:t xml:space="preserve"> Слова и выражения. Лексика по теме</w:t>
            </w:r>
          </w:p>
          <w:p w:rsidR="00C8490B" w:rsidRPr="004C79B5" w:rsidRDefault="00C8490B" w:rsidP="00C8490B"/>
        </w:tc>
      </w:tr>
    </w:tbl>
    <w:p w:rsidR="00B72E12" w:rsidRDefault="00B72E12" w:rsidP="001D38AF">
      <w:pPr>
        <w:ind w:right="-598"/>
      </w:pPr>
    </w:p>
    <w:tbl>
      <w:tblPr>
        <w:tblW w:w="15850" w:type="dxa"/>
        <w:tblInd w:w="-617" w:type="dxa"/>
        <w:tblLayout w:type="fixed"/>
        <w:tblLook w:val="0000"/>
      </w:tblPr>
      <w:tblGrid>
        <w:gridCol w:w="2943"/>
        <w:gridCol w:w="12907"/>
      </w:tblGrid>
      <w:tr w:rsidR="00B9175C" w:rsidRPr="00897830" w:rsidTr="00B9175C">
        <w:trPr>
          <w:trHeight w:val="2314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75C" w:rsidRDefault="00B9175C" w:rsidP="000A5A38">
            <w:pPr>
              <w:snapToGrid w:val="0"/>
              <w:rPr>
                <w:b/>
              </w:rPr>
            </w:pPr>
          </w:p>
          <w:p w:rsidR="00B9175C" w:rsidRPr="00C8490B" w:rsidRDefault="00B9175C" w:rsidP="000A5A38">
            <w:pPr>
              <w:snapToGrid w:val="0"/>
              <w:rPr>
                <w:b/>
              </w:rPr>
            </w:pPr>
            <w:r w:rsidRPr="00C8490B">
              <w:rPr>
                <w:b/>
              </w:rPr>
              <w:t>Тема 3.3</w:t>
            </w:r>
          </w:p>
          <w:p w:rsidR="00B9175C" w:rsidRPr="00897830" w:rsidRDefault="00B9175C" w:rsidP="000A5A38">
            <w:r w:rsidRPr="00C8490B">
              <w:rPr>
                <w:b/>
              </w:rPr>
              <w:t>Современные компьютерные  технологии в промышленности</w:t>
            </w: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5C" w:rsidRDefault="00B9175C" w:rsidP="000A5A38">
            <w:pPr>
              <w:snapToGrid w:val="0"/>
              <w:ind w:left="245" w:hanging="245"/>
            </w:pPr>
          </w:p>
          <w:p w:rsidR="00B9175C" w:rsidRPr="00221CFC" w:rsidRDefault="00B9175C" w:rsidP="00C8490B">
            <w:pPr>
              <w:snapToGrid w:val="0"/>
              <w:ind w:left="245" w:hanging="245"/>
              <w:rPr>
                <w:lang w:val="en-US"/>
              </w:rPr>
            </w:pPr>
            <w:r>
              <w:t>Текст</w:t>
            </w:r>
            <w:r w:rsidRPr="00C8490B">
              <w:rPr>
                <w:lang w:val="en-US"/>
              </w:rPr>
              <w:t>: «</w:t>
            </w:r>
            <w:r>
              <w:rPr>
                <w:lang w:val="en-US"/>
              </w:rPr>
              <w:t>Functions</w:t>
            </w:r>
            <w:r w:rsidRPr="00C8490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8490B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uters</w:t>
            </w:r>
            <w:r w:rsidRPr="00C8490B">
              <w:rPr>
                <w:lang w:val="en-US"/>
              </w:rPr>
              <w:t xml:space="preserve">». </w:t>
            </w:r>
            <w:r>
              <w:t>Лексика</w:t>
            </w:r>
            <w:r w:rsidRPr="00C8490B">
              <w:rPr>
                <w:lang w:val="en-US"/>
              </w:rPr>
              <w:t xml:space="preserve"> </w:t>
            </w:r>
            <w:r>
              <w:t>по</w:t>
            </w:r>
            <w:r w:rsidRPr="00C8490B">
              <w:rPr>
                <w:lang w:val="en-US"/>
              </w:rPr>
              <w:t xml:space="preserve"> </w:t>
            </w:r>
            <w:r>
              <w:t>теме</w:t>
            </w:r>
            <w:r w:rsidRPr="00C8490B">
              <w:rPr>
                <w:lang w:val="en-US"/>
              </w:rPr>
              <w:t xml:space="preserve">. </w:t>
            </w:r>
          </w:p>
          <w:p w:rsidR="00B9175C" w:rsidRPr="00C8490B" w:rsidRDefault="00B9175C" w:rsidP="00C8490B">
            <w:pPr>
              <w:snapToGrid w:val="0"/>
              <w:ind w:left="245" w:hanging="245"/>
            </w:pPr>
            <w:r>
              <w:t>Составление и воспроизведение диалогов по теме. Диалог</w:t>
            </w:r>
            <w:r w:rsidRPr="00C8490B">
              <w:t>:</w:t>
            </w:r>
            <w:r>
              <w:rPr>
                <w:lang w:val="en-US"/>
              </w:rPr>
              <w:t>About</w:t>
            </w:r>
            <w:r w:rsidRPr="00C8490B">
              <w:t xml:space="preserve"> </w:t>
            </w:r>
            <w:r>
              <w:rPr>
                <w:lang w:val="en-US"/>
              </w:rPr>
              <w:t>Computers</w:t>
            </w:r>
          </w:p>
          <w:p w:rsidR="00B9175C" w:rsidRDefault="00B9175C" w:rsidP="00C8490B">
            <w:pPr>
              <w:ind w:left="245" w:hanging="245"/>
            </w:pPr>
            <w:r>
              <w:t>Работа</w:t>
            </w:r>
            <w:r w:rsidRPr="00C8490B">
              <w:t xml:space="preserve"> </w:t>
            </w:r>
            <w:r>
              <w:t>с</w:t>
            </w:r>
            <w:r w:rsidRPr="00C8490B">
              <w:t xml:space="preserve"> </w:t>
            </w:r>
            <w:r>
              <w:t>текстом</w:t>
            </w:r>
            <w:r w:rsidRPr="00C8490B">
              <w:t xml:space="preserve">: </w:t>
            </w:r>
            <w:r>
              <w:rPr>
                <w:lang w:val="en-US"/>
              </w:rPr>
              <w:t>Technology</w:t>
            </w:r>
            <w:r>
              <w:t>. Грамматика</w:t>
            </w:r>
            <w:r w:rsidRPr="00897830">
              <w:t xml:space="preserve">: </w:t>
            </w:r>
            <w:r>
              <w:t>Сослагательное</w:t>
            </w:r>
            <w:r w:rsidRPr="00897830">
              <w:t xml:space="preserve"> </w:t>
            </w:r>
            <w:r>
              <w:t>наклонение</w:t>
            </w:r>
            <w:r w:rsidRPr="00897830">
              <w:t xml:space="preserve"> 2 </w:t>
            </w:r>
            <w:proofErr w:type="gramStart"/>
            <w:r w:rsidRPr="00897830">
              <w:t xml:space="preserve">( </w:t>
            </w:r>
            <w:proofErr w:type="gramEnd"/>
            <w:r w:rsidRPr="004C79B5">
              <w:rPr>
                <w:lang w:val="en-US"/>
              </w:rPr>
              <w:t>Subjunctive</w:t>
            </w:r>
            <w:r w:rsidRPr="00897830">
              <w:t>2)</w:t>
            </w:r>
            <w:r>
              <w:t xml:space="preserve">. </w:t>
            </w:r>
          </w:p>
          <w:p w:rsidR="00B9175C" w:rsidRPr="00D15F0A" w:rsidRDefault="00B9175C" w:rsidP="00C8490B">
            <w:pPr>
              <w:ind w:left="245" w:hanging="245"/>
            </w:pPr>
            <w:r>
              <w:t>Лексика. Составление и заполнение документов.</w:t>
            </w:r>
            <w:r>
              <w:rPr>
                <w:lang w:val="en-US"/>
              </w:rPr>
              <w:t>Drawing</w:t>
            </w:r>
            <w:r w:rsidRPr="00D15F0A">
              <w:t xml:space="preserve"> </w:t>
            </w:r>
            <w:r>
              <w:rPr>
                <w:lang w:val="en-US"/>
              </w:rPr>
              <w:t>up</w:t>
            </w:r>
            <w:r w:rsidRPr="00D15F0A">
              <w:t xml:space="preserve"> </w:t>
            </w:r>
            <w:r>
              <w:rPr>
                <w:lang w:val="en-US"/>
              </w:rPr>
              <w:t>and</w:t>
            </w:r>
            <w:r w:rsidRPr="00D15F0A">
              <w:t xml:space="preserve"> </w:t>
            </w:r>
            <w:r>
              <w:rPr>
                <w:lang w:val="en-US"/>
              </w:rPr>
              <w:t>filling</w:t>
            </w:r>
            <w:r w:rsidRPr="00D15F0A">
              <w:t xml:space="preserve"> </w:t>
            </w:r>
            <w:r>
              <w:rPr>
                <w:lang w:val="en-US"/>
              </w:rPr>
              <w:t>in</w:t>
            </w:r>
            <w:r w:rsidRPr="00D15F0A">
              <w:t xml:space="preserve"> </w:t>
            </w:r>
            <w:r>
              <w:rPr>
                <w:lang w:val="en-US"/>
              </w:rPr>
              <w:t>documents</w:t>
            </w:r>
          </w:p>
          <w:p w:rsidR="00B9175C" w:rsidRPr="00897830" w:rsidRDefault="00B9175C" w:rsidP="00C8490B">
            <w:r>
              <w:t xml:space="preserve">Составление диалога по образцу. Лексический материал по теме. Диалог: </w:t>
            </w:r>
            <w:r>
              <w:rPr>
                <w:lang w:val="en-US"/>
              </w:rPr>
              <w:t>About</w:t>
            </w:r>
            <w:r w:rsidRPr="001C5421">
              <w:t xml:space="preserve"> </w:t>
            </w:r>
            <w:r>
              <w:rPr>
                <w:lang w:val="en-US"/>
              </w:rPr>
              <w:t>IBMC</w:t>
            </w:r>
          </w:p>
        </w:tc>
      </w:tr>
      <w:tr w:rsidR="00B9175C" w:rsidRPr="00897830" w:rsidTr="00B9175C">
        <w:tc>
          <w:tcPr>
            <w:tcW w:w="29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175C" w:rsidRDefault="00B9175C" w:rsidP="000A5A38">
            <w:pPr>
              <w:snapToGrid w:val="0"/>
              <w:rPr>
                <w:b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175C" w:rsidRDefault="00B9175C" w:rsidP="000A5A38">
            <w:pPr>
              <w:snapToGrid w:val="0"/>
              <w:ind w:left="245" w:hanging="245"/>
            </w:pPr>
          </w:p>
        </w:tc>
      </w:tr>
      <w:tr w:rsidR="007061E9" w:rsidTr="007061E9">
        <w:trPr>
          <w:trHeight w:val="23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1E9" w:rsidRDefault="007061E9" w:rsidP="000A5A38">
            <w:pPr>
              <w:snapToGrid w:val="0"/>
              <w:rPr>
                <w:b/>
              </w:rPr>
            </w:pPr>
          </w:p>
          <w:p w:rsidR="007061E9" w:rsidRPr="007061E9" w:rsidRDefault="007061E9" w:rsidP="000A5A38">
            <w:pPr>
              <w:snapToGrid w:val="0"/>
              <w:rPr>
                <w:b/>
              </w:rPr>
            </w:pPr>
            <w:r w:rsidRPr="007061E9">
              <w:rPr>
                <w:b/>
              </w:rPr>
              <w:t>Тема 3.4</w:t>
            </w:r>
          </w:p>
          <w:p w:rsidR="007061E9" w:rsidRDefault="007061E9" w:rsidP="000A5A38">
            <w:r w:rsidRPr="007061E9">
              <w:rPr>
                <w:b/>
              </w:rPr>
              <w:t>Отраслевые выставки</w:t>
            </w: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E9" w:rsidRDefault="007061E9" w:rsidP="007061E9">
            <w:pPr>
              <w:snapToGrid w:val="0"/>
            </w:pPr>
          </w:p>
          <w:p w:rsidR="007061E9" w:rsidRDefault="007061E9" w:rsidP="007061E9">
            <w:pPr>
              <w:snapToGrid w:val="0"/>
            </w:pPr>
            <w:r>
              <w:t xml:space="preserve"> Реплики-клише речевого этикета: « Как подбодрить, посочувствовать, предложить свою помощь».</w:t>
            </w:r>
          </w:p>
          <w:p w:rsidR="007061E9" w:rsidRPr="00221CFC" w:rsidRDefault="007061E9" w:rsidP="007061E9">
            <w:pPr>
              <w:rPr>
                <w:lang w:val="en-US"/>
              </w:rPr>
            </w:pPr>
            <w:r>
              <w:t xml:space="preserve">Лексика по теме. Составление и воспроизведение диалогов по теме. Лексика: Работа с текстом: </w:t>
            </w:r>
            <w:r w:rsidRPr="003758E0">
              <w:t>“</w:t>
            </w:r>
            <w:r>
              <w:rPr>
                <w:lang w:val="en-US"/>
              </w:rPr>
              <w:t>At</w:t>
            </w:r>
            <w:r w:rsidRPr="003758E0">
              <w:t xml:space="preserve"> </w:t>
            </w:r>
            <w:r>
              <w:rPr>
                <w:lang w:val="en-US"/>
              </w:rPr>
              <w:t>the</w:t>
            </w:r>
            <w:r w:rsidRPr="003758E0">
              <w:t xml:space="preserve"> </w:t>
            </w:r>
            <w:r>
              <w:rPr>
                <w:lang w:val="en-US"/>
              </w:rPr>
              <w:t>hotel</w:t>
            </w:r>
            <w:r w:rsidRPr="003758E0">
              <w:t xml:space="preserve">. </w:t>
            </w:r>
            <w:r>
              <w:rPr>
                <w:lang w:val="en-US"/>
              </w:rPr>
              <w:t>Currency</w:t>
            </w:r>
            <w:r w:rsidRPr="007061E9">
              <w:t xml:space="preserve"> </w:t>
            </w:r>
            <w:r>
              <w:rPr>
                <w:lang w:val="en-US"/>
              </w:rPr>
              <w:t>exchange</w:t>
            </w:r>
            <w:r w:rsidRPr="007061E9">
              <w:t>”</w:t>
            </w:r>
            <w:r>
              <w:t>. Грамматика</w:t>
            </w:r>
            <w:r w:rsidRPr="007061E9">
              <w:t xml:space="preserve">: </w:t>
            </w:r>
            <w:r>
              <w:t>Сослагательное</w:t>
            </w:r>
            <w:r w:rsidRPr="007061E9">
              <w:t xml:space="preserve"> </w:t>
            </w:r>
            <w:r>
              <w:t>наклонение. Работа</w:t>
            </w:r>
            <w:r w:rsidRPr="00221CFC">
              <w:rPr>
                <w:lang w:val="en-US"/>
              </w:rPr>
              <w:t xml:space="preserve"> </w:t>
            </w:r>
            <w:r>
              <w:t>с</w:t>
            </w:r>
            <w:r w:rsidRPr="00221CFC">
              <w:rPr>
                <w:lang w:val="en-US"/>
              </w:rPr>
              <w:t xml:space="preserve"> </w:t>
            </w:r>
            <w:r>
              <w:t>текстом</w:t>
            </w:r>
            <w:r w:rsidRPr="00221CFC">
              <w:rPr>
                <w:lang w:val="en-US"/>
              </w:rPr>
              <w:t xml:space="preserve">: </w:t>
            </w:r>
            <w:r>
              <w:rPr>
                <w:lang w:val="en-US"/>
              </w:rPr>
              <w:t>Formal</w:t>
            </w:r>
            <w:r w:rsidRPr="00221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221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l</w:t>
            </w:r>
            <w:r w:rsidRPr="00221CFC">
              <w:rPr>
                <w:lang w:val="en-US"/>
              </w:rPr>
              <w:t xml:space="preserve"> </w:t>
            </w:r>
            <w:r w:rsidRPr="001C5421">
              <w:rPr>
                <w:lang w:val="en-US"/>
              </w:rPr>
              <w:t>correspondence</w:t>
            </w:r>
            <w:r w:rsidRPr="00221CFC">
              <w:rPr>
                <w:lang w:val="en-US"/>
              </w:rPr>
              <w:t xml:space="preserve">/ </w:t>
            </w:r>
            <w:r>
              <w:rPr>
                <w:lang w:val="en-US"/>
              </w:rPr>
              <w:t>Invitations</w:t>
            </w:r>
          </w:p>
          <w:p w:rsidR="007061E9" w:rsidRPr="00221CFC" w:rsidRDefault="007061E9" w:rsidP="007061E9">
            <w:pPr>
              <w:rPr>
                <w:lang w:val="en-US"/>
              </w:rPr>
            </w:pPr>
            <w:r w:rsidRPr="00221CFC">
              <w:rPr>
                <w:lang w:val="en-US"/>
              </w:rPr>
              <w:t xml:space="preserve"> </w:t>
            </w:r>
            <w:r>
              <w:t>Лексика</w:t>
            </w:r>
            <w:r w:rsidRPr="00221CFC">
              <w:rPr>
                <w:lang w:val="en-US"/>
              </w:rPr>
              <w:t xml:space="preserve">: </w:t>
            </w:r>
            <w:r>
              <w:t>Работа</w:t>
            </w:r>
            <w:r w:rsidRPr="00221CFC">
              <w:rPr>
                <w:lang w:val="en-US"/>
              </w:rPr>
              <w:t xml:space="preserve"> </w:t>
            </w:r>
            <w:r>
              <w:t>с</w:t>
            </w:r>
            <w:r w:rsidRPr="00221CFC">
              <w:rPr>
                <w:lang w:val="en-US"/>
              </w:rPr>
              <w:t xml:space="preserve"> </w:t>
            </w:r>
            <w:r>
              <w:t>текстом</w:t>
            </w:r>
            <w:r w:rsidRPr="00221CFC">
              <w:rPr>
                <w:lang w:val="en-US"/>
              </w:rPr>
              <w:t xml:space="preserve">: </w:t>
            </w:r>
            <w:r>
              <w:rPr>
                <w:lang w:val="en-US"/>
              </w:rPr>
              <w:t>Business</w:t>
            </w:r>
            <w:r w:rsidRPr="00221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talk</w:t>
            </w:r>
            <w:r w:rsidRPr="00221CFC">
              <w:rPr>
                <w:lang w:val="en-US"/>
              </w:rPr>
              <w:t xml:space="preserve">. </w:t>
            </w:r>
            <w:r>
              <w:t>Текст</w:t>
            </w:r>
            <w:r w:rsidRPr="00221CFC">
              <w:rPr>
                <w:lang w:val="en-US"/>
              </w:rPr>
              <w:t>:“</w:t>
            </w:r>
            <w:r w:rsidRPr="001C5421">
              <w:rPr>
                <w:lang w:val="en-US"/>
              </w:rPr>
              <w:t>At</w:t>
            </w:r>
            <w:r w:rsidRPr="00221CFC">
              <w:rPr>
                <w:lang w:val="en-US"/>
              </w:rPr>
              <w:t xml:space="preserve"> </w:t>
            </w:r>
            <w:r w:rsidRPr="001C5421">
              <w:rPr>
                <w:lang w:val="en-US"/>
              </w:rPr>
              <w:t>a</w:t>
            </w:r>
            <w:r w:rsidRPr="00221CFC">
              <w:rPr>
                <w:lang w:val="en-US"/>
              </w:rPr>
              <w:t xml:space="preserve"> </w:t>
            </w:r>
            <w:r w:rsidRPr="001C5421">
              <w:rPr>
                <w:lang w:val="en-US"/>
              </w:rPr>
              <w:t>railway</w:t>
            </w:r>
            <w:r w:rsidRPr="00221CFC">
              <w:rPr>
                <w:lang w:val="en-US"/>
              </w:rPr>
              <w:t xml:space="preserve"> </w:t>
            </w:r>
            <w:r w:rsidRPr="001C5421">
              <w:rPr>
                <w:lang w:val="en-US"/>
              </w:rPr>
              <w:t>station</w:t>
            </w:r>
            <w:r w:rsidRPr="00221CFC">
              <w:rPr>
                <w:lang w:val="en-US"/>
              </w:rPr>
              <w:t>”, “</w:t>
            </w:r>
            <w:r w:rsidRPr="001C5421">
              <w:rPr>
                <w:lang w:val="en-US"/>
              </w:rPr>
              <w:t>At</w:t>
            </w:r>
            <w:r w:rsidRPr="00221CFC">
              <w:rPr>
                <w:lang w:val="en-US"/>
              </w:rPr>
              <w:t xml:space="preserve"> </w:t>
            </w:r>
            <w:r w:rsidRPr="001C5421">
              <w:rPr>
                <w:lang w:val="en-US"/>
              </w:rPr>
              <w:t>the</w:t>
            </w:r>
            <w:r w:rsidRPr="00221CFC">
              <w:rPr>
                <w:lang w:val="en-US"/>
              </w:rPr>
              <w:t xml:space="preserve"> </w:t>
            </w:r>
            <w:r w:rsidRPr="001C5421">
              <w:rPr>
                <w:lang w:val="en-US"/>
              </w:rPr>
              <w:t>Customs</w:t>
            </w:r>
            <w:r w:rsidRPr="00221CFC">
              <w:rPr>
                <w:lang w:val="en-US"/>
              </w:rPr>
              <w:t xml:space="preserve"> </w:t>
            </w:r>
            <w:r w:rsidRPr="001C5421">
              <w:rPr>
                <w:lang w:val="en-US"/>
              </w:rPr>
              <w:t>office</w:t>
            </w:r>
            <w:r w:rsidRPr="00221CFC">
              <w:rPr>
                <w:lang w:val="en-US"/>
              </w:rPr>
              <w:t>”.</w:t>
            </w:r>
          </w:p>
          <w:p w:rsidR="007061E9" w:rsidRDefault="007061E9" w:rsidP="007061E9">
            <w:pPr>
              <w:ind w:left="260" w:hanging="260"/>
            </w:pPr>
            <w:r w:rsidRPr="00221CFC">
              <w:rPr>
                <w:lang w:val="en-US"/>
              </w:rPr>
              <w:t xml:space="preserve">  </w:t>
            </w:r>
            <w:r w:rsidRPr="00483876">
              <w:t>Составление и воспроизведение диалогов по теме</w:t>
            </w:r>
            <w:r>
              <w:t>. Работа с текстом</w:t>
            </w:r>
          </w:p>
          <w:p w:rsidR="007061E9" w:rsidRDefault="007061E9" w:rsidP="007061E9">
            <w:r>
              <w:t xml:space="preserve"> Итоговая контрольная работа по разделам. Обобщающий материал. Работа над ошибками. Анализ контрольной работы.</w:t>
            </w:r>
          </w:p>
        </w:tc>
      </w:tr>
      <w:tr w:rsidR="00B72E12" w:rsidTr="00C8490B">
        <w:trPr>
          <w:trHeight w:val="5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E12" w:rsidRPr="00105598" w:rsidRDefault="00B72E12" w:rsidP="000A5A38">
            <w:pPr>
              <w:snapToGrid w:val="0"/>
              <w:rPr>
                <w:b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2" w:rsidRDefault="005B2241" w:rsidP="000A5A38">
            <w:pPr>
              <w:snapToGrid w:val="0"/>
            </w:pPr>
            <w:r>
              <w:t xml:space="preserve">Самостоятельная </w:t>
            </w:r>
            <w:proofErr w:type="spellStart"/>
            <w:r>
              <w:t>работа</w:t>
            </w:r>
            <w:proofErr w:type="gramStart"/>
            <w:r>
              <w:t>:</w:t>
            </w:r>
            <w:r w:rsidR="00B72E12">
              <w:t>с</w:t>
            </w:r>
            <w:proofErr w:type="gramEnd"/>
            <w:r w:rsidR="00B72E12">
              <w:t>оставление</w:t>
            </w:r>
            <w:proofErr w:type="spellEnd"/>
            <w:r w:rsidR="00B72E12">
              <w:t xml:space="preserve"> тематической карты «</w:t>
            </w:r>
            <w:r w:rsidR="00B72E12">
              <w:rPr>
                <w:lang w:val="en-US"/>
              </w:rPr>
              <w:t>Our</w:t>
            </w:r>
            <w:r w:rsidR="00B72E12">
              <w:t xml:space="preserve"> </w:t>
            </w:r>
            <w:r w:rsidR="00B72E12">
              <w:rPr>
                <w:lang w:val="en-US"/>
              </w:rPr>
              <w:t>classroom</w:t>
            </w:r>
            <w:r w:rsidR="00B72E12">
              <w:t>»;Поиск информации о работе крупнейших аэропортов мира по материал интернета; рассказ “</w:t>
            </w:r>
            <w:r w:rsidR="00B72E12">
              <w:rPr>
                <w:lang w:val="en-US"/>
              </w:rPr>
              <w:t>My</w:t>
            </w:r>
            <w:r w:rsidR="00B72E12">
              <w:t xml:space="preserve"> </w:t>
            </w:r>
            <w:r w:rsidR="00B72E12">
              <w:rPr>
                <w:lang w:val="en-US"/>
              </w:rPr>
              <w:t>working</w:t>
            </w:r>
            <w:r w:rsidR="00B72E12">
              <w:t xml:space="preserve"> </w:t>
            </w:r>
            <w:r w:rsidR="00B72E12">
              <w:rPr>
                <w:lang w:val="en-US"/>
              </w:rPr>
              <w:t>day</w:t>
            </w:r>
            <w:r w:rsidR="00B72E12">
              <w:t>” (Мой рабочий день)</w:t>
            </w:r>
          </w:p>
        </w:tc>
      </w:tr>
      <w:tr w:rsidR="00B72E12" w:rsidTr="00C8490B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2" w:rsidRPr="00105598" w:rsidRDefault="00B72E12" w:rsidP="000A5A38">
            <w:pPr>
              <w:snapToGrid w:val="0"/>
              <w:rPr>
                <w:b/>
              </w:rPr>
            </w:pPr>
            <w:r w:rsidRPr="00105598">
              <w:rPr>
                <w:b/>
              </w:rPr>
              <w:t>Консультации</w:t>
            </w: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2" w:rsidRPr="00940B7C" w:rsidRDefault="00B72E12" w:rsidP="000A5A38">
            <w:pPr>
              <w:snapToGrid w:val="0"/>
              <w:rPr>
                <w:lang w:val="en-US"/>
              </w:rPr>
            </w:pPr>
            <w:r>
              <w:t>Составление</w:t>
            </w:r>
            <w:r w:rsidRPr="00EE0344">
              <w:rPr>
                <w:lang w:val="en-US"/>
              </w:rPr>
              <w:t xml:space="preserve"> </w:t>
            </w:r>
            <w:r>
              <w:t>диалогов</w:t>
            </w:r>
            <w:r>
              <w:rPr>
                <w:lang w:val="en-US"/>
              </w:rPr>
              <w:t>: “Staying in the country” (in town); “Last Sunday evening”</w:t>
            </w:r>
            <w:r w:rsidRPr="00940B7C">
              <w:rPr>
                <w:lang w:val="en-US"/>
              </w:rPr>
              <w:t>.</w:t>
            </w:r>
          </w:p>
          <w:p w:rsidR="00B72E12" w:rsidRDefault="00B72E12" w:rsidP="000A5A38">
            <w:pPr>
              <w:snapToGrid w:val="0"/>
            </w:pPr>
            <w:r>
              <w:t>Монологическое высказывание «</w:t>
            </w:r>
            <w:r>
              <w:rPr>
                <w:lang w:val="en-US"/>
              </w:rPr>
              <w:t>My</w:t>
            </w:r>
            <w:r>
              <w:t xml:space="preserve"> </w:t>
            </w:r>
            <w:r>
              <w:rPr>
                <w:lang w:val="en-US"/>
              </w:rPr>
              <w:t>flat</w:t>
            </w:r>
            <w:r>
              <w:t>», составление рассказов по картинке</w:t>
            </w:r>
          </w:p>
        </w:tc>
      </w:tr>
      <w:tr w:rsidR="00B72E12" w:rsidRPr="00105598" w:rsidTr="00C8490B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E12" w:rsidRDefault="00B72E12" w:rsidP="000A5A38">
            <w:pPr>
              <w:snapToGrid w:val="0"/>
            </w:pPr>
          </w:p>
        </w:tc>
        <w:tc>
          <w:tcPr>
            <w:tcW w:w="1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2" w:rsidRPr="00105598" w:rsidRDefault="00B72E12" w:rsidP="000A5A38">
            <w:pPr>
              <w:snapToGrid w:val="0"/>
              <w:rPr>
                <w:b/>
              </w:rPr>
            </w:pPr>
            <w:r w:rsidRPr="00105598">
              <w:rPr>
                <w:b/>
              </w:rPr>
              <w:t xml:space="preserve">Дифференцированный зачет: выполнение тестовых заданий </w:t>
            </w:r>
          </w:p>
        </w:tc>
      </w:tr>
    </w:tbl>
    <w:p w:rsidR="00B72E12" w:rsidRPr="008079B2" w:rsidRDefault="00B72E12" w:rsidP="001D38AF">
      <w:pPr>
        <w:ind w:right="-598"/>
        <w:sectPr w:rsidR="00B72E12" w:rsidRPr="008079B2" w:rsidSect="007063D8">
          <w:type w:val="continuous"/>
          <w:pgSz w:w="16838" w:h="11906" w:orient="landscape"/>
          <w:pgMar w:top="157" w:right="1134" w:bottom="426" w:left="1134" w:header="137" w:footer="310" w:gutter="0"/>
          <w:pgNumType w:start="11"/>
          <w:cols w:space="720"/>
        </w:sectPr>
      </w:pPr>
    </w:p>
    <w:p w:rsidR="001D38AF" w:rsidRPr="008079B2" w:rsidRDefault="00CE53CC" w:rsidP="001C2A32">
      <w:pPr>
        <w:ind w:right="-598"/>
        <w:jc w:val="center"/>
        <w:rPr>
          <w:b/>
        </w:rPr>
      </w:pPr>
      <w:r w:rsidRPr="008079B2">
        <w:rPr>
          <w:b/>
        </w:rPr>
        <w:lastRenderedPageBreak/>
        <w:t>5</w:t>
      </w:r>
      <w:r w:rsidR="007063D8" w:rsidRPr="008079B2">
        <w:rPr>
          <w:b/>
        </w:rPr>
        <w:t>.</w:t>
      </w:r>
      <w:r w:rsidR="00841CA1" w:rsidRPr="008079B2">
        <w:rPr>
          <w:b/>
        </w:rPr>
        <w:t xml:space="preserve">ТЕМАТИЧЕСКОЕ ПЛАНИРОВАНИЕ УЧЕБНОЙ ДИСЦИПЛИНЫ </w:t>
      </w:r>
      <w:r w:rsidR="00134A01">
        <w:rPr>
          <w:b/>
        </w:rPr>
        <w:br/>
        <w:t>ОУД.04</w:t>
      </w:r>
      <w:r w:rsidR="00BC58FA" w:rsidRPr="008079B2">
        <w:rPr>
          <w:b/>
        </w:rPr>
        <w:t xml:space="preserve">. </w:t>
      </w:r>
      <w:r w:rsidR="00134A01">
        <w:rPr>
          <w:b/>
        </w:rPr>
        <w:t>« Английский язык</w:t>
      </w:r>
      <w:r w:rsidR="00841CA1" w:rsidRPr="008079B2">
        <w:rPr>
          <w:b/>
        </w:rPr>
        <w:t>»</w:t>
      </w:r>
    </w:p>
    <w:p w:rsidR="007063D8" w:rsidRPr="008079B2" w:rsidRDefault="007063D8" w:rsidP="007063D8">
      <w:pPr>
        <w:pStyle w:val="af1"/>
        <w:ind w:left="644" w:right="-598"/>
        <w:rPr>
          <w:b/>
        </w:rPr>
      </w:pPr>
    </w:p>
    <w:tbl>
      <w:tblPr>
        <w:tblStyle w:val="a3"/>
        <w:tblW w:w="10773" w:type="dxa"/>
        <w:tblInd w:w="392" w:type="dxa"/>
        <w:tblLayout w:type="fixed"/>
        <w:tblLook w:val="04A0"/>
      </w:tblPr>
      <w:tblGrid>
        <w:gridCol w:w="5670"/>
        <w:gridCol w:w="1134"/>
        <w:gridCol w:w="1134"/>
        <w:gridCol w:w="1276"/>
        <w:gridCol w:w="1559"/>
      </w:tblGrid>
      <w:tr w:rsidR="007063D8" w:rsidRPr="008079B2" w:rsidTr="008672E7">
        <w:trPr>
          <w:trHeight w:val="165"/>
        </w:trPr>
        <w:tc>
          <w:tcPr>
            <w:tcW w:w="5670" w:type="dxa"/>
            <w:vMerge w:val="restart"/>
          </w:tcPr>
          <w:p w:rsidR="007063D8" w:rsidRPr="008079B2" w:rsidRDefault="007063D8" w:rsidP="007063D8">
            <w:pPr>
              <w:ind w:right="-598"/>
              <w:jc w:val="center"/>
              <w:rPr>
                <w:b/>
              </w:rPr>
            </w:pPr>
            <w:r w:rsidRPr="008079B2">
              <w:rPr>
                <w:b/>
              </w:rPr>
              <w:t>Наименование</w:t>
            </w:r>
          </w:p>
          <w:p w:rsidR="007063D8" w:rsidRPr="008079B2" w:rsidRDefault="007063D8" w:rsidP="007063D8">
            <w:pPr>
              <w:ind w:right="-598"/>
              <w:jc w:val="center"/>
              <w:rPr>
                <w:b/>
              </w:rPr>
            </w:pPr>
            <w:r w:rsidRPr="008079B2">
              <w:rPr>
                <w:b/>
              </w:rPr>
              <w:t>разделов и тем</w:t>
            </w:r>
          </w:p>
        </w:tc>
        <w:tc>
          <w:tcPr>
            <w:tcW w:w="1134" w:type="dxa"/>
            <w:vMerge w:val="restart"/>
          </w:tcPr>
          <w:p w:rsidR="007063D8" w:rsidRPr="008079B2" w:rsidRDefault="007063D8" w:rsidP="007063D8">
            <w:pPr>
              <w:ind w:left="-108"/>
              <w:jc w:val="center"/>
              <w:rPr>
                <w:b/>
              </w:rPr>
            </w:pPr>
            <w:r w:rsidRPr="008079B2">
              <w:t>Макс. учебная нагруз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jc w:val="center"/>
              <w:rPr>
                <w:b/>
                <w:bCs/>
              </w:rPr>
            </w:pPr>
            <w:r w:rsidRPr="008079B2">
              <w:t>Количество аудиторных часов</w:t>
            </w:r>
          </w:p>
        </w:tc>
        <w:tc>
          <w:tcPr>
            <w:tcW w:w="1559" w:type="dxa"/>
            <w:vMerge w:val="restart"/>
          </w:tcPr>
          <w:p w:rsidR="007063D8" w:rsidRPr="008079B2" w:rsidRDefault="007063D8" w:rsidP="007063D8">
            <w:pPr>
              <w:jc w:val="center"/>
              <w:rPr>
                <w:b/>
                <w:bCs/>
              </w:rPr>
            </w:pPr>
            <w:proofErr w:type="spellStart"/>
            <w:r w:rsidRPr="008079B2">
              <w:t>Сам</w:t>
            </w:r>
            <w:proofErr w:type="gramStart"/>
            <w:r w:rsidRPr="008079B2">
              <w:t>.р</w:t>
            </w:r>
            <w:proofErr w:type="gramEnd"/>
            <w:r w:rsidRPr="008079B2">
              <w:t>аб</w:t>
            </w:r>
            <w:proofErr w:type="spellEnd"/>
            <w:r w:rsidRPr="008079B2">
              <w:t>.</w:t>
            </w:r>
          </w:p>
        </w:tc>
      </w:tr>
      <w:tr w:rsidR="007063D8" w:rsidRPr="008079B2" w:rsidTr="008672E7">
        <w:trPr>
          <w:trHeight w:val="285"/>
        </w:trPr>
        <w:tc>
          <w:tcPr>
            <w:tcW w:w="5670" w:type="dxa"/>
            <w:vMerge/>
          </w:tcPr>
          <w:p w:rsidR="007063D8" w:rsidRPr="008079B2" w:rsidRDefault="007063D8" w:rsidP="007063D8">
            <w:pPr>
              <w:ind w:right="-598"/>
              <w:rPr>
                <w:b/>
              </w:rPr>
            </w:pPr>
          </w:p>
        </w:tc>
        <w:tc>
          <w:tcPr>
            <w:tcW w:w="1134" w:type="dxa"/>
            <w:vMerge/>
          </w:tcPr>
          <w:p w:rsidR="007063D8" w:rsidRPr="008079B2" w:rsidRDefault="007063D8" w:rsidP="007063D8">
            <w:pPr>
              <w:ind w:left="-533" w:right="-250" w:firstLine="17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63D8" w:rsidRPr="008079B2" w:rsidRDefault="007063D8" w:rsidP="007063D8">
            <w:pPr>
              <w:jc w:val="center"/>
              <w:rPr>
                <w:b/>
              </w:rPr>
            </w:pPr>
            <w:r w:rsidRPr="008079B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63D8" w:rsidRPr="008079B2" w:rsidRDefault="007063D8" w:rsidP="007063D8">
            <w:pPr>
              <w:jc w:val="center"/>
            </w:pPr>
            <w:r w:rsidRPr="008079B2">
              <w:t>В том числе</w:t>
            </w:r>
          </w:p>
          <w:p w:rsidR="007063D8" w:rsidRPr="008079B2" w:rsidRDefault="00F926E1" w:rsidP="007063D8">
            <w:pPr>
              <w:jc w:val="center"/>
              <w:rPr>
                <w:b/>
                <w:bCs/>
              </w:rPr>
            </w:pPr>
            <w:proofErr w:type="spellStart"/>
            <w:r>
              <w:t>практ</w:t>
            </w:r>
            <w:proofErr w:type="gramStart"/>
            <w:r>
              <w:t>.</w:t>
            </w:r>
            <w:r w:rsidR="007063D8" w:rsidRPr="008079B2">
              <w:t>р</w:t>
            </w:r>
            <w:proofErr w:type="gramEnd"/>
            <w:r w:rsidR="007063D8" w:rsidRPr="008079B2">
              <w:t>аб</w:t>
            </w:r>
            <w:proofErr w:type="spellEnd"/>
            <w:r w:rsidR="007063D8" w:rsidRPr="008079B2">
              <w:t>.</w:t>
            </w:r>
          </w:p>
        </w:tc>
        <w:tc>
          <w:tcPr>
            <w:tcW w:w="1559" w:type="dxa"/>
            <w:vMerge/>
          </w:tcPr>
          <w:p w:rsidR="007063D8" w:rsidRPr="008079B2" w:rsidRDefault="007063D8" w:rsidP="007063D8">
            <w:pPr>
              <w:rPr>
                <w:b/>
                <w:bCs/>
              </w:rPr>
            </w:pP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</w:tcPr>
          <w:p w:rsidR="007063D8" w:rsidRPr="008079B2" w:rsidRDefault="007063D8" w:rsidP="007063D8">
            <w:pPr>
              <w:shd w:val="clear" w:color="auto" w:fill="FFFFFF" w:themeFill="background1"/>
              <w:ind w:right="-598"/>
              <w:jc w:val="both"/>
              <w:rPr>
                <w:b/>
              </w:rPr>
            </w:pPr>
            <w:r w:rsidRPr="008079B2">
              <w:rPr>
                <w:b/>
              </w:rPr>
              <w:t>Введ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 w:rsidRPr="008079B2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 w:rsidRPr="008079B2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</w:pPr>
            <w:r w:rsidRPr="008079B2">
              <w:t>-</w:t>
            </w:r>
          </w:p>
        </w:tc>
        <w:tc>
          <w:tcPr>
            <w:tcW w:w="1559" w:type="dxa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</w:pPr>
            <w:r w:rsidRPr="008079B2"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</w:tcPr>
          <w:p w:rsidR="007063D8" w:rsidRPr="008079B2" w:rsidRDefault="007063D8" w:rsidP="007063D8">
            <w:pPr>
              <w:shd w:val="clear" w:color="auto" w:fill="FFFFFF" w:themeFill="background1"/>
              <w:ind w:right="-598"/>
              <w:jc w:val="both"/>
              <w:rPr>
                <w:b/>
              </w:rPr>
            </w:pPr>
            <w:r w:rsidRPr="008079B2">
              <w:rPr>
                <w:b/>
              </w:rPr>
              <w:t xml:space="preserve">Раздел </w:t>
            </w:r>
            <w:r w:rsidRPr="008079B2">
              <w:rPr>
                <w:b/>
                <w:lang w:val="en-US"/>
              </w:rPr>
              <w:t>I</w:t>
            </w:r>
            <w:r w:rsidRPr="008079B2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63D8" w:rsidRPr="008079B2" w:rsidRDefault="00134A01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26E1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063D8" w:rsidRPr="008079B2" w:rsidRDefault="00F926E1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7063D8" w:rsidRPr="008079B2" w:rsidRDefault="00EE62C9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vAlign w:val="center"/>
          </w:tcPr>
          <w:p w:rsidR="007063D8" w:rsidRPr="008079B2" w:rsidRDefault="00F926E1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</w:tcPr>
          <w:p w:rsidR="00221CFC" w:rsidRDefault="00221CFC" w:rsidP="00221CFC">
            <w:r>
              <w:t xml:space="preserve">Тема 1.1 </w:t>
            </w:r>
          </w:p>
          <w:p w:rsidR="00221CFC" w:rsidRDefault="00221CFC" w:rsidP="00221CFC">
            <w:r>
              <w:t xml:space="preserve">Введение. </w:t>
            </w:r>
          </w:p>
          <w:p w:rsidR="00221CFC" w:rsidRPr="00E93C3C" w:rsidRDefault="00221CFC" w:rsidP="00221CFC">
            <w:r w:rsidRPr="00E93C3C">
              <w:t>Приветствие, прощание, представление себя и других людей в официальной и не официальной обстановке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-598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21CFC" w:rsidP="007063D8">
            <w:pPr>
              <w:shd w:val="clear" w:color="auto" w:fill="FFFFFF" w:themeFill="background1"/>
              <w:ind w:right="34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21CFC" w:rsidP="007063D8">
            <w:pPr>
              <w:shd w:val="clear" w:color="auto" w:fill="FFFFFF" w:themeFill="background1"/>
              <w:ind w:right="34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2C9" w:rsidRDefault="00EE62C9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</w:pPr>
          </w:p>
          <w:p w:rsidR="007063D8" w:rsidRPr="008079B2" w:rsidRDefault="00EE62C9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</w:pPr>
            <w: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</w:tcPr>
          <w:p w:rsidR="007063D8" w:rsidRPr="008079B2" w:rsidRDefault="007063D8" w:rsidP="007063D8">
            <w:pPr>
              <w:shd w:val="clear" w:color="auto" w:fill="FFFFFF" w:themeFill="background1"/>
              <w:ind w:right="-598"/>
            </w:pPr>
            <w:r w:rsidRPr="008079B2">
              <w:t>Тема 1.2.</w:t>
            </w:r>
          </w:p>
          <w:p w:rsidR="00221CFC" w:rsidRDefault="00221CFC" w:rsidP="00221CFC">
            <w:r>
              <w:t>Описание человек</w:t>
            </w:r>
            <w:proofErr w:type="gramStart"/>
            <w:r>
              <w:t>а(</w:t>
            </w:r>
            <w:proofErr w:type="gramEnd"/>
            <w:r>
              <w:t xml:space="preserve">внешность; национальность; личные качества; род занятий; должность и место работы) 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-59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EE62C9" w:rsidRDefault="00EE62C9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86FD2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EE62C9" w:rsidRDefault="00EE62C9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21CFC" w:rsidP="007063D8">
            <w:pPr>
              <w:shd w:val="clear" w:color="auto" w:fill="FFFFFF" w:themeFill="background1"/>
              <w:ind w:right="34"/>
              <w:jc w:val="center"/>
            </w:pPr>
            <w:r>
              <w:t>8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3D8" w:rsidRPr="008079B2" w:rsidRDefault="00EE62C9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079B2">
              <w:rPr>
                <w:bCs/>
              </w:rPr>
              <w:t>2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</w:tcPr>
          <w:p w:rsidR="007063D8" w:rsidRPr="008079B2" w:rsidRDefault="007063D8" w:rsidP="007063D8">
            <w:pPr>
              <w:shd w:val="clear" w:color="auto" w:fill="FFFFFF" w:themeFill="background1"/>
              <w:ind w:right="-598"/>
            </w:pPr>
            <w:r w:rsidRPr="008079B2">
              <w:t>Тема 1.3.</w:t>
            </w:r>
          </w:p>
          <w:p w:rsidR="00221CFC" w:rsidRDefault="00221CFC" w:rsidP="00221CFC">
            <w:r>
              <w:t>Семья и семейные отношения; домашние обязанности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-59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21CFC" w:rsidP="007063D8">
            <w:pPr>
              <w:shd w:val="clear" w:color="auto" w:fill="FFFFFF" w:themeFill="background1"/>
              <w:ind w:right="34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86FD2" w:rsidP="007063D8">
            <w:pPr>
              <w:shd w:val="clear" w:color="auto" w:fill="FFFFFF" w:themeFill="background1"/>
              <w:ind w:right="34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2C9" w:rsidRDefault="00EE62C9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62C9" w:rsidRDefault="00EE62C9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EE62C9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13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7063D8" w:rsidRPr="008079B2" w:rsidRDefault="007063D8" w:rsidP="007063D8">
            <w:pPr>
              <w:shd w:val="clear" w:color="auto" w:fill="FFFFFF" w:themeFill="background1"/>
              <w:ind w:right="-598"/>
              <w:jc w:val="both"/>
            </w:pPr>
            <w:r w:rsidRPr="008079B2">
              <w:t>Тема 1.4.</w:t>
            </w:r>
          </w:p>
          <w:p w:rsidR="00221CFC" w:rsidRDefault="00221CFC" w:rsidP="007063D8">
            <w:pPr>
              <w:shd w:val="clear" w:color="auto" w:fill="FFFFFF" w:themeFill="background1"/>
              <w:ind w:right="-598"/>
              <w:jc w:val="both"/>
            </w:pPr>
            <w:r>
              <w:t xml:space="preserve">Описание жилища и учебного </w:t>
            </w:r>
          </w:p>
          <w:p w:rsidR="00221CFC" w:rsidRDefault="00221CFC" w:rsidP="007063D8">
            <w:pPr>
              <w:shd w:val="clear" w:color="auto" w:fill="FFFFFF" w:themeFill="background1"/>
              <w:ind w:right="-598"/>
              <w:jc w:val="both"/>
            </w:pPr>
            <w:proofErr w:type="gramStart"/>
            <w:r>
              <w:t>заведения (здание; обстановка</w:t>
            </w:r>
            <w:proofErr w:type="gramEnd"/>
          </w:p>
          <w:p w:rsidR="00221CFC" w:rsidRDefault="00221CFC" w:rsidP="007063D8">
            <w:pPr>
              <w:shd w:val="clear" w:color="auto" w:fill="FFFFFF" w:themeFill="background1"/>
              <w:ind w:right="-598"/>
              <w:jc w:val="both"/>
            </w:pPr>
            <w:r>
              <w:t xml:space="preserve"> условия жизни; техника;</w:t>
            </w:r>
          </w:p>
          <w:p w:rsidR="00221CFC" w:rsidRPr="008079B2" w:rsidRDefault="00221CFC" w:rsidP="007063D8">
            <w:pPr>
              <w:shd w:val="clear" w:color="auto" w:fill="FFFFFF" w:themeFill="background1"/>
              <w:ind w:right="-598"/>
              <w:jc w:val="both"/>
            </w:pPr>
            <w:r>
              <w:t xml:space="preserve"> оборуд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21CFC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286FD2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2C9" w:rsidRDefault="00EE62C9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EE62C9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B727F" w:rsidRPr="008079B2" w:rsidTr="008672E7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EB727F" w:rsidRPr="00EB727F" w:rsidRDefault="00EB727F" w:rsidP="007063D8">
            <w:pPr>
              <w:shd w:val="clear" w:color="auto" w:fill="FFFFFF" w:themeFill="background1"/>
              <w:ind w:right="-598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8079B2">
              <w:rPr>
                <w:b/>
                <w:lang w:val="en-US"/>
              </w:rPr>
              <w:t>II</w:t>
            </w:r>
            <w:r w:rsidRPr="008079B2">
              <w:rPr>
                <w:b/>
              </w:rPr>
              <w:t>.</w:t>
            </w:r>
          </w:p>
          <w:p w:rsidR="00EB727F" w:rsidRPr="008079B2" w:rsidRDefault="00EB727F" w:rsidP="007063D8">
            <w:pPr>
              <w:shd w:val="clear" w:color="auto" w:fill="FFFFFF" w:themeFill="background1"/>
              <w:ind w:right="-598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7F" w:rsidRPr="00EB727F" w:rsidRDefault="006E390C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727F" w:rsidRPr="00340FB5" w:rsidRDefault="00340FB5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 w:rsidRPr="00340FB5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727F" w:rsidRPr="00BB126D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B126D"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727F" w:rsidRPr="008079B2" w:rsidRDefault="00EB727F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7063D8" w:rsidRDefault="00EB727F" w:rsidP="007063D8">
            <w:pPr>
              <w:shd w:val="clear" w:color="auto" w:fill="FFFFFF" w:themeFill="background1"/>
              <w:ind w:right="-598"/>
              <w:jc w:val="both"/>
            </w:pPr>
            <w:r>
              <w:t>Тема 2.</w:t>
            </w:r>
          </w:p>
          <w:p w:rsidR="00EB727F" w:rsidRDefault="00EB727F" w:rsidP="00EB727F">
            <w:r>
              <w:t>Модуль 2</w:t>
            </w:r>
          </w:p>
          <w:p w:rsidR="00EB727F" w:rsidRPr="00B401DC" w:rsidRDefault="00EB727F" w:rsidP="00EB727F">
            <w:r>
              <w:rPr>
                <w:lang w:val="en-US"/>
              </w:rPr>
              <w:t>Social</w:t>
            </w:r>
            <w:r>
              <w:t xml:space="preserve"> </w:t>
            </w:r>
            <w:r>
              <w:rPr>
                <w:lang w:val="en-US"/>
              </w:rPr>
              <w:t>English</w:t>
            </w:r>
          </w:p>
          <w:p w:rsidR="00EB727F" w:rsidRDefault="00EB727F" w:rsidP="00EB727F">
            <w:r>
              <w:t>Общественная жизнь</w:t>
            </w:r>
          </w:p>
          <w:p w:rsidR="00EB727F" w:rsidRPr="008079B2" w:rsidRDefault="00EB727F" w:rsidP="00EB727F">
            <w:pPr>
              <w:shd w:val="clear" w:color="auto" w:fill="FFFFFF" w:themeFill="background1"/>
              <w:ind w:right="-598"/>
              <w:jc w:val="both"/>
            </w:pPr>
            <w:r>
              <w:t>(Повседневное поведение)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-59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340FB5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340FB5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Default="007063D8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B126D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B126D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B126D" w:rsidRPr="008079B2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7063D8" w:rsidRPr="008079B2" w:rsidRDefault="00EB727F" w:rsidP="007063D8">
            <w:pPr>
              <w:shd w:val="clear" w:color="auto" w:fill="FFFFFF" w:themeFill="background1"/>
              <w:ind w:right="-598"/>
              <w:jc w:val="both"/>
            </w:pPr>
            <w:r>
              <w:t>Тема 2.</w:t>
            </w:r>
            <w:r w:rsidR="00340FB5">
              <w:t>2</w:t>
            </w:r>
            <w:r w:rsidR="007063D8" w:rsidRPr="008079B2">
              <w:t>.</w:t>
            </w:r>
          </w:p>
          <w:p w:rsidR="00EB727F" w:rsidRDefault="00EB727F" w:rsidP="00EB727F">
            <w:pPr>
              <w:snapToGrid w:val="0"/>
            </w:pPr>
            <w:r>
              <w:t>Хобби; Досуг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-59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EB727F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Default="007063D8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B126D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B126D" w:rsidRPr="008079B2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079B2"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Default="007063D8" w:rsidP="008672E7">
            <w:pPr>
              <w:snapToGrid w:val="0"/>
            </w:pPr>
            <w:r w:rsidRPr="008079B2">
              <w:t xml:space="preserve"> </w:t>
            </w:r>
            <w:r w:rsidR="008672E7">
              <w:t>Тема 2.3</w:t>
            </w:r>
          </w:p>
          <w:p w:rsidR="008672E7" w:rsidRDefault="008672E7" w:rsidP="008672E7">
            <w:pPr>
              <w:shd w:val="clear" w:color="auto" w:fill="FFFFFF" w:themeFill="background1"/>
              <w:ind w:right="-598"/>
            </w:pPr>
            <w:r>
              <w:t xml:space="preserve">Описание местоположения объекта 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-598"/>
            </w:pPr>
            <w:r>
              <w:t>(адрес, как най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Pr="00B2050D" w:rsidRDefault="008672E7" w:rsidP="008672E7">
            <w:pPr>
              <w:snapToGrid w:val="0"/>
            </w:pPr>
            <w:r>
              <w:t xml:space="preserve">Тема </w:t>
            </w:r>
            <w:r w:rsidRPr="00B2050D">
              <w:t>2</w:t>
            </w:r>
            <w:r>
              <w:t>.</w:t>
            </w:r>
            <w:r w:rsidRPr="00B2050D">
              <w:t>4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-598"/>
            </w:pPr>
            <w:r>
              <w:t>Магазины, товары, совершение покуп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A3017">
            <w:pPr>
              <w:shd w:val="clear" w:color="auto" w:fill="FFFFFF" w:themeFill="background1"/>
              <w:ind w:right="34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26D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BB126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Default="008672E7" w:rsidP="008672E7">
            <w:pPr>
              <w:snapToGrid w:val="0"/>
            </w:pPr>
            <w:r>
              <w:t xml:space="preserve">Тема </w:t>
            </w:r>
            <w:r w:rsidRPr="003C4FB8">
              <w:t>2</w:t>
            </w:r>
            <w:r>
              <w:t>.</w:t>
            </w:r>
            <w:r w:rsidRPr="003C4FB8">
              <w:t>5</w:t>
            </w:r>
            <w:r>
              <w:t>.</w:t>
            </w:r>
          </w:p>
          <w:p w:rsidR="007063D8" w:rsidRDefault="008672E7" w:rsidP="008672E7">
            <w:pPr>
              <w:shd w:val="clear" w:color="auto" w:fill="FFFFFF" w:themeFill="background1"/>
              <w:ind w:right="-598"/>
            </w:pPr>
            <w:r>
              <w:t>Физкультура и спорт; здоровый образ жизни.</w:t>
            </w:r>
          </w:p>
          <w:p w:rsidR="008672E7" w:rsidRPr="008079B2" w:rsidRDefault="008672E7" w:rsidP="008672E7">
            <w:pPr>
              <w:shd w:val="clear" w:color="auto" w:fill="FFFFFF" w:themeFill="background1"/>
              <w:ind w:right="-59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26D" w:rsidRDefault="00BB126D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340FB5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26D" w:rsidRDefault="00BB126D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340FB5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340FB5" w:rsidP="00BB12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Default="008672E7" w:rsidP="008672E7">
            <w:pPr>
              <w:snapToGrid w:val="0"/>
            </w:pPr>
            <w:r>
              <w:t>Тема 2.6.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-598"/>
              <w:jc w:val="both"/>
            </w:pPr>
            <w:r>
              <w:lastRenderedPageBreak/>
              <w:t>Экскурсии и путешеств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340FB5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910C42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Default="008672E7" w:rsidP="008672E7">
            <w:pPr>
              <w:snapToGrid w:val="0"/>
            </w:pPr>
            <w:r>
              <w:lastRenderedPageBreak/>
              <w:t>Тема</w:t>
            </w:r>
            <w:proofErr w:type="gramStart"/>
            <w:r>
              <w:t>2</w:t>
            </w:r>
            <w:proofErr w:type="gramEnd"/>
            <w:r>
              <w:t>.7.</w:t>
            </w:r>
          </w:p>
          <w:p w:rsidR="008672E7" w:rsidRDefault="008672E7" w:rsidP="008672E7">
            <w:pPr>
              <w:shd w:val="clear" w:color="auto" w:fill="FFFFFF" w:themeFill="background1"/>
              <w:ind w:right="-598"/>
            </w:pPr>
            <w:r>
              <w:t xml:space="preserve">Россия, ее национальные символы; 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-598"/>
            </w:pPr>
            <w:r>
              <w:t>государственное и политическое устройство.</w:t>
            </w:r>
            <w:r w:rsidR="007063D8" w:rsidRPr="008079B2">
              <w:br/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-598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0FB5" w:rsidRDefault="00340FB5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340FB5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A3017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589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Pr="00AD2C71" w:rsidRDefault="008672E7" w:rsidP="008672E7">
            <w:pPr>
              <w:snapToGrid w:val="0"/>
            </w:pPr>
            <w:r>
              <w:t>Тема 2.8</w:t>
            </w:r>
            <w:r w:rsidRPr="00AD2C71">
              <w:t>.</w:t>
            </w:r>
          </w:p>
          <w:p w:rsidR="008672E7" w:rsidRDefault="008672E7" w:rsidP="008672E7">
            <w:pPr>
              <w:shd w:val="clear" w:color="auto" w:fill="FFFFFF" w:themeFill="background1"/>
              <w:ind w:right="-598"/>
              <w:jc w:val="both"/>
            </w:pPr>
            <w:proofErr w:type="spellStart"/>
            <w:r>
              <w:t>Англоговорящие</w:t>
            </w:r>
            <w:proofErr w:type="spellEnd"/>
            <w:r>
              <w:t xml:space="preserve"> страны, </w:t>
            </w:r>
            <w:proofErr w:type="gramStart"/>
            <w:r>
              <w:t>географическое</w:t>
            </w:r>
            <w:proofErr w:type="gramEnd"/>
            <w:r>
              <w:t xml:space="preserve"> </w:t>
            </w:r>
          </w:p>
          <w:p w:rsidR="008672E7" w:rsidRDefault="008672E7" w:rsidP="008672E7">
            <w:pPr>
              <w:shd w:val="clear" w:color="auto" w:fill="FFFFFF" w:themeFill="background1"/>
              <w:ind w:right="-598"/>
              <w:jc w:val="both"/>
            </w:pPr>
            <w:r>
              <w:t>положение, климат, флора и фауна,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-598"/>
              <w:jc w:val="both"/>
            </w:pPr>
            <w:r>
              <w:t xml:space="preserve"> национальные симв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340FB5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A3017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5B2241">
        <w:trPr>
          <w:trHeight w:val="697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Default="008672E7" w:rsidP="008672E7">
            <w:pPr>
              <w:snapToGrid w:val="0"/>
            </w:pPr>
            <w:r>
              <w:t>Тема 2.9</w:t>
            </w:r>
            <w:r>
              <w:rPr>
                <w:lang w:val="en-US"/>
              </w:rPr>
              <w:t>.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-108"/>
              <w:jc w:val="both"/>
            </w:pPr>
            <w:r>
              <w:t>Научно-технический прог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Default="007063D8" w:rsidP="005B2241">
            <w:pPr>
              <w:shd w:val="clear" w:color="auto" w:fill="FFFFFF" w:themeFill="background1"/>
              <w:ind w:right="34"/>
              <w:jc w:val="center"/>
            </w:pPr>
          </w:p>
          <w:p w:rsidR="005B2241" w:rsidRPr="008079B2" w:rsidRDefault="005B2241" w:rsidP="005B2241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340FB5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A3017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Pr="002B4D6A" w:rsidRDefault="008672E7" w:rsidP="008672E7">
            <w:pPr>
              <w:snapToGrid w:val="0"/>
            </w:pPr>
            <w:r>
              <w:t>Тема 2.10</w:t>
            </w:r>
            <w:r w:rsidRPr="002B4D6A">
              <w:t>.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-108"/>
              <w:jc w:val="both"/>
            </w:pPr>
            <w:r>
              <w:t>Человек и природа, экологически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340FB5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241" w:rsidRDefault="005B2241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340FB5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0FB5" w:rsidRDefault="00340FB5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340FB5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A3017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7063D8" w:rsidRPr="008079B2" w:rsidRDefault="007063D8" w:rsidP="007063D8">
            <w:pPr>
              <w:shd w:val="clear" w:color="auto" w:fill="FFFFFF" w:themeFill="background1"/>
              <w:ind w:right="317"/>
              <w:jc w:val="both"/>
              <w:rPr>
                <w:b/>
              </w:rPr>
            </w:pPr>
            <w:r w:rsidRPr="008079B2">
              <w:rPr>
                <w:b/>
              </w:rPr>
              <w:t xml:space="preserve">Раздел </w:t>
            </w:r>
            <w:r w:rsidRPr="008079B2">
              <w:rPr>
                <w:b/>
                <w:lang w:val="en-US"/>
              </w:rPr>
              <w:t>III</w:t>
            </w:r>
            <w:r w:rsidRPr="008079B2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0070BD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E390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340FB5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BB126D" w:rsidRDefault="00BB126D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  <w:rPr>
                <w:b/>
              </w:rPr>
            </w:pPr>
            <w:r w:rsidRPr="00BB126D">
              <w:rPr>
                <w:b/>
              </w:rPr>
              <w:t>4</w:t>
            </w:r>
            <w:r w:rsidR="0093567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F926E1" w:rsidP="007063D8">
            <w:pPr>
              <w:shd w:val="clear" w:color="auto" w:fill="FFFFFF" w:themeFill="background1"/>
              <w:tabs>
                <w:tab w:val="left" w:pos="345"/>
                <w:tab w:val="center" w:pos="111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Pr="00D45044" w:rsidRDefault="008672E7" w:rsidP="008672E7">
            <w:r w:rsidRPr="00D45044">
              <w:t>Модуль 3</w:t>
            </w:r>
          </w:p>
          <w:p w:rsidR="008672E7" w:rsidRPr="00D45044" w:rsidRDefault="008672E7" w:rsidP="008672E7">
            <w:r w:rsidRPr="00D45044">
              <w:rPr>
                <w:lang w:val="en-US"/>
              </w:rPr>
              <w:t>Professional</w:t>
            </w:r>
            <w:r w:rsidRPr="00D45044">
              <w:t xml:space="preserve"> </w:t>
            </w:r>
            <w:r w:rsidRPr="00D45044">
              <w:rPr>
                <w:lang w:val="en-US"/>
              </w:rPr>
              <w:t>English</w:t>
            </w:r>
            <w:r w:rsidRPr="00D45044">
              <w:t>.</w:t>
            </w:r>
          </w:p>
          <w:p w:rsidR="008672E7" w:rsidRPr="00D45044" w:rsidRDefault="008672E7" w:rsidP="008672E7">
            <w:r w:rsidRPr="00D45044">
              <w:t>Профессиональный английский язык.</w:t>
            </w:r>
          </w:p>
          <w:p w:rsidR="008672E7" w:rsidRDefault="008672E7" w:rsidP="008672E7"/>
          <w:p w:rsidR="008672E7" w:rsidRDefault="008672E7" w:rsidP="008672E7">
            <w:r>
              <w:t>Тема 3.1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317"/>
              <w:jc w:val="both"/>
            </w:pPr>
            <w:r>
              <w:t>Достижение и инновации в области науки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0BD" w:rsidRDefault="000070BD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70BD" w:rsidRDefault="000070BD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A3017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Default="008672E7" w:rsidP="008672E7">
            <w:pPr>
              <w:snapToGrid w:val="0"/>
            </w:pPr>
            <w:r>
              <w:t>Тема 3.2</w:t>
            </w:r>
          </w:p>
          <w:p w:rsidR="008672E7" w:rsidRDefault="008672E7" w:rsidP="008672E7">
            <w:r>
              <w:t>Машины и механизмы.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317"/>
              <w:jc w:val="both"/>
            </w:pPr>
            <w:r>
              <w:t>Промышлен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0BD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A3017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Pr="004C79B5" w:rsidRDefault="008672E7" w:rsidP="008672E7">
            <w:pPr>
              <w:snapToGrid w:val="0"/>
            </w:pPr>
            <w:r>
              <w:t xml:space="preserve">Тема </w:t>
            </w:r>
            <w:r w:rsidRPr="004C79B5">
              <w:t>3</w:t>
            </w:r>
            <w:r>
              <w:t>.</w:t>
            </w:r>
            <w:r w:rsidRPr="004C79B5">
              <w:t>3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317"/>
              <w:jc w:val="both"/>
            </w:pPr>
            <w:r>
              <w:t>Современные компьютерные  технологии в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</w:t>
            </w:r>
            <w:r w:rsidR="00340F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241" w:rsidRDefault="005B2241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0BD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A3017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8672E7" w:rsidRDefault="008672E7" w:rsidP="008672E7">
            <w:pPr>
              <w:snapToGrid w:val="0"/>
            </w:pPr>
            <w:r>
              <w:t>Тема 3.4</w:t>
            </w:r>
          </w:p>
          <w:p w:rsidR="007063D8" w:rsidRPr="008079B2" w:rsidRDefault="008672E7" w:rsidP="008672E7">
            <w:pPr>
              <w:shd w:val="clear" w:color="auto" w:fill="FFFFFF" w:themeFill="background1"/>
              <w:ind w:right="317"/>
            </w:pPr>
            <w:r>
              <w:t>Отраслевые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8672E7" w:rsidP="007063D8">
            <w:pPr>
              <w:shd w:val="clear" w:color="auto" w:fill="FFFFFF" w:themeFill="background1"/>
              <w:ind w:right="34"/>
              <w:jc w:val="center"/>
            </w:pPr>
            <w:r>
              <w:t>1</w:t>
            </w:r>
            <w:r w:rsidR="00340FB5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</w:pPr>
          </w:p>
          <w:p w:rsidR="007063D8" w:rsidRPr="008079B2" w:rsidRDefault="005B2241" w:rsidP="007063D8">
            <w:pPr>
              <w:shd w:val="clear" w:color="auto" w:fill="FFFFFF" w:themeFill="background1"/>
              <w:ind w:right="34"/>
              <w:jc w:val="center"/>
            </w:pPr>
            <w:r>
              <w:t>1</w:t>
            </w:r>
            <w:r w:rsidR="00340FB5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0BD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70BD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63D8" w:rsidRPr="008079B2" w:rsidRDefault="000070BD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3567F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5B2241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063D8" w:rsidRPr="008079B2" w:rsidTr="008672E7">
        <w:trPr>
          <w:trHeight w:val="454"/>
        </w:trPr>
        <w:tc>
          <w:tcPr>
            <w:tcW w:w="5670" w:type="dxa"/>
            <w:tcBorders>
              <w:left w:val="single" w:sz="4" w:space="0" w:color="auto"/>
            </w:tcBorders>
          </w:tcPr>
          <w:p w:rsidR="007063D8" w:rsidRPr="008079B2" w:rsidRDefault="007063D8" w:rsidP="007063D8">
            <w:pPr>
              <w:shd w:val="clear" w:color="auto" w:fill="FFFFFF" w:themeFill="background1"/>
              <w:ind w:right="317"/>
              <w:jc w:val="both"/>
              <w:rPr>
                <w:b/>
              </w:rPr>
            </w:pPr>
            <w:r w:rsidRPr="008079B2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 w:rsidRPr="008079B2">
              <w:rPr>
                <w:b/>
              </w:rPr>
              <w:t>1</w:t>
            </w:r>
            <w:r w:rsidR="00EE62C9">
              <w:rPr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7063D8" w:rsidP="007063D8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 w:rsidRPr="008079B2">
              <w:rPr>
                <w:b/>
              </w:rPr>
              <w:t>1</w:t>
            </w:r>
            <w:r w:rsidR="00EE62C9">
              <w:rPr>
                <w:b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EE62C9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3D8" w:rsidRPr="008079B2" w:rsidRDefault="00F926E1" w:rsidP="007063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7063D8" w:rsidRPr="008079B2" w:rsidRDefault="007063D8" w:rsidP="007063D8">
      <w:pPr>
        <w:pStyle w:val="af1"/>
        <w:shd w:val="clear" w:color="auto" w:fill="FFFFFF" w:themeFill="background1"/>
        <w:ind w:left="644" w:right="-598"/>
      </w:pPr>
    </w:p>
    <w:p w:rsidR="001D38AF" w:rsidRPr="008079B2" w:rsidRDefault="001D38AF" w:rsidP="001D38AF">
      <w:pPr>
        <w:shd w:val="clear" w:color="auto" w:fill="FFFFFF" w:themeFill="background1"/>
        <w:ind w:right="-598"/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  <w:sectPr w:rsidR="007063D8" w:rsidRPr="008079B2" w:rsidSect="007063D8">
          <w:pgSz w:w="11906" w:h="16838"/>
          <w:pgMar w:top="1134" w:right="426" w:bottom="1134" w:left="157" w:header="137" w:footer="310" w:gutter="0"/>
          <w:pgNumType w:start="11"/>
          <w:cols w:space="720"/>
          <w:docGrid w:linePitch="326"/>
        </w:sectPr>
      </w:pPr>
    </w:p>
    <w:p w:rsidR="007063D8" w:rsidRPr="008079B2" w:rsidRDefault="007063D8" w:rsidP="003104C7">
      <w:pPr>
        <w:shd w:val="clear" w:color="auto" w:fill="FFFFFF" w:themeFill="background1"/>
        <w:ind w:right="-598"/>
        <w:jc w:val="center"/>
        <w:rPr>
          <w:b/>
        </w:rPr>
      </w:pPr>
    </w:p>
    <w:p w:rsidR="007063D8" w:rsidRPr="008079B2" w:rsidRDefault="00CE53CC" w:rsidP="007063D8">
      <w:pPr>
        <w:shd w:val="clear" w:color="auto" w:fill="FFFFFF" w:themeFill="background1"/>
        <w:ind w:right="-598"/>
        <w:jc w:val="center"/>
        <w:rPr>
          <w:b/>
        </w:rPr>
      </w:pPr>
      <w:r w:rsidRPr="008079B2">
        <w:rPr>
          <w:b/>
        </w:rPr>
        <w:t xml:space="preserve">6. </w:t>
      </w:r>
      <w:r w:rsidR="007063D8" w:rsidRPr="008079B2">
        <w:rPr>
          <w:b/>
        </w:rPr>
        <w:t>КАЛЕНДАРНО-ТЕМАТИЧЕСКИЙ ПЛАН</w:t>
      </w:r>
    </w:p>
    <w:tbl>
      <w:tblPr>
        <w:tblStyle w:val="a3"/>
        <w:tblpPr w:leftFromText="180" w:rightFromText="180" w:vertAnchor="page" w:horzAnchor="margin" w:tblpX="-459" w:tblpY="850"/>
        <w:tblW w:w="16195" w:type="dxa"/>
        <w:tblLook w:val="04A0"/>
      </w:tblPr>
      <w:tblGrid>
        <w:gridCol w:w="3227"/>
        <w:gridCol w:w="9304"/>
        <w:gridCol w:w="1266"/>
        <w:gridCol w:w="1133"/>
        <w:gridCol w:w="1265"/>
      </w:tblGrid>
      <w:tr w:rsidR="007063D8" w:rsidRPr="008079B2" w:rsidTr="00B42E8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-598"/>
              <w:rPr>
                <w:b/>
              </w:rPr>
            </w:pPr>
            <w:r w:rsidRPr="008079B2">
              <w:rPr>
                <w:b/>
              </w:rPr>
              <w:t>Наименование</w:t>
            </w:r>
          </w:p>
          <w:p w:rsidR="007063D8" w:rsidRPr="008079B2" w:rsidRDefault="007063D8" w:rsidP="00B42E80">
            <w:pPr>
              <w:ind w:right="-598"/>
              <w:rPr>
                <w:b/>
                <w:lang w:eastAsia="en-US"/>
              </w:rPr>
            </w:pPr>
            <w:r w:rsidRPr="008079B2">
              <w:rPr>
                <w:b/>
              </w:rPr>
              <w:t>разделов и тем</w:t>
            </w:r>
          </w:p>
        </w:tc>
        <w:tc>
          <w:tcPr>
            <w:tcW w:w="9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-598"/>
              <w:jc w:val="center"/>
              <w:rPr>
                <w:b/>
                <w:lang w:eastAsia="en-US"/>
              </w:rPr>
            </w:pPr>
            <w:r w:rsidRPr="008079B2">
              <w:rPr>
                <w:b/>
              </w:rPr>
              <w:t>Содержание учебного материал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left="837" w:right="-598" w:hanging="838"/>
              <w:rPr>
                <w:b/>
                <w:lang w:eastAsia="en-US"/>
              </w:rPr>
            </w:pPr>
            <w:r w:rsidRPr="008079B2">
              <w:rPr>
                <w:b/>
              </w:rPr>
              <w:t>№ занят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69"/>
              <w:jc w:val="center"/>
              <w:rPr>
                <w:b/>
              </w:rPr>
            </w:pPr>
            <w:r w:rsidRPr="008079B2">
              <w:rPr>
                <w:b/>
              </w:rPr>
              <w:t>Объём</w:t>
            </w:r>
          </w:p>
          <w:p w:rsidR="007063D8" w:rsidRPr="008079B2" w:rsidRDefault="007063D8" w:rsidP="00B42E80">
            <w:pPr>
              <w:ind w:right="69"/>
              <w:jc w:val="center"/>
              <w:rPr>
                <w:b/>
                <w:lang w:eastAsia="en-US"/>
              </w:rPr>
            </w:pPr>
            <w:r w:rsidRPr="008079B2">
              <w:rPr>
                <w:b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3D8" w:rsidRPr="008079B2" w:rsidRDefault="007063D8" w:rsidP="00B42E80">
            <w:pPr>
              <w:ind w:left="-1101" w:right="-598" w:firstLine="426"/>
              <w:jc w:val="center"/>
              <w:rPr>
                <w:b/>
              </w:rPr>
            </w:pPr>
            <w:r w:rsidRPr="008079B2">
              <w:rPr>
                <w:b/>
              </w:rPr>
              <w:t>Уровень</w:t>
            </w:r>
          </w:p>
          <w:p w:rsidR="007063D8" w:rsidRPr="008079B2" w:rsidRDefault="007063D8" w:rsidP="00B42E80">
            <w:pPr>
              <w:ind w:right="-598"/>
              <w:rPr>
                <w:b/>
                <w:lang w:eastAsia="en-US"/>
              </w:rPr>
            </w:pPr>
            <w:r w:rsidRPr="008079B2">
              <w:rPr>
                <w:b/>
              </w:rPr>
              <w:t xml:space="preserve"> усвоения</w:t>
            </w:r>
          </w:p>
        </w:tc>
      </w:tr>
      <w:tr w:rsidR="007063D8" w:rsidRPr="008079B2" w:rsidTr="00B42E8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-598"/>
              <w:jc w:val="center"/>
              <w:rPr>
                <w:lang w:eastAsia="en-US"/>
              </w:rPr>
            </w:pPr>
            <w:r w:rsidRPr="008079B2">
              <w:t>1</w:t>
            </w:r>
          </w:p>
        </w:tc>
        <w:tc>
          <w:tcPr>
            <w:tcW w:w="9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-598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D8" w:rsidRPr="008079B2" w:rsidRDefault="007063D8" w:rsidP="00B42E80">
            <w:pPr>
              <w:ind w:left="-533" w:right="-598" w:hanging="1134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ind w:right="-598"/>
              <w:rPr>
                <w:lang w:eastAsia="en-US"/>
              </w:rPr>
            </w:pPr>
            <w:r w:rsidRPr="008079B2">
              <w:tab/>
              <w:t xml:space="preserve">   4</w:t>
            </w:r>
          </w:p>
        </w:tc>
      </w:tr>
      <w:tr w:rsidR="00F74C88" w:rsidRPr="008079B2" w:rsidTr="00B42E80">
        <w:trPr>
          <w:trHeight w:val="31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4C88" w:rsidRPr="008079B2" w:rsidRDefault="006B4405" w:rsidP="00B42E80">
            <w:pPr>
              <w:snapToGrid w:val="0"/>
              <w:rPr>
                <w:b/>
              </w:rPr>
            </w:pPr>
            <w:r w:rsidRPr="00E93C3C">
              <w:rPr>
                <w:b/>
              </w:rPr>
              <w:t>Модуль 1</w:t>
            </w:r>
          </w:p>
        </w:tc>
        <w:tc>
          <w:tcPr>
            <w:tcW w:w="9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C88" w:rsidRPr="006B4405" w:rsidRDefault="006B4405" w:rsidP="00B42E80">
            <w:pPr>
              <w:rPr>
                <w:b/>
              </w:rPr>
            </w:pP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</w:t>
            </w:r>
            <w:r w:rsidRPr="00E93C3C">
              <w:rPr>
                <w:b/>
              </w:rPr>
              <w:t>Вводно-коррекционный фонетический курс (</w:t>
            </w:r>
            <w:proofErr w:type="spellStart"/>
            <w:r w:rsidRPr="00E93C3C">
              <w:rPr>
                <w:b/>
              </w:rPr>
              <w:t>Pronunci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93C3C">
              <w:rPr>
                <w:b/>
              </w:rPr>
              <w:t>Guide</w:t>
            </w:r>
            <w:proofErr w:type="spellEnd"/>
            <w:r w:rsidRPr="00E93C3C">
              <w:rPr>
                <w:b/>
              </w:rPr>
              <w:t>)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C88" w:rsidRPr="008079B2" w:rsidRDefault="00F74C88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C88" w:rsidRPr="00617A0D" w:rsidRDefault="00617A0D" w:rsidP="00B42E80">
            <w:pPr>
              <w:ind w:right="69"/>
              <w:jc w:val="center"/>
              <w:rPr>
                <w:b/>
                <w:lang w:eastAsia="en-US"/>
              </w:rPr>
            </w:pPr>
            <w:r w:rsidRPr="00617A0D">
              <w:rPr>
                <w:b/>
                <w:lang w:eastAsia="en-US"/>
              </w:rPr>
              <w:t>3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C88" w:rsidRPr="008079B2" w:rsidRDefault="00F74C8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17A0D" w:rsidRPr="008079B2" w:rsidTr="00B42E80">
        <w:trPr>
          <w:trHeight w:val="150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7A0D" w:rsidRDefault="00617A0D" w:rsidP="00B42E80">
            <w:pPr>
              <w:snapToGrid w:val="0"/>
              <w:rPr>
                <w:b/>
              </w:rPr>
            </w:pPr>
          </w:p>
          <w:p w:rsidR="00617A0D" w:rsidRPr="00E93C3C" w:rsidRDefault="00617A0D" w:rsidP="00B42E80">
            <w:pPr>
              <w:rPr>
                <w:b/>
              </w:rPr>
            </w:pPr>
          </w:p>
          <w:p w:rsidR="00617A0D" w:rsidRDefault="00617A0D" w:rsidP="00B42E80">
            <w:pPr>
              <w:ind w:right="-598"/>
              <w:jc w:val="both"/>
              <w:rPr>
                <w:b/>
              </w:rPr>
            </w:pPr>
            <w:r>
              <w:rPr>
                <w:b/>
              </w:rPr>
              <w:t>Тема 1.1</w:t>
            </w:r>
            <w:r w:rsidR="005F11BB">
              <w:rPr>
                <w:b/>
              </w:rPr>
              <w:t xml:space="preserve">. </w:t>
            </w:r>
            <w:r w:rsidRPr="00E93C3C">
              <w:rPr>
                <w:b/>
              </w:rPr>
              <w:t>Приветствие,</w:t>
            </w:r>
          </w:p>
          <w:p w:rsidR="00617A0D" w:rsidRDefault="00617A0D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 прощание, представление </w:t>
            </w:r>
          </w:p>
          <w:p w:rsidR="00617A0D" w:rsidRDefault="00617A0D" w:rsidP="00B42E80">
            <w:pPr>
              <w:ind w:right="-598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93C3C">
              <w:rPr>
                <w:b/>
              </w:rPr>
              <w:t>себя и других</w:t>
            </w:r>
          </w:p>
          <w:p w:rsidR="00617A0D" w:rsidRDefault="00617A0D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 людей в </w:t>
            </w:r>
            <w:proofErr w:type="gramStart"/>
            <w:r w:rsidRPr="00E93C3C">
              <w:rPr>
                <w:b/>
              </w:rPr>
              <w:t>официальной</w:t>
            </w:r>
            <w:proofErr w:type="gramEnd"/>
          </w:p>
          <w:p w:rsidR="00617A0D" w:rsidRDefault="00617A0D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 и не официальной </w:t>
            </w:r>
          </w:p>
          <w:p w:rsidR="00617A0D" w:rsidRDefault="00617A0D" w:rsidP="00B42E80">
            <w:pPr>
              <w:ind w:right="-598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93C3C">
              <w:rPr>
                <w:b/>
              </w:rPr>
              <w:t>обстановке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A0D" w:rsidRDefault="00617A0D" w:rsidP="00B42E80">
            <w:pPr>
              <w:rPr>
                <w:b/>
              </w:rPr>
            </w:pPr>
          </w:p>
          <w:p w:rsidR="006B4405" w:rsidRDefault="006B4405" w:rsidP="00B42E80"/>
          <w:p w:rsidR="00617A0D" w:rsidRPr="00E93C3C" w:rsidRDefault="00617A0D" w:rsidP="00B42E80">
            <w:pPr>
              <w:ind w:left="792" w:hanging="792"/>
            </w:pPr>
            <w:r>
              <w:t>Введение.</w:t>
            </w:r>
          </w:p>
          <w:p w:rsidR="00617A0D" w:rsidRDefault="00617A0D" w:rsidP="00B42E80">
            <w:pPr>
              <w:rPr>
                <w:b/>
              </w:rPr>
            </w:pPr>
            <w:r w:rsidRPr="00E93C3C">
              <w:t>Приветствие, прощание, представление себя и других людей в официальной и не официальной обстановк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A0D" w:rsidRDefault="00617A0D" w:rsidP="00B42E80">
            <w:pPr>
              <w:ind w:left="-1" w:right="68"/>
              <w:jc w:val="center"/>
              <w:rPr>
                <w:lang w:eastAsia="en-US"/>
              </w:rPr>
            </w:pPr>
          </w:p>
          <w:p w:rsidR="00617A0D" w:rsidRDefault="00617A0D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A0D" w:rsidRDefault="00617A0D" w:rsidP="00B42E80">
            <w:pPr>
              <w:ind w:right="69"/>
              <w:jc w:val="center"/>
            </w:pPr>
          </w:p>
          <w:p w:rsidR="00617A0D" w:rsidRDefault="00617A0D" w:rsidP="00B42E80">
            <w:pPr>
              <w:ind w:right="69"/>
              <w:jc w:val="center"/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A0D" w:rsidRDefault="00617A0D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617A0D" w:rsidRDefault="00617A0D" w:rsidP="00B42E80">
            <w:pPr>
              <w:tabs>
                <w:tab w:val="left" w:pos="345"/>
                <w:tab w:val="center" w:pos="1112"/>
              </w:tabs>
              <w:jc w:val="center"/>
            </w:pPr>
            <w:r w:rsidRPr="008079B2">
              <w:t>1</w:t>
            </w:r>
          </w:p>
        </w:tc>
      </w:tr>
      <w:tr w:rsidR="00F74C88" w:rsidRPr="008079B2" w:rsidTr="00B42E80">
        <w:trPr>
          <w:trHeight w:val="834"/>
        </w:trPr>
        <w:tc>
          <w:tcPr>
            <w:tcW w:w="32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C88" w:rsidRPr="00E93C3C" w:rsidRDefault="00F74C88" w:rsidP="00B42E80">
            <w:pPr>
              <w:snapToGrid w:val="0"/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0D" w:rsidRPr="00E93C3C" w:rsidRDefault="00617A0D" w:rsidP="00B42E80">
            <w:r w:rsidRPr="00E93C3C">
              <w:t xml:space="preserve">Глагол </w:t>
            </w:r>
            <w:proofErr w:type="spellStart"/>
            <w:r w:rsidRPr="00E93C3C">
              <w:t>to</w:t>
            </w:r>
            <w:proofErr w:type="spellEnd"/>
            <w:r>
              <w:t xml:space="preserve"> </w:t>
            </w:r>
            <w:proofErr w:type="spellStart"/>
            <w:r w:rsidRPr="00E93C3C">
              <w:t>be</w:t>
            </w:r>
            <w:proofErr w:type="spellEnd"/>
            <w:r w:rsidRPr="00E93C3C">
              <w:t xml:space="preserve"> в настоящем времени.       </w:t>
            </w:r>
          </w:p>
          <w:p w:rsidR="006E5314" w:rsidRPr="006E5314" w:rsidRDefault="00617A0D" w:rsidP="00B42E80">
            <w:r w:rsidRPr="00E93C3C">
              <w:t>Понятие о звуковой и письменной формах языка. Гласные и согласные звуки английского язык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C88" w:rsidRDefault="00617A0D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C88" w:rsidRPr="008079B2" w:rsidRDefault="000070BD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C88" w:rsidRPr="008079B2" w:rsidRDefault="00F74C88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782778" w:rsidRPr="008079B2" w:rsidTr="00B42E80">
        <w:trPr>
          <w:trHeight w:val="652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2778" w:rsidRDefault="00782778" w:rsidP="00B42E80">
            <w:pPr>
              <w:ind w:right="-598"/>
              <w:jc w:val="both"/>
              <w:rPr>
                <w:b/>
              </w:rPr>
            </w:pPr>
          </w:p>
          <w:p w:rsidR="00782778" w:rsidRDefault="00782778" w:rsidP="00B42E80">
            <w:pPr>
              <w:ind w:right="-598"/>
              <w:jc w:val="both"/>
              <w:rPr>
                <w:b/>
              </w:rPr>
            </w:pPr>
          </w:p>
          <w:p w:rsidR="00782778" w:rsidRPr="008079B2" w:rsidRDefault="00782778" w:rsidP="00B42E80">
            <w:pPr>
              <w:ind w:right="-598"/>
              <w:jc w:val="both"/>
              <w:rPr>
                <w:b/>
              </w:rPr>
            </w:pPr>
            <w:r w:rsidRPr="008079B2">
              <w:rPr>
                <w:b/>
              </w:rPr>
              <w:t>Тема 1.2.</w:t>
            </w:r>
          </w:p>
          <w:p w:rsidR="00782778" w:rsidRDefault="00782778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Описание человека </w:t>
            </w:r>
          </w:p>
          <w:p w:rsidR="00782778" w:rsidRDefault="00782778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(внешности; </w:t>
            </w:r>
          </w:p>
          <w:p w:rsidR="00782778" w:rsidRDefault="00782778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национальность; </w:t>
            </w:r>
          </w:p>
          <w:p w:rsidR="00782778" w:rsidRDefault="00782778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образование; </w:t>
            </w:r>
          </w:p>
          <w:p w:rsidR="00782778" w:rsidRDefault="00782778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личные качества; </w:t>
            </w:r>
          </w:p>
          <w:p w:rsidR="00782778" w:rsidRPr="008079B2" w:rsidRDefault="00782778" w:rsidP="00B42E80">
            <w:pPr>
              <w:ind w:right="-598"/>
              <w:jc w:val="both"/>
              <w:rPr>
                <w:lang w:eastAsia="en-US"/>
              </w:rPr>
            </w:pPr>
            <w:r w:rsidRPr="00E93C3C">
              <w:rPr>
                <w:b/>
              </w:rPr>
              <w:t>род занятий; должность)</w:t>
            </w:r>
          </w:p>
        </w:tc>
        <w:tc>
          <w:tcPr>
            <w:tcW w:w="9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2778" w:rsidRPr="00E93C3C" w:rsidRDefault="00782778" w:rsidP="00B42E80">
            <w:pPr>
              <w:snapToGrid w:val="0"/>
              <w:ind w:left="792" w:hanging="792"/>
              <w:jc w:val="both"/>
            </w:pPr>
            <w:r w:rsidRPr="00E93C3C">
              <w:t>Дружная семья лучшее сокровище</w:t>
            </w:r>
          </w:p>
          <w:p w:rsidR="00782778" w:rsidRPr="008079B2" w:rsidRDefault="00782778" w:rsidP="00B42E80">
            <w:pPr>
              <w:snapToGrid w:val="0"/>
              <w:ind w:left="792" w:hanging="792"/>
              <w:jc w:val="both"/>
            </w:pPr>
            <w:r w:rsidRPr="00E93C3C">
              <w:t xml:space="preserve">Грамматический материал по теме: </w:t>
            </w:r>
            <w:proofErr w:type="spellStart"/>
            <w:r w:rsidRPr="00E93C3C">
              <w:t>Present</w:t>
            </w:r>
            <w:proofErr w:type="spellEnd"/>
            <w:r>
              <w:t xml:space="preserve"> </w:t>
            </w:r>
            <w:proofErr w:type="spellStart"/>
            <w:r w:rsidRPr="00E93C3C">
              <w:t>Simple</w:t>
            </w:r>
            <w:proofErr w:type="spellEnd"/>
            <w:r w:rsidRPr="00E93C3C">
              <w:t>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2778" w:rsidRPr="008079B2" w:rsidRDefault="00782778" w:rsidP="00B42E80">
            <w:pPr>
              <w:ind w:left="-1" w:right="68"/>
              <w:jc w:val="center"/>
            </w:pPr>
            <w:r w:rsidRPr="008079B2">
              <w:t>5-6</w:t>
            </w:r>
          </w:p>
          <w:p w:rsidR="00782778" w:rsidRPr="008079B2" w:rsidRDefault="00782778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778" w:rsidRPr="008079B2" w:rsidRDefault="0078277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78" w:rsidRPr="008079B2" w:rsidRDefault="0078277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782778" w:rsidRPr="008079B2" w:rsidTr="00B42E80">
        <w:trPr>
          <w:trHeight w:val="699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2778" w:rsidRPr="008079B2" w:rsidRDefault="00782778" w:rsidP="00B42E80">
            <w:pPr>
              <w:rPr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2778" w:rsidRPr="00E93C3C" w:rsidRDefault="00782778" w:rsidP="00B42E80">
            <w:r w:rsidRPr="00E93C3C">
              <w:t xml:space="preserve">Наречия и словосочетания характерные для </w:t>
            </w:r>
            <w:proofErr w:type="spellStart"/>
            <w:r w:rsidRPr="00E93C3C">
              <w:t>Present</w:t>
            </w:r>
            <w:proofErr w:type="spellEnd"/>
            <w:r>
              <w:t xml:space="preserve"> </w:t>
            </w:r>
            <w:proofErr w:type="spellStart"/>
            <w:r w:rsidRPr="00E93C3C">
              <w:t>Simple</w:t>
            </w:r>
            <w:proofErr w:type="spellEnd"/>
            <w:r w:rsidRPr="00E93C3C">
              <w:t>. Работа с текстом</w:t>
            </w:r>
            <w:r>
              <w:t>.</w:t>
            </w:r>
          </w:p>
          <w:p w:rsidR="00782778" w:rsidRPr="008079B2" w:rsidRDefault="00782778" w:rsidP="00B42E80">
            <w:pPr>
              <w:ind w:right="176"/>
              <w:jc w:val="both"/>
              <w:rPr>
                <w:lang w:eastAsia="en-US"/>
              </w:rPr>
            </w:pPr>
            <w:r w:rsidRPr="00E93C3C">
              <w:t xml:space="preserve">Правила чтения некоторых буквосочетаний: </w:t>
            </w:r>
            <w:proofErr w:type="spellStart"/>
            <w:r w:rsidRPr="00E93C3C">
              <w:t>ch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sh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ph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th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kn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nk</w:t>
            </w:r>
            <w:proofErr w:type="spellEnd"/>
            <w:r w:rsidRPr="00E93C3C"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2778" w:rsidRPr="008079B2" w:rsidRDefault="00782778" w:rsidP="00B42E80">
            <w:pPr>
              <w:ind w:left="-1" w:right="68"/>
              <w:jc w:val="center"/>
            </w:pPr>
            <w:r w:rsidRPr="008079B2">
              <w:t>7-8</w:t>
            </w:r>
          </w:p>
          <w:p w:rsidR="00782778" w:rsidRPr="008079B2" w:rsidRDefault="00782778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778" w:rsidRPr="008079B2" w:rsidRDefault="0078277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778" w:rsidRPr="008079B2" w:rsidRDefault="0078277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2</w:t>
            </w:r>
          </w:p>
        </w:tc>
      </w:tr>
      <w:tr w:rsidR="00782778" w:rsidRPr="008079B2" w:rsidTr="00B42E80">
        <w:trPr>
          <w:trHeight w:val="28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2778" w:rsidRPr="008079B2" w:rsidRDefault="00782778" w:rsidP="00B42E80">
            <w:pPr>
              <w:rPr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2778" w:rsidRPr="00E93C3C" w:rsidRDefault="00782778" w:rsidP="00B42E80">
            <w:pPr>
              <w:snapToGrid w:val="0"/>
            </w:pPr>
            <w:r w:rsidRPr="00E93C3C">
              <w:t>Описание внешности.</w:t>
            </w:r>
          </w:p>
          <w:p w:rsidR="00782778" w:rsidRPr="008079B2" w:rsidRDefault="00782778" w:rsidP="00B42E80">
            <w:r w:rsidRPr="00E93C3C">
              <w:t>Составление диалогов: Что говорят при встрече и прощани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2778" w:rsidRPr="008079B2" w:rsidRDefault="00782778" w:rsidP="00B42E80">
            <w:pPr>
              <w:ind w:left="-1" w:right="68"/>
              <w:jc w:val="center"/>
              <w:rPr>
                <w:lang w:eastAsia="en-US"/>
              </w:rPr>
            </w:pPr>
            <w:r w:rsidRPr="008079B2">
              <w:t>9-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778" w:rsidRPr="008079B2" w:rsidRDefault="0078277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778" w:rsidRPr="008079B2" w:rsidRDefault="0078277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782778" w:rsidRPr="008079B2" w:rsidTr="00B42E80">
        <w:trPr>
          <w:trHeight w:val="70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2778" w:rsidRPr="008079B2" w:rsidRDefault="00782778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2778" w:rsidRPr="00E93C3C" w:rsidRDefault="00782778" w:rsidP="00B42E80">
            <w:r w:rsidRPr="00E93C3C">
              <w:t>Существительные: множественное число; притяжательный падеж</w:t>
            </w:r>
          </w:p>
          <w:p w:rsidR="00782778" w:rsidRPr="008079B2" w:rsidRDefault="00782778" w:rsidP="00B42E80">
            <w:pPr>
              <w:ind w:right="176"/>
              <w:jc w:val="both"/>
            </w:pPr>
            <w:r w:rsidRPr="00E93C3C">
              <w:t>Составление диалогов: Как подбодрить; посочувствовать; предложить свою помощь</w:t>
            </w:r>
            <w:r w:rsidR="006E5314"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2778" w:rsidRPr="008079B2" w:rsidRDefault="00782778" w:rsidP="00B42E80">
            <w:pPr>
              <w:ind w:left="-1" w:right="68"/>
              <w:jc w:val="center"/>
            </w:pPr>
            <w:r w:rsidRPr="008079B2">
              <w:t>11-12</w:t>
            </w:r>
          </w:p>
          <w:p w:rsidR="00782778" w:rsidRPr="008079B2" w:rsidRDefault="00782778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2778" w:rsidRPr="008079B2" w:rsidRDefault="00782778" w:rsidP="000070BD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82778" w:rsidRPr="008079B2" w:rsidRDefault="00782778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782778" w:rsidRPr="008079B2" w:rsidRDefault="0078277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2</w:t>
            </w:r>
          </w:p>
        </w:tc>
      </w:tr>
      <w:tr w:rsidR="00782778" w:rsidRPr="008079B2" w:rsidTr="00B42E80">
        <w:trPr>
          <w:trHeight w:val="705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2778" w:rsidRPr="008079B2" w:rsidRDefault="00782778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2778" w:rsidRDefault="00782778" w:rsidP="00B42E80">
            <w:pPr>
              <w:ind w:right="176"/>
              <w:jc w:val="both"/>
            </w:pPr>
            <w:r w:rsidRPr="008079B2">
              <w:t>Самостоятельная работа:</w:t>
            </w:r>
          </w:p>
          <w:p w:rsidR="00782778" w:rsidRPr="00E93C3C" w:rsidRDefault="00782778" w:rsidP="00B42E80">
            <w:pPr>
              <w:ind w:right="176"/>
              <w:jc w:val="both"/>
            </w:pPr>
            <w:r>
              <w:t>Подготовка проекта - Семья;  «Семейные отношения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2778" w:rsidRPr="008079B2" w:rsidRDefault="00782778" w:rsidP="00B42E80">
            <w:pPr>
              <w:ind w:left="-1" w:right="6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2778" w:rsidRPr="008079B2" w:rsidRDefault="00782778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82778" w:rsidRPr="008079B2" w:rsidRDefault="00782778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5F11BB" w:rsidRPr="008079B2" w:rsidTr="00B42E80">
        <w:trPr>
          <w:trHeight w:val="738"/>
        </w:trPr>
        <w:tc>
          <w:tcPr>
            <w:tcW w:w="32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1BB" w:rsidRPr="00E93C3C" w:rsidRDefault="005F11BB" w:rsidP="00B42E80">
            <w:pPr>
              <w:rPr>
                <w:b/>
              </w:rPr>
            </w:pPr>
            <w:r w:rsidRPr="00E93C3C">
              <w:rPr>
                <w:b/>
              </w:rPr>
              <w:t>Тема 1.3</w:t>
            </w:r>
            <w:r>
              <w:rPr>
                <w:b/>
              </w:rPr>
              <w:t>.</w:t>
            </w:r>
          </w:p>
          <w:p w:rsidR="005F11BB" w:rsidRPr="008079B2" w:rsidRDefault="005F11BB" w:rsidP="00B42E80">
            <w:pPr>
              <w:rPr>
                <w:b/>
                <w:lang w:eastAsia="en-US"/>
              </w:rPr>
            </w:pPr>
            <w:r w:rsidRPr="00E93C3C">
              <w:rPr>
                <w:b/>
              </w:rPr>
              <w:t>Семья и семейные отношения; домашние обязанности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1BB" w:rsidRPr="00E93C3C" w:rsidRDefault="005F11BB" w:rsidP="00B42E80">
            <w:pPr>
              <w:snapToGrid w:val="0"/>
            </w:pPr>
            <w:r w:rsidRPr="00E93C3C">
              <w:t xml:space="preserve">Нет лучше </w:t>
            </w:r>
            <w:proofErr w:type="gramStart"/>
            <w:r w:rsidRPr="00E93C3C">
              <w:t>места</w:t>
            </w:r>
            <w:proofErr w:type="gramEnd"/>
            <w:r w:rsidRPr="00E93C3C">
              <w:t xml:space="preserve"> чем дом.</w:t>
            </w:r>
          </w:p>
          <w:p w:rsidR="00782778" w:rsidRPr="008079B2" w:rsidRDefault="005F11BB" w:rsidP="00B42E80">
            <w:r w:rsidRPr="00E93C3C">
              <w:t>Конструкция</w:t>
            </w:r>
            <w:r w:rsidRPr="00E93C3C">
              <w:rPr>
                <w:lang w:val="en-US"/>
              </w:rPr>
              <w:t xml:space="preserve"> there is,</w:t>
            </w:r>
            <w:r w:rsidRPr="005F11BB">
              <w:rPr>
                <w:lang w:val="en-US"/>
              </w:rPr>
              <w:t xml:space="preserve"> </w:t>
            </w:r>
            <w:r w:rsidRPr="00E93C3C">
              <w:rPr>
                <w:lang w:val="en-US"/>
              </w:rPr>
              <w:t xml:space="preserve">there are. </w:t>
            </w:r>
            <w:r w:rsidRPr="00E93C3C">
              <w:t xml:space="preserve">Предложения с оборотом </w:t>
            </w:r>
            <w:proofErr w:type="spellStart"/>
            <w:r w:rsidRPr="00E93C3C">
              <w:t>there</w:t>
            </w:r>
            <w:proofErr w:type="spellEnd"/>
            <w:r>
              <w:t xml:space="preserve"> </w:t>
            </w:r>
            <w:proofErr w:type="spellStart"/>
            <w:r w:rsidRPr="00E93C3C">
              <w:t>is</w:t>
            </w:r>
            <w:proofErr w:type="spellEnd"/>
            <w:r w:rsidRPr="00E93C3C">
              <w:t>,</w:t>
            </w:r>
            <w:r>
              <w:t xml:space="preserve"> </w:t>
            </w:r>
            <w:proofErr w:type="spellStart"/>
            <w:r w:rsidRPr="00E93C3C">
              <w:t>there</w:t>
            </w:r>
            <w:proofErr w:type="spellEnd"/>
            <w:r>
              <w:t xml:space="preserve"> </w:t>
            </w:r>
            <w:proofErr w:type="spellStart"/>
            <w:r w:rsidRPr="00E93C3C">
              <w:t>are</w:t>
            </w:r>
            <w:proofErr w:type="spellEnd"/>
            <w:r w:rsidRPr="00E93C3C"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1BB" w:rsidRPr="008079B2" w:rsidRDefault="005F11BB" w:rsidP="00B42E80">
            <w:pPr>
              <w:ind w:left="-1" w:right="68"/>
              <w:jc w:val="center"/>
            </w:pPr>
            <w:r w:rsidRPr="008079B2">
              <w:t>13-14</w:t>
            </w:r>
          </w:p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1BB" w:rsidRPr="008079B2" w:rsidRDefault="005F11BB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F11BB" w:rsidRPr="008079B2" w:rsidTr="00B42E80">
        <w:trPr>
          <w:trHeight w:val="28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1BB" w:rsidRPr="008079B2" w:rsidRDefault="005F11BB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E93C3C" w:rsidRDefault="005F11BB" w:rsidP="00B42E80">
            <w:r w:rsidRPr="00E93C3C">
              <w:t xml:space="preserve">Правила чтения некоторых буквосочетаний: </w:t>
            </w:r>
            <w:proofErr w:type="spellStart"/>
            <w:r w:rsidRPr="00E93C3C">
              <w:t>ough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augh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oo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oor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wa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are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air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ou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ow</w:t>
            </w:r>
            <w:proofErr w:type="spellEnd"/>
            <w:r w:rsidRPr="00E93C3C">
              <w:t>.</w:t>
            </w:r>
          </w:p>
          <w:p w:rsidR="005F11BB" w:rsidRPr="008079B2" w:rsidRDefault="005F11BB" w:rsidP="00B42E80">
            <w:pPr>
              <w:ind w:right="176"/>
              <w:jc w:val="both"/>
              <w:rPr>
                <w:lang w:eastAsia="en-US"/>
              </w:rPr>
            </w:pPr>
            <w:r w:rsidRPr="00E93C3C">
              <w:t>Прилагательные и наречия. Степени сравн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  <w:r w:rsidRPr="008079B2">
              <w:t>15-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1BB" w:rsidRPr="008079B2" w:rsidRDefault="005F11BB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F11BB" w:rsidRPr="008079B2" w:rsidTr="00B42E80">
        <w:trPr>
          <w:trHeight w:val="585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1BB" w:rsidRPr="008079B2" w:rsidRDefault="005F11BB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E93C3C" w:rsidRDefault="005F11BB" w:rsidP="00B42E80">
            <w:r w:rsidRPr="00E93C3C">
              <w:t xml:space="preserve">Дифтонги. </w:t>
            </w:r>
            <w:proofErr w:type="spellStart"/>
            <w:r w:rsidRPr="00E93C3C">
              <w:t>Family</w:t>
            </w:r>
            <w:proofErr w:type="spellEnd"/>
            <w:r>
              <w:t xml:space="preserve"> </w:t>
            </w:r>
            <w:proofErr w:type="spellStart"/>
            <w:r w:rsidRPr="00E93C3C">
              <w:t>traditions</w:t>
            </w:r>
            <w:proofErr w:type="spellEnd"/>
          </w:p>
          <w:p w:rsidR="005F11BB" w:rsidRPr="008079B2" w:rsidRDefault="005F11BB" w:rsidP="00B42E80">
            <w:r w:rsidRPr="00E93C3C">
              <w:t>Модальные глаголы и их эквивален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1BB" w:rsidRPr="008079B2" w:rsidRDefault="005F11BB" w:rsidP="00B42E80">
            <w:pPr>
              <w:ind w:left="-1" w:right="68"/>
              <w:jc w:val="center"/>
            </w:pPr>
            <w:r w:rsidRPr="008079B2">
              <w:t>17-18</w:t>
            </w:r>
          </w:p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ind w:right="69"/>
              <w:jc w:val="center"/>
            </w:pPr>
          </w:p>
          <w:p w:rsidR="005F11BB" w:rsidRPr="008079B2" w:rsidRDefault="005F11BB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5F11BB" w:rsidRPr="008079B2" w:rsidTr="00B42E80">
        <w:trPr>
          <w:trHeight w:val="667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1BB" w:rsidRPr="008079B2" w:rsidRDefault="005F11BB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E93C3C" w:rsidRDefault="005F11BB" w:rsidP="00B42E80">
            <w:r w:rsidRPr="00E93C3C">
              <w:t>Согласные. Гласные в ударном слоге.</w:t>
            </w:r>
          </w:p>
          <w:p w:rsidR="005F11BB" w:rsidRPr="008079B2" w:rsidRDefault="005F11BB" w:rsidP="00B42E80">
            <w:pPr>
              <w:ind w:right="176"/>
              <w:jc w:val="both"/>
            </w:pPr>
            <w:r w:rsidRPr="00E93C3C">
              <w:t>Сочетание гласных с согласными; Гласные в неударных слога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  <w:r w:rsidRPr="008079B2">
              <w:t>19-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1BB" w:rsidRPr="008079B2" w:rsidRDefault="005F11BB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F11BB" w:rsidRPr="008079B2" w:rsidTr="00B42E80">
        <w:trPr>
          <w:trHeight w:val="705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11BB" w:rsidRDefault="005F11BB" w:rsidP="00B42E80">
            <w:pPr>
              <w:ind w:right="-598"/>
              <w:jc w:val="both"/>
              <w:rPr>
                <w:b/>
              </w:rPr>
            </w:pPr>
          </w:p>
          <w:p w:rsidR="005F11BB" w:rsidRPr="00E93C3C" w:rsidRDefault="005F11BB" w:rsidP="00B42E80">
            <w:pPr>
              <w:rPr>
                <w:b/>
              </w:rPr>
            </w:pPr>
            <w:r w:rsidRPr="00E93C3C">
              <w:rPr>
                <w:b/>
              </w:rPr>
              <w:t>Тема 1.4</w:t>
            </w:r>
            <w:r>
              <w:rPr>
                <w:b/>
              </w:rPr>
              <w:t>.</w:t>
            </w:r>
          </w:p>
          <w:p w:rsidR="005F11BB" w:rsidRDefault="005F11BB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Описание жилища и </w:t>
            </w:r>
          </w:p>
          <w:p w:rsidR="005F11BB" w:rsidRDefault="005F11BB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учебного заведения </w:t>
            </w:r>
          </w:p>
          <w:p w:rsidR="005F11BB" w:rsidRDefault="005F11BB" w:rsidP="00B42E80">
            <w:pPr>
              <w:ind w:right="-598"/>
              <w:jc w:val="both"/>
              <w:rPr>
                <w:b/>
              </w:rPr>
            </w:pPr>
            <w:proofErr w:type="gramStart"/>
            <w:r w:rsidRPr="00E93C3C">
              <w:rPr>
                <w:b/>
              </w:rPr>
              <w:lastRenderedPageBreak/>
              <w:t xml:space="preserve">(здание; обстановка </w:t>
            </w:r>
            <w:proofErr w:type="gramEnd"/>
          </w:p>
          <w:p w:rsidR="005F11BB" w:rsidRDefault="005F11BB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условия жизни; </w:t>
            </w:r>
          </w:p>
          <w:p w:rsidR="005F11BB" w:rsidRPr="008079B2" w:rsidRDefault="005F11BB" w:rsidP="00B42E80">
            <w:pPr>
              <w:ind w:right="-59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техника; оборудование)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Default="005F11BB" w:rsidP="00B42E80">
            <w:pPr>
              <w:ind w:right="-108"/>
              <w:jc w:val="both"/>
            </w:pPr>
          </w:p>
          <w:p w:rsidR="005F11BB" w:rsidRPr="00E93C3C" w:rsidRDefault="005F11BB" w:rsidP="00B42E80">
            <w:r w:rsidRPr="00E93C3C">
              <w:t>Употребление артикля. Глагол.</w:t>
            </w:r>
          </w:p>
          <w:p w:rsidR="005F11BB" w:rsidRPr="008079B2" w:rsidRDefault="005F11BB" w:rsidP="00B42E80">
            <w:pPr>
              <w:ind w:left="792" w:hanging="792"/>
            </w:pPr>
            <w:r w:rsidRPr="00E93C3C">
              <w:t xml:space="preserve">Чтение сочетаний гласных под влиянием согласных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  <w:r w:rsidRPr="008079B2">
              <w:t>21-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0070BD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5F11BB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1BB" w:rsidRPr="008079B2" w:rsidRDefault="005F11BB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E93C3C" w:rsidRDefault="005F11BB" w:rsidP="00B42E80">
            <w:r w:rsidRPr="00E93C3C">
              <w:t xml:space="preserve">Отрицательные повествовательные предложения с глаголом </w:t>
            </w:r>
            <w:proofErr w:type="spellStart"/>
            <w:r w:rsidRPr="00E93C3C">
              <w:t>to</w:t>
            </w:r>
            <w:proofErr w:type="spellEnd"/>
            <w:r>
              <w:t xml:space="preserve"> </w:t>
            </w:r>
            <w:proofErr w:type="spellStart"/>
            <w:r w:rsidRPr="00E93C3C">
              <w:t>be</w:t>
            </w:r>
            <w:proofErr w:type="spellEnd"/>
            <w:r w:rsidRPr="00E93C3C">
              <w:t>.</w:t>
            </w:r>
          </w:p>
          <w:p w:rsidR="005F11BB" w:rsidRPr="008079B2" w:rsidRDefault="005F11BB" w:rsidP="00B42E80">
            <w:pPr>
              <w:snapToGrid w:val="0"/>
              <w:ind w:left="360" w:hanging="360"/>
            </w:pPr>
            <w:r w:rsidRPr="00E93C3C">
              <w:t>Составление диалогов: Как поблагодарить; ответить на благодарность;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0070BD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F11BB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2778" w:rsidRDefault="00782778" w:rsidP="00B42E80">
            <w:r w:rsidRPr="00E93C3C">
              <w:t>Неправильные глаголы (4 группы)</w:t>
            </w:r>
            <w:r>
              <w:t>.</w:t>
            </w:r>
          </w:p>
          <w:p w:rsidR="005F11BB" w:rsidRPr="008079B2" w:rsidRDefault="00782778" w:rsidP="00B42E80">
            <w:r w:rsidRPr="00E93C3C">
              <w:t>Сводная таблица правил чтения гласных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1BB" w:rsidRPr="008079B2" w:rsidRDefault="005F11BB" w:rsidP="00B42E80">
            <w:pPr>
              <w:ind w:left="-1" w:right="68"/>
              <w:jc w:val="center"/>
            </w:pPr>
            <w:r w:rsidRPr="008079B2">
              <w:t>25-26</w:t>
            </w:r>
          </w:p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0070BD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5F11BB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1BB" w:rsidRPr="008079B2" w:rsidRDefault="005F11BB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2778" w:rsidRPr="00E93C3C" w:rsidRDefault="00782778" w:rsidP="00B42E80">
            <w:pPr>
              <w:ind w:left="360" w:hanging="360"/>
            </w:pPr>
            <w:r w:rsidRPr="00E93C3C">
              <w:t>Временные формы глаголов группы (</w:t>
            </w:r>
            <w:proofErr w:type="spellStart"/>
            <w:r w:rsidRPr="00E93C3C">
              <w:t>Simple</w:t>
            </w:r>
            <w:proofErr w:type="spellEnd"/>
            <w:r w:rsidRPr="00E93C3C">
              <w:t xml:space="preserve">) </w:t>
            </w:r>
            <w:proofErr w:type="spellStart"/>
            <w:r w:rsidRPr="00E93C3C">
              <w:t>Indefinite</w:t>
            </w:r>
            <w:proofErr w:type="spellEnd"/>
            <w:r w:rsidRPr="00E93C3C">
              <w:t xml:space="preserve"> (</w:t>
            </w:r>
            <w:proofErr w:type="spellStart"/>
            <w:r w:rsidRPr="00E93C3C">
              <w:t>Active</w:t>
            </w:r>
            <w:proofErr w:type="spellEnd"/>
            <w:r w:rsidRPr="00E93C3C">
              <w:t>)</w:t>
            </w:r>
          </w:p>
          <w:p w:rsidR="005F11BB" w:rsidRPr="008079B2" w:rsidRDefault="00782778" w:rsidP="00B42E80">
            <w:pPr>
              <w:ind w:right="176"/>
              <w:rPr>
                <w:lang w:eastAsia="en-US"/>
              </w:rPr>
            </w:pPr>
            <w:r w:rsidRPr="00E93C3C">
              <w:t>Составление диалогов: Как извиниться; попросить прощения; ответить на извин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1BB" w:rsidRPr="008079B2" w:rsidRDefault="005F11BB" w:rsidP="00B42E80">
            <w:pPr>
              <w:ind w:left="-1" w:right="68"/>
              <w:jc w:val="center"/>
              <w:rPr>
                <w:lang w:eastAsia="en-US"/>
              </w:rPr>
            </w:pPr>
            <w:r w:rsidRPr="008079B2">
              <w:t>27-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1BB" w:rsidRPr="008079B2" w:rsidRDefault="005F11BB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F11BB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1BB" w:rsidRPr="008079B2" w:rsidRDefault="005F11BB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2778" w:rsidRPr="00E93C3C" w:rsidRDefault="00782778" w:rsidP="00B42E80">
            <w:r w:rsidRPr="00E93C3C">
              <w:t>Неправильные глаголы</w:t>
            </w:r>
          </w:p>
          <w:p w:rsidR="005F11BB" w:rsidRPr="008079B2" w:rsidRDefault="00782778" w:rsidP="00B42E80">
            <w:pPr>
              <w:ind w:right="176"/>
              <w:jc w:val="both"/>
              <w:rPr>
                <w:lang w:eastAsia="en-US"/>
              </w:rPr>
            </w:pPr>
            <w:r w:rsidRPr="00E93C3C">
              <w:t>Причастие. Герунд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1BB" w:rsidRPr="008079B2" w:rsidRDefault="00782778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1BB" w:rsidRPr="008079B2" w:rsidRDefault="000070BD" w:rsidP="00B42E80">
            <w:pPr>
              <w:ind w:right="69"/>
              <w:jc w:val="center"/>
            </w:pPr>
            <w:r>
              <w:t>2</w:t>
            </w:r>
          </w:p>
          <w:p w:rsidR="005F11BB" w:rsidRPr="008079B2" w:rsidRDefault="005F11BB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5F11BB" w:rsidRPr="008079B2" w:rsidRDefault="005F11B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8242AD" w:rsidRPr="008079B2" w:rsidTr="00B42E80">
        <w:trPr>
          <w:trHeight w:val="45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4405" w:rsidRPr="00E93C3C" w:rsidRDefault="006B4405" w:rsidP="00B42E80">
            <w:pPr>
              <w:rPr>
                <w:b/>
              </w:rPr>
            </w:pPr>
            <w:r w:rsidRPr="00E93C3C">
              <w:rPr>
                <w:b/>
              </w:rPr>
              <w:t>Модуль 2</w:t>
            </w:r>
          </w:p>
          <w:p w:rsidR="008242AD" w:rsidRPr="008079B2" w:rsidRDefault="008242AD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242AD" w:rsidRPr="006B4405" w:rsidRDefault="006B4405" w:rsidP="00B42E80">
            <w:pPr>
              <w:rPr>
                <w:b/>
              </w:rPr>
            </w:pPr>
            <w:proofErr w:type="spellStart"/>
            <w:r w:rsidRPr="00E93C3C">
              <w:rPr>
                <w:b/>
              </w:rPr>
              <w:t>Soc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93C3C"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Общественная жизнь </w:t>
            </w:r>
            <w:r w:rsidRPr="00E93C3C">
              <w:rPr>
                <w:b/>
              </w:rPr>
              <w:t>(Повседневное поведение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242AD" w:rsidRPr="008079B2" w:rsidRDefault="008242AD" w:rsidP="00B42E80">
            <w:pPr>
              <w:ind w:left="-1" w:right="68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242AD" w:rsidRPr="00782778" w:rsidRDefault="008242AD" w:rsidP="00B42E80">
            <w:pPr>
              <w:ind w:right="69"/>
              <w:jc w:val="center"/>
              <w:rPr>
                <w:b/>
                <w:lang w:eastAsia="en-US"/>
              </w:rPr>
            </w:pPr>
            <w:r w:rsidRPr="00782778">
              <w:rPr>
                <w:b/>
                <w:lang w:eastAsia="en-US"/>
              </w:rPr>
              <w:t>1</w:t>
            </w:r>
            <w:r w:rsidR="00726A4E">
              <w:rPr>
                <w:b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8242AD" w:rsidRPr="008079B2" w:rsidTr="00B42E80">
        <w:trPr>
          <w:trHeight w:val="583"/>
        </w:trPr>
        <w:tc>
          <w:tcPr>
            <w:tcW w:w="32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42AD" w:rsidRDefault="008242AD" w:rsidP="00B42E80">
            <w:pPr>
              <w:rPr>
                <w:b/>
              </w:rPr>
            </w:pPr>
          </w:p>
          <w:p w:rsidR="008242AD" w:rsidRPr="00E93C3C" w:rsidRDefault="008242AD" w:rsidP="00B42E80"/>
          <w:p w:rsidR="008242AD" w:rsidRPr="00E93C3C" w:rsidRDefault="008242AD" w:rsidP="00B42E80">
            <w:pPr>
              <w:rPr>
                <w:b/>
              </w:rPr>
            </w:pPr>
            <w:r w:rsidRPr="00E93C3C">
              <w:rPr>
                <w:b/>
              </w:rPr>
              <w:t>Тема 2.1</w:t>
            </w:r>
          </w:p>
          <w:p w:rsidR="008242AD" w:rsidRPr="00E93C3C" w:rsidRDefault="008242AD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 Распорядок дня студента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242AD" w:rsidRPr="00E93C3C" w:rsidRDefault="008242AD" w:rsidP="00B42E80">
            <w:pPr>
              <w:snapToGrid w:val="0"/>
            </w:pPr>
            <w:r w:rsidRPr="00E93C3C">
              <w:t>Чем занимаются студенты в колледже?</w:t>
            </w:r>
          </w:p>
          <w:p w:rsidR="008242AD" w:rsidRPr="008079B2" w:rsidRDefault="008242AD" w:rsidP="00B42E80">
            <w:pPr>
              <w:rPr>
                <w:lang w:eastAsia="en-US"/>
              </w:rPr>
            </w:pPr>
            <w:r w:rsidRPr="00E93C3C">
              <w:t>Количественные и порядковые числительны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242AD" w:rsidRPr="008079B2" w:rsidRDefault="008242AD" w:rsidP="00B42E80">
            <w:pPr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-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ind w:right="69"/>
              <w:jc w:val="center"/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8242AD" w:rsidRPr="008079B2" w:rsidRDefault="008242AD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8242AD" w:rsidRPr="008079B2" w:rsidTr="00B42E80">
        <w:trPr>
          <w:trHeight w:val="577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42AD" w:rsidRPr="00E93C3C" w:rsidRDefault="008242AD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242AD" w:rsidRPr="00E93C3C" w:rsidRDefault="008242AD" w:rsidP="00B42E80">
            <w:r w:rsidRPr="00E93C3C">
              <w:t>Предлоги места и направления</w:t>
            </w:r>
            <w:r>
              <w:t>.</w:t>
            </w:r>
          </w:p>
          <w:p w:rsidR="008242AD" w:rsidRPr="00E93C3C" w:rsidRDefault="008242AD" w:rsidP="00B42E80">
            <w:r w:rsidRPr="00E93C3C">
              <w:t>Различные в</w:t>
            </w:r>
            <w:r>
              <w:t>иды вопросительных предложений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242AD" w:rsidRDefault="008242AD" w:rsidP="00B42E80">
            <w:pPr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-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</w:tc>
      </w:tr>
      <w:tr w:rsidR="008242AD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42AD" w:rsidRPr="008079B2" w:rsidRDefault="008242AD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42AD" w:rsidRPr="00E93C3C" w:rsidRDefault="008242AD" w:rsidP="00B42E80">
            <w:r w:rsidRPr="00E93C3C">
              <w:t xml:space="preserve">Схема построения вопросительного предложения. </w:t>
            </w:r>
          </w:p>
          <w:p w:rsidR="008242AD" w:rsidRPr="008079B2" w:rsidRDefault="008242AD" w:rsidP="00B42E80">
            <w:pPr>
              <w:ind w:right="176"/>
              <w:jc w:val="both"/>
              <w:rPr>
                <w:lang w:eastAsia="en-US"/>
              </w:rPr>
            </w:pPr>
            <w:r w:rsidRPr="00E93C3C">
              <w:t>Составление диалогов: Как выразить (не) согласие с мнением собеседник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42AD" w:rsidRPr="008079B2" w:rsidRDefault="008242AD" w:rsidP="00B42E80">
            <w:pPr>
              <w:ind w:left="-1" w:right="68"/>
              <w:jc w:val="center"/>
            </w:pPr>
            <w:r>
              <w:t>35-36</w:t>
            </w:r>
          </w:p>
          <w:p w:rsidR="008242AD" w:rsidRPr="008079B2" w:rsidRDefault="008242AD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2</w:t>
            </w:r>
          </w:p>
        </w:tc>
      </w:tr>
      <w:tr w:rsidR="008242AD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42AD" w:rsidRPr="008079B2" w:rsidRDefault="008242AD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42AD" w:rsidRPr="00E93C3C" w:rsidRDefault="008242AD" w:rsidP="00B42E80">
            <w:r w:rsidRPr="00E93C3C">
              <w:t>Местоимения. Имя ч</w:t>
            </w:r>
            <w:r>
              <w:t xml:space="preserve">ислительные.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  <w:p w:rsidR="008242AD" w:rsidRPr="008079B2" w:rsidRDefault="008242AD" w:rsidP="00B42E80">
            <w:r w:rsidRPr="00E93C3C">
              <w:t>Согласование времен. Косвенная реч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42AD" w:rsidRPr="008079B2" w:rsidRDefault="008242AD" w:rsidP="00B42E80">
            <w:pPr>
              <w:ind w:left="-1" w:right="68"/>
              <w:jc w:val="center"/>
            </w:pPr>
            <w:r>
              <w:t>37-38</w:t>
            </w:r>
          </w:p>
          <w:p w:rsidR="008242AD" w:rsidRPr="008079B2" w:rsidRDefault="008242AD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42AD" w:rsidRPr="008079B2" w:rsidRDefault="008242AD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8242AD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42AD" w:rsidRPr="008079B2" w:rsidRDefault="008242AD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42AD" w:rsidRPr="00E93C3C" w:rsidRDefault="008242AD" w:rsidP="00B42E80">
            <w:r>
              <w:t xml:space="preserve">Пассивный залог.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</w:p>
          <w:p w:rsidR="008242AD" w:rsidRPr="008079B2" w:rsidRDefault="008242AD" w:rsidP="00B42E80">
            <w:pPr>
              <w:ind w:right="176"/>
              <w:rPr>
                <w:lang w:eastAsia="en-US"/>
              </w:rPr>
            </w:pPr>
            <w:r w:rsidRPr="00E93C3C">
              <w:t>Контрольная рабо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42AD" w:rsidRPr="008079B2" w:rsidRDefault="008242AD" w:rsidP="00B42E80">
            <w:pPr>
              <w:ind w:left="-1" w:right="68"/>
              <w:jc w:val="center"/>
              <w:rPr>
                <w:lang w:eastAsia="en-US"/>
              </w:rPr>
            </w:pPr>
            <w:r>
              <w:t>39-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42AD" w:rsidRPr="008079B2" w:rsidRDefault="008242AD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42AD" w:rsidRPr="008079B2" w:rsidRDefault="008242AD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7063D8" w:rsidRPr="008079B2" w:rsidTr="00B42E80">
        <w:trPr>
          <w:trHeight w:val="22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2AD" w:rsidRPr="00E93C3C" w:rsidRDefault="008242AD" w:rsidP="00B42E80">
            <w:pPr>
              <w:rPr>
                <w:b/>
              </w:rPr>
            </w:pPr>
            <w:r w:rsidRPr="00E93C3C">
              <w:rPr>
                <w:b/>
              </w:rPr>
              <w:t>Тема 2.2</w:t>
            </w:r>
          </w:p>
          <w:p w:rsidR="007063D8" w:rsidRPr="008079B2" w:rsidRDefault="008242AD" w:rsidP="00B42E80">
            <w:pPr>
              <w:ind w:right="-59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Хобби; досуг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42AD" w:rsidRPr="00E93C3C" w:rsidRDefault="008242AD" w:rsidP="00B42E80">
            <w:r>
              <w:t>Твое хобби.</w:t>
            </w:r>
          </w:p>
          <w:p w:rsidR="007063D8" w:rsidRPr="008079B2" w:rsidRDefault="008242AD" w:rsidP="00B42E80">
            <w:r w:rsidRPr="00E93C3C">
              <w:t xml:space="preserve">Грамматический материал: </w:t>
            </w:r>
            <w:proofErr w:type="spellStart"/>
            <w:r w:rsidRPr="00E93C3C">
              <w:t>love</w:t>
            </w:r>
            <w:proofErr w:type="spellEnd"/>
            <w:r w:rsidRPr="00E93C3C">
              <w:t xml:space="preserve">; </w:t>
            </w:r>
            <w:proofErr w:type="spellStart"/>
            <w:r w:rsidRPr="00E93C3C">
              <w:t>enjoy</w:t>
            </w:r>
            <w:proofErr w:type="spellEnd"/>
            <w:r w:rsidRPr="00E93C3C">
              <w:t xml:space="preserve"> +  Инфинитив/ </w:t>
            </w:r>
            <w:proofErr w:type="spellStart"/>
            <w:r w:rsidRPr="00E93C3C">
              <w:t>Ving</w:t>
            </w:r>
            <w:proofErr w:type="spellEnd"/>
            <w:r w:rsidRPr="00E93C3C"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3D8" w:rsidRPr="008079B2" w:rsidRDefault="008242AD" w:rsidP="00B42E80">
            <w:pPr>
              <w:ind w:right="68"/>
              <w:jc w:val="center"/>
            </w:pPr>
            <w:r>
              <w:t>41-42</w:t>
            </w:r>
          </w:p>
          <w:p w:rsidR="007063D8" w:rsidRPr="008079B2" w:rsidRDefault="007063D8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3D8" w:rsidRPr="008079B2" w:rsidRDefault="007063D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7063D8" w:rsidRPr="008079B2" w:rsidTr="00B42E80">
        <w:trPr>
          <w:trHeight w:val="279"/>
        </w:trPr>
        <w:tc>
          <w:tcPr>
            <w:tcW w:w="3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3D8" w:rsidRPr="008079B2" w:rsidRDefault="007063D8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42AD" w:rsidRPr="008242AD" w:rsidRDefault="008242AD" w:rsidP="00B42E80">
            <w:pPr>
              <w:rPr>
                <w:lang w:val="en-US"/>
              </w:rPr>
            </w:pPr>
            <w:r w:rsidRPr="00E93C3C">
              <w:t>Лексика</w:t>
            </w:r>
            <w:r w:rsidRPr="00E93C3C">
              <w:rPr>
                <w:lang w:val="en-US"/>
              </w:rPr>
              <w:t>: Hobbies in different countries</w:t>
            </w:r>
          </w:p>
          <w:p w:rsidR="007063D8" w:rsidRPr="008242AD" w:rsidRDefault="008242AD" w:rsidP="00B42E80">
            <w:pPr>
              <w:rPr>
                <w:lang w:val="en-US"/>
              </w:rPr>
            </w:pPr>
            <w:r w:rsidRPr="00E93C3C">
              <w:t>Временные</w:t>
            </w:r>
            <w:r w:rsidRPr="008242AD">
              <w:rPr>
                <w:lang w:val="en-US"/>
              </w:rPr>
              <w:t xml:space="preserve"> </w:t>
            </w:r>
            <w:r w:rsidRPr="00E93C3C">
              <w:t>формы</w:t>
            </w:r>
            <w:r w:rsidRPr="008242AD">
              <w:rPr>
                <w:lang w:val="en-US"/>
              </w:rPr>
              <w:t xml:space="preserve"> </w:t>
            </w:r>
            <w:r w:rsidRPr="00E93C3C">
              <w:t>глагола</w:t>
            </w:r>
            <w:r w:rsidRPr="00E93C3C">
              <w:rPr>
                <w:lang w:val="en-US"/>
              </w:rPr>
              <w:t xml:space="preserve"> Simple(Indefinite) Passive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63D8" w:rsidRPr="008079B2" w:rsidRDefault="008242AD" w:rsidP="00B42E80">
            <w:pPr>
              <w:ind w:left="-1" w:right="68"/>
              <w:jc w:val="center"/>
              <w:rPr>
                <w:lang w:eastAsia="en-US"/>
              </w:rPr>
            </w:pPr>
            <w:r>
              <w:t>43</w:t>
            </w:r>
            <w:r w:rsidR="007063D8" w:rsidRPr="008079B2">
              <w:t>-4</w:t>
            </w: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7063D8" w:rsidRPr="008079B2" w:rsidTr="00B42E80">
        <w:trPr>
          <w:trHeight w:val="228"/>
        </w:trPr>
        <w:tc>
          <w:tcPr>
            <w:tcW w:w="3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3D8" w:rsidRPr="008079B2" w:rsidRDefault="007063D8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42AD" w:rsidRPr="00E93C3C" w:rsidRDefault="008242AD" w:rsidP="00B42E80">
            <w:r w:rsidRPr="00E93C3C">
              <w:t>Падежные предлоги</w:t>
            </w:r>
          </w:p>
          <w:p w:rsidR="007063D8" w:rsidRPr="008079B2" w:rsidRDefault="008242AD" w:rsidP="00B42E80">
            <w:r w:rsidRPr="00E93C3C">
              <w:t>Составление диалога: Как выразить восторг; удивл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63D8" w:rsidRPr="008079B2" w:rsidRDefault="008242AD" w:rsidP="00B42E80">
            <w:pPr>
              <w:ind w:left="-1" w:right="68"/>
              <w:jc w:val="center"/>
              <w:rPr>
                <w:lang w:eastAsia="en-US"/>
              </w:rPr>
            </w:pPr>
            <w:r>
              <w:t>45</w:t>
            </w:r>
            <w:r w:rsidR="007063D8" w:rsidRPr="008079B2">
              <w:t>-4</w:t>
            </w: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7063D8" w:rsidRPr="008079B2" w:rsidTr="00B42E80">
        <w:trPr>
          <w:trHeight w:val="228"/>
        </w:trPr>
        <w:tc>
          <w:tcPr>
            <w:tcW w:w="3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3D8" w:rsidRPr="008079B2" w:rsidRDefault="007063D8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42AD" w:rsidRPr="008242AD" w:rsidRDefault="008242AD" w:rsidP="00B42E80">
            <w:pPr>
              <w:rPr>
                <w:lang w:val="en-US"/>
              </w:rPr>
            </w:pPr>
            <w:r w:rsidRPr="00E93C3C">
              <w:t>Временные</w:t>
            </w:r>
            <w:r w:rsidRPr="008242AD">
              <w:rPr>
                <w:lang w:val="en-US"/>
              </w:rPr>
              <w:t xml:space="preserve"> </w:t>
            </w:r>
            <w:r w:rsidRPr="00E93C3C">
              <w:t>формы</w:t>
            </w:r>
            <w:r w:rsidRPr="008242AD">
              <w:rPr>
                <w:lang w:val="en-US"/>
              </w:rPr>
              <w:t xml:space="preserve"> </w:t>
            </w:r>
            <w:r w:rsidRPr="00E93C3C">
              <w:t>глагола</w:t>
            </w:r>
            <w:r w:rsidRPr="008242AD">
              <w:rPr>
                <w:lang w:val="en-US"/>
              </w:rPr>
              <w:t xml:space="preserve"> </w:t>
            </w:r>
            <w:r w:rsidRPr="00E93C3C">
              <w:t>группы</w:t>
            </w:r>
            <w:r w:rsidRPr="008242AD">
              <w:rPr>
                <w:lang w:val="en-US"/>
              </w:rPr>
              <w:t xml:space="preserve"> Continuous (Progressive) Active; Passive</w:t>
            </w:r>
          </w:p>
          <w:p w:rsidR="007063D8" w:rsidRPr="008079B2" w:rsidRDefault="008242AD" w:rsidP="00B42E80">
            <w:r w:rsidRPr="00E93C3C">
              <w:t>Работа  с текстом «</w:t>
            </w:r>
            <w:proofErr w:type="spellStart"/>
            <w:r w:rsidRPr="00E93C3C">
              <w:t>Hobbies</w:t>
            </w:r>
            <w:proofErr w:type="spellEnd"/>
            <w:r w:rsidRPr="00E93C3C"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63D8" w:rsidRPr="008079B2" w:rsidRDefault="008242AD" w:rsidP="00B42E80">
            <w:pPr>
              <w:ind w:left="-1" w:right="68"/>
              <w:jc w:val="center"/>
              <w:rPr>
                <w:lang w:eastAsia="en-US"/>
              </w:rPr>
            </w:pPr>
            <w:r>
              <w:t>47</w:t>
            </w:r>
            <w:r w:rsidR="007063D8" w:rsidRPr="008079B2">
              <w:t>-4</w:t>
            </w:r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7063D8" w:rsidRPr="008079B2" w:rsidTr="00B42E80">
        <w:trPr>
          <w:trHeight w:val="228"/>
        </w:trPr>
        <w:tc>
          <w:tcPr>
            <w:tcW w:w="3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3D8" w:rsidRPr="008079B2" w:rsidRDefault="007063D8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E93C3C" w:rsidRDefault="006B4405" w:rsidP="00B42E80">
            <w:pPr>
              <w:tabs>
                <w:tab w:val="left" w:pos="2295"/>
              </w:tabs>
            </w:pPr>
            <w:r w:rsidRPr="00E93C3C">
              <w:t xml:space="preserve">Предлоги направления  </w:t>
            </w:r>
          </w:p>
          <w:p w:rsidR="007063D8" w:rsidRPr="008079B2" w:rsidRDefault="006B4405" w:rsidP="00B42E80">
            <w:pPr>
              <w:ind w:right="176"/>
              <w:jc w:val="both"/>
              <w:rPr>
                <w:lang w:eastAsia="en-US"/>
              </w:rPr>
            </w:pPr>
            <w:r w:rsidRPr="00E93C3C">
              <w:t>Составление диалогов: Как выразить сомнение; предостережение; совет; предлож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63D8" w:rsidRPr="008079B2" w:rsidRDefault="008242AD" w:rsidP="00B42E80">
            <w:pPr>
              <w:ind w:left="-1" w:right="68"/>
              <w:jc w:val="center"/>
              <w:rPr>
                <w:lang w:eastAsia="en-US"/>
              </w:rPr>
            </w:pPr>
            <w:r>
              <w:t>49</w:t>
            </w:r>
            <w:r w:rsidR="007063D8" w:rsidRPr="008079B2">
              <w:t>-</w:t>
            </w:r>
            <w: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B4405" w:rsidRPr="008079B2" w:rsidTr="00B42E80">
        <w:trPr>
          <w:trHeight w:val="22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4405" w:rsidRPr="00E93C3C" w:rsidRDefault="006B4405" w:rsidP="00B42E80">
            <w:pPr>
              <w:rPr>
                <w:b/>
              </w:rPr>
            </w:pPr>
            <w:r w:rsidRPr="00E93C3C">
              <w:rPr>
                <w:b/>
              </w:rPr>
              <w:t>Тема 2.3.</w:t>
            </w:r>
          </w:p>
          <w:p w:rsidR="006B4405" w:rsidRDefault="006B4405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Описание </w:t>
            </w:r>
          </w:p>
          <w:p w:rsidR="006B4405" w:rsidRDefault="006B4405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>местоположения объекта</w:t>
            </w:r>
          </w:p>
          <w:p w:rsidR="006B4405" w:rsidRPr="008079B2" w:rsidRDefault="006B4405" w:rsidP="00B42E80">
            <w:pPr>
              <w:ind w:right="-59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(адрес, как найти)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E93C3C" w:rsidRDefault="006B4405" w:rsidP="00B42E80">
            <w:r w:rsidRPr="00E93C3C">
              <w:t>Лексика: Как я могу попасть туда?</w:t>
            </w:r>
          </w:p>
          <w:p w:rsidR="006B4405" w:rsidRPr="008079B2" w:rsidRDefault="006B4405" w:rsidP="00B42E80">
            <w:r w:rsidRPr="00E93C3C">
              <w:t>Специальные вопрос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4405" w:rsidRPr="008079B2" w:rsidRDefault="006B4405" w:rsidP="00B42E80">
            <w:pPr>
              <w:ind w:left="-1" w:right="68"/>
              <w:jc w:val="center"/>
            </w:pPr>
            <w:r>
              <w:t>51-52</w:t>
            </w:r>
          </w:p>
          <w:p w:rsidR="006B4405" w:rsidRPr="008079B2" w:rsidRDefault="006B4405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4405" w:rsidRPr="008079B2" w:rsidRDefault="006B4405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4405" w:rsidRPr="008079B2" w:rsidRDefault="006B4405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6B4405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405" w:rsidRPr="008079B2" w:rsidRDefault="006B4405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6B4405" w:rsidRDefault="006B4405" w:rsidP="00B42E80">
            <w:pPr>
              <w:rPr>
                <w:lang w:val="en-US"/>
              </w:rPr>
            </w:pPr>
            <w:r w:rsidRPr="00E93C3C">
              <w:t>Работа</w:t>
            </w:r>
            <w:r w:rsidRPr="006B4405">
              <w:rPr>
                <w:lang w:val="en-US"/>
              </w:rPr>
              <w:t xml:space="preserve"> </w:t>
            </w:r>
            <w:r w:rsidRPr="00E93C3C">
              <w:t>с</w:t>
            </w:r>
            <w:r w:rsidRPr="006B4405">
              <w:rPr>
                <w:lang w:val="en-US"/>
              </w:rPr>
              <w:t xml:space="preserve"> </w:t>
            </w:r>
            <w:r w:rsidRPr="00E93C3C">
              <w:t>текстом</w:t>
            </w:r>
            <w:r w:rsidRPr="00E93C3C">
              <w:rPr>
                <w:lang w:val="en-US"/>
              </w:rPr>
              <w:t>: «Why we Drive on the left in the UK».</w:t>
            </w:r>
          </w:p>
          <w:p w:rsidR="006B4405" w:rsidRPr="006B4405" w:rsidRDefault="006B4405" w:rsidP="00B42E80">
            <w:pPr>
              <w:rPr>
                <w:lang w:val="en-US"/>
              </w:rPr>
            </w:pPr>
            <w:r w:rsidRPr="00E93C3C">
              <w:t>Лексика</w:t>
            </w:r>
            <w:r w:rsidRPr="00E93C3C">
              <w:rPr>
                <w:lang w:val="en-US"/>
              </w:rPr>
              <w:t>: «Learning a foreign Languages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8079B2" w:rsidRDefault="006B4405" w:rsidP="00B42E80">
            <w:pPr>
              <w:ind w:left="-1" w:right="68"/>
              <w:jc w:val="center"/>
              <w:rPr>
                <w:lang w:eastAsia="en-US"/>
              </w:rPr>
            </w:pPr>
            <w:r>
              <w:t>53</w:t>
            </w:r>
            <w:r w:rsidRPr="008079B2">
              <w:t>-5</w:t>
            </w: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4405" w:rsidRPr="008079B2" w:rsidRDefault="006B4405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4405" w:rsidRPr="008079B2" w:rsidRDefault="006B4405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B4405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405" w:rsidRPr="008079B2" w:rsidRDefault="006B4405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E93C3C" w:rsidRDefault="006B4405" w:rsidP="00B42E80">
            <w:r w:rsidRPr="00E93C3C">
              <w:t>Временные формы глаголо</w:t>
            </w:r>
            <w:r>
              <w:t xml:space="preserve">в группы </w:t>
            </w:r>
            <w:proofErr w:type="spellStart"/>
            <w:r>
              <w:t>Perfect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 xml:space="preserve">; </w:t>
            </w:r>
            <w:proofErr w:type="spellStart"/>
            <w:r>
              <w:t>Passive</w:t>
            </w:r>
            <w:proofErr w:type="spellEnd"/>
          </w:p>
          <w:p w:rsidR="006B4405" w:rsidRPr="008079B2" w:rsidRDefault="006B4405" w:rsidP="00B42E80">
            <w:r w:rsidRPr="00E93C3C">
              <w:t>Грамматика: Предлоги времен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8079B2" w:rsidRDefault="006B4405" w:rsidP="00B42E80">
            <w:pPr>
              <w:ind w:left="-1" w:right="68"/>
              <w:jc w:val="center"/>
              <w:rPr>
                <w:lang w:eastAsia="en-US"/>
              </w:rPr>
            </w:pPr>
            <w:r>
              <w:t>55</w:t>
            </w:r>
            <w:r w:rsidRPr="008079B2">
              <w:t>-5</w:t>
            </w: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4405" w:rsidRPr="008079B2" w:rsidRDefault="006B4405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4405" w:rsidRPr="008079B2" w:rsidRDefault="006B4405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B4405" w:rsidRPr="008079B2" w:rsidTr="00B42E80">
        <w:trPr>
          <w:trHeight w:val="506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405" w:rsidRPr="008079B2" w:rsidRDefault="006B4405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E93C3C" w:rsidRDefault="006B4405" w:rsidP="00B42E80">
            <w:r w:rsidRPr="00E93C3C">
              <w:t>Составление диалогов: Как спросить; попроси</w:t>
            </w:r>
            <w:r>
              <w:t>ть о чем-нибудь и как ответить.</w:t>
            </w:r>
          </w:p>
          <w:p w:rsidR="006B4405" w:rsidRPr="008079B2" w:rsidRDefault="006B4405" w:rsidP="00B42E80">
            <w:r w:rsidRPr="00E93C3C">
              <w:t>Исчисляемые и неисчисляемые существительны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4405" w:rsidRPr="008079B2" w:rsidRDefault="006B4405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-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4405" w:rsidRPr="008079B2" w:rsidRDefault="006B4405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4405" w:rsidRPr="008079B2" w:rsidRDefault="006B4405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6B4405" w:rsidRPr="008079B2" w:rsidRDefault="006B4405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B4405" w:rsidRPr="008079B2" w:rsidTr="00B42E80">
        <w:trPr>
          <w:trHeight w:val="722"/>
        </w:trPr>
        <w:tc>
          <w:tcPr>
            <w:tcW w:w="32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405" w:rsidRPr="008079B2" w:rsidRDefault="006B4405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4405" w:rsidRPr="00E93C3C" w:rsidRDefault="006B4405" w:rsidP="00B42E80">
            <w:r w:rsidRPr="00E93C3C">
              <w:t>Работа с текстом: «</w:t>
            </w:r>
            <w:proofErr w:type="spellStart"/>
            <w:r w:rsidRPr="00E93C3C">
              <w:t>British</w:t>
            </w:r>
            <w:proofErr w:type="spellEnd"/>
            <w:r>
              <w:t xml:space="preserve"> </w:t>
            </w:r>
            <w:proofErr w:type="spellStart"/>
            <w:r w:rsidRPr="00E93C3C">
              <w:t>Meals</w:t>
            </w:r>
            <w:proofErr w:type="spellEnd"/>
            <w:r w:rsidRPr="00E93C3C">
              <w:t>»</w:t>
            </w:r>
          </w:p>
          <w:p w:rsidR="006B4405" w:rsidRPr="00E93C3C" w:rsidRDefault="006B4405" w:rsidP="00B42E80">
            <w:r w:rsidRPr="00E93C3C">
              <w:t>Составление ди</w:t>
            </w:r>
            <w:r>
              <w:t>алогов: Как говорят по телефон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4405" w:rsidRDefault="006B4405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-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4405" w:rsidRPr="008079B2" w:rsidRDefault="006B4405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4405" w:rsidRPr="008079B2" w:rsidRDefault="006B4405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E44770" w:rsidRPr="008079B2" w:rsidTr="00B42E80">
        <w:trPr>
          <w:trHeight w:val="58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770" w:rsidRPr="00E93C3C" w:rsidRDefault="00E44770" w:rsidP="00B42E80">
            <w:pPr>
              <w:rPr>
                <w:b/>
              </w:rPr>
            </w:pPr>
            <w:r w:rsidRPr="00E93C3C">
              <w:rPr>
                <w:b/>
              </w:rPr>
              <w:t>Тема 2.4.</w:t>
            </w:r>
          </w:p>
          <w:p w:rsidR="00E44770" w:rsidRDefault="00E44770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Магазины, товары, </w:t>
            </w:r>
          </w:p>
          <w:p w:rsidR="00E44770" w:rsidRPr="008079B2" w:rsidRDefault="00E44770" w:rsidP="00B42E80">
            <w:pPr>
              <w:ind w:right="-59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совершение покупок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Pr="00E93C3C" w:rsidRDefault="00E44770" w:rsidP="00B42E80">
            <w:r>
              <w:t>Лексика: Магазины и покупки.</w:t>
            </w:r>
          </w:p>
          <w:p w:rsidR="00E44770" w:rsidRPr="008079B2" w:rsidRDefault="00E44770" w:rsidP="00B42E80">
            <w:r w:rsidRPr="00E93C3C">
              <w:t>Неопределенные местоимения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Pr="008079B2" w:rsidRDefault="00E44770" w:rsidP="00B42E80">
            <w:pPr>
              <w:ind w:left="-1" w:right="68"/>
              <w:jc w:val="center"/>
              <w:rPr>
                <w:lang w:eastAsia="en-US"/>
              </w:rPr>
            </w:pPr>
            <w:r>
              <w:t>61</w:t>
            </w:r>
            <w:r w:rsidRPr="008079B2">
              <w:t>-</w:t>
            </w:r>
            <w: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ind w:right="69"/>
              <w:jc w:val="center"/>
            </w:pPr>
            <w:r>
              <w:t>2</w:t>
            </w:r>
          </w:p>
          <w:p w:rsidR="00E44770" w:rsidRPr="008079B2" w:rsidRDefault="00E44770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E44770" w:rsidRPr="008079B2" w:rsidTr="00B42E80">
        <w:trPr>
          <w:trHeight w:val="671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770" w:rsidRPr="00E93C3C" w:rsidRDefault="00E44770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Pr="00E93C3C" w:rsidRDefault="00E44770" w:rsidP="00B42E80">
            <w:r>
              <w:t>Работа с текстом: «Покупки»</w:t>
            </w:r>
          </w:p>
          <w:p w:rsidR="00E44770" w:rsidRDefault="00E44770" w:rsidP="00B42E80">
            <w:r w:rsidRPr="00E93C3C">
              <w:t xml:space="preserve">Грамматика: </w:t>
            </w:r>
            <w:proofErr w:type="spellStart"/>
            <w:r w:rsidRPr="00E93C3C">
              <w:t>The</w:t>
            </w:r>
            <w:proofErr w:type="spellEnd"/>
            <w:r>
              <w:t xml:space="preserve"> </w:t>
            </w:r>
            <w:proofErr w:type="spellStart"/>
            <w:r w:rsidRPr="00E93C3C">
              <w:t>Present</w:t>
            </w:r>
            <w:proofErr w:type="spellEnd"/>
            <w:r>
              <w:t xml:space="preserve"> </w:t>
            </w:r>
            <w:proofErr w:type="spellStart"/>
            <w:r w:rsidRPr="00E93C3C">
              <w:t>Continuou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Default="00E44770" w:rsidP="00B42E80">
            <w:pPr>
              <w:ind w:left="-1" w:right="68"/>
              <w:jc w:val="center"/>
            </w:pPr>
            <w:r>
              <w:t>63-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ind w:right="69"/>
              <w:jc w:val="center"/>
            </w:pPr>
            <w:r>
              <w:t>2</w:t>
            </w:r>
          </w:p>
          <w:p w:rsidR="00E44770" w:rsidRDefault="00E44770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E44770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E44770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ind w:right="-10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Pr="00E93C3C" w:rsidRDefault="00E44770" w:rsidP="00B42E80">
            <w:r w:rsidRPr="00E93C3C">
              <w:t xml:space="preserve">Наречия и словосочетания, характерные для </w:t>
            </w:r>
            <w:proofErr w:type="spellStart"/>
            <w:r w:rsidRPr="00E93C3C">
              <w:t>ThePresentContinuous</w:t>
            </w:r>
            <w:proofErr w:type="spellEnd"/>
            <w:r w:rsidRPr="00E93C3C">
              <w:t>.</w:t>
            </w:r>
          </w:p>
          <w:p w:rsidR="00E44770" w:rsidRPr="00E44770" w:rsidRDefault="00E44770" w:rsidP="00B42E80">
            <w:pPr>
              <w:rPr>
                <w:lang w:val="en-US"/>
              </w:rPr>
            </w:pPr>
            <w:r w:rsidRPr="00E93C3C">
              <w:t>Конструкция</w:t>
            </w:r>
            <w:r w:rsidRPr="00E93C3C">
              <w:rPr>
                <w:lang w:val="en-US"/>
              </w:rPr>
              <w:t xml:space="preserve"> to be going to do </w:t>
            </w:r>
            <w:proofErr w:type="spellStart"/>
            <w:r w:rsidRPr="00E93C3C">
              <w:rPr>
                <w:lang w:val="en-US"/>
              </w:rPr>
              <w:t>smth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Pr="008079B2" w:rsidRDefault="00E44770" w:rsidP="00B42E80">
            <w:pPr>
              <w:ind w:left="-1" w:right="68"/>
              <w:jc w:val="center"/>
              <w:rPr>
                <w:lang w:eastAsia="en-US"/>
              </w:rPr>
            </w:pPr>
            <w:r>
              <w:t>65</w:t>
            </w:r>
            <w:r w:rsidRPr="008079B2">
              <w:t>-</w:t>
            </w:r>
            <w: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ind w:right="69"/>
              <w:jc w:val="center"/>
            </w:pPr>
            <w:r>
              <w:t>2</w:t>
            </w:r>
          </w:p>
          <w:p w:rsidR="00E44770" w:rsidRPr="008079B2" w:rsidRDefault="00E44770" w:rsidP="00B42E80">
            <w:pPr>
              <w:ind w:right="69"/>
              <w:jc w:val="center"/>
            </w:pPr>
          </w:p>
          <w:p w:rsidR="00E44770" w:rsidRPr="008079B2" w:rsidRDefault="00E44770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E44770" w:rsidRPr="008079B2" w:rsidTr="00B42E80">
        <w:trPr>
          <w:trHeight w:val="522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ind w:right="-10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Pr="00E93C3C" w:rsidRDefault="00E44770" w:rsidP="00B42E80">
            <w:r>
              <w:t>Чем ты занимаешься</w:t>
            </w:r>
          </w:p>
          <w:p w:rsidR="00E44770" w:rsidRPr="008079B2" w:rsidRDefault="00E44770" w:rsidP="00B42E80">
            <w:r w:rsidRPr="00E93C3C">
              <w:t>Составление и воспроизведение диалогов по те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4770" w:rsidRPr="008079B2" w:rsidRDefault="00E44770" w:rsidP="00B42E80">
            <w:pPr>
              <w:ind w:left="-1" w:right="68"/>
              <w:jc w:val="center"/>
            </w:pPr>
            <w:r>
              <w:t>67-68</w:t>
            </w:r>
          </w:p>
          <w:p w:rsidR="00E44770" w:rsidRPr="008079B2" w:rsidRDefault="00E44770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ind w:right="69"/>
              <w:jc w:val="center"/>
            </w:pPr>
            <w:r>
              <w:t>2</w:t>
            </w:r>
          </w:p>
          <w:p w:rsidR="00E44770" w:rsidRPr="008079B2" w:rsidRDefault="00E44770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  <w:p w:rsidR="00E44770" w:rsidRPr="008079B2" w:rsidRDefault="00E44770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E44770" w:rsidRPr="008079B2" w:rsidTr="00B42E80">
        <w:trPr>
          <w:trHeight w:val="566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770" w:rsidRPr="008079B2" w:rsidRDefault="00E44770" w:rsidP="00B42E80">
            <w:pPr>
              <w:ind w:right="-10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4770" w:rsidRPr="00E93C3C" w:rsidRDefault="00E44770" w:rsidP="00B42E80">
            <w:r w:rsidRPr="00E93C3C">
              <w:t>Р</w:t>
            </w:r>
            <w:r>
              <w:t xml:space="preserve">абота с текстом « </w:t>
            </w:r>
            <w:proofErr w:type="spellStart"/>
            <w:r>
              <w:t>Planing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Trip</w:t>
            </w:r>
            <w:proofErr w:type="spellEnd"/>
            <w:r>
              <w:t>»</w:t>
            </w:r>
          </w:p>
          <w:p w:rsidR="00E44770" w:rsidRDefault="00E44770" w:rsidP="00B42E80">
            <w:r w:rsidRPr="00E93C3C">
              <w:t>Составление диалогов: «</w:t>
            </w:r>
            <w:proofErr w:type="spellStart"/>
            <w:r w:rsidRPr="00E93C3C">
              <w:t>Shopping</w:t>
            </w:r>
            <w:proofErr w:type="spellEnd"/>
            <w:r w:rsidRPr="00E93C3C"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4770" w:rsidRDefault="00E44770" w:rsidP="00B42E80">
            <w:pPr>
              <w:ind w:left="-1" w:right="68"/>
              <w:jc w:val="center"/>
            </w:pPr>
            <w:r>
              <w:t>69-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4770" w:rsidRDefault="00E44770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44770" w:rsidRDefault="00E44770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</w:tc>
      </w:tr>
      <w:tr w:rsidR="00391139" w:rsidRPr="008079B2" w:rsidTr="00B42E80">
        <w:trPr>
          <w:trHeight w:val="235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1139" w:rsidRPr="00B9175C" w:rsidRDefault="00391139" w:rsidP="00B42E80">
            <w:pPr>
              <w:rPr>
                <w:b/>
              </w:rPr>
            </w:pPr>
            <w:r>
              <w:rPr>
                <w:b/>
              </w:rPr>
              <w:t>Тема 2.5.</w:t>
            </w:r>
          </w:p>
          <w:p w:rsidR="00391139" w:rsidRDefault="00391139" w:rsidP="00B42E80">
            <w:pPr>
              <w:rPr>
                <w:b/>
              </w:rPr>
            </w:pPr>
            <w:r>
              <w:rPr>
                <w:b/>
              </w:rPr>
              <w:t>Физкультура и спорт.</w:t>
            </w:r>
          </w:p>
          <w:p w:rsidR="00391139" w:rsidRPr="00FE5969" w:rsidRDefault="00391139" w:rsidP="00B42E80">
            <w:pPr>
              <w:rPr>
                <w:b/>
              </w:rPr>
            </w:pPr>
            <w:r>
              <w:rPr>
                <w:b/>
              </w:rPr>
              <w:t>Здоровый образ жизни.</w:t>
            </w:r>
          </w:p>
          <w:p w:rsidR="00391139" w:rsidRPr="008079B2" w:rsidRDefault="00391139" w:rsidP="00B42E80">
            <w:pPr>
              <w:ind w:right="-598"/>
              <w:jc w:val="both"/>
              <w:rPr>
                <w:b/>
              </w:rPr>
            </w:pPr>
          </w:p>
          <w:p w:rsidR="00391139" w:rsidRPr="00FE5969" w:rsidRDefault="00391139" w:rsidP="00B42E80">
            <w:pPr>
              <w:ind w:right="-598"/>
              <w:jc w:val="both"/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 w:rsidRPr="00E93C3C">
              <w:t>Сп</w:t>
            </w:r>
            <w:r>
              <w:t>орт на Земле; в воде и воздухе.</w:t>
            </w:r>
          </w:p>
          <w:p w:rsidR="00391139" w:rsidRPr="008079B2" w:rsidRDefault="00391139" w:rsidP="00B42E80">
            <w:r w:rsidRPr="00E93C3C">
              <w:t xml:space="preserve"> Степени сравнения прилагательн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</w:pPr>
            <w:r>
              <w:t>71</w:t>
            </w:r>
            <w:r w:rsidRPr="008079B2">
              <w:t>-</w:t>
            </w:r>
            <w: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391139" w:rsidRPr="008079B2" w:rsidTr="00B42E80">
        <w:trPr>
          <w:trHeight w:val="562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>
              <w:t>Лексика по теме «Виды спорта».</w:t>
            </w:r>
          </w:p>
          <w:p w:rsidR="00391139" w:rsidRPr="008079B2" w:rsidRDefault="00391139" w:rsidP="00B42E80">
            <w:r w:rsidRPr="00E93C3C">
              <w:t>Условные предложения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</w:pPr>
            <w:r>
              <w:t>73-74</w:t>
            </w:r>
          </w:p>
          <w:p w:rsidR="00391139" w:rsidRPr="008079B2" w:rsidRDefault="00391139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91139" w:rsidRPr="008079B2" w:rsidTr="00B42E80">
        <w:trPr>
          <w:trHeight w:val="709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 w:rsidRPr="00E93C3C">
              <w:t>Ра</w:t>
            </w:r>
            <w:r>
              <w:t>бота с текстом: Спортивные игры</w:t>
            </w:r>
          </w:p>
          <w:p w:rsidR="00391139" w:rsidRPr="008079B2" w:rsidRDefault="00391139" w:rsidP="00B42E80">
            <w:r w:rsidRPr="00E93C3C">
              <w:t xml:space="preserve">Сложное предложение. Сослагательное наклонение. </w:t>
            </w:r>
            <w:proofErr w:type="spellStart"/>
            <w:r w:rsidRPr="00E93C3C">
              <w:t>Health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</w:pPr>
            <w:r>
              <w:t>75-76</w:t>
            </w:r>
          </w:p>
          <w:p w:rsidR="00391139" w:rsidRPr="008079B2" w:rsidRDefault="00391139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391139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 w:rsidRPr="00E93C3C">
              <w:t>Чтение текста: «Спорт в России и Вел</w:t>
            </w:r>
            <w:r>
              <w:t>икобритании; Здоровье и спорт».</w:t>
            </w:r>
          </w:p>
          <w:p w:rsidR="00391139" w:rsidRPr="008079B2" w:rsidRDefault="00391139" w:rsidP="00B42E80">
            <w:r w:rsidRPr="00E93C3C">
              <w:t>Имена прилагательные в положительной; сравнительной и превосходной степенях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-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69"/>
              <w:jc w:val="center"/>
            </w:pPr>
            <w:r>
              <w:t>2</w:t>
            </w:r>
          </w:p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391139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E93C3C" w:rsidRDefault="00391139" w:rsidP="00B42E80">
            <w:r w:rsidRPr="00E93C3C">
              <w:t xml:space="preserve"> Работа с текстом: Спортивные игры</w:t>
            </w:r>
          </w:p>
          <w:p w:rsidR="00391139" w:rsidRPr="008079B2" w:rsidRDefault="00391139" w:rsidP="00B42E80">
            <w:pPr>
              <w:ind w:right="175"/>
              <w:jc w:val="both"/>
            </w:pPr>
            <w:r w:rsidRPr="00E93C3C">
              <w:t>Составление и воспроизведение диалог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</w:pPr>
            <w:r>
              <w:t>79-80</w:t>
            </w:r>
          </w:p>
          <w:p w:rsidR="00391139" w:rsidRPr="008079B2" w:rsidRDefault="00391139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391139" w:rsidRPr="008079B2" w:rsidTr="00B42E80">
        <w:trPr>
          <w:trHeight w:val="22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139" w:rsidRDefault="00391139" w:rsidP="00B42E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6.</w:t>
            </w:r>
          </w:p>
          <w:p w:rsidR="00391139" w:rsidRPr="008079B2" w:rsidRDefault="00391139" w:rsidP="00B42E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курсии и путешествие.</w:t>
            </w:r>
          </w:p>
          <w:p w:rsidR="00391139" w:rsidRPr="008079B2" w:rsidRDefault="00391139" w:rsidP="00B42E80">
            <w:pPr>
              <w:ind w:right="-598"/>
              <w:jc w:val="both"/>
              <w:rPr>
                <w:b/>
              </w:rPr>
            </w:pPr>
          </w:p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 w:rsidRPr="00E93C3C">
              <w:t xml:space="preserve">Москва: прошлое </w:t>
            </w:r>
            <w:r>
              <w:t>и настоящее. Слова и выражения.</w:t>
            </w:r>
          </w:p>
          <w:p w:rsidR="00391139" w:rsidRPr="00391139" w:rsidRDefault="00391139" w:rsidP="00B42E80">
            <w:pPr>
              <w:rPr>
                <w:lang w:val="en-US"/>
              </w:rPr>
            </w:pPr>
            <w:r w:rsidRPr="00E93C3C">
              <w:rPr>
                <w:lang w:val="en-US"/>
              </w:rPr>
              <w:t>The Past Simple; «</w:t>
            </w:r>
            <w:r w:rsidRPr="00E93C3C">
              <w:t>Образование</w:t>
            </w:r>
            <w:r w:rsidRPr="00E93C3C">
              <w:rPr>
                <w:lang w:val="en-US"/>
              </w:rPr>
              <w:t xml:space="preserve"> The Past Simple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</w:pPr>
            <w:r>
              <w:t>81-82</w:t>
            </w:r>
          </w:p>
          <w:p w:rsidR="00391139" w:rsidRPr="008079B2" w:rsidRDefault="00391139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391139" w:rsidRPr="008079B2" w:rsidTr="00B42E80">
        <w:trPr>
          <w:trHeight w:val="583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 w:rsidRPr="00E93C3C">
              <w:t>Грамматика:</w:t>
            </w:r>
            <w:r>
              <w:t xml:space="preserve"> Конструкция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+ инфинитив</w:t>
            </w:r>
          </w:p>
          <w:p w:rsidR="00391139" w:rsidRPr="008079B2" w:rsidRDefault="00391139" w:rsidP="00B42E80">
            <w:pPr>
              <w:ind w:right="175"/>
              <w:jc w:val="both"/>
              <w:rPr>
                <w:lang w:eastAsia="en-US"/>
              </w:rPr>
            </w:pPr>
            <w:r w:rsidRPr="00E93C3C">
              <w:t>Работа с текстом «Достопримечательности Москв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</w:pPr>
            <w:r>
              <w:t>83-8</w:t>
            </w:r>
            <w:r w:rsidRPr="008079B2">
              <w:t>4</w:t>
            </w:r>
          </w:p>
          <w:p w:rsidR="00391139" w:rsidRPr="008079B2" w:rsidRDefault="00391139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69"/>
              <w:jc w:val="center"/>
            </w:pPr>
            <w:r>
              <w:t>2</w:t>
            </w:r>
          </w:p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391139" w:rsidRPr="008079B2" w:rsidTr="00B42E80">
        <w:trPr>
          <w:trHeight w:val="229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>
              <w:t>Сложное дополнение</w:t>
            </w:r>
          </w:p>
          <w:p w:rsidR="00391139" w:rsidRPr="00E93C3C" w:rsidRDefault="00391139" w:rsidP="00B42E80">
            <w:r w:rsidRPr="00E93C3C">
              <w:t>Конструкции с причастие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Default="00391139" w:rsidP="00B42E80">
            <w:pPr>
              <w:ind w:left="-1" w:right="68"/>
              <w:jc w:val="center"/>
            </w:pPr>
            <w:r>
              <w:t>85-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139" w:rsidRDefault="00391139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91139" w:rsidRDefault="00391139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391139" w:rsidRPr="008079B2" w:rsidTr="00B42E80">
        <w:trPr>
          <w:trHeight w:val="538"/>
        </w:trPr>
        <w:tc>
          <w:tcPr>
            <w:tcW w:w="3227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1139" w:rsidRPr="00E93C3C" w:rsidRDefault="00391139" w:rsidP="00B42E80">
            <w:r w:rsidRPr="00E93C3C">
              <w:t>Работа с текстом: «</w:t>
            </w:r>
            <w:proofErr w:type="spellStart"/>
            <w:r w:rsidRPr="00E93C3C">
              <w:t>Travelling</w:t>
            </w:r>
            <w:proofErr w:type="spellEnd"/>
            <w:r w:rsidRPr="00E93C3C">
              <w:t>»</w:t>
            </w:r>
          </w:p>
          <w:p w:rsidR="00391139" w:rsidRPr="008079B2" w:rsidRDefault="00391139" w:rsidP="00B42E80">
            <w:r w:rsidRPr="00E93C3C">
              <w:t>Независимый и зависимый причастный оборо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Pr="008079B2" w:rsidRDefault="00391139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-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139" w:rsidRPr="008079B2" w:rsidRDefault="00391139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391139" w:rsidRPr="008079B2" w:rsidTr="00B42E80">
        <w:trPr>
          <w:trHeight w:val="55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139" w:rsidRPr="008079B2" w:rsidRDefault="00391139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067" w:rsidRPr="00E93C3C" w:rsidRDefault="00570067" w:rsidP="00B42E80">
            <w:r w:rsidRPr="00E93C3C">
              <w:t>Соста</w:t>
            </w:r>
            <w:r>
              <w:t>вление диалогов «Гид по Москве»</w:t>
            </w:r>
          </w:p>
          <w:p w:rsidR="00391139" w:rsidRPr="00E93C3C" w:rsidRDefault="00570067" w:rsidP="00B42E80">
            <w:r w:rsidRPr="00E93C3C">
              <w:t>Контрольная рабо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139" w:rsidRDefault="00391139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-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139" w:rsidRPr="008079B2" w:rsidRDefault="00391139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1139" w:rsidRPr="008079B2" w:rsidRDefault="00391139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70067" w:rsidRPr="008079B2" w:rsidTr="00B42E80">
        <w:trPr>
          <w:trHeight w:val="703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0067" w:rsidRPr="00E93C3C" w:rsidRDefault="00570067" w:rsidP="00B42E80">
            <w:pPr>
              <w:rPr>
                <w:b/>
              </w:rPr>
            </w:pPr>
            <w:r w:rsidRPr="00E93C3C">
              <w:rPr>
                <w:b/>
              </w:rPr>
              <w:t>Тема</w:t>
            </w:r>
            <w:proofErr w:type="gramStart"/>
            <w:r w:rsidRPr="00E93C3C">
              <w:rPr>
                <w:b/>
              </w:rPr>
              <w:t>2</w:t>
            </w:r>
            <w:proofErr w:type="gramEnd"/>
            <w:r w:rsidRPr="00E93C3C">
              <w:rPr>
                <w:b/>
              </w:rPr>
              <w:t>.7.</w:t>
            </w:r>
          </w:p>
          <w:p w:rsidR="00570067" w:rsidRDefault="00570067" w:rsidP="00B42E80">
            <w:pPr>
              <w:ind w:right="-108"/>
              <w:jc w:val="both"/>
              <w:rPr>
                <w:b/>
              </w:rPr>
            </w:pPr>
            <w:r w:rsidRPr="00E93C3C">
              <w:rPr>
                <w:b/>
              </w:rPr>
              <w:t xml:space="preserve">Россия, </w:t>
            </w:r>
          </w:p>
          <w:p w:rsidR="00570067" w:rsidRDefault="00570067" w:rsidP="00B42E80">
            <w:pPr>
              <w:ind w:right="-108"/>
              <w:jc w:val="both"/>
              <w:rPr>
                <w:b/>
              </w:rPr>
            </w:pPr>
            <w:r w:rsidRPr="00E93C3C">
              <w:rPr>
                <w:b/>
              </w:rPr>
              <w:t>ее национальные символы;</w:t>
            </w:r>
          </w:p>
          <w:p w:rsidR="00570067" w:rsidRDefault="00570067" w:rsidP="00B42E80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государственное </w:t>
            </w:r>
          </w:p>
          <w:p w:rsidR="00570067" w:rsidRDefault="00570067" w:rsidP="00B42E80">
            <w:pPr>
              <w:ind w:right="-108"/>
              <w:jc w:val="both"/>
              <w:rPr>
                <w:b/>
              </w:rPr>
            </w:pPr>
            <w:r w:rsidRPr="00E93C3C">
              <w:rPr>
                <w:b/>
              </w:rPr>
              <w:lastRenderedPageBreak/>
              <w:t xml:space="preserve">и политическое </w:t>
            </w:r>
          </w:p>
          <w:p w:rsidR="00570067" w:rsidRPr="008079B2" w:rsidRDefault="00570067" w:rsidP="00B42E80">
            <w:pPr>
              <w:ind w:right="-10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устройство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067" w:rsidRPr="00E93C3C" w:rsidRDefault="00570067" w:rsidP="00B42E80">
            <w:r w:rsidRPr="00E93C3C">
              <w:lastRenderedPageBreak/>
              <w:t>Россия</w:t>
            </w:r>
            <w:r>
              <w:t xml:space="preserve"> </w:t>
            </w:r>
            <w:r w:rsidRPr="00E93C3C">
              <w:t>-</w:t>
            </w:r>
            <w:r>
              <w:t xml:space="preserve"> </w:t>
            </w:r>
            <w:r w:rsidRPr="00E93C3C">
              <w:t>наша любимая страна. Слова и в</w:t>
            </w:r>
            <w:r>
              <w:t>ыражения.</w:t>
            </w:r>
          </w:p>
          <w:p w:rsidR="00570067" w:rsidRPr="008079B2" w:rsidRDefault="00570067" w:rsidP="00B42E80">
            <w:r w:rsidRPr="00E93C3C">
              <w:t xml:space="preserve">Грамматика: « </w:t>
            </w:r>
            <w:proofErr w:type="spellStart"/>
            <w:r w:rsidRPr="00E93C3C">
              <w:t>The</w:t>
            </w:r>
            <w:proofErr w:type="spellEnd"/>
            <w:r>
              <w:t xml:space="preserve"> </w:t>
            </w:r>
            <w:proofErr w:type="spellStart"/>
            <w:r w:rsidRPr="00E93C3C">
              <w:t>Future</w:t>
            </w:r>
            <w:proofErr w:type="spellEnd"/>
            <w:r>
              <w:t xml:space="preserve"> </w:t>
            </w:r>
            <w:proofErr w:type="spellStart"/>
            <w:r w:rsidRPr="00E93C3C">
              <w:t>Simple</w:t>
            </w:r>
            <w:proofErr w:type="spellEnd"/>
            <w:r w:rsidRPr="00E93C3C">
              <w:t xml:space="preserve"> 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067" w:rsidRPr="008079B2" w:rsidRDefault="00570067" w:rsidP="00B42E80">
            <w:pPr>
              <w:ind w:left="-1" w:right="68"/>
              <w:jc w:val="center"/>
            </w:pPr>
            <w:r>
              <w:t>91-92</w:t>
            </w:r>
          </w:p>
          <w:p w:rsidR="00570067" w:rsidRPr="008079B2" w:rsidRDefault="00570067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067" w:rsidRPr="008079B2" w:rsidRDefault="00570067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70067" w:rsidRPr="008079B2" w:rsidRDefault="00570067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</w:tc>
      </w:tr>
      <w:tr w:rsidR="00570067" w:rsidRPr="008079B2" w:rsidTr="00B42E80">
        <w:trPr>
          <w:trHeight w:val="240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067" w:rsidRPr="008079B2" w:rsidRDefault="00570067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067" w:rsidRPr="00E93C3C" w:rsidRDefault="00570067" w:rsidP="00B42E80">
            <w:r w:rsidRPr="00E93C3C">
              <w:t>Работа с текстом: П</w:t>
            </w:r>
            <w:r>
              <w:t>олитическая система России</w:t>
            </w:r>
          </w:p>
          <w:p w:rsidR="00570067" w:rsidRPr="008079B2" w:rsidRDefault="00570067" w:rsidP="00B42E80">
            <w:r w:rsidRPr="00E93C3C">
              <w:t>Чтение и перевод текста: Президенты Росс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067" w:rsidRPr="008079B2" w:rsidRDefault="00570067" w:rsidP="00B42E80">
            <w:pPr>
              <w:ind w:left="-1" w:right="68"/>
              <w:jc w:val="center"/>
            </w:pPr>
            <w:r>
              <w:t>93-94</w:t>
            </w:r>
          </w:p>
          <w:p w:rsidR="00570067" w:rsidRPr="008079B2" w:rsidRDefault="00570067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067" w:rsidRPr="008079B2" w:rsidRDefault="00570067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70067" w:rsidRPr="008079B2" w:rsidRDefault="00570067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70067" w:rsidRPr="008079B2" w:rsidTr="00B42E80">
        <w:trPr>
          <w:trHeight w:val="506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067" w:rsidRPr="008079B2" w:rsidRDefault="00570067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067" w:rsidRPr="00E93C3C" w:rsidRDefault="00570067" w:rsidP="00B42E80">
            <w:r w:rsidRPr="00E93C3C">
              <w:t>Грамматика: Инфинитив</w:t>
            </w:r>
          </w:p>
          <w:p w:rsidR="00570067" w:rsidRPr="00570067" w:rsidRDefault="00570067" w:rsidP="00B42E80">
            <w:r w:rsidRPr="00E93C3C">
              <w:t>Работа</w:t>
            </w:r>
            <w:r w:rsidRPr="00B9175C">
              <w:t xml:space="preserve"> </w:t>
            </w:r>
            <w:r w:rsidRPr="00E93C3C">
              <w:t>с</w:t>
            </w:r>
            <w:r w:rsidRPr="00B9175C">
              <w:t xml:space="preserve"> </w:t>
            </w:r>
            <w:r w:rsidRPr="00E93C3C">
              <w:t>текстом</w:t>
            </w:r>
            <w:r w:rsidRPr="00B9175C">
              <w:t xml:space="preserve"> «</w:t>
            </w:r>
            <w:r w:rsidRPr="00570067">
              <w:rPr>
                <w:lang w:val="en-US"/>
              </w:rPr>
              <w:t>The</w:t>
            </w:r>
            <w:r w:rsidRPr="00B9175C">
              <w:t xml:space="preserve"> </w:t>
            </w:r>
            <w:r w:rsidRPr="00570067">
              <w:rPr>
                <w:lang w:val="en-US"/>
              </w:rPr>
              <w:t>Russian</w:t>
            </w:r>
            <w:r w:rsidRPr="00B9175C">
              <w:t xml:space="preserve"> </w:t>
            </w:r>
            <w:r w:rsidRPr="00570067">
              <w:rPr>
                <w:lang w:val="en-US"/>
              </w:rPr>
              <w:t>Federation</w:t>
            </w:r>
            <w:r w:rsidRPr="00B9175C"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067" w:rsidRPr="008079B2" w:rsidRDefault="00570067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-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067" w:rsidRPr="008079B2" w:rsidRDefault="00570067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067" w:rsidRPr="008079B2" w:rsidRDefault="00570067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570067" w:rsidRPr="008079B2" w:rsidTr="00B42E80">
        <w:trPr>
          <w:trHeight w:val="582"/>
        </w:trPr>
        <w:tc>
          <w:tcPr>
            <w:tcW w:w="32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067" w:rsidRPr="008079B2" w:rsidRDefault="00570067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067" w:rsidRPr="00570067" w:rsidRDefault="00570067" w:rsidP="00B42E80">
            <w:pPr>
              <w:rPr>
                <w:lang w:val="en-US"/>
              </w:rPr>
            </w:pPr>
            <w:r w:rsidRPr="00E93C3C">
              <w:t>Лексика</w:t>
            </w:r>
            <w:r w:rsidRPr="00E93C3C">
              <w:rPr>
                <w:lang w:val="en-US"/>
              </w:rPr>
              <w:t>: «The State Sy</w:t>
            </w:r>
            <w:r>
              <w:rPr>
                <w:lang w:val="en-US"/>
              </w:rPr>
              <w:t>stem of the Russian Federation»</w:t>
            </w:r>
          </w:p>
          <w:p w:rsidR="00570067" w:rsidRPr="00E93C3C" w:rsidRDefault="00570067" w:rsidP="00B42E80">
            <w:r>
              <w:t>Лексика</w:t>
            </w:r>
            <w:r w:rsidRPr="00E93C3C">
              <w:t>: «</w:t>
            </w:r>
            <w:r>
              <w:t xml:space="preserve"> </w:t>
            </w:r>
            <w:r w:rsidRPr="00E93C3C">
              <w:t>Moscow</w:t>
            </w:r>
            <w:r>
              <w:t xml:space="preserve"> </w:t>
            </w:r>
            <w:r w:rsidRPr="00E93C3C"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067" w:rsidRDefault="00570067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-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067" w:rsidRPr="008079B2" w:rsidRDefault="000070BD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067" w:rsidRPr="008079B2" w:rsidRDefault="00570067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DF3E13" w:rsidRPr="008079B2" w:rsidTr="00B42E80">
        <w:trPr>
          <w:trHeight w:val="48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E13" w:rsidRPr="00E93C3C" w:rsidRDefault="00DF3E13" w:rsidP="00B42E80">
            <w:pPr>
              <w:rPr>
                <w:b/>
              </w:rPr>
            </w:pPr>
            <w:r w:rsidRPr="00E93C3C">
              <w:rPr>
                <w:b/>
              </w:rPr>
              <w:t>Тема 2.8.</w:t>
            </w:r>
          </w:p>
          <w:p w:rsidR="00DF3E13" w:rsidRPr="008079B2" w:rsidRDefault="00DF3E13" w:rsidP="00B42E80">
            <w:pPr>
              <w:ind w:right="175"/>
              <w:jc w:val="both"/>
              <w:rPr>
                <w:b/>
                <w:lang w:eastAsia="en-US"/>
              </w:rPr>
            </w:pPr>
            <w:proofErr w:type="spellStart"/>
            <w:r w:rsidRPr="00E93C3C">
              <w:rPr>
                <w:b/>
              </w:rPr>
              <w:t>Англоговорящие</w:t>
            </w:r>
            <w:proofErr w:type="spellEnd"/>
            <w:r>
              <w:rPr>
                <w:b/>
              </w:rPr>
              <w:t xml:space="preserve"> </w:t>
            </w:r>
            <w:r w:rsidRPr="00E93C3C">
              <w:rPr>
                <w:b/>
              </w:rPr>
              <w:t xml:space="preserve"> страны, географическое положение, климат, флора и фауна, национальные символы</w:t>
            </w:r>
          </w:p>
          <w:p w:rsidR="00DF3E13" w:rsidRPr="008079B2" w:rsidRDefault="00DF3E13" w:rsidP="00B42E80">
            <w:pPr>
              <w:ind w:right="-10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F3E13" w:rsidRPr="006E5314" w:rsidRDefault="00DF3E13" w:rsidP="00B42E80">
            <w:pPr>
              <w:rPr>
                <w:lang w:val="en-US"/>
              </w:rPr>
            </w:pPr>
            <w:r w:rsidRPr="00E93C3C">
              <w:t>Текст</w:t>
            </w:r>
            <w:r w:rsidRPr="00E93C3C">
              <w:rPr>
                <w:lang w:val="en-US"/>
              </w:rPr>
              <w:t xml:space="preserve"> “About the history of Russia”.</w:t>
            </w:r>
            <w:r w:rsidRPr="00E93C3C">
              <w:t>Слова</w:t>
            </w:r>
            <w:r w:rsidRPr="006E5314">
              <w:rPr>
                <w:lang w:val="en-US"/>
              </w:rPr>
              <w:t xml:space="preserve"> </w:t>
            </w:r>
            <w:r w:rsidRPr="00E93C3C">
              <w:t>и</w:t>
            </w:r>
            <w:r w:rsidRPr="006E5314">
              <w:rPr>
                <w:lang w:val="en-US"/>
              </w:rPr>
              <w:t xml:space="preserve"> </w:t>
            </w:r>
            <w:r w:rsidRPr="00E93C3C">
              <w:t>выражения</w:t>
            </w:r>
            <w:r w:rsidRPr="00E93C3C">
              <w:rPr>
                <w:lang w:val="en-US"/>
              </w:rPr>
              <w:t>.</w:t>
            </w:r>
          </w:p>
          <w:p w:rsidR="00DF3E13" w:rsidRPr="008079B2" w:rsidRDefault="00DF3E13" w:rsidP="00B42E80">
            <w:r w:rsidRPr="00E93C3C">
              <w:t>Составление и воспроизведение диалогов по тем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F3E13" w:rsidRPr="008079B2" w:rsidRDefault="00DF3E13" w:rsidP="00B42E80">
            <w:pPr>
              <w:ind w:left="-1" w:right="68"/>
              <w:jc w:val="center"/>
            </w:pPr>
            <w:r>
              <w:t>99-100</w:t>
            </w:r>
          </w:p>
          <w:p w:rsidR="00DF3E13" w:rsidRPr="008079B2" w:rsidRDefault="00DF3E13" w:rsidP="00B42E80">
            <w:pPr>
              <w:ind w:left="-1" w:right="68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F3E13" w:rsidRPr="008079B2" w:rsidRDefault="00DF3E13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  <w:p w:rsidR="00DF3E13" w:rsidRPr="008079B2" w:rsidRDefault="00DF3E13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</w:pPr>
          </w:p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DF3E13" w:rsidRPr="008079B2" w:rsidTr="00B42E80">
        <w:trPr>
          <w:trHeight w:val="542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E13" w:rsidRPr="00E93C3C" w:rsidRDefault="00DF3E13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F3E13" w:rsidRPr="00E93C3C" w:rsidRDefault="00DF3E13" w:rsidP="00B42E80">
            <w:r w:rsidRPr="00E93C3C">
              <w:t>Лексика: Взгл</w:t>
            </w:r>
            <w:r>
              <w:t>яд на Британию</w:t>
            </w:r>
          </w:p>
          <w:p w:rsidR="00DF3E13" w:rsidRPr="00E93C3C" w:rsidRDefault="00DF3E13" w:rsidP="00B42E80">
            <w:r w:rsidRPr="00E93C3C">
              <w:t>Страдательный з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F3E13" w:rsidRDefault="00DF3E13" w:rsidP="00B42E80">
            <w:pPr>
              <w:ind w:left="-1" w:right="68"/>
              <w:jc w:val="center"/>
            </w:pPr>
            <w:r>
              <w:t>101-102</w:t>
            </w:r>
          </w:p>
          <w:p w:rsidR="00DF3E13" w:rsidRDefault="00DF3E13" w:rsidP="00B42E80">
            <w:pPr>
              <w:ind w:left="-1" w:right="68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F3E13" w:rsidRPr="008079B2" w:rsidRDefault="00DF3E13" w:rsidP="00B42E80">
            <w:pPr>
              <w:ind w:right="69"/>
              <w:jc w:val="center"/>
            </w:pPr>
            <w:r w:rsidRPr="008079B2">
              <w:t>2</w:t>
            </w:r>
          </w:p>
          <w:p w:rsidR="00DF3E13" w:rsidRPr="008079B2" w:rsidRDefault="00DF3E13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DF3E13" w:rsidRPr="008079B2" w:rsidTr="00B42E80">
        <w:trPr>
          <w:trHeight w:val="51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E13" w:rsidRPr="00E93C3C" w:rsidRDefault="00DF3E13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F3E13" w:rsidRPr="00E93C3C" w:rsidRDefault="00DF3E13" w:rsidP="00B42E80">
            <w:pPr>
              <w:tabs>
                <w:tab w:val="left" w:pos="2505"/>
                <w:tab w:val="center" w:pos="5382"/>
              </w:tabs>
            </w:pPr>
            <w:r w:rsidRPr="00E93C3C">
              <w:t>Текст «Великобритания»</w:t>
            </w:r>
          </w:p>
          <w:p w:rsidR="00DF3E13" w:rsidRPr="00E93C3C" w:rsidRDefault="00DF3E13" w:rsidP="00B42E80">
            <w:pPr>
              <w:tabs>
                <w:tab w:val="left" w:pos="2505"/>
                <w:tab w:val="center" w:pos="5382"/>
              </w:tabs>
            </w:pPr>
            <w:r w:rsidRPr="00E93C3C">
              <w:t xml:space="preserve"> Грамматика: Причастие 1,2 тип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F3E13" w:rsidRDefault="00DF3E13" w:rsidP="00B42E80">
            <w:pPr>
              <w:ind w:left="-1" w:right="68"/>
              <w:jc w:val="center"/>
            </w:pPr>
            <w:r>
              <w:t>103-104</w:t>
            </w:r>
          </w:p>
          <w:p w:rsidR="00DF3E13" w:rsidRDefault="00DF3E13" w:rsidP="00B42E80">
            <w:pPr>
              <w:ind w:left="-1" w:right="68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F3E13" w:rsidRPr="008079B2" w:rsidRDefault="00DF3E13" w:rsidP="00B42E80">
            <w:pPr>
              <w:ind w:right="69"/>
              <w:jc w:val="center"/>
            </w:pPr>
            <w:r>
              <w:t>2</w:t>
            </w:r>
          </w:p>
          <w:p w:rsidR="00DF3E13" w:rsidRPr="008079B2" w:rsidRDefault="00DF3E13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</w:pPr>
            <w:r w:rsidRPr="008079B2">
              <w:t>2</w:t>
            </w:r>
          </w:p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DF3E13" w:rsidRPr="008079B2" w:rsidTr="00B42E80">
        <w:trPr>
          <w:trHeight w:val="486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E13" w:rsidRPr="00E93C3C" w:rsidRDefault="00DF3E13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F3E13" w:rsidRPr="00DF3E13" w:rsidRDefault="00DF3E13" w:rsidP="00B42E80">
            <w:pPr>
              <w:rPr>
                <w:lang w:val="en-US"/>
              </w:rPr>
            </w:pPr>
            <w:r w:rsidRPr="00E93C3C">
              <w:t>Работа</w:t>
            </w:r>
            <w:r w:rsidRPr="00DF3E13">
              <w:rPr>
                <w:lang w:val="en-US"/>
              </w:rPr>
              <w:t xml:space="preserve"> </w:t>
            </w:r>
            <w:r w:rsidRPr="00E93C3C">
              <w:t>с</w:t>
            </w:r>
            <w:r w:rsidRPr="00DF3E13">
              <w:rPr>
                <w:lang w:val="en-US"/>
              </w:rPr>
              <w:t xml:space="preserve"> </w:t>
            </w:r>
            <w:r w:rsidRPr="00E93C3C">
              <w:t>текстом</w:t>
            </w:r>
            <w:r w:rsidRPr="00E93C3C">
              <w:rPr>
                <w:lang w:val="en-US"/>
              </w:rPr>
              <w:t xml:space="preserve"> «The United Kingdom of Grea</w:t>
            </w:r>
            <w:r>
              <w:rPr>
                <w:lang w:val="en-US"/>
              </w:rPr>
              <w:t>t Britain and Northern Ireland»</w:t>
            </w:r>
          </w:p>
          <w:p w:rsidR="00DF3E13" w:rsidRPr="00E93C3C" w:rsidRDefault="00DF3E13" w:rsidP="00B42E80">
            <w:r w:rsidRPr="00E93C3C">
              <w:t>Артикли с географическими названия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F3E13" w:rsidRDefault="00DF3E13" w:rsidP="00B42E80">
            <w:pPr>
              <w:ind w:left="-1" w:right="68"/>
              <w:jc w:val="center"/>
            </w:pPr>
            <w:r>
              <w:t>105-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F3E13" w:rsidRPr="008079B2" w:rsidRDefault="00DF3E13" w:rsidP="00B42E80">
            <w:pPr>
              <w:ind w:right="69"/>
              <w:jc w:val="center"/>
            </w:pPr>
            <w:r>
              <w:t>2</w:t>
            </w:r>
          </w:p>
          <w:p w:rsidR="00DF3E13" w:rsidRDefault="00DF3E13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DF3E13" w:rsidRPr="008079B2" w:rsidTr="00B42E80">
        <w:trPr>
          <w:trHeight w:val="631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E13" w:rsidRPr="00E93C3C" w:rsidRDefault="00DF3E13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F3E13" w:rsidRPr="00E93C3C" w:rsidRDefault="00DF3E13" w:rsidP="00B42E80">
            <w:r>
              <w:t>Текст: «</w:t>
            </w:r>
            <w:proofErr w:type="spellStart"/>
            <w:r>
              <w:t>London</w:t>
            </w:r>
            <w:proofErr w:type="spellEnd"/>
            <w:r>
              <w:t>»</w:t>
            </w:r>
          </w:p>
          <w:p w:rsidR="00DF3E13" w:rsidRPr="00E93C3C" w:rsidRDefault="00DF3E13" w:rsidP="00B42E80">
            <w:r w:rsidRPr="00E93C3C">
              <w:t xml:space="preserve"> Грамматика: Герунд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F3E13" w:rsidRDefault="00DF3E13" w:rsidP="00B42E80">
            <w:pPr>
              <w:ind w:left="-1" w:right="68"/>
              <w:jc w:val="center"/>
            </w:pPr>
            <w:r>
              <w:t>107-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F3E13" w:rsidRDefault="00DF3E13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3E13" w:rsidRDefault="00DF3E13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</w:tc>
      </w:tr>
      <w:tr w:rsidR="00DF3E13" w:rsidRPr="008079B2" w:rsidTr="00B42E80">
        <w:trPr>
          <w:trHeight w:val="22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E13" w:rsidRPr="008079B2" w:rsidRDefault="00DF3E13" w:rsidP="00B42E80">
            <w:pPr>
              <w:ind w:right="-59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6AA2" w:rsidRPr="006A6AA2" w:rsidRDefault="006A6AA2" w:rsidP="00B42E80">
            <w:pPr>
              <w:rPr>
                <w:lang w:val="en-US"/>
              </w:rPr>
            </w:pPr>
            <w:r w:rsidRPr="00E93C3C">
              <w:t>Олимпийское</w:t>
            </w:r>
            <w:r w:rsidRPr="006A6AA2">
              <w:rPr>
                <w:lang w:val="en-US"/>
              </w:rPr>
              <w:t xml:space="preserve"> </w:t>
            </w:r>
            <w:r w:rsidRPr="00E93C3C">
              <w:t>движение</w:t>
            </w:r>
            <w:r w:rsidRPr="00E93C3C">
              <w:rPr>
                <w:lang w:val="en-US"/>
              </w:rPr>
              <w:t>.Present Perfect, Past Perfect</w:t>
            </w:r>
          </w:p>
          <w:p w:rsidR="00DF3E13" w:rsidRPr="006A6AA2" w:rsidRDefault="006A6AA2" w:rsidP="00B42E80">
            <w:pPr>
              <w:rPr>
                <w:lang w:val="en-US"/>
              </w:rPr>
            </w:pPr>
            <w:r w:rsidRPr="00E93C3C">
              <w:rPr>
                <w:lang w:val="en-US"/>
              </w:rPr>
              <w:t>Art and Culture.</w:t>
            </w:r>
            <w:r w:rsidRPr="00E93C3C">
              <w:t>Модальные</w:t>
            </w:r>
            <w:r w:rsidRPr="006A6AA2">
              <w:rPr>
                <w:lang w:val="en-US"/>
              </w:rPr>
              <w:t xml:space="preserve"> </w:t>
            </w:r>
            <w:r w:rsidRPr="00E93C3C">
              <w:t>глагол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3E13" w:rsidRPr="008079B2" w:rsidRDefault="00DF3E13" w:rsidP="00B42E80">
            <w:pPr>
              <w:ind w:left="-1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-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3E13" w:rsidRPr="008079B2" w:rsidRDefault="00DF3E13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F3E13" w:rsidRPr="008079B2" w:rsidRDefault="00DF3E13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A6AA2" w:rsidRPr="008079B2" w:rsidTr="00B42E80">
        <w:trPr>
          <w:trHeight w:val="22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6AA2" w:rsidRPr="00E93C3C" w:rsidRDefault="006A6AA2" w:rsidP="00B42E80">
            <w:pPr>
              <w:rPr>
                <w:b/>
              </w:rPr>
            </w:pPr>
            <w:r w:rsidRPr="00E93C3C">
              <w:rPr>
                <w:b/>
              </w:rPr>
              <w:t>Тема 2.9</w:t>
            </w:r>
          </w:p>
          <w:p w:rsidR="006A6AA2" w:rsidRDefault="006A6AA2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Научно-технический </w:t>
            </w:r>
          </w:p>
          <w:p w:rsidR="006A6AA2" w:rsidRPr="008079B2" w:rsidRDefault="006A6AA2" w:rsidP="00B42E80">
            <w:pPr>
              <w:ind w:right="-59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прогресс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6AA2" w:rsidRPr="00E93C3C" w:rsidRDefault="006A6AA2" w:rsidP="00B42E80">
            <w:r w:rsidRPr="00E93C3C">
              <w:t>Текст: “Научно- технический</w:t>
            </w:r>
            <w:r>
              <w:t xml:space="preserve"> прогресс ”. Слова и выражения.</w:t>
            </w:r>
          </w:p>
          <w:p w:rsidR="006A6AA2" w:rsidRPr="008079B2" w:rsidRDefault="006A6AA2" w:rsidP="00B42E80">
            <w:pPr>
              <w:ind w:right="175"/>
              <w:jc w:val="both"/>
              <w:rPr>
                <w:lang w:eastAsia="en-US"/>
              </w:rPr>
            </w:pPr>
            <w:r w:rsidRPr="00E93C3C">
              <w:t xml:space="preserve">Сложноподчиненные предложения с союзами </w:t>
            </w:r>
            <w:proofErr w:type="spellStart"/>
            <w:r w:rsidRPr="00E93C3C">
              <w:t>because;so;if;when;that</w:t>
            </w:r>
            <w:proofErr w:type="spellEnd"/>
            <w:r w:rsidRPr="00E93C3C">
              <w:t>/</w:t>
            </w:r>
            <w:proofErr w:type="spellStart"/>
            <w:r w:rsidRPr="00E93C3C">
              <w:t>that</w:t>
            </w:r>
            <w:proofErr w:type="spellEnd"/>
            <w:r>
              <w:t xml:space="preserve"> </w:t>
            </w:r>
            <w:proofErr w:type="spellStart"/>
            <w:r w:rsidRPr="00E93C3C">
              <w:t>is</w:t>
            </w:r>
            <w:proofErr w:type="spellEnd"/>
            <w:r>
              <w:t xml:space="preserve"> </w:t>
            </w:r>
            <w:proofErr w:type="spellStart"/>
            <w:r w:rsidRPr="00E93C3C">
              <w:t>why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6AA2" w:rsidRPr="008079B2" w:rsidRDefault="006A6AA2" w:rsidP="00B42E80">
            <w:pPr>
              <w:ind w:left="-1" w:right="68"/>
              <w:jc w:val="center"/>
              <w:rPr>
                <w:lang w:eastAsia="en-US"/>
              </w:rPr>
            </w:pPr>
            <w:r>
              <w:t>111</w:t>
            </w:r>
            <w:r w:rsidRPr="008079B2">
              <w:t>-</w:t>
            </w:r>
            <w: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6AA2" w:rsidRPr="008079B2" w:rsidRDefault="006A6AA2" w:rsidP="00B42E80">
            <w:pPr>
              <w:ind w:right="69"/>
              <w:jc w:val="center"/>
            </w:pPr>
            <w:r>
              <w:t>2</w:t>
            </w:r>
          </w:p>
          <w:p w:rsidR="006A6AA2" w:rsidRPr="008079B2" w:rsidRDefault="006A6AA2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A6AA2" w:rsidRPr="008079B2" w:rsidRDefault="006A6AA2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  <w:p w:rsidR="006A6AA2" w:rsidRPr="008079B2" w:rsidRDefault="006A6AA2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A6AA2" w:rsidRPr="008079B2" w:rsidTr="00B42E80">
        <w:trPr>
          <w:trHeight w:val="567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AA2" w:rsidRPr="008079B2" w:rsidRDefault="006A6AA2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A6AA2" w:rsidRPr="00E93C3C" w:rsidRDefault="006A6AA2" w:rsidP="00B42E80">
            <w:r w:rsidRPr="00E93C3C">
              <w:t>Выдающие деятели к</w:t>
            </w:r>
            <w:r>
              <w:t>ультуры России и Великобритании</w:t>
            </w:r>
          </w:p>
          <w:p w:rsidR="006A6AA2" w:rsidRPr="008079B2" w:rsidRDefault="006A6AA2" w:rsidP="00B42E80">
            <w:pPr>
              <w:ind w:right="175"/>
              <w:jc w:val="both"/>
              <w:rPr>
                <w:lang w:eastAsia="en-US"/>
              </w:rPr>
            </w:pPr>
            <w:r w:rsidRPr="00E93C3C">
              <w:t>Грамматик: Условные предлож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A6AA2" w:rsidRPr="008079B2" w:rsidRDefault="006A6AA2" w:rsidP="00B42E80">
            <w:pPr>
              <w:ind w:left="-1" w:right="68"/>
              <w:jc w:val="center"/>
              <w:rPr>
                <w:lang w:eastAsia="en-US"/>
              </w:rPr>
            </w:pPr>
            <w:r>
              <w:t>113-114</w:t>
            </w:r>
          </w:p>
          <w:p w:rsidR="006A6AA2" w:rsidRPr="008079B2" w:rsidRDefault="006A6AA2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6A6AA2" w:rsidRPr="008079B2" w:rsidRDefault="006A6AA2" w:rsidP="00B42E80">
            <w:pPr>
              <w:ind w:right="69"/>
              <w:jc w:val="center"/>
              <w:rPr>
                <w:lang w:eastAsia="en-US"/>
              </w:rPr>
            </w:pPr>
            <w:r>
              <w:t>2</w:t>
            </w:r>
          </w:p>
          <w:p w:rsidR="006A6AA2" w:rsidRPr="008079B2" w:rsidRDefault="006A6AA2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AA2" w:rsidRPr="008079B2" w:rsidRDefault="006A6AA2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  <w:p w:rsidR="006A6AA2" w:rsidRPr="008079B2" w:rsidRDefault="006A6AA2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6A6AA2" w:rsidRPr="006A6AA2" w:rsidTr="00B42E80">
        <w:trPr>
          <w:trHeight w:val="534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AA2" w:rsidRPr="008079B2" w:rsidRDefault="006A6AA2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A6AA2" w:rsidRPr="00B9175C" w:rsidRDefault="006A6AA2" w:rsidP="00B42E80">
            <w:pPr>
              <w:rPr>
                <w:lang w:val="en-US"/>
              </w:rPr>
            </w:pPr>
            <w:r w:rsidRPr="00E93C3C">
              <w:t>Диалог</w:t>
            </w:r>
            <w:r>
              <w:rPr>
                <w:lang w:val="en-US"/>
              </w:rPr>
              <w:t>: Education in the UK</w:t>
            </w:r>
          </w:p>
          <w:p w:rsidR="006A6AA2" w:rsidRPr="006A6AA2" w:rsidRDefault="006A6AA2" w:rsidP="00B42E80">
            <w:pPr>
              <w:rPr>
                <w:lang w:val="en-US"/>
              </w:rPr>
            </w:pPr>
            <w:r w:rsidRPr="00E93C3C">
              <w:t>Текст</w:t>
            </w:r>
            <w:r w:rsidRPr="00E93C3C">
              <w:rPr>
                <w:lang w:val="en-US"/>
              </w:rPr>
              <w:t>: «The Temple of Artemis at Ephesus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A6AA2" w:rsidRPr="006A6AA2" w:rsidRDefault="006A6AA2" w:rsidP="00B42E80">
            <w:pPr>
              <w:ind w:left="-1" w:right="68"/>
              <w:jc w:val="center"/>
            </w:pPr>
            <w:r>
              <w:t>115-1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6A6AA2" w:rsidRPr="006A6AA2" w:rsidRDefault="006A6AA2" w:rsidP="00B42E80">
            <w:pPr>
              <w:ind w:right="6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A6AA2" w:rsidRPr="006A6AA2" w:rsidRDefault="006A6AA2" w:rsidP="00B42E80">
            <w:pPr>
              <w:ind w:right="69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AA2" w:rsidRPr="006A6AA2" w:rsidRDefault="006A6AA2" w:rsidP="00B42E80">
            <w:pPr>
              <w:tabs>
                <w:tab w:val="left" w:pos="345"/>
                <w:tab w:val="center" w:pos="1112"/>
              </w:tabs>
              <w:jc w:val="center"/>
              <w:rPr>
                <w:lang w:val="en-US"/>
              </w:rPr>
            </w:pPr>
          </w:p>
          <w:p w:rsidR="006A6AA2" w:rsidRPr="006A6AA2" w:rsidRDefault="006A6AA2" w:rsidP="00B42E80">
            <w:pPr>
              <w:tabs>
                <w:tab w:val="left" w:pos="345"/>
                <w:tab w:val="center" w:pos="1112"/>
              </w:tabs>
              <w:jc w:val="center"/>
              <w:rPr>
                <w:lang w:val="en-US"/>
              </w:rPr>
            </w:pPr>
          </w:p>
        </w:tc>
      </w:tr>
      <w:tr w:rsidR="006A6AA2" w:rsidRPr="006A6AA2" w:rsidTr="00B42E80">
        <w:trPr>
          <w:trHeight w:val="551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AA2" w:rsidRPr="008079B2" w:rsidRDefault="006A6AA2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A6AA2" w:rsidRPr="006A6AA2" w:rsidRDefault="006A6AA2" w:rsidP="00B42E80">
            <w:pPr>
              <w:rPr>
                <w:lang w:val="en-US"/>
              </w:rPr>
            </w:pPr>
            <w:r w:rsidRPr="00E93C3C">
              <w:t>Работа</w:t>
            </w:r>
            <w:r w:rsidRPr="006A6AA2">
              <w:rPr>
                <w:lang w:val="en-US"/>
              </w:rPr>
              <w:t xml:space="preserve"> </w:t>
            </w:r>
            <w:r w:rsidRPr="00E93C3C">
              <w:t>с</w:t>
            </w:r>
            <w:r w:rsidRPr="006A6AA2">
              <w:rPr>
                <w:lang w:val="en-US"/>
              </w:rPr>
              <w:t xml:space="preserve"> </w:t>
            </w:r>
            <w:r w:rsidRPr="00E93C3C">
              <w:t>текстом</w:t>
            </w:r>
            <w:r w:rsidRPr="00E93C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The role of technical progress</w:t>
            </w:r>
          </w:p>
          <w:p w:rsidR="006A6AA2" w:rsidRPr="00E93C3C" w:rsidRDefault="006A6AA2" w:rsidP="00B42E80">
            <w:r w:rsidRPr="00E93C3C">
              <w:t>Работа</w:t>
            </w:r>
            <w:r>
              <w:t xml:space="preserve"> </w:t>
            </w:r>
            <w:r w:rsidRPr="00E93C3C">
              <w:t>с</w:t>
            </w:r>
            <w:r>
              <w:t xml:space="preserve"> </w:t>
            </w:r>
            <w:r w:rsidRPr="00E93C3C">
              <w:t xml:space="preserve">текстом: </w:t>
            </w:r>
            <w:proofErr w:type="spellStart"/>
            <w:r w:rsidRPr="00E93C3C">
              <w:t>Education</w:t>
            </w:r>
            <w:proofErr w:type="spellEnd"/>
            <w:r>
              <w:t xml:space="preserve"> </w:t>
            </w:r>
            <w:proofErr w:type="spellStart"/>
            <w:r w:rsidRPr="00E93C3C">
              <w:t>in</w:t>
            </w:r>
            <w:proofErr w:type="spellEnd"/>
            <w:r w:rsidRPr="00E93C3C">
              <w:t xml:space="preserve"> US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A6AA2" w:rsidRDefault="006A6AA2" w:rsidP="00B42E80">
            <w:pPr>
              <w:ind w:left="-1" w:right="68"/>
              <w:jc w:val="center"/>
            </w:pPr>
            <w:r>
              <w:t>117-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6A6AA2" w:rsidRPr="006A6AA2" w:rsidRDefault="006A6AA2" w:rsidP="00B42E80">
            <w:pPr>
              <w:ind w:right="69"/>
              <w:jc w:val="center"/>
            </w:pPr>
            <w:r>
              <w:t>2</w:t>
            </w:r>
          </w:p>
          <w:p w:rsidR="006A6AA2" w:rsidRDefault="006A6AA2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AA2" w:rsidRPr="006A6AA2" w:rsidRDefault="006A6AA2" w:rsidP="00B42E80">
            <w:pPr>
              <w:tabs>
                <w:tab w:val="left" w:pos="345"/>
                <w:tab w:val="center" w:pos="1112"/>
              </w:tabs>
              <w:jc w:val="center"/>
              <w:rPr>
                <w:lang w:val="en-US"/>
              </w:rPr>
            </w:pPr>
          </w:p>
        </w:tc>
      </w:tr>
      <w:tr w:rsidR="006A6AA2" w:rsidRPr="006A6AA2" w:rsidTr="00B42E80">
        <w:trPr>
          <w:trHeight w:val="646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AA2" w:rsidRPr="008079B2" w:rsidRDefault="006A6AA2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A6AA2" w:rsidRPr="00E93C3C" w:rsidRDefault="006A6AA2" w:rsidP="00B42E80">
            <w:r w:rsidRPr="00E93C3C">
              <w:t>Диало</w:t>
            </w:r>
            <w:r>
              <w:t xml:space="preserve">г: </w:t>
            </w:r>
            <w:proofErr w:type="spellStart"/>
            <w:r>
              <w:t>Education</w:t>
            </w:r>
            <w:proofErr w:type="spellEnd"/>
            <w:r>
              <w:t xml:space="preserve">: </w:t>
            </w:r>
            <w:proofErr w:type="spellStart"/>
            <w:r>
              <w:t>Informa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Formal</w:t>
            </w:r>
            <w:proofErr w:type="spellEnd"/>
          </w:p>
          <w:p w:rsidR="006A6AA2" w:rsidRPr="00E93C3C" w:rsidRDefault="006A6AA2" w:rsidP="00B42E80">
            <w:r w:rsidRPr="00E93C3C">
              <w:t>Составление и воспроизведение диалогов по те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A6AA2" w:rsidRDefault="006A6AA2" w:rsidP="00B42E80">
            <w:pPr>
              <w:ind w:left="-1" w:right="68"/>
              <w:jc w:val="center"/>
            </w:pPr>
            <w:r>
              <w:t>119-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6A6AA2" w:rsidRDefault="006A6AA2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AA2" w:rsidRPr="006A6AA2" w:rsidRDefault="006A6AA2" w:rsidP="00B42E80">
            <w:pPr>
              <w:tabs>
                <w:tab w:val="left" w:pos="345"/>
                <w:tab w:val="center" w:pos="1112"/>
              </w:tabs>
              <w:jc w:val="center"/>
              <w:rPr>
                <w:lang w:val="en-US"/>
              </w:rPr>
            </w:pPr>
          </w:p>
        </w:tc>
      </w:tr>
      <w:tr w:rsidR="002A1527" w:rsidRPr="008079B2" w:rsidTr="00B42E80">
        <w:trPr>
          <w:trHeight w:val="50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527" w:rsidRPr="00E93C3C" w:rsidRDefault="002A1527" w:rsidP="00B42E80">
            <w:pPr>
              <w:rPr>
                <w:b/>
              </w:rPr>
            </w:pPr>
            <w:r w:rsidRPr="00E93C3C">
              <w:rPr>
                <w:b/>
              </w:rPr>
              <w:t>Тема 2.10.</w:t>
            </w:r>
          </w:p>
          <w:p w:rsidR="002A1527" w:rsidRPr="00E93C3C" w:rsidRDefault="002A1527" w:rsidP="00B42E80">
            <w:pPr>
              <w:rPr>
                <w:b/>
              </w:rPr>
            </w:pPr>
            <w:r w:rsidRPr="00E93C3C">
              <w:rPr>
                <w:b/>
              </w:rPr>
              <w:t>Человек и природа, экологические проблемы</w:t>
            </w:r>
          </w:p>
          <w:p w:rsidR="002A1527" w:rsidRPr="008079B2" w:rsidRDefault="002A1527" w:rsidP="00B42E80">
            <w:pPr>
              <w:ind w:left="-108" w:right="-108"/>
              <w:jc w:val="both"/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A1527" w:rsidRPr="00E93C3C" w:rsidRDefault="002A1527" w:rsidP="00B42E80">
            <w:r w:rsidRPr="00E93C3C">
              <w:t>Лексика: Текст “Человек</w:t>
            </w:r>
            <w:r>
              <w:t xml:space="preserve"> и природа”. Слова и выражения.</w:t>
            </w:r>
          </w:p>
          <w:p w:rsidR="002A1527" w:rsidRPr="008079B2" w:rsidRDefault="002A1527" w:rsidP="00B42E80">
            <w:r>
              <w:t xml:space="preserve"> </w:t>
            </w:r>
            <w:r w:rsidRPr="00E93C3C">
              <w:t>Грамматика «Согласование времен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A1527" w:rsidRPr="008079B2" w:rsidRDefault="002A1527" w:rsidP="00B42E80">
            <w:pPr>
              <w:ind w:left="-1" w:right="68"/>
              <w:jc w:val="center"/>
            </w:pPr>
            <w:r>
              <w:t>121-122</w:t>
            </w:r>
          </w:p>
          <w:p w:rsidR="002A1527" w:rsidRPr="008079B2" w:rsidRDefault="002A1527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A1527" w:rsidRPr="008079B2" w:rsidRDefault="002A1527" w:rsidP="00B42E80">
            <w:pPr>
              <w:ind w:right="69"/>
              <w:jc w:val="center"/>
            </w:pPr>
            <w:r>
              <w:t>2</w:t>
            </w:r>
          </w:p>
          <w:p w:rsidR="002A1527" w:rsidRPr="008079B2" w:rsidRDefault="002A1527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527" w:rsidRPr="008079B2" w:rsidRDefault="002A1527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  <w:p w:rsidR="002A1527" w:rsidRPr="008079B2" w:rsidRDefault="002A1527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2A1527" w:rsidRPr="008079B2" w:rsidTr="00B42E80">
        <w:trPr>
          <w:trHeight w:val="550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527" w:rsidRPr="00E93C3C" w:rsidRDefault="002A1527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A1527" w:rsidRPr="00E93C3C" w:rsidRDefault="002A1527" w:rsidP="00B42E80">
            <w:r>
              <w:t xml:space="preserve">Лексика: « </w:t>
            </w:r>
            <w:proofErr w:type="spellStart"/>
            <w:r>
              <w:t>Animal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anger</w:t>
            </w:r>
            <w:proofErr w:type="spellEnd"/>
            <w:r>
              <w:t xml:space="preserve"> »</w:t>
            </w:r>
          </w:p>
          <w:p w:rsidR="002A1527" w:rsidRPr="00E93C3C" w:rsidRDefault="002A1527" w:rsidP="00B42E80">
            <w:r w:rsidRPr="00E93C3C">
              <w:t>Указательные местоимения и наречия времени и места в косвенной реч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A1527" w:rsidRPr="008079B2" w:rsidRDefault="002A1527" w:rsidP="00B42E80">
            <w:pPr>
              <w:ind w:left="-1" w:right="68"/>
              <w:jc w:val="center"/>
            </w:pPr>
            <w:r>
              <w:t>123-124</w:t>
            </w:r>
          </w:p>
          <w:p w:rsidR="002A1527" w:rsidRDefault="002A1527" w:rsidP="00B42E80">
            <w:pPr>
              <w:ind w:left="-1" w:right="6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A1527" w:rsidRPr="008079B2" w:rsidRDefault="002A1527" w:rsidP="00B42E80">
            <w:pPr>
              <w:ind w:right="69"/>
              <w:jc w:val="center"/>
            </w:pPr>
            <w:r>
              <w:t>2</w:t>
            </w:r>
          </w:p>
          <w:p w:rsidR="002A1527" w:rsidRDefault="002A1527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527" w:rsidRPr="008079B2" w:rsidRDefault="002A1527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  <w:p w:rsidR="002A1527" w:rsidRDefault="002A1527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2A1527" w:rsidRPr="008079B2" w:rsidTr="00B42E80">
        <w:trPr>
          <w:trHeight w:val="502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527" w:rsidRPr="00E93C3C" w:rsidRDefault="002A1527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A1527" w:rsidRPr="00E93C3C" w:rsidRDefault="002A1527" w:rsidP="00B42E80">
            <w:r w:rsidRPr="00E93C3C">
              <w:t>Загрязнение окружающей</w:t>
            </w:r>
            <w:r>
              <w:t xml:space="preserve"> среды</w:t>
            </w:r>
          </w:p>
          <w:p w:rsidR="002A1527" w:rsidRDefault="002A1527" w:rsidP="00B42E80">
            <w:r w:rsidRPr="00E93C3C">
              <w:t>Работа с текстом: Глобальное потепление и его последствия. Слова и выраж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A1527" w:rsidRDefault="002A1527" w:rsidP="00B42E80">
            <w:pPr>
              <w:ind w:left="-1" w:right="68"/>
              <w:jc w:val="center"/>
            </w:pPr>
            <w:r>
              <w:t>125-1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A1527" w:rsidRPr="008079B2" w:rsidRDefault="002A1527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  <w:p w:rsidR="002A1527" w:rsidRDefault="002A1527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527" w:rsidRPr="008079B2" w:rsidRDefault="002A1527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2</w:t>
            </w:r>
          </w:p>
          <w:p w:rsidR="002A1527" w:rsidRDefault="002A1527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2A1527" w:rsidRPr="008079B2" w:rsidTr="00B42E80">
        <w:trPr>
          <w:trHeight w:val="502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527" w:rsidRPr="00E93C3C" w:rsidRDefault="002A1527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A1527" w:rsidRPr="00E93C3C" w:rsidRDefault="002A1527" w:rsidP="00B42E80">
            <w:r w:rsidRPr="00E93C3C">
              <w:t>Р</w:t>
            </w:r>
            <w:r>
              <w:t>адиация; Проблемы нашей планеты</w:t>
            </w:r>
          </w:p>
          <w:p w:rsidR="002A1527" w:rsidRPr="00E93C3C" w:rsidRDefault="002A1527" w:rsidP="00B42E80">
            <w:r w:rsidRPr="00E93C3C">
              <w:t>Различные виды климата. Лекс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A1527" w:rsidRDefault="002A1527" w:rsidP="00B42E80">
            <w:pPr>
              <w:ind w:left="-1" w:right="68"/>
              <w:jc w:val="center"/>
            </w:pPr>
            <w:r>
              <w:t>127-1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A1527" w:rsidRPr="008079B2" w:rsidRDefault="002A1527" w:rsidP="00B42E80">
            <w:pPr>
              <w:ind w:right="69"/>
              <w:jc w:val="center"/>
            </w:pPr>
            <w:r>
              <w:t>2</w:t>
            </w:r>
          </w:p>
          <w:p w:rsidR="002A1527" w:rsidRPr="008079B2" w:rsidRDefault="002A1527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527" w:rsidRPr="008079B2" w:rsidRDefault="002A1527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2A1527" w:rsidRPr="008079B2" w:rsidTr="00B42E80">
        <w:trPr>
          <w:trHeight w:val="560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527" w:rsidRPr="00E93C3C" w:rsidRDefault="002A1527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A1527" w:rsidRPr="00E93C3C" w:rsidRDefault="002A1527" w:rsidP="00B42E80">
            <w:r w:rsidRPr="00E93C3C">
              <w:t>Чтение стихотворений о природе</w:t>
            </w:r>
          </w:p>
          <w:p w:rsidR="002A1527" w:rsidRPr="00E93C3C" w:rsidRDefault="002A1527" w:rsidP="00B42E80">
            <w:r w:rsidRPr="00E93C3C">
              <w:t>Контрольная рабо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A1527" w:rsidRDefault="002A1527" w:rsidP="00B42E80">
            <w:pPr>
              <w:ind w:left="-1" w:right="68"/>
              <w:jc w:val="center"/>
            </w:pPr>
            <w:r>
              <w:t>129-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A1527" w:rsidRPr="008079B2" w:rsidRDefault="002A1527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  <w:p w:rsidR="002A1527" w:rsidRPr="008079B2" w:rsidRDefault="002A1527" w:rsidP="00B42E80">
            <w:pPr>
              <w:ind w:right="69"/>
              <w:jc w:val="center"/>
            </w:pPr>
          </w:p>
          <w:p w:rsidR="002A1527" w:rsidRDefault="002A1527" w:rsidP="00B42E80">
            <w:pPr>
              <w:ind w:right="69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527" w:rsidRDefault="002A1527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7063D8" w:rsidRPr="008079B2" w:rsidTr="00B42E80">
        <w:trPr>
          <w:trHeight w:val="228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2A1527" w:rsidP="00B42E80">
            <w:pPr>
              <w:ind w:right="-59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Модуль 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1527" w:rsidRPr="00E93C3C" w:rsidRDefault="002A1527" w:rsidP="00B42E80">
            <w:pPr>
              <w:rPr>
                <w:b/>
              </w:rPr>
            </w:pPr>
            <w:proofErr w:type="spellStart"/>
            <w:r w:rsidRPr="00E93C3C">
              <w:rPr>
                <w:b/>
              </w:rPr>
              <w:t>Profes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. </w:t>
            </w:r>
            <w:r w:rsidRPr="00E93C3C">
              <w:rPr>
                <w:b/>
              </w:rPr>
              <w:t>Профессиональный английский язык.</w:t>
            </w:r>
          </w:p>
          <w:p w:rsidR="007063D8" w:rsidRPr="008079B2" w:rsidRDefault="007063D8" w:rsidP="00B42E80">
            <w:pPr>
              <w:ind w:right="175"/>
              <w:jc w:val="both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3D8" w:rsidRPr="008079B2" w:rsidRDefault="007063D8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3D8" w:rsidRPr="008079B2" w:rsidRDefault="002A1527" w:rsidP="00B42E80">
            <w:pPr>
              <w:ind w:right="69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  <w:r w:rsidR="006E390C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1F7D5D" w:rsidRPr="008079B2" w:rsidTr="00B42E80">
        <w:trPr>
          <w:trHeight w:val="523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7D5D" w:rsidRPr="00E93C3C" w:rsidRDefault="001F7D5D" w:rsidP="00B42E80">
            <w:pPr>
              <w:rPr>
                <w:b/>
              </w:rPr>
            </w:pPr>
            <w:r w:rsidRPr="00E93C3C">
              <w:rPr>
                <w:b/>
              </w:rPr>
              <w:lastRenderedPageBreak/>
              <w:t>Тема 3.1</w:t>
            </w:r>
          </w:p>
          <w:p w:rsidR="001F7D5D" w:rsidRDefault="001F7D5D" w:rsidP="00B42E80">
            <w:pPr>
              <w:ind w:right="-108"/>
              <w:jc w:val="both"/>
              <w:rPr>
                <w:b/>
              </w:rPr>
            </w:pPr>
            <w:r w:rsidRPr="00E93C3C">
              <w:rPr>
                <w:b/>
              </w:rPr>
              <w:t>Достижение и инновации</w:t>
            </w:r>
          </w:p>
          <w:p w:rsidR="001F7D5D" w:rsidRDefault="001F7D5D" w:rsidP="00B42E80">
            <w:pPr>
              <w:ind w:right="-108"/>
              <w:jc w:val="both"/>
              <w:rPr>
                <w:b/>
              </w:rPr>
            </w:pPr>
            <w:r w:rsidRPr="00E93C3C">
              <w:rPr>
                <w:b/>
              </w:rPr>
              <w:t xml:space="preserve">в области науки </w:t>
            </w:r>
          </w:p>
          <w:p w:rsidR="001F7D5D" w:rsidRPr="008079B2" w:rsidRDefault="001F7D5D" w:rsidP="00B42E80">
            <w:pPr>
              <w:ind w:right="-108"/>
              <w:jc w:val="both"/>
              <w:rPr>
                <w:b/>
              </w:rPr>
            </w:pPr>
            <w:r w:rsidRPr="00E93C3C">
              <w:rPr>
                <w:b/>
              </w:rPr>
              <w:t>и техники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F7D5D" w:rsidRPr="002A1527" w:rsidRDefault="001F7D5D" w:rsidP="00B42E80">
            <w:pPr>
              <w:rPr>
                <w:lang w:val="en-US"/>
              </w:rPr>
            </w:pPr>
            <w:r w:rsidRPr="00E93C3C">
              <w:t>Лексика</w:t>
            </w:r>
            <w:r>
              <w:rPr>
                <w:lang w:val="en-US"/>
              </w:rPr>
              <w:t>: The Way into a Career</w:t>
            </w:r>
          </w:p>
          <w:p w:rsidR="001F7D5D" w:rsidRPr="008079B2" w:rsidRDefault="001F7D5D" w:rsidP="00B42E80">
            <w:pPr>
              <w:rPr>
                <w:lang w:eastAsia="en-US"/>
              </w:rPr>
            </w:pPr>
            <w:r w:rsidRPr="00E93C3C">
              <w:t xml:space="preserve">Времена группы </w:t>
            </w:r>
            <w:proofErr w:type="spellStart"/>
            <w:r w:rsidRPr="00E93C3C">
              <w:t>Perfect</w:t>
            </w:r>
            <w:proofErr w:type="spellEnd"/>
            <w:r>
              <w:t xml:space="preserve"> </w:t>
            </w:r>
            <w:proofErr w:type="spellStart"/>
            <w:r w:rsidRPr="00E93C3C">
              <w:t>Continuou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F7D5D" w:rsidRPr="008079B2" w:rsidRDefault="001F7D5D" w:rsidP="00B42E80">
            <w:pPr>
              <w:ind w:left="-1" w:right="68"/>
              <w:jc w:val="center"/>
            </w:pPr>
            <w:r>
              <w:t>131-132</w:t>
            </w:r>
          </w:p>
          <w:p w:rsidR="001F7D5D" w:rsidRPr="008079B2" w:rsidRDefault="001F7D5D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F7D5D" w:rsidRPr="008079B2" w:rsidRDefault="001F7D5D" w:rsidP="00B42E80">
            <w:pPr>
              <w:ind w:right="69"/>
              <w:jc w:val="center"/>
            </w:pPr>
            <w:r>
              <w:t>2</w:t>
            </w:r>
          </w:p>
          <w:p w:rsidR="001F7D5D" w:rsidRPr="008079B2" w:rsidRDefault="001F7D5D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7D5D" w:rsidRPr="008079B2" w:rsidRDefault="001F7D5D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  <w:p w:rsidR="001F7D5D" w:rsidRPr="008079B2" w:rsidRDefault="001F7D5D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1F7D5D" w:rsidRPr="008079B2" w:rsidTr="00B42E80">
        <w:trPr>
          <w:trHeight w:val="502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7D5D" w:rsidRPr="00E93C3C" w:rsidRDefault="001F7D5D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F7D5D" w:rsidRPr="00E93C3C" w:rsidRDefault="001F7D5D" w:rsidP="00B42E80">
            <w:r>
              <w:t>Лексика по теме.</w:t>
            </w:r>
          </w:p>
          <w:p w:rsidR="001F7D5D" w:rsidRPr="00E93C3C" w:rsidRDefault="001F7D5D" w:rsidP="00B42E80">
            <w:r w:rsidRPr="00E93C3C">
              <w:t xml:space="preserve">Наречия и словосочетания характерные для времен группы </w:t>
            </w:r>
            <w:proofErr w:type="spellStart"/>
            <w:r w:rsidRPr="00E93C3C">
              <w:t>Perfect</w:t>
            </w:r>
            <w:proofErr w:type="spellEnd"/>
            <w:r>
              <w:t xml:space="preserve"> </w:t>
            </w:r>
            <w:proofErr w:type="spellStart"/>
            <w:r w:rsidRPr="00E93C3C">
              <w:t>Continuou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F7D5D" w:rsidRDefault="001F7D5D" w:rsidP="00B42E80">
            <w:pPr>
              <w:ind w:left="-1" w:right="68"/>
              <w:jc w:val="center"/>
            </w:pPr>
            <w:r>
              <w:t>133-1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F7D5D" w:rsidRPr="008079B2" w:rsidRDefault="001F7D5D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  <w:p w:rsidR="001F7D5D" w:rsidRPr="008079B2" w:rsidRDefault="001F7D5D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7D5D" w:rsidRPr="008079B2" w:rsidRDefault="001F7D5D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1</w:t>
            </w:r>
          </w:p>
          <w:p w:rsidR="001F7D5D" w:rsidRPr="008079B2" w:rsidRDefault="001F7D5D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1F7D5D" w:rsidRPr="008079B2" w:rsidTr="00B42E80">
        <w:trPr>
          <w:trHeight w:val="51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7D5D" w:rsidRPr="00E93C3C" w:rsidRDefault="001F7D5D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F7D5D" w:rsidRPr="002A1527" w:rsidRDefault="001F7D5D" w:rsidP="00B42E80">
            <w:pPr>
              <w:rPr>
                <w:lang w:val="en-US"/>
              </w:rPr>
            </w:pPr>
            <w:r w:rsidRPr="00E93C3C">
              <w:t>Работа</w:t>
            </w:r>
            <w:r w:rsidRPr="002A1527">
              <w:rPr>
                <w:lang w:val="en-US"/>
              </w:rPr>
              <w:t xml:space="preserve"> </w:t>
            </w:r>
            <w:r w:rsidRPr="00E93C3C">
              <w:t>с</w:t>
            </w:r>
            <w:r w:rsidRPr="002A1527">
              <w:rPr>
                <w:lang w:val="en-US"/>
              </w:rPr>
              <w:t xml:space="preserve"> </w:t>
            </w:r>
            <w:r w:rsidRPr="00E93C3C">
              <w:t>текстом</w:t>
            </w:r>
            <w:r w:rsidRPr="00E93C3C">
              <w:rPr>
                <w:lang w:val="en-US"/>
              </w:rPr>
              <w:t xml:space="preserve">: Choosing a </w:t>
            </w:r>
            <w:r>
              <w:rPr>
                <w:lang w:val="en-US"/>
              </w:rPr>
              <w:t>Career as a Computer Programmer</w:t>
            </w:r>
          </w:p>
          <w:p w:rsidR="001F7D5D" w:rsidRDefault="001F7D5D" w:rsidP="00B42E80">
            <w:r w:rsidRPr="00E93C3C">
              <w:t>Грамматика: Сложное дополнение (</w:t>
            </w:r>
            <w:proofErr w:type="spellStart"/>
            <w:r w:rsidRPr="00E93C3C">
              <w:t>Complex</w:t>
            </w:r>
            <w:proofErr w:type="spellEnd"/>
            <w:r>
              <w:t xml:space="preserve"> </w:t>
            </w:r>
            <w:proofErr w:type="spellStart"/>
            <w:r w:rsidRPr="00E93C3C">
              <w:t>Object</w:t>
            </w:r>
            <w:proofErr w:type="spellEnd"/>
            <w:r w:rsidRPr="00E93C3C"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F7D5D" w:rsidRDefault="001F7D5D" w:rsidP="00B42E80">
            <w:pPr>
              <w:ind w:left="-1" w:right="68"/>
              <w:jc w:val="center"/>
            </w:pPr>
            <w:r>
              <w:t>135-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F7D5D" w:rsidRPr="008079B2" w:rsidRDefault="001F7D5D" w:rsidP="00B42E80">
            <w:pPr>
              <w:ind w:right="69"/>
              <w:jc w:val="center"/>
            </w:pPr>
            <w:r>
              <w:t>2</w:t>
            </w:r>
          </w:p>
          <w:p w:rsidR="001F7D5D" w:rsidRPr="008079B2" w:rsidRDefault="001F7D5D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7D5D" w:rsidRPr="008079B2" w:rsidRDefault="001F7D5D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  <w:p w:rsidR="001F7D5D" w:rsidRPr="008079B2" w:rsidRDefault="001F7D5D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1F7D5D" w:rsidRPr="008079B2" w:rsidTr="00B42E80">
        <w:trPr>
          <w:trHeight w:val="534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7D5D" w:rsidRPr="00E93C3C" w:rsidRDefault="001F7D5D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F7D5D" w:rsidRPr="00B9175C" w:rsidRDefault="001F7D5D" w:rsidP="00B42E80">
            <w:pPr>
              <w:rPr>
                <w:lang w:val="en-US"/>
              </w:rPr>
            </w:pPr>
            <w:r w:rsidRPr="00E93C3C">
              <w:t>Текст</w:t>
            </w:r>
            <w:r>
              <w:rPr>
                <w:lang w:val="en-US"/>
              </w:rPr>
              <w:t>: Science and Technology</w:t>
            </w:r>
          </w:p>
          <w:p w:rsidR="001F7D5D" w:rsidRPr="001F7D5D" w:rsidRDefault="001F7D5D" w:rsidP="00B42E80">
            <w:pPr>
              <w:rPr>
                <w:lang w:val="en-US"/>
              </w:rPr>
            </w:pPr>
            <w:r w:rsidRPr="00E93C3C">
              <w:t>Диалог</w:t>
            </w:r>
            <w:r w:rsidRPr="00E93C3C">
              <w:rPr>
                <w:lang w:val="en-US"/>
              </w:rPr>
              <w:t>:Scien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F7D5D" w:rsidRDefault="001F7D5D" w:rsidP="00B42E80">
            <w:pPr>
              <w:ind w:left="-1" w:right="68"/>
              <w:jc w:val="center"/>
            </w:pPr>
            <w:r>
              <w:t>137-1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F7D5D" w:rsidRDefault="001F7D5D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7D5D" w:rsidRDefault="001F7D5D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</w:tc>
      </w:tr>
      <w:tr w:rsidR="001F7D5D" w:rsidRPr="008079B2" w:rsidTr="00B42E80">
        <w:trPr>
          <w:trHeight w:val="383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7D5D" w:rsidRPr="00E93C3C" w:rsidRDefault="001F7D5D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F7D5D" w:rsidRPr="00E93C3C" w:rsidRDefault="001F7D5D" w:rsidP="00B42E80">
            <w:r>
              <w:t xml:space="preserve">Сложное подлежащее </w:t>
            </w:r>
          </w:p>
          <w:p w:rsidR="001F7D5D" w:rsidRPr="00E93C3C" w:rsidRDefault="001F7D5D" w:rsidP="00B42E80">
            <w:pPr>
              <w:ind w:right="175"/>
              <w:jc w:val="both"/>
            </w:pPr>
            <w:r w:rsidRPr="00E93C3C">
              <w:t>Составление и воспроизведение диалог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F7D5D" w:rsidRDefault="001F7D5D" w:rsidP="00B42E80">
            <w:pPr>
              <w:ind w:left="-1" w:right="68"/>
              <w:jc w:val="center"/>
            </w:pPr>
            <w:r>
              <w:t>139-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F7D5D" w:rsidRDefault="001F7D5D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7D5D" w:rsidRDefault="001F7D5D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7F404B" w:rsidRPr="008079B2" w:rsidTr="00B42E80">
        <w:trPr>
          <w:trHeight w:val="80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04B" w:rsidRPr="00E93C3C" w:rsidRDefault="007F404B" w:rsidP="00B42E80">
            <w:pPr>
              <w:rPr>
                <w:b/>
              </w:rPr>
            </w:pPr>
            <w:r w:rsidRPr="00E93C3C">
              <w:rPr>
                <w:b/>
              </w:rPr>
              <w:t>Тема 3.2</w:t>
            </w:r>
          </w:p>
          <w:p w:rsidR="007F404B" w:rsidRPr="00E93C3C" w:rsidRDefault="007F404B" w:rsidP="00B42E80">
            <w:pPr>
              <w:rPr>
                <w:b/>
              </w:rPr>
            </w:pPr>
            <w:r w:rsidRPr="00E93C3C">
              <w:rPr>
                <w:b/>
              </w:rPr>
              <w:t>Машины и механизмы.</w:t>
            </w:r>
          </w:p>
          <w:p w:rsidR="007F404B" w:rsidRDefault="007F404B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>Промышленное</w:t>
            </w:r>
          </w:p>
          <w:p w:rsidR="007F404B" w:rsidRPr="008079B2" w:rsidRDefault="007F404B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>оборудование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F404B" w:rsidRPr="00E93C3C" w:rsidRDefault="007F404B" w:rsidP="00B42E80">
            <w:r w:rsidRPr="00E93C3C">
              <w:t xml:space="preserve">Текст: </w:t>
            </w:r>
            <w:proofErr w:type="spellStart"/>
            <w:r w:rsidRPr="00E93C3C">
              <w:t>The</w:t>
            </w:r>
            <w:proofErr w:type="spellEnd"/>
            <w:r>
              <w:t xml:space="preserve"> </w:t>
            </w:r>
            <w:proofErr w:type="spellStart"/>
            <w:r w:rsidRPr="00E93C3C">
              <w:t>Metric</w:t>
            </w:r>
            <w:proofErr w:type="spellEnd"/>
            <w:r>
              <w:t xml:space="preserve"> </w:t>
            </w:r>
            <w:proofErr w:type="spellStart"/>
            <w:r w:rsidRPr="00E93C3C">
              <w:t>System</w:t>
            </w:r>
            <w:proofErr w:type="spellEnd"/>
            <w:r w:rsidRPr="00E93C3C">
              <w:t xml:space="preserve"> Реплики-клише речевого этикета: «Что г</w:t>
            </w:r>
            <w:r>
              <w:t>оворят при встрече и прощании».</w:t>
            </w:r>
          </w:p>
          <w:p w:rsidR="007F404B" w:rsidRPr="008079B2" w:rsidRDefault="007F404B" w:rsidP="00B42E80">
            <w:pPr>
              <w:rPr>
                <w:lang w:eastAsia="en-US"/>
              </w:rPr>
            </w:pPr>
            <w:r w:rsidRPr="00E93C3C">
              <w:t>Лексика по тем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F404B" w:rsidRPr="008079B2" w:rsidRDefault="007F404B" w:rsidP="00B42E80">
            <w:pPr>
              <w:ind w:left="-1" w:right="68"/>
              <w:jc w:val="center"/>
              <w:rPr>
                <w:lang w:eastAsia="en-US"/>
              </w:rPr>
            </w:pPr>
            <w:r>
              <w:t>141-1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F404B" w:rsidRPr="008079B2" w:rsidRDefault="007F404B" w:rsidP="00B42E80">
            <w:pPr>
              <w:ind w:right="69"/>
              <w:jc w:val="center"/>
            </w:pPr>
            <w:r>
              <w:t>2</w:t>
            </w:r>
          </w:p>
          <w:p w:rsidR="007F404B" w:rsidRPr="008079B2" w:rsidRDefault="007F404B" w:rsidP="00B42E80">
            <w:pPr>
              <w:ind w:right="69"/>
              <w:jc w:val="center"/>
              <w:rPr>
                <w:lang w:eastAsia="en-US"/>
              </w:rPr>
            </w:pPr>
          </w:p>
          <w:p w:rsidR="007F404B" w:rsidRPr="008079B2" w:rsidRDefault="007F404B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04B" w:rsidRPr="008079B2" w:rsidRDefault="007F404B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  <w:p w:rsidR="007F404B" w:rsidRPr="008079B2" w:rsidRDefault="007F404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  <w:p w:rsidR="007F404B" w:rsidRPr="008079B2" w:rsidRDefault="007F404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7F404B" w:rsidRPr="008079B2" w:rsidTr="00B42E80">
        <w:trPr>
          <w:trHeight w:val="550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04B" w:rsidRPr="00E93C3C" w:rsidRDefault="007F404B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F404B" w:rsidRPr="007F404B" w:rsidRDefault="007F404B" w:rsidP="00B42E80">
            <w:pPr>
              <w:rPr>
                <w:lang w:val="en-US"/>
              </w:rPr>
            </w:pPr>
            <w:r w:rsidRPr="00E93C3C">
              <w:t>Текст</w:t>
            </w:r>
            <w:r w:rsidRPr="00E93C3C">
              <w:rPr>
                <w:lang w:val="en-US"/>
              </w:rPr>
              <w:t>: The Urals- the c</w:t>
            </w:r>
            <w:r>
              <w:rPr>
                <w:lang w:val="en-US"/>
              </w:rPr>
              <w:t>enter of Russian metal industry</w:t>
            </w:r>
          </w:p>
          <w:p w:rsidR="007F404B" w:rsidRPr="00E93C3C" w:rsidRDefault="007F404B" w:rsidP="00B42E80">
            <w:r w:rsidRPr="00E93C3C">
              <w:t>Составление и воспроизведение диалогов по тем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F404B" w:rsidRDefault="007F404B" w:rsidP="00B42E80">
            <w:pPr>
              <w:ind w:left="-1" w:right="68"/>
              <w:jc w:val="center"/>
            </w:pPr>
            <w:r>
              <w:t>143-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F404B" w:rsidRPr="008079B2" w:rsidRDefault="007F404B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  <w:p w:rsidR="007F404B" w:rsidRDefault="007F404B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04B" w:rsidRPr="008079B2" w:rsidRDefault="007F404B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  <w:r w:rsidRPr="008079B2">
              <w:t>2</w:t>
            </w:r>
          </w:p>
          <w:p w:rsidR="007F404B" w:rsidRDefault="007F404B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7F404B" w:rsidRPr="008079B2" w:rsidTr="00B42E80">
        <w:trPr>
          <w:trHeight w:val="453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04B" w:rsidRPr="00E93C3C" w:rsidRDefault="007F404B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F404B" w:rsidRPr="00B9175C" w:rsidRDefault="007F404B" w:rsidP="00B42E80">
            <w:pPr>
              <w:rPr>
                <w:lang w:val="en-US"/>
              </w:rPr>
            </w:pPr>
            <w:r w:rsidRPr="00E93C3C">
              <w:t>Лексика</w:t>
            </w:r>
            <w:r>
              <w:rPr>
                <w:lang w:val="en-US"/>
              </w:rPr>
              <w:t>: Industrial electronics</w:t>
            </w:r>
          </w:p>
          <w:p w:rsidR="007F404B" w:rsidRPr="007F404B" w:rsidRDefault="007F404B" w:rsidP="00B42E80">
            <w:pPr>
              <w:ind w:right="175"/>
              <w:jc w:val="both"/>
              <w:rPr>
                <w:lang w:val="en-US"/>
              </w:rPr>
            </w:pPr>
            <w:r w:rsidRPr="00E93C3C">
              <w:t>Текст</w:t>
            </w:r>
            <w:r w:rsidRPr="00E93C3C">
              <w:rPr>
                <w:lang w:val="en-US"/>
              </w:rPr>
              <w:t>: The history of building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F404B" w:rsidRDefault="007F404B" w:rsidP="00B42E80">
            <w:pPr>
              <w:ind w:left="-1" w:right="68"/>
              <w:jc w:val="center"/>
            </w:pPr>
            <w:r>
              <w:t>145-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F404B" w:rsidRPr="008079B2" w:rsidRDefault="007F404B" w:rsidP="00B42E80">
            <w:pPr>
              <w:ind w:right="69"/>
              <w:jc w:val="center"/>
            </w:pPr>
            <w:r>
              <w:t>2</w:t>
            </w:r>
          </w:p>
          <w:p w:rsidR="007F404B" w:rsidRPr="008079B2" w:rsidRDefault="007F404B" w:rsidP="00B42E80">
            <w:pPr>
              <w:ind w:right="69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04B" w:rsidRPr="008079B2" w:rsidRDefault="007F404B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2</w:t>
            </w:r>
          </w:p>
        </w:tc>
      </w:tr>
      <w:tr w:rsidR="007F404B" w:rsidRPr="008079B2" w:rsidTr="00B42E80">
        <w:trPr>
          <w:trHeight w:val="53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04B" w:rsidRPr="00E93C3C" w:rsidRDefault="007F404B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F404B" w:rsidRPr="007F404B" w:rsidRDefault="007F404B" w:rsidP="00B42E80">
            <w:r w:rsidRPr="00E93C3C">
              <w:t>Лексика</w:t>
            </w:r>
            <w:r w:rsidRPr="007F404B">
              <w:t xml:space="preserve"> </w:t>
            </w:r>
            <w:r w:rsidRPr="00E93C3C">
              <w:t>по</w:t>
            </w:r>
            <w:r w:rsidRPr="007F404B">
              <w:t xml:space="preserve"> </w:t>
            </w:r>
            <w:r w:rsidRPr="00E93C3C">
              <w:t>теме</w:t>
            </w:r>
            <w:r w:rsidRPr="007F404B">
              <w:t xml:space="preserve">: </w:t>
            </w:r>
            <w:r w:rsidRPr="00E93C3C">
              <w:t>Слова</w:t>
            </w:r>
            <w:r w:rsidRPr="007F404B">
              <w:t xml:space="preserve"> </w:t>
            </w:r>
            <w:r w:rsidRPr="00E93C3C">
              <w:t>и</w:t>
            </w:r>
            <w:r>
              <w:t xml:space="preserve"> </w:t>
            </w:r>
            <w:r w:rsidRPr="00E93C3C">
              <w:t>выражения</w:t>
            </w:r>
            <w:r w:rsidRPr="007F404B">
              <w:t xml:space="preserve"> .</w:t>
            </w:r>
            <w:r w:rsidRPr="00E93C3C">
              <w:rPr>
                <w:lang w:val="en-US"/>
              </w:rPr>
              <w:t>Fo</w:t>
            </w:r>
            <w:r>
              <w:rPr>
                <w:lang w:val="en-US"/>
              </w:rPr>
              <w:t>rest</w:t>
            </w:r>
            <w:r w:rsidRPr="007F404B">
              <w:t xml:space="preserve">- </w:t>
            </w:r>
            <w:r>
              <w:rPr>
                <w:lang w:val="en-US"/>
              </w:rPr>
              <w:t>ecosystems</w:t>
            </w:r>
            <w:r w:rsidRPr="007F404B">
              <w:t xml:space="preserve"> </w:t>
            </w:r>
            <w:r>
              <w:rPr>
                <w:lang w:val="en-US"/>
              </w:rPr>
              <w:t>or</w:t>
            </w:r>
            <w:r w:rsidRPr="007F404B">
              <w:t xml:space="preserve"> </w:t>
            </w:r>
            <w:r>
              <w:rPr>
                <w:lang w:val="en-US"/>
              </w:rPr>
              <w:t>green</w:t>
            </w:r>
            <w:r w:rsidRPr="007F404B">
              <w:t xml:space="preserve"> </w:t>
            </w:r>
            <w:r>
              <w:rPr>
                <w:lang w:val="en-US"/>
              </w:rPr>
              <w:t>gold</w:t>
            </w:r>
            <w:r w:rsidRPr="007F404B">
              <w:t>?</w:t>
            </w:r>
          </w:p>
          <w:p w:rsidR="007F404B" w:rsidRPr="00E93C3C" w:rsidRDefault="007F404B" w:rsidP="00B42E80">
            <w:r w:rsidRPr="00E93C3C">
              <w:t>Сослагательное</w:t>
            </w:r>
            <w:r>
              <w:t xml:space="preserve"> </w:t>
            </w:r>
            <w:r w:rsidRPr="00E93C3C">
              <w:t xml:space="preserve">наклонение (Subjunctive1)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F404B" w:rsidRDefault="00D2225E" w:rsidP="00B42E80">
            <w:pPr>
              <w:ind w:left="-1" w:right="68"/>
              <w:jc w:val="center"/>
            </w:pPr>
            <w:r>
              <w:t>147</w:t>
            </w:r>
            <w:r w:rsidR="007F404B">
              <w:t>-14</w:t>
            </w:r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F404B" w:rsidRDefault="007F404B" w:rsidP="00B42E80">
            <w:pPr>
              <w:ind w:right="69"/>
              <w:jc w:val="center"/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04B" w:rsidRDefault="007F404B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7F404B" w:rsidRPr="008079B2" w:rsidTr="00B42E80">
        <w:trPr>
          <w:trHeight w:val="550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04B" w:rsidRPr="00E93C3C" w:rsidRDefault="007F404B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F404B" w:rsidRPr="00E93C3C" w:rsidRDefault="007F404B" w:rsidP="00B42E80">
            <w:r w:rsidRPr="00E93C3C">
              <w:t>Составление и воспроизведение диалогов по теме.</w:t>
            </w:r>
          </w:p>
          <w:p w:rsidR="007F404B" w:rsidRPr="00E93C3C" w:rsidRDefault="007F404B" w:rsidP="00B42E80">
            <w:pPr>
              <w:ind w:right="175"/>
              <w:jc w:val="both"/>
            </w:pPr>
            <w:r w:rsidRPr="00E93C3C">
              <w:t>Слова и выражения. Лексика по те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F404B" w:rsidRDefault="00D2225E" w:rsidP="00B42E80">
            <w:pPr>
              <w:ind w:left="-1" w:right="68"/>
              <w:jc w:val="center"/>
            </w:pPr>
            <w:r>
              <w:t>149</w:t>
            </w:r>
            <w:r w:rsidR="007F404B">
              <w:t>-1</w:t>
            </w:r>
            <w: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F404B" w:rsidRPr="008079B2" w:rsidRDefault="007F404B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04B" w:rsidRDefault="007F404B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D2225E" w:rsidRPr="008079B2" w:rsidTr="00B42E80">
        <w:trPr>
          <w:trHeight w:val="22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2225E" w:rsidRPr="00E93C3C" w:rsidRDefault="00D2225E" w:rsidP="00B42E80">
            <w:pPr>
              <w:rPr>
                <w:b/>
              </w:rPr>
            </w:pPr>
            <w:r w:rsidRPr="00E93C3C">
              <w:rPr>
                <w:b/>
              </w:rPr>
              <w:t>Тема 3.3</w:t>
            </w:r>
          </w:p>
          <w:p w:rsidR="00D2225E" w:rsidRDefault="00D2225E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Современные </w:t>
            </w:r>
          </w:p>
          <w:p w:rsidR="00D2225E" w:rsidRDefault="00D2225E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компьютерные </w:t>
            </w:r>
          </w:p>
          <w:p w:rsidR="00D2225E" w:rsidRDefault="00D2225E" w:rsidP="00B42E80">
            <w:pPr>
              <w:ind w:right="-598"/>
              <w:jc w:val="both"/>
              <w:rPr>
                <w:b/>
              </w:rPr>
            </w:pPr>
            <w:r w:rsidRPr="00E93C3C">
              <w:rPr>
                <w:b/>
              </w:rPr>
              <w:t xml:space="preserve">технологии </w:t>
            </w:r>
          </w:p>
          <w:p w:rsidR="00D2225E" w:rsidRPr="008079B2" w:rsidRDefault="00D2225E" w:rsidP="00B42E80">
            <w:pPr>
              <w:ind w:right="-598"/>
              <w:jc w:val="both"/>
              <w:rPr>
                <w:b/>
                <w:lang w:eastAsia="en-US"/>
              </w:rPr>
            </w:pPr>
            <w:r w:rsidRPr="00E93C3C">
              <w:rPr>
                <w:b/>
              </w:rPr>
              <w:t>в промышленности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7F404B" w:rsidRDefault="00D2225E" w:rsidP="00B42E80">
            <w:pPr>
              <w:rPr>
                <w:lang w:val="en-US"/>
              </w:rPr>
            </w:pPr>
            <w:r w:rsidRPr="00E93C3C">
              <w:t>Текст</w:t>
            </w:r>
            <w:r>
              <w:rPr>
                <w:lang w:val="en-US"/>
              </w:rPr>
              <w:t>: «Functions of computers».</w:t>
            </w:r>
          </w:p>
          <w:p w:rsidR="00D2225E" w:rsidRPr="00B9175C" w:rsidRDefault="00D2225E" w:rsidP="00B42E80">
            <w:pPr>
              <w:rPr>
                <w:lang w:val="en-US"/>
              </w:rPr>
            </w:pPr>
            <w:r w:rsidRPr="00E93C3C">
              <w:t>Лексика</w:t>
            </w:r>
            <w:r w:rsidRPr="007F404B">
              <w:rPr>
                <w:lang w:val="en-US"/>
              </w:rPr>
              <w:t xml:space="preserve"> </w:t>
            </w:r>
            <w:r w:rsidRPr="00E93C3C">
              <w:t>по</w:t>
            </w:r>
            <w:r w:rsidRPr="007F404B">
              <w:rPr>
                <w:lang w:val="en-US"/>
              </w:rPr>
              <w:t xml:space="preserve"> </w:t>
            </w:r>
            <w:r w:rsidRPr="00E93C3C">
              <w:t>теме</w:t>
            </w:r>
            <w:r w:rsidRPr="00E93C3C">
              <w:rPr>
                <w:lang w:val="en-US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8079B2" w:rsidRDefault="00D2225E" w:rsidP="00B42E80">
            <w:pPr>
              <w:ind w:left="-1" w:right="68"/>
              <w:jc w:val="center"/>
              <w:rPr>
                <w:lang w:eastAsia="en-US"/>
              </w:rPr>
            </w:pPr>
            <w:r w:rsidRPr="008079B2">
              <w:t>1</w:t>
            </w:r>
            <w:r>
              <w:t>51-152</w:t>
            </w:r>
          </w:p>
          <w:p w:rsidR="00D2225E" w:rsidRPr="008079B2" w:rsidRDefault="00D2225E" w:rsidP="00B42E80">
            <w:pPr>
              <w:ind w:left="-1" w:right="68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25E" w:rsidRPr="008079B2" w:rsidRDefault="00D2225E" w:rsidP="00B42E80">
            <w:pPr>
              <w:ind w:right="69"/>
              <w:jc w:val="center"/>
            </w:pPr>
            <w:r>
              <w:t>2</w:t>
            </w:r>
          </w:p>
          <w:p w:rsidR="00D2225E" w:rsidRPr="008079B2" w:rsidRDefault="00D2225E" w:rsidP="00B42E80">
            <w:pPr>
              <w:ind w:right="69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2225E" w:rsidRPr="008079B2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  <w:p w:rsidR="00D2225E" w:rsidRPr="008079B2" w:rsidRDefault="00D2225E" w:rsidP="00B42E80">
            <w:pPr>
              <w:tabs>
                <w:tab w:val="left" w:pos="345"/>
                <w:tab w:val="center" w:pos="1112"/>
              </w:tabs>
              <w:jc w:val="center"/>
              <w:rPr>
                <w:lang w:eastAsia="en-US"/>
              </w:rPr>
            </w:pPr>
          </w:p>
        </w:tc>
      </w:tr>
      <w:tr w:rsidR="00D2225E" w:rsidRPr="008079B2" w:rsidTr="00B42E80">
        <w:trPr>
          <w:trHeight w:val="550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8079B2" w:rsidRDefault="00D2225E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 w:rsidRPr="00E93C3C">
              <w:t>Составление и во</w:t>
            </w:r>
            <w:r>
              <w:t>спроизведение диалогов по теме.</w:t>
            </w:r>
          </w:p>
          <w:p w:rsidR="00D2225E" w:rsidRPr="008079B2" w:rsidRDefault="00D2225E" w:rsidP="00B42E80">
            <w:r w:rsidRPr="00E93C3C">
              <w:t>Диалог:</w:t>
            </w:r>
            <w:r>
              <w:t xml:space="preserve"> </w:t>
            </w:r>
            <w:proofErr w:type="spellStart"/>
            <w:r w:rsidRPr="00E93C3C">
              <w:t>About</w:t>
            </w:r>
            <w:proofErr w:type="spellEnd"/>
            <w:r>
              <w:t xml:space="preserve"> </w:t>
            </w:r>
            <w:proofErr w:type="spellStart"/>
            <w:r w:rsidRPr="00E93C3C">
              <w:t>Computer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Pr="008079B2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53-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Pr="008079B2" w:rsidRDefault="00D2225E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Pr="008079B2" w:rsidRDefault="00D2225E" w:rsidP="00B42E80">
            <w:pPr>
              <w:tabs>
                <w:tab w:val="left" w:pos="345"/>
                <w:tab w:val="center" w:pos="1112"/>
              </w:tabs>
              <w:jc w:val="center"/>
              <w:rPr>
                <w:b/>
                <w:lang w:eastAsia="en-US"/>
              </w:rPr>
            </w:pPr>
            <w:r w:rsidRPr="008079B2">
              <w:t>2</w:t>
            </w:r>
          </w:p>
        </w:tc>
      </w:tr>
      <w:tr w:rsidR="00D2225E" w:rsidRPr="008079B2" w:rsidTr="00B42E80">
        <w:trPr>
          <w:trHeight w:val="53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8079B2" w:rsidRDefault="00D2225E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>
              <w:t xml:space="preserve">Работа с текстом: </w:t>
            </w:r>
            <w:proofErr w:type="spellStart"/>
            <w:r>
              <w:t>Technology</w:t>
            </w:r>
            <w:proofErr w:type="spellEnd"/>
          </w:p>
          <w:p w:rsidR="00D2225E" w:rsidRPr="00E93C3C" w:rsidRDefault="00D2225E" w:rsidP="00B42E80">
            <w:r w:rsidRPr="00E93C3C">
              <w:t>Сослагательное наклонение 2 (Subjunctive2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55-1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Pr="008079B2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Pr="008079B2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D2225E" w:rsidRPr="008079B2" w:rsidTr="00B42E80">
        <w:trPr>
          <w:trHeight w:val="777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8079B2" w:rsidRDefault="00D2225E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 w:rsidRPr="00E93C3C">
              <w:t>Составление и заполнение</w:t>
            </w:r>
          </w:p>
          <w:p w:rsidR="00D2225E" w:rsidRPr="00B9175C" w:rsidRDefault="00D2225E" w:rsidP="00B42E80">
            <w:r w:rsidRPr="00E93C3C">
              <w:t>документов</w:t>
            </w:r>
            <w:r w:rsidRPr="00B9175C">
              <w:t xml:space="preserve">. </w:t>
            </w:r>
            <w:r w:rsidRPr="00D2225E">
              <w:rPr>
                <w:lang w:val="en-US"/>
              </w:rPr>
              <w:t>Drawing</w:t>
            </w:r>
            <w:r w:rsidRPr="00B9175C">
              <w:t xml:space="preserve"> </w:t>
            </w:r>
            <w:r w:rsidRPr="00D2225E">
              <w:rPr>
                <w:lang w:val="en-US"/>
              </w:rPr>
              <w:t>up</w:t>
            </w:r>
            <w:r w:rsidRPr="00B9175C">
              <w:t xml:space="preserve"> </w:t>
            </w:r>
            <w:r w:rsidRPr="00D2225E">
              <w:rPr>
                <w:lang w:val="en-US"/>
              </w:rPr>
              <w:t>and</w:t>
            </w:r>
            <w:r w:rsidRPr="00B9175C">
              <w:t xml:space="preserve"> </w:t>
            </w:r>
            <w:r w:rsidRPr="00D2225E">
              <w:rPr>
                <w:lang w:val="en-US"/>
              </w:rPr>
              <w:t>filling</w:t>
            </w:r>
            <w:r w:rsidRPr="00B9175C">
              <w:t xml:space="preserve"> </w:t>
            </w:r>
            <w:r w:rsidRPr="00D2225E">
              <w:rPr>
                <w:lang w:val="en-US"/>
              </w:rPr>
              <w:t>in</w:t>
            </w:r>
            <w:r w:rsidRPr="00B9175C">
              <w:t xml:space="preserve"> </w:t>
            </w:r>
            <w:r>
              <w:rPr>
                <w:lang w:val="en-US"/>
              </w:rPr>
              <w:t>documents</w:t>
            </w:r>
          </w:p>
          <w:p w:rsidR="00D2225E" w:rsidRDefault="00D2225E" w:rsidP="00B42E80">
            <w:r w:rsidRPr="00E93C3C">
              <w:t>Составление диалога по образцу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57-1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D2225E" w:rsidRPr="008079B2" w:rsidTr="00B42E80">
        <w:trPr>
          <w:trHeight w:val="539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8079B2" w:rsidRDefault="00D2225E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 w:rsidRPr="00E93C3C">
              <w:t>Лексический материал по теме</w:t>
            </w:r>
          </w:p>
          <w:p w:rsidR="00D2225E" w:rsidRPr="00E93C3C" w:rsidRDefault="00D2225E" w:rsidP="00B42E80">
            <w:r w:rsidRPr="00E93C3C">
              <w:t xml:space="preserve">Диалог: </w:t>
            </w:r>
            <w:proofErr w:type="spellStart"/>
            <w:r w:rsidRPr="00E93C3C">
              <w:t>About</w:t>
            </w:r>
            <w:proofErr w:type="spellEnd"/>
            <w:r>
              <w:t xml:space="preserve"> </w:t>
            </w:r>
            <w:r w:rsidRPr="00E93C3C">
              <w:t>IBMC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59-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D2225E" w:rsidRPr="008079B2" w:rsidTr="00B42E80">
        <w:trPr>
          <w:trHeight w:val="815"/>
        </w:trPr>
        <w:tc>
          <w:tcPr>
            <w:tcW w:w="32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E93C3C" w:rsidRDefault="00D2225E" w:rsidP="00B42E80">
            <w:pPr>
              <w:rPr>
                <w:b/>
              </w:rPr>
            </w:pPr>
            <w:r w:rsidRPr="00E93C3C">
              <w:rPr>
                <w:b/>
              </w:rPr>
              <w:t>Тема 3.4</w:t>
            </w:r>
          </w:p>
          <w:p w:rsidR="00D2225E" w:rsidRPr="00E93C3C" w:rsidRDefault="00D2225E" w:rsidP="00B42E80">
            <w:pPr>
              <w:rPr>
                <w:b/>
              </w:rPr>
            </w:pPr>
            <w:r w:rsidRPr="00E93C3C">
              <w:rPr>
                <w:b/>
              </w:rPr>
              <w:t>Отраслевые выставки</w:t>
            </w:r>
          </w:p>
          <w:p w:rsidR="00D2225E" w:rsidRPr="008079B2" w:rsidRDefault="00D2225E" w:rsidP="00B42E80">
            <w:pPr>
              <w:rPr>
                <w:b/>
                <w:lang w:eastAsia="en-US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 w:rsidRPr="00E93C3C">
              <w:t>Реплики-клише речевого этикета: « Как подбодрить, посочувст</w:t>
            </w:r>
            <w:r>
              <w:t>вовать, предложить свою помощь»</w:t>
            </w:r>
          </w:p>
          <w:p w:rsidR="00D2225E" w:rsidRPr="00E93C3C" w:rsidRDefault="00D2225E" w:rsidP="00B42E80">
            <w:r w:rsidRPr="00E93C3C">
              <w:t>Лексика по тем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61-1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D2225E" w:rsidRPr="008079B2" w:rsidTr="00B42E80">
        <w:trPr>
          <w:trHeight w:val="474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E93C3C" w:rsidRDefault="00D2225E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 w:rsidRPr="00E93C3C">
              <w:t>Составление и во</w:t>
            </w:r>
            <w:r>
              <w:t>спроизведение диалогов по теме.</w:t>
            </w:r>
          </w:p>
          <w:p w:rsidR="00D2225E" w:rsidRPr="00D2225E" w:rsidRDefault="00D2225E" w:rsidP="00B42E80">
            <w:pPr>
              <w:rPr>
                <w:lang w:val="en-US"/>
              </w:rPr>
            </w:pPr>
            <w:r w:rsidRPr="00E93C3C">
              <w:t>Работа</w:t>
            </w:r>
            <w:r w:rsidRPr="00B9175C">
              <w:t xml:space="preserve"> </w:t>
            </w:r>
            <w:r w:rsidRPr="00E93C3C">
              <w:t>с</w:t>
            </w:r>
            <w:r w:rsidRPr="00B9175C">
              <w:t xml:space="preserve"> </w:t>
            </w:r>
            <w:r w:rsidRPr="00E93C3C">
              <w:t>текстом</w:t>
            </w:r>
            <w:r w:rsidRPr="00B9175C">
              <w:t>: “</w:t>
            </w:r>
            <w:r w:rsidRPr="00D2225E">
              <w:rPr>
                <w:lang w:val="en-US"/>
              </w:rPr>
              <w:t>At</w:t>
            </w:r>
            <w:r w:rsidRPr="00B9175C">
              <w:t xml:space="preserve"> </w:t>
            </w:r>
            <w:r w:rsidRPr="00D2225E">
              <w:rPr>
                <w:lang w:val="en-US"/>
              </w:rPr>
              <w:t>the</w:t>
            </w:r>
            <w:r w:rsidRPr="00B9175C">
              <w:t xml:space="preserve"> </w:t>
            </w:r>
            <w:r w:rsidRPr="00D2225E">
              <w:rPr>
                <w:lang w:val="en-US"/>
              </w:rPr>
              <w:t>hotel</w:t>
            </w:r>
            <w:r w:rsidRPr="00B9175C">
              <w:t xml:space="preserve">. </w:t>
            </w:r>
            <w:r w:rsidRPr="00D2225E">
              <w:rPr>
                <w:lang w:val="en-US"/>
              </w:rPr>
              <w:t>Currency</w:t>
            </w:r>
            <w:r>
              <w:t xml:space="preserve"> </w:t>
            </w:r>
            <w:r w:rsidRPr="00D2225E">
              <w:rPr>
                <w:lang w:val="en-US"/>
              </w:rPr>
              <w:t>exchange”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63-1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D2225E" w:rsidRPr="008079B2" w:rsidTr="00B42E80">
        <w:trPr>
          <w:trHeight w:val="534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E93C3C" w:rsidRDefault="00D2225E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D2225E" w:rsidRDefault="00D2225E" w:rsidP="00B42E80">
            <w:r w:rsidRPr="00E93C3C">
              <w:t>Грамматика</w:t>
            </w:r>
            <w:r w:rsidRPr="00E93C3C">
              <w:rPr>
                <w:lang w:val="en-US"/>
              </w:rPr>
              <w:t xml:space="preserve">: </w:t>
            </w:r>
            <w:r w:rsidRPr="00E93C3C">
              <w:t>Сослагательное</w:t>
            </w:r>
            <w:r>
              <w:t xml:space="preserve"> </w:t>
            </w:r>
            <w:r w:rsidRPr="00E93C3C">
              <w:t>наклонение</w:t>
            </w:r>
          </w:p>
          <w:p w:rsidR="00D2225E" w:rsidRPr="00D2225E" w:rsidRDefault="00D2225E" w:rsidP="00B42E80">
            <w:pPr>
              <w:rPr>
                <w:lang w:val="en-US"/>
              </w:rPr>
            </w:pPr>
            <w:r w:rsidRPr="00E93C3C">
              <w:t>Работа</w:t>
            </w:r>
            <w:r>
              <w:t xml:space="preserve"> </w:t>
            </w:r>
            <w:r w:rsidRPr="00E93C3C">
              <w:t>с</w:t>
            </w:r>
            <w:r>
              <w:t xml:space="preserve"> </w:t>
            </w:r>
            <w:r w:rsidRPr="00E93C3C">
              <w:t>текстом</w:t>
            </w:r>
            <w:r w:rsidRPr="00E93C3C">
              <w:rPr>
                <w:lang w:val="en-US"/>
              </w:rPr>
              <w:t>: Formal and Infor</w:t>
            </w:r>
            <w:r>
              <w:rPr>
                <w:lang w:val="en-US"/>
              </w:rPr>
              <w:t>mal correspondence/ Invitation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65-1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  <w:r>
              <w:t>1</w:t>
            </w:r>
          </w:p>
        </w:tc>
      </w:tr>
      <w:tr w:rsidR="00D2225E" w:rsidRPr="008079B2" w:rsidTr="00B42E80">
        <w:trPr>
          <w:trHeight w:val="518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E93C3C" w:rsidRDefault="00D2225E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 w:rsidRPr="00E93C3C">
              <w:t xml:space="preserve">Лексика: </w:t>
            </w:r>
            <w:r>
              <w:t>Работа с текстом: «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talk</w:t>
            </w:r>
            <w:proofErr w:type="spellEnd"/>
            <w:r>
              <w:t>» .</w:t>
            </w:r>
          </w:p>
          <w:p w:rsidR="00D2225E" w:rsidRPr="00D2225E" w:rsidRDefault="00D2225E" w:rsidP="00B42E80">
            <w:pPr>
              <w:rPr>
                <w:lang w:val="en-US"/>
              </w:rPr>
            </w:pPr>
            <w:r w:rsidRPr="00E93C3C">
              <w:t>Текст</w:t>
            </w:r>
            <w:r w:rsidRPr="00E93C3C">
              <w:rPr>
                <w:lang w:val="en-US"/>
              </w:rPr>
              <w:t>:“At a railway station”, “At the Customs office”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67-1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D2225E" w:rsidRPr="008079B2" w:rsidTr="00B42E80">
        <w:trPr>
          <w:trHeight w:val="506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E93C3C" w:rsidRDefault="00D2225E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Pr="00E93C3C" w:rsidRDefault="00D2225E" w:rsidP="00B42E80">
            <w:r w:rsidRPr="00E93C3C">
              <w:t>Составление и воспроизведение диалогов по теме</w:t>
            </w:r>
          </w:p>
          <w:p w:rsidR="00B42E80" w:rsidRPr="00E93C3C" w:rsidRDefault="00D2225E" w:rsidP="00B42E80">
            <w:r w:rsidRPr="00E93C3C">
              <w:t>Работа с тексто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D2225E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>169-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D2225E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B42E80" w:rsidRPr="008079B2" w:rsidTr="00B42E80">
        <w:trPr>
          <w:trHeight w:val="582"/>
        </w:trPr>
        <w:tc>
          <w:tcPr>
            <w:tcW w:w="3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80" w:rsidRPr="00E93C3C" w:rsidRDefault="00B42E80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42E80" w:rsidRPr="00E93C3C" w:rsidRDefault="00B42E80" w:rsidP="00B42E80">
            <w:r>
              <w:t>Самостоятельная работа: составление тематической карты «</w:t>
            </w:r>
            <w:r>
              <w:rPr>
                <w:lang w:val="en-US"/>
              </w:rPr>
              <w:t>Our</w:t>
            </w:r>
            <w:r>
              <w:t xml:space="preserve"> </w:t>
            </w:r>
            <w:r>
              <w:rPr>
                <w:lang w:val="en-US"/>
              </w:rPr>
              <w:t>classroom</w:t>
            </w:r>
            <w:r>
              <w:t>»;Поиск информации о работе крупнейших аэропортов мира по материал интернета; рассказ “</w:t>
            </w:r>
            <w:r>
              <w:rPr>
                <w:lang w:val="en-US"/>
              </w:rPr>
              <w:t>My</w:t>
            </w:r>
            <w:r>
              <w:t xml:space="preserve"> </w:t>
            </w:r>
            <w:r>
              <w:rPr>
                <w:lang w:val="en-US"/>
              </w:rPr>
              <w:t>working</w:t>
            </w:r>
            <w:r>
              <w:t xml:space="preserve"> </w:t>
            </w:r>
            <w:r>
              <w:rPr>
                <w:lang w:val="en-US"/>
              </w:rPr>
              <w:t>day</w:t>
            </w:r>
            <w:r>
              <w:t>” (Мой рабочий день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2E80" w:rsidRDefault="00B42E80" w:rsidP="00B42E80">
            <w:pPr>
              <w:ind w:left="837" w:right="-598" w:hanging="803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2E80" w:rsidRDefault="005B2241" w:rsidP="00B42E80">
            <w:pPr>
              <w:ind w:right="69"/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42E80" w:rsidRDefault="00B42E80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D2225E" w:rsidRPr="008079B2" w:rsidTr="00B42E80">
        <w:trPr>
          <w:trHeight w:val="599"/>
        </w:trPr>
        <w:tc>
          <w:tcPr>
            <w:tcW w:w="32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5E" w:rsidRPr="00E93C3C" w:rsidRDefault="00D2225E" w:rsidP="00B42E80">
            <w:pPr>
              <w:rPr>
                <w:b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225E" w:rsidRDefault="00B42E80" w:rsidP="00B42E80">
            <w:r w:rsidRPr="00E93C3C">
              <w:t>Контрольная работа</w:t>
            </w:r>
          </w:p>
          <w:p w:rsidR="00D2225E" w:rsidRPr="00E93C3C" w:rsidRDefault="00D2225E" w:rsidP="00B42E80"/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25E" w:rsidRDefault="00B42E80" w:rsidP="00B42E80">
            <w:pPr>
              <w:ind w:left="837" w:right="-598" w:hanging="803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D2225E">
              <w:rPr>
                <w:lang w:eastAsia="en-US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5E" w:rsidRDefault="00B42E80" w:rsidP="00B42E80">
            <w:pPr>
              <w:ind w:right="69"/>
              <w:jc w:val="center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225E" w:rsidRDefault="00D2225E" w:rsidP="00B42E80">
            <w:pPr>
              <w:tabs>
                <w:tab w:val="left" w:pos="345"/>
                <w:tab w:val="center" w:pos="1112"/>
              </w:tabs>
              <w:jc w:val="center"/>
            </w:pPr>
          </w:p>
        </w:tc>
      </w:tr>
      <w:tr w:rsidR="007063D8" w:rsidRPr="008079B2" w:rsidTr="00B42E80">
        <w:trPr>
          <w:trHeight w:val="228"/>
        </w:trPr>
        <w:tc>
          <w:tcPr>
            <w:tcW w:w="12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3D8" w:rsidRPr="008079B2" w:rsidRDefault="007063D8" w:rsidP="00B42E80">
            <w:pPr>
              <w:ind w:right="175"/>
              <w:jc w:val="both"/>
              <w:rPr>
                <w:b/>
                <w:lang w:eastAsia="en-US"/>
              </w:rPr>
            </w:pPr>
            <w:r w:rsidRPr="008079B2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63D8" w:rsidRPr="008079B2" w:rsidRDefault="007063D8" w:rsidP="00B42E80">
            <w:pPr>
              <w:ind w:left="-533" w:right="-109" w:hanging="1134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3D8" w:rsidRPr="008079B2" w:rsidRDefault="007063D8" w:rsidP="00B42E80">
            <w:pPr>
              <w:ind w:right="69"/>
              <w:jc w:val="center"/>
              <w:rPr>
                <w:lang w:eastAsia="en-US"/>
              </w:rPr>
            </w:pPr>
            <w:r w:rsidRPr="008079B2">
              <w:t>17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63D8" w:rsidRPr="008079B2" w:rsidRDefault="007063D8" w:rsidP="00B42E80">
            <w:pPr>
              <w:tabs>
                <w:tab w:val="left" w:pos="345"/>
                <w:tab w:val="center" w:pos="1112"/>
              </w:tabs>
              <w:ind w:right="-598"/>
              <w:rPr>
                <w:lang w:eastAsia="en-US"/>
              </w:rPr>
            </w:pPr>
          </w:p>
        </w:tc>
      </w:tr>
    </w:tbl>
    <w:p w:rsidR="007063D8" w:rsidRPr="008079B2" w:rsidRDefault="007063D8" w:rsidP="007063D8">
      <w:pPr>
        <w:shd w:val="clear" w:color="auto" w:fill="FFFFFF" w:themeFill="background1"/>
        <w:ind w:right="-598"/>
      </w:pPr>
    </w:p>
    <w:p w:rsidR="007063D8" w:rsidRPr="008079B2" w:rsidRDefault="007063D8" w:rsidP="007063D8">
      <w:pPr>
        <w:shd w:val="clear" w:color="auto" w:fill="FFFFFF" w:themeFill="background1"/>
        <w:ind w:right="-598"/>
      </w:pPr>
    </w:p>
    <w:p w:rsidR="007063D8" w:rsidRPr="008079B2" w:rsidRDefault="007063D8" w:rsidP="007063D8">
      <w:pPr>
        <w:shd w:val="clear" w:color="auto" w:fill="FFFFFF" w:themeFill="background1"/>
        <w:ind w:right="-598"/>
      </w:pPr>
    </w:p>
    <w:p w:rsidR="007063D8" w:rsidRPr="008079B2" w:rsidRDefault="007063D8" w:rsidP="007063D8">
      <w:pPr>
        <w:shd w:val="clear" w:color="auto" w:fill="FFFFFF" w:themeFill="background1"/>
        <w:ind w:right="-598"/>
      </w:pPr>
    </w:p>
    <w:p w:rsidR="00CE53CC" w:rsidRPr="008079B2" w:rsidRDefault="00CE53CC" w:rsidP="007063D8">
      <w:pPr>
        <w:shd w:val="clear" w:color="auto" w:fill="FFFFFF" w:themeFill="background1"/>
        <w:ind w:right="-598"/>
        <w:sectPr w:rsidR="00CE53CC" w:rsidRPr="008079B2" w:rsidSect="001D38AF">
          <w:pgSz w:w="16838" w:h="11906" w:orient="landscape"/>
          <w:pgMar w:top="157" w:right="1134" w:bottom="426" w:left="1134" w:header="137" w:footer="310" w:gutter="0"/>
          <w:pgNumType w:start="11"/>
          <w:cols w:space="720"/>
          <w:docGrid w:linePitch="326"/>
        </w:sectPr>
      </w:pPr>
    </w:p>
    <w:p w:rsidR="00B42E80" w:rsidRDefault="00B42E80" w:rsidP="00B42E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7. условия  реализации  УЧЕБНОЙ дисциплины</w:t>
      </w:r>
    </w:p>
    <w:p w:rsidR="00B42E80" w:rsidRDefault="00B42E80" w:rsidP="00B42E80"/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 xml:space="preserve">      </w:t>
      </w:r>
      <w:r>
        <w:rPr>
          <w:b/>
          <w:bCs/>
        </w:rPr>
        <w:t xml:space="preserve">  3. 1. Требования  к  минимальному  материально-техническому  обеспечению.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Реализация учебной дисциплины требует наличия учебного кабинета английского  языка  и  компьютерного  класса.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 xml:space="preserve">Оборудование  учебного  кабинета:  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-  посадочные  места  по  количеству  студентов;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-  рабочее  место  преподавателя;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-  комплект  учебных  таблиц  по  грамматике;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-  тематические  картинки;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- дидактический  раздаточный  материал,  в  том  числе  задания  для  текущего,  промежуточного  и  итогового  контроля;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-  карта  Великобритании;  фотографии  с  достопримечательностями  Лондона;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-  словари:  англо-русские  и  русско-английские,  специальные;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 xml:space="preserve">Компьютерный  класс: ноутбук  и  </w:t>
      </w:r>
      <w:proofErr w:type="spellStart"/>
      <w:r>
        <w:rPr>
          <w:bCs/>
        </w:rPr>
        <w:t>мультимедиапроектор</w:t>
      </w:r>
      <w:proofErr w:type="spellEnd"/>
      <w:r>
        <w:rPr>
          <w:bCs/>
        </w:rPr>
        <w:t>, лицензионное  программное  обеспечение.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>
        <w:rPr>
          <w:b/>
        </w:rPr>
        <w:t>3. 2. Информационное обеспечение обучения.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bCs/>
        </w:rPr>
      </w:pPr>
      <w:r>
        <w:rPr>
          <w:bCs/>
        </w:rPr>
        <w:t>Перечень рекомендуемых учебных изданий, Интернет-ресурсов, дополнительной литературы.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bCs/>
        </w:rPr>
      </w:pPr>
      <w:r>
        <w:rPr>
          <w:bCs/>
        </w:rPr>
        <w:t xml:space="preserve">Основные источники: 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Безкоровайная</w:t>
      </w:r>
      <w:proofErr w:type="spellEnd"/>
      <w:r>
        <w:rPr>
          <w:bCs/>
        </w:rPr>
        <w:t xml:space="preserve"> Г.Т., Соколова  Н.И. «</w:t>
      </w:r>
      <w:r>
        <w:rPr>
          <w:bCs/>
          <w:lang w:val="en-US"/>
        </w:rPr>
        <w:t>Planet</w:t>
      </w:r>
      <w:r w:rsidRPr="00F064CE">
        <w:rPr>
          <w:bCs/>
        </w:rPr>
        <w:t xml:space="preserve"> </w:t>
      </w:r>
      <w:r>
        <w:rPr>
          <w:bCs/>
          <w:lang w:val="en-US"/>
        </w:rPr>
        <w:t>of</w:t>
      </w:r>
      <w:r w:rsidRPr="00F064CE">
        <w:rPr>
          <w:bCs/>
        </w:rPr>
        <w:t xml:space="preserve"> </w:t>
      </w:r>
      <w:r>
        <w:rPr>
          <w:bCs/>
          <w:lang w:val="en-US"/>
        </w:rPr>
        <w:t>English</w:t>
      </w:r>
      <w:r>
        <w:rPr>
          <w:bCs/>
        </w:rPr>
        <w:t>, СПО», «Академия», 201</w:t>
      </w:r>
      <w:r w:rsidRPr="00326BE7">
        <w:rPr>
          <w:bCs/>
        </w:rPr>
        <w:t>7</w:t>
      </w:r>
      <w:r>
        <w:rPr>
          <w:bCs/>
        </w:rPr>
        <w:t>г</w:t>
      </w:r>
    </w:p>
    <w:p w:rsidR="00B42E80" w:rsidRPr="00F064CE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bCs/>
          <w:lang w:val="en-US"/>
        </w:rPr>
      </w:pPr>
      <w:r>
        <w:rPr>
          <w:bCs/>
        </w:rPr>
        <w:t xml:space="preserve">2. </w:t>
      </w:r>
      <w:proofErr w:type="gramStart"/>
      <w:r>
        <w:rPr>
          <w:bCs/>
        </w:rPr>
        <w:t>Голубев</w:t>
      </w:r>
      <w:proofErr w:type="gramEnd"/>
      <w:r>
        <w:rPr>
          <w:bCs/>
        </w:rPr>
        <w:t xml:space="preserve"> А.П., </w:t>
      </w:r>
      <w:proofErr w:type="spellStart"/>
      <w:r>
        <w:rPr>
          <w:bCs/>
        </w:rPr>
        <w:t>Коржавныйц</w:t>
      </w:r>
      <w:proofErr w:type="spellEnd"/>
      <w:r>
        <w:rPr>
          <w:bCs/>
        </w:rPr>
        <w:t xml:space="preserve"> А.П., Смирнова И.Б., и др. </w:t>
      </w:r>
      <w:r>
        <w:rPr>
          <w:bCs/>
          <w:lang w:val="en-US"/>
        </w:rPr>
        <w:t xml:space="preserve">English for technical colleges </w:t>
      </w:r>
      <w:r>
        <w:rPr>
          <w:bCs/>
        </w:rPr>
        <w:t>Издательский</w:t>
      </w:r>
      <w:r w:rsidRPr="00F064CE">
        <w:rPr>
          <w:bCs/>
          <w:lang w:val="en-US"/>
        </w:rPr>
        <w:t xml:space="preserve">  </w:t>
      </w:r>
      <w:r>
        <w:rPr>
          <w:bCs/>
        </w:rPr>
        <w:t>центр</w:t>
      </w:r>
      <w:r w:rsidRPr="00F064CE">
        <w:rPr>
          <w:bCs/>
          <w:lang w:val="en-US"/>
        </w:rPr>
        <w:t xml:space="preserve"> «</w:t>
      </w:r>
      <w:r>
        <w:rPr>
          <w:bCs/>
        </w:rPr>
        <w:t>Академия</w:t>
      </w:r>
      <w:r>
        <w:rPr>
          <w:bCs/>
          <w:lang w:val="en-US"/>
        </w:rPr>
        <w:t>», 2016</w:t>
      </w:r>
      <w:r>
        <w:rPr>
          <w:bCs/>
        </w:rPr>
        <w:t>г</w:t>
      </w:r>
      <w:r w:rsidRPr="00F064CE">
        <w:rPr>
          <w:bCs/>
          <w:lang w:val="en-US"/>
        </w:rPr>
        <w:t>.</w:t>
      </w:r>
    </w:p>
    <w:p w:rsidR="00B42E80" w:rsidRPr="005A7C4F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</w:pPr>
      <w:r>
        <w:t>3. Мюллер В.К. Англо-русский и русско-английский словарь. – М.: «</w:t>
      </w:r>
      <w:proofErr w:type="spellStart"/>
      <w:r>
        <w:t>Эксмо</w:t>
      </w:r>
      <w:proofErr w:type="spellEnd"/>
      <w:r>
        <w:t>», 201</w:t>
      </w:r>
      <w:r w:rsidRPr="00E53D57">
        <w:t>8</w:t>
      </w:r>
      <w:r>
        <w:t>г.</w:t>
      </w:r>
      <w:r>
        <w:rPr>
          <w:bCs/>
        </w:rPr>
        <w:t xml:space="preserve"> 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>
        <w:rPr>
          <w:bCs/>
        </w:rPr>
        <w:t>4. Коган Э. Г., Сорокина</w:t>
      </w:r>
      <w:r w:rsidRPr="00FC67EC">
        <w:rPr>
          <w:bCs/>
        </w:rPr>
        <w:t xml:space="preserve"> </w:t>
      </w:r>
      <w:r>
        <w:rPr>
          <w:bCs/>
        </w:rPr>
        <w:t xml:space="preserve">П.М. , </w:t>
      </w:r>
      <w:proofErr w:type="spellStart"/>
      <w:r>
        <w:rPr>
          <w:bCs/>
        </w:rPr>
        <w:t>Чирикова</w:t>
      </w:r>
      <w:proofErr w:type="spellEnd"/>
      <w:r>
        <w:rPr>
          <w:bCs/>
        </w:rPr>
        <w:t xml:space="preserve"> Л.И.  «Англо-русский словарь сокращений для нефтегазопромысловой отрасли» Тюмень 201</w:t>
      </w:r>
      <w:r w:rsidRPr="00E53D57">
        <w:rPr>
          <w:bCs/>
        </w:rPr>
        <w:t>6</w:t>
      </w:r>
      <w:r>
        <w:rPr>
          <w:bCs/>
        </w:rPr>
        <w:t>г.</w:t>
      </w: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</w:p>
    <w:p w:rsidR="00B42E80" w:rsidRDefault="00B42E80" w:rsidP="00B42E80">
      <w:pPr>
        <w:ind w:firstLine="540"/>
        <w:jc w:val="both"/>
        <w:rPr>
          <w:bCs/>
        </w:rPr>
      </w:pPr>
      <w:r>
        <w:rPr>
          <w:bCs/>
        </w:rPr>
        <w:t>Дополнительные источники:</w:t>
      </w:r>
    </w:p>
    <w:p w:rsidR="00B42E80" w:rsidRPr="00B42E80" w:rsidRDefault="00B42E80" w:rsidP="00B42E80">
      <w:pPr>
        <w:ind w:firstLine="540"/>
        <w:jc w:val="both"/>
        <w:rPr>
          <w:bCs/>
        </w:rPr>
      </w:pPr>
      <w:r w:rsidRPr="00B42E80">
        <w:rPr>
          <w:bCs/>
        </w:rPr>
        <w:t xml:space="preserve">1.  </w:t>
      </w:r>
      <w:proofErr w:type="spellStart"/>
      <w:r>
        <w:rPr>
          <w:bCs/>
        </w:rPr>
        <w:t>Кечерукова</w:t>
      </w:r>
      <w:proofErr w:type="spellEnd"/>
      <w:r w:rsidRPr="00B42E80">
        <w:rPr>
          <w:bCs/>
        </w:rPr>
        <w:t xml:space="preserve"> </w:t>
      </w:r>
      <w:r>
        <w:rPr>
          <w:bCs/>
        </w:rPr>
        <w:t>М</w:t>
      </w:r>
      <w:r w:rsidRPr="00B42E80">
        <w:rPr>
          <w:bCs/>
        </w:rPr>
        <w:t xml:space="preserve">. </w:t>
      </w:r>
      <w:r>
        <w:rPr>
          <w:bCs/>
        </w:rPr>
        <w:t>А</w:t>
      </w:r>
      <w:r w:rsidRPr="00B42E80">
        <w:rPr>
          <w:bCs/>
        </w:rPr>
        <w:t>. «</w:t>
      </w:r>
      <w:r>
        <w:rPr>
          <w:bCs/>
          <w:lang w:val="en-US"/>
        </w:rPr>
        <w:t>From</w:t>
      </w:r>
      <w:r w:rsidRPr="00B42E80">
        <w:rPr>
          <w:bCs/>
        </w:rPr>
        <w:t xml:space="preserve"> </w:t>
      </w:r>
      <w:r>
        <w:rPr>
          <w:bCs/>
          <w:lang w:val="en-US"/>
        </w:rPr>
        <w:t>Well</w:t>
      </w:r>
      <w:r w:rsidRPr="00B42E80">
        <w:rPr>
          <w:bCs/>
        </w:rPr>
        <w:t xml:space="preserve"> </w:t>
      </w:r>
      <w:r>
        <w:rPr>
          <w:bCs/>
          <w:lang w:val="en-US"/>
        </w:rPr>
        <w:t>to</w:t>
      </w:r>
      <w:r w:rsidRPr="00B42E80">
        <w:rPr>
          <w:bCs/>
        </w:rPr>
        <w:t xml:space="preserve"> </w:t>
      </w:r>
      <w:r>
        <w:rPr>
          <w:bCs/>
          <w:lang w:val="en-US"/>
        </w:rPr>
        <w:t>User</w:t>
      </w:r>
      <w:r w:rsidRPr="00B42E80">
        <w:rPr>
          <w:bCs/>
        </w:rPr>
        <w:t xml:space="preserve">», </w:t>
      </w:r>
      <w:r>
        <w:rPr>
          <w:bCs/>
        </w:rPr>
        <w:t>Тюмень</w:t>
      </w:r>
      <w:r w:rsidRPr="00B42E80">
        <w:rPr>
          <w:bCs/>
        </w:rPr>
        <w:t>, 2017.</w:t>
      </w:r>
    </w:p>
    <w:p w:rsidR="00B42E80" w:rsidRPr="00B42E80" w:rsidRDefault="00B42E80" w:rsidP="00B42E80">
      <w:pPr>
        <w:ind w:firstLine="540"/>
        <w:jc w:val="both"/>
        <w:rPr>
          <w:bCs/>
        </w:rPr>
      </w:pPr>
      <w:r w:rsidRPr="00B42E80">
        <w:rPr>
          <w:bCs/>
        </w:rPr>
        <w:t xml:space="preserve">2.  </w:t>
      </w:r>
      <w:proofErr w:type="spellStart"/>
      <w:r>
        <w:rPr>
          <w:bCs/>
        </w:rPr>
        <w:t>Пчелинцева</w:t>
      </w:r>
      <w:proofErr w:type="spellEnd"/>
      <w:r w:rsidRPr="00B42E80">
        <w:rPr>
          <w:bCs/>
        </w:rPr>
        <w:t xml:space="preserve"> </w:t>
      </w:r>
      <w:r>
        <w:rPr>
          <w:bCs/>
        </w:rPr>
        <w:t>И</w:t>
      </w:r>
      <w:r w:rsidRPr="00B42E80">
        <w:rPr>
          <w:bCs/>
        </w:rPr>
        <w:t>.</w:t>
      </w:r>
      <w:r>
        <w:rPr>
          <w:bCs/>
        </w:rPr>
        <w:t>Г</w:t>
      </w:r>
      <w:r w:rsidRPr="00B42E80">
        <w:rPr>
          <w:bCs/>
        </w:rPr>
        <w:t>. ,</w:t>
      </w:r>
      <w:r>
        <w:rPr>
          <w:bCs/>
        </w:rPr>
        <w:t>Чумакова</w:t>
      </w:r>
      <w:r w:rsidRPr="00B42E80">
        <w:rPr>
          <w:bCs/>
        </w:rPr>
        <w:t xml:space="preserve"> </w:t>
      </w:r>
      <w:r>
        <w:rPr>
          <w:bCs/>
        </w:rPr>
        <w:t>А</w:t>
      </w:r>
      <w:r w:rsidRPr="00B42E80">
        <w:rPr>
          <w:bCs/>
        </w:rPr>
        <w:t>.</w:t>
      </w:r>
      <w:r>
        <w:rPr>
          <w:bCs/>
        </w:rPr>
        <w:t>В</w:t>
      </w:r>
      <w:r w:rsidRPr="00B42E80">
        <w:rPr>
          <w:bCs/>
        </w:rPr>
        <w:t>. «</w:t>
      </w:r>
      <w:r>
        <w:rPr>
          <w:bCs/>
          <w:lang w:val="en-US"/>
        </w:rPr>
        <w:t>For</w:t>
      </w:r>
      <w:r w:rsidRPr="00B42E80">
        <w:rPr>
          <w:bCs/>
        </w:rPr>
        <w:t xml:space="preserve"> </w:t>
      </w:r>
      <w:r>
        <w:rPr>
          <w:bCs/>
          <w:lang w:val="en-US"/>
        </w:rPr>
        <w:t>oil</w:t>
      </w:r>
      <w:r w:rsidRPr="00B42E80">
        <w:rPr>
          <w:bCs/>
        </w:rPr>
        <w:t xml:space="preserve"> </w:t>
      </w:r>
      <w:r>
        <w:rPr>
          <w:bCs/>
          <w:lang w:val="en-US"/>
        </w:rPr>
        <w:t>gas</w:t>
      </w:r>
      <w:r w:rsidRPr="00B42E80">
        <w:rPr>
          <w:bCs/>
        </w:rPr>
        <w:t xml:space="preserve"> </w:t>
      </w:r>
      <w:r>
        <w:rPr>
          <w:bCs/>
          <w:lang w:val="en-US"/>
        </w:rPr>
        <w:t>student</w:t>
      </w:r>
      <w:r w:rsidRPr="00B42E80">
        <w:rPr>
          <w:bCs/>
        </w:rPr>
        <w:t xml:space="preserve">» </w:t>
      </w:r>
      <w:r>
        <w:rPr>
          <w:bCs/>
        </w:rPr>
        <w:t>Тюмень</w:t>
      </w:r>
      <w:r w:rsidRPr="00B42E80">
        <w:rPr>
          <w:bCs/>
        </w:rPr>
        <w:t xml:space="preserve"> 2016 </w:t>
      </w:r>
      <w:r>
        <w:rPr>
          <w:bCs/>
        </w:rPr>
        <w:t>г</w:t>
      </w:r>
      <w:r w:rsidRPr="00B42E80">
        <w:rPr>
          <w:bCs/>
        </w:rPr>
        <w:t>.</w:t>
      </w:r>
    </w:p>
    <w:p w:rsidR="00B42E80" w:rsidRPr="005A7C4F" w:rsidRDefault="00B42E80" w:rsidP="00B42E80">
      <w:pPr>
        <w:ind w:firstLine="540"/>
        <w:jc w:val="both"/>
        <w:rPr>
          <w:bCs/>
        </w:rPr>
      </w:pPr>
      <w:r>
        <w:rPr>
          <w:bCs/>
        </w:rPr>
        <w:t>3. Карпова Т.А. «Английский язык для колледжей», Москва, «КНОРУС», 20</w:t>
      </w:r>
      <w:r w:rsidRPr="00E53D57">
        <w:rPr>
          <w:bCs/>
        </w:rPr>
        <w:t>16</w:t>
      </w:r>
      <w:r>
        <w:rPr>
          <w:bCs/>
        </w:rPr>
        <w:t>. г.</w:t>
      </w:r>
    </w:p>
    <w:p w:rsidR="00B42E80" w:rsidRPr="005A7C4F" w:rsidRDefault="00B42E80" w:rsidP="00B42E80">
      <w:pPr>
        <w:ind w:firstLine="540"/>
        <w:jc w:val="both"/>
        <w:rPr>
          <w:b/>
        </w:rPr>
      </w:pPr>
    </w:p>
    <w:p w:rsidR="00B42E80" w:rsidRDefault="00B42E80" w:rsidP="00B42E80">
      <w:pPr>
        <w:rPr>
          <w:lang w:val="en-US"/>
        </w:rPr>
      </w:pPr>
      <w:r w:rsidRPr="005A7C4F">
        <w:t xml:space="preserve">          </w:t>
      </w:r>
      <w:r>
        <w:t>Интернет</w:t>
      </w:r>
      <w:r w:rsidRPr="00F064CE">
        <w:rPr>
          <w:lang w:val="en-US"/>
        </w:rPr>
        <w:t xml:space="preserve"> – </w:t>
      </w:r>
      <w:r>
        <w:t>ресурсы</w:t>
      </w:r>
      <w:r w:rsidRPr="00F064CE">
        <w:rPr>
          <w:lang w:val="en-US"/>
        </w:rPr>
        <w:t>:</w:t>
      </w:r>
    </w:p>
    <w:p w:rsidR="00B42E80" w:rsidRPr="00F064CE" w:rsidRDefault="00B42E80" w:rsidP="00B42E80">
      <w:pPr>
        <w:rPr>
          <w:lang w:val="en-US"/>
        </w:rPr>
      </w:pPr>
    </w:p>
    <w:p w:rsidR="00B42E80" w:rsidRPr="00E53D57" w:rsidRDefault="00B42E80" w:rsidP="00B42E80">
      <w:r w:rsidRPr="00E53D57">
        <w:t xml:space="preserve">     </w:t>
      </w:r>
    </w:p>
    <w:p w:rsidR="00B42E80" w:rsidRPr="005E7B8F" w:rsidRDefault="00B42E80" w:rsidP="00B42E80">
      <w:pPr>
        <w:numPr>
          <w:ilvl w:val="0"/>
          <w:numId w:val="19"/>
        </w:numPr>
      </w:pPr>
      <w:r>
        <w:t xml:space="preserve">Электронный ресурс «Английский язык </w:t>
      </w:r>
      <w:proofErr w:type="spellStart"/>
      <w:r>
        <w:t>on-line</w:t>
      </w:r>
      <w:proofErr w:type="spellEnd"/>
      <w:r>
        <w:t xml:space="preserve">». Форма доступа: </w:t>
      </w:r>
      <w:hyperlink r:id="rId10" w:history="1">
        <w:r w:rsidRPr="00C145AB">
          <w:rPr>
            <w:rStyle w:val="af4"/>
          </w:rPr>
          <w:t>http://www.english.language.ru</w:t>
        </w:r>
      </w:hyperlink>
    </w:p>
    <w:p w:rsidR="00B42E80" w:rsidRDefault="00B42E80" w:rsidP="00B42E80">
      <w:pPr>
        <w:numPr>
          <w:ilvl w:val="0"/>
          <w:numId w:val="19"/>
        </w:numPr>
      </w:pPr>
      <w:r>
        <w:t xml:space="preserve">Интернет ресурсы с обучающими материалами. Форма доступа: </w:t>
      </w:r>
      <w:r>
        <w:rPr>
          <w:lang w:val="en-US"/>
        </w:rPr>
        <w:t>www</w:t>
      </w:r>
      <w:r w:rsidRPr="000D0403">
        <w:t>.</w:t>
      </w:r>
      <w:proofErr w:type="spellStart"/>
      <w:r>
        <w:rPr>
          <w:lang w:val="en-US"/>
        </w:rPr>
        <w:t>macmillanenglish</w:t>
      </w:r>
      <w:proofErr w:type="spellEnd"/>
      <w:r w:rsidRPr="000D0403">
        <w:t>.</w:t>
      </w:r>
      <w:r>
        <w:rPr>
          <w:lang w:val="en-US"/>
        </w:rPr>
        <w:t>com</w:t>
      </w:r>
    </w:p>
    <w:p w:rsidR="00B42E80" w:rsidRDefault="00B42E80" w:rsidP="00B42E80">
      <w:pPr>
        <w:numPr>
          <w:ilvl w:val="0"/>
          <w:numId w:val="19"/>
        </w:numPr>
      </w:pPr>
      <w:r>
        <w:t xml:space="preserve">Электронный ресурс «Английский для всех. </w:t>
      </w:r>
      <w:proofErr w:type="gramStart"/>
      <w:r>
        <w:t>Всё для изучения английского языка: топики, диалоги, рефераты, тесты, сертификаты, страноведение, культура.</w:t>
      </w:r>
      <w:proofErr w:type="gramEnd"/>
      <w:r>
        <w:t xml:space="preserve"> Форма доступа: </w:t>
      </w:r>
      <w:hyperlink r:id="rId11" w:history="1">
        <w:r w:rsidRPr="00CC4C09">
          <w:rPr>
            <w:rStyle w:val="af4"/>
          </w:rPr>
          <w:t>http://english-language.chat.ru</w:t>
        </w:r>
      </w:hyperlink>
    </w:p>
    <w:p w:rsidR="00B42E80" w:rsidRPr="00EA13B7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Pr="00EA13B7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B42E80" w:rsidRDefault="00B42E80" w:rsidP="00B42E80"/>
    <w:p w:rsidR="00B42E80" w:rsidRDefault="00B42E80" w:rsidP="00B42E80"/>
    <w:p w:rsidR="00B42E80" w:rsidRDefault="00B42E80" w:rsidP="00B42E80"/>
    <w:p w:rsidR="00B42E80" w:rsidRDefault="00B42E80" w:rsidP="00B42E80"/>
    <w:p w:rsidR="00B42E80" w:rsidRDefault="00B42E80" w:rsidP="00B42E80"/>
    <w:p w:rsidR="00B42E80" w:rsidRDefault="00B42E80" w:rsidP="00B42E80"/>
    <w:p w:rsidR="00B42E80" w:rsidRDefault="00B42E80" w:rsidP="00B42E80"/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42E80" w:rsidRDefault="00B42E80" w:rsidP="00B4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tbl>
      <w:tblPr>
        <w:tblpPr w:leftFromText="180" w:rightFromText="180" w:horzAnchor="margin" w:tblpXSpec="center" w:tblpY="550"/>
        <w:tblW w:w="0" w:type="auto"/>
        <w:tblLayout w:type="fixed"/>
        <w:tblLook w:val="0000"/>
      </w:tblPr>
      <w:tblGrid>
        <w:gridCol w:w="5098"/>
        <w:gridCol w:w="4308"/>
      </w:tblGrid>
      <w:tr w:rsidR="00B42E80" w:rsidTr="00B42E80">
        <w:trPr>
          <w:trHeight w:val="56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E80" w:rsidRDefault="00B42E80" w:rsidP="00B42E80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B42E80" w:rsidRDefault="00B42E80" w:rsidP="00B42E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80" w:rsidRDefault="00B42E80" w:rsidP="00B42E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ы и методы контроля </w:t>
            </w:r>
          </w:p>
          <w:p w:rsidR="00B42E80" w:rsidRDefault="00B42E80" w:rsidP="00B42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 оценки результатов обучения </w:t>
            </w:r>
          </w:p>
        </w:tc>
      </w:tr>
      <w:tr w:rsidR="00B42E80" w:rsidTr="00B42E80">
        <w:trPr>
          <w:trHeight w:val="447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80" w:rsidRDefault="00B42E80" w:rsidP="00B42E80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меть</w:t>
            </w:r>
          </w:p>
          <w:p w:rsidR="00B42E80" w:rsidRDefault="00B42E80" w:rsidP="00B42E80">
            <w:pPr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говорение: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- вести   диалог  (диалог-расспрос,  диалог  обмен  мнениями/суждениями,  диалог-побуждение  к  действию,  этикетный  диалог  и  их  комбинации  в ситуациях  официального  и  неофициального общения в бытовой, </w:t>
            </w:r>
            <w:proofErr w:type="spellStart"/>
            <w:r>
              <w:rPr>
                <w:bCs/>
                <w:sz w:val="26"/>
                <w:szCs w:val="26"/>
              </w:rPr>
              <w:t>социокультурной</w:t>
            </w:r>
            <w:proofErr w:type="spellEnd"/>
            <w:r>
              <w:rPr>
                <w:bCs/>
                <w:sz w:val="26"/>
                <w:szCs w:val="26"/>
              </w:rPr>
              <w:t xml:space="preserve">  и  учебно-трудовой  сферах,  используя  аргументацию,  эмоционально-оценочные  средства);</w:t>
            </w:r>
            <w:proofErr w:type="gramEnd"/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казывать,  рассуждать  в  связи  с  изученной  тематикой,  проблематикой  прочитанных / прослушанных  текстов; описывать  события,  излагать  факты,  делать  сообщения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создавать  словесный  </w:t>
            </w:r>
            <w:proofErr w:type="spellStart"/>
            <w:r>
              <w:rPr>
                <w:bCs/>
                <w:sz w:val="26"/>
                <w:szCs w:val="26"/>
              </w:rPr>
              <w:t>социокультурный</w:t>
            </w:r>
            <w:proofErr w:type="spellEnd"/>
            <w:r>
              <w:rPr>
                <w:bCs/>
                <w:sz w:val="26"/>
                <w:szCs w:val="26"/>
              </w:rPr>
              <w:t xml:space="preserve">  портрет  своей  страны  и  страны/стран  изучаемого  языка  на  основе  разнообразной  страноведческой  и  </w:t>
            </w:r>
            <w:proofErr w:type="spellStart"/>
            <w:r>
              <w:rPr>
                <w:bCs/>
                <w:sz w:val="26"/>
                <w:szCs w:val="26"/>
              </w:rPr>
              <w:t>культуроведческой</w:t>
            </w:r>
            <w:proofErr w:type="spellEnd"/>
            <w:r>
              <w:rPr>
                <w:bCs/>
                <w:sz w:val="26"/>
                <w:szCs w:val="26"/>
              </w:rPr>
              <w:t xml:space="preserve">  информации.</w:t>
            </w:r>
          </w:p>
          <w:p w:rsidR="00B42E80" w:rsidRDefault="00B42E80" w:rsidP="00B42E80">
            <w:pPr>
              <w:rPr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bCs/>
                <w:sz w:val="26"/>
                <w:szCs w:val="26"/>
                <w:u w:val="single"/>
              </w:rPr>
              <w:t>аудирование</w:t>
            </w:r>
            <w:proofErr w:type="spellEnd"/>
            <w:r>
              <w:rPr>
                <w:bCs/>
                <w:sz w:val="26"/>
                <w:szCs w:val="26"/>
                <w:u w:val="single"/>
              </w:rPr>
              <w:t>: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нимать относительно  полно  (общий  смысл  высказывания)  на  изучаемом  иностранном   языке  в  различных ситуациях  общения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нимать  основное  содержание  аутентичных  аудио  или  видеотекстов  познавательного  характера  на  темы,  предлагаемые  в  рамках  курса, выборочно извлекать  из  них  необходимую  информацию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ценивать  важность/новизну  информации,  определять  своё  отношение  к  ней.</w:t>
            </w:r>
          </w:p>
          <w:p w:rsidR="00B42E80" w:rsidRDefault="00B42E80" w:rsidP="00B42E80">
            <w:pPr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чтение: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читать  аутентичные  тексты  разных  стилей  (публицистические,  художественные,  научно-популярные и технические)</w:t>
            </w:r>
            <w:proofErr w:type="gramStart"/>
            <w:r>
              <w:rPr>
                <w:bCs/>
                <w:sz w:val="26"/>
                <w:szCs w:val="26"/>
              </w:rPr>
              <w:t>,и</w:t>
            </w:r>
            <w:proofErr w:type="gramEnd"/>
            <w:r>
              <w:rPr>
                <w:bCs/>
                <w:sz w:val="26"/>
                <w:szCs w:val="26"/>
              </w:rPr>
              <w:t xml:space="preserve">спользуя основные  виды чтения (ознакомительное, изучающее  просмотровое/поисковое в зависимости от  </w:t>
            </w:r>
            <w:r>
              <w:rPr>
                <w:bCs/>
                <w:sz w:val="26"/>
                <w:szCs w:val="26"/>
              </w:rPr>
              <w:lastRenderedPageBreak/>
              <w:t>коммуникативной  задачи).</w:t>
            </w:r>
          </w:p>
          <w:p w:rsidR="00B42E80" w:rsidRDefault="00B42E80" w:rsidP="00B42E80">
            <w:pPr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исьменная  речь: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писывать  явления,  события,  излагать  факты  в  письме  личного  и  делового  характера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заполнять   различные  виды  анкет,  сообщать  сведения  о  себе  в  форме,  принятой  в  стране /странах  изучаемого  языка.  </w:t>
            </w:r>
          </w:p>
          <w:p w:rsidR="00B42E80" w:rsidRDefault="00B42E80" w:rsidP="00B42E80">
            <w:pPr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знать/понимать: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значение  новых  лексических  единиц,  связанных  с  тематикой  данного  этапа  и  с  </w:t>
            </w:r>
            <w:proofErr w:type="spellStart"/>
            <w:r>
              <w:rPr>
                <w:bCs/>
                <w:sz w:val="26"/>
                <w:szCs w:val="26"/>
              </w:rPr>
              <w:t>соответсвующими</w:t>
            </w:r>
            <w:proofErr w:type="spellEnd"/>
            <w:r>
              <w:rPr>
                <w:bCs/>
                <w:sz w:val="26"/>
                <w:szCs w:val="26"/>
              </w:rPr>
              <w:t xml:space="preserve">  ситуациями  общения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языковой материал: идиоматические  выражения,  оценочную  лексику,  единицы  речевого  этикета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новые  значения  изученных  глагольных  форм (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видо-временных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,  неличных),  средства  и  способы  выражения  модальности; условия,  предположения, причины, следствия, побуждения  к  действию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лингвострановедческую,  страноведческую  и  </w:t>
            </w:r>
            <w:proofErr w:type="spellStart"/>
            <w:r>
              <w:rPr>
                <w:bCs/>
                <w:sz w:val="26"/>
                <w:szCs w:val="26"/>
              </w:rPr>
              <w:t>социокультурную</w:t>
            </w:r>
            <w:proofErr w:type="spellEnd"/>
            <w:r>
              <w:rPr>
                <w:bCs/>
                <w:sz w:val="26"/>
                <w:szCs w:val="26"/>
              </w:rPr>
              <w:t xml:space="preserve">  информацию,  расширенную  за  счёт  новой  тематики  и  проблематики речевого общения;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тексты,  построенные  на  языковом  материале  </w:t>
            </w:r>
            <w:proofErr w:type="spellStart"/>
            <w:r>
              <w:rPr>
                <w:bCs/>
                <w:sz w:val="26"/>
                <w:szCs w:val="26"/>
              </w:rPr>
              <w:t>повседневнего</w:t>
            </w:r>
            <w:proofErr w:type="spellEnd"/>
            <w:r>
              <w:rPr>
                <w:bCs/>
                <w:sz w:val="26"/>
                <w:szCs w:val="26"/>
              </w:rPr>
              <w:t xml:space="preserve">  и  профессионального  общения,  в  том  числе  инструкции  и  нормативные  документы  по  профессиям СПО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80" w:rsidRDefault="00B42E80" w:rsidP="00B42E80">
            <w:pPr>
              <w:snapToGrid w:val="0"/>
              <w:jc w:val="both"/>
              <w:rPr>
                <w:bCs/>
                <w:i/>
              </w:rPr>
            </w:pPr>
          </w:p>
          <w:p w:rsidR="00B42E80" w:rsidRDefault="00B42E80" w:rsidP="00B42E80">
            <w:pPr>
              <w:rPr>
                <w:bCs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 опрос – диалогическая  речь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 в  парах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 опрос – монологическая  речь; индивидуальная  работа,  работа  в  группе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 опрос – монологическая  речь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упповая  работа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ступление  с  сообщениями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опрос  в  виде  вопрос / ответ; тестовый  контроль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ткая  передача  содержания  полученной  информации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тный  опрос – высказывание  своего  отношения  к  </w:t>
            </w:r>
            <w:proofErr w:type="gramStart"/>
            <w:r>
              <w:rPr>
                <w:bCs/>
                <w:sz w:val="26"/>
                <w:szCs w:val="26"/>
              </w:rPr>
              <w:t>прочитанному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еседа  по  тексту; 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исьменный  тестовый  контроль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ставление  плана</w:t>
            </w:r>
            <w:r w:rsidRPr="00B401DC">
              <w:rPr>
                <w:bCs/>
                <w:sz w:val="26"/>
                <w:szCs w:val="26"/>
              </w:rPr>
              <w:t>;</w:t>
            </w:r>
            <w:r>
              <w:rPr>
                <w:bCs/>
                <w:sz w:val="26"/>
                <w:szCs w:val="26"/>
              </w:rPr>
              <w:t xml:space="preserve"> аннотация  текста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сказ  текста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актическая  работа: </w:t>
            </w:r>
            <w:proofErr w:type="spellStart"/>
            <w:r>
              <w:rPr>
                <w:bCs/>
                <w:sz w:val="26"/>
                <w:szCs w:val="26"/>
              </w:rPr>
              <w:t>письм</w:t>
            </w:r>
            <w:proofErr w:type="spellEnd"/>
            <w:r>
              <w:rPr>
                <w:bCs/>
                <w:sz w:val="26"/>
                <w:szCs w:val="26"/>
              </w:rPr>
              <w:t xml:space="preserve">. сообщение  (личное  письмо, офиц.  </w:t>
            </w:r>
            <w:r>
              <w:rPr>
                <w:bCs/>
                <w:sz w:val="26"/>
                <w:szCs w:val="26"/>
              </w:rPr>
              <w:lastRenderedPageBreak/>
              <w:t>письмо)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 работа:  заполнение  анкет,  бланков, составление  автобиографии,  резюме.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 опрос (индивид</w:t>
            </w:r>
            <w:proofErr w:type="gramStart"/>
            <w:r>
              <w:rPr>
                <w:bCs/>
                <w:sz w:val="26"/>
                <w:szCs w:val="26"/>
              </w:rPr>
              <w:t xml:space="preserve">., </w:t>
            </w:r>
            <w:proofErr w:type="spellStart"/>
            <w:proofErr w:type="gramEnd"/>
            <w:r>
              <w:rPr>
                <w:bCs/>
                <w:sz w:val="26"/>
                <w:szCs w:val="26"/>
              </w:rPr>
              <w:t>фронтал</w:t>
            </w:r>
            <w:proofErr w:type="spellEnd"/>
            <w:r>
              <w:rPr>
                <w:bCs/>
                <w:sz w:val="26"/>
                <w:szCs w:val="26"/>
              </w:rPr>
              <w:t>.)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сический  диктант.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 опрос - создание  коммуникативных  естественных  речевых  ситуаций  общения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исьменный  опрос – тестовый  контроль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 работа; устный  опрос – перевод  с  русского  на  английский;</w:t>
            </w: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 кроссвордов.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опрос (индивидуальный, фронтальный,  групповой).</w:t>
            </w:r>
          </w:p>
          <w:p w:rsidR="00B42E80" w:rsidRDefault="00B42E80" w:rsidP="00B42E80">
            <w:pPr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</w:p>
          <w:p w:rsidR="00B42E80" w:rsidRDefault="00B42E80" w:rsidP="00B42E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 опрос  при  наличии  и  отсутствии  опор;  тест на  знание  лексики; дифференцированный  зачёт.</w:t>
            </w:r>
          </w:p>
        </w:tc>
      </w:tr>
    </w:tbl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B42E80" w:rsidRDefault="00B42E80" w:rsidP="00B4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</w:rPr>
      </w:pPr>
    </w:p>
    <w:p w:rsidR="00B42E80" w:rsidRDefault="00B42E80" w:rsidP="00B42E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7063D8" w:rsidRPr="008079B2" w:rsidRDefault="007063D8" w:rsidP="007063D8">
      <w:pPr>
        <w:shd w:val="clear" w:color="auto" w:fill="FFFFFF" w:themeFill="background1"/>
        <w:ind w:right="-598"/>
        <w:sectPr w:rsidR="007063D8" w:rsidRPr="008079B2" w:rsidSect="00CE53CC">
          <w:pgSz w:w="11906" w:h="16838"/>
          <w:pgMar w:top="1134" w:right="426" w:bottom="1134" w:left="157" w:header="137" w:footer="310" w:gutter="0"/>
          <w:pgNumType w:start="11"/>
          <w:cols w:space="720"/>
          <w:docGrid w:linePitch="326"/>
        </w:sectPr>
      </w:pPr>
    </w:p>
    <w:p w:rsidR="001D38AF" w:rsidRPr="008079B2" w:rsidRDefault="001D38AF" w:rsidP="001D38AF">
      <w:pPr>
        <w:shd w:val="clear" w:color="auto" w:fill="FFFFFF" w:themeFill="background1"/>
        <w:ind w:right="-598"/>
        <w:sectPr w:rsidR="001D38AF" w:rsidRPr="008079B2" w:rsidSect="007063D8">
          <w:pgSz w:w="16838" w:h="11906" w:orient="landscape"/>
          <w:pgMar w:top="157" w:right="1134" w:bottom="426" w:left="1134" w:header="137" w:footer="310" w:gutter="0"/>
          <w:pgNumType w:start="11"/>
          <w:cols w:space="720"/>
          <w:docGrid w:linePitch="326"/>
        </w:sectPr>
      </w:pPr>
    </w:p>
    <w:p w:rsidR="001D38AF" w:rsidRPr="008079B2" w:rsidRDefault="001D38AF" w:rsidP="001D38AF">
      <w:pPr>
        <w:sectPr w:rsidR="001D38AF" w:rsidRPr="008079B2" w:rsidSect="001D38AF">
          <w:pgSz w:w="16838" w:h="11906" w:orient="landscape"/>
          <w:pgMar w:top="157" w:right="1134" w:bottom="426" w:left="1134" w:header="137" w:footer="310" w:gutter="0"/>
          <w:pgNumType w:start="11"/>
          <w:cols w:space="720"/>
          <w:docGrid w:linePitch="326"/>
        </w:sectPr>
      </w:pPr>
    </w:p>
    <w:p w:rsidR="001D38AF" w:rsidRPr="008079B2" w:rsidRDefault="001D38AF" w:rsidP="008B4151">
      <w:pPr>
        <w:pStyle w:val="ConsPlusNormal"/>
        <w:spacing w:before="240"/>
        <w:jc w:val="both"/>
        <w:rPr>
          <w:sz w:val="24"/>
          <w:szCs w:val="24"/>
        </w:rPr>
      </w:pPr>
    </w:p>
    <w:sectPr w:rsidR="001D38AF" w:rsidRPr="008079B2" w:rsidSect="009B04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709" w:left="1701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5C" w:rsidRDefault="00B9175C" w:rsidP="00192DD0">
      <w:r>
        <w:separator/>
      </w:r>
    </w:p>
  </w:endnote>
  <w:endnote w:type="continuationSeparator" w:id="1">
    <w:p w:rsidR="00B9175C" w:rsidRDefault="00B9175C" w:rsidP="0019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C" w:rsidRDefault="00B917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65374"/>
      <w:docPartObj>
        <w:docPartGallery w:val="Page Numbers (Bottom of Page)"/>
        <w:docPartUnique/>
      </w:docPartObj>
    </w:sdtPr>
    <w:sdtContent>
      <w:p w:rsidR="00B9175C" w:rsidRDefault="00DD515A">
        <w:pPr>
          <w:pStyle w:val="ab"/>
          <w:jc w:val="right"/>
        </w:pPr>
        <w:fldSimple w:instr=" PAGE   \* MERGEFORMAT ">
          <w:r w:rsidR="00B9175C">
            <w:rPr>
              <w:noProof/>
            </w:rPr>
            <w:t>2</w:t>
          </w:r>
        </w:fldSimple>
      </w:p>
    </w:sdtContent>
  </w:sdt>
  <w:p w:rsidR="00B9175C" w:rsidRDefault="00B917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794266"/>
      <w:docPartObj>
        <w:docPartGallery w:val="Page Numbers (Bottom of Page)"/>
        <w:docPartUnique/>
      </w:docPartObj>
    </w:sdtPr>
    <w:sdtContent>
      <w:p w:rsidR="00B9175C" w:rsidRDefault="00DD515A">
        <w:pPr>
          <w:pStyle w:val="ab"/>
          <w:jc w:val="right"/>
        </w:pPr>
        <w:fldSimple w:instr=" PAGE   \* MERGEFORMAT ">
          <w:r w:rsidR="0093567F">
            <w:rPr>
              <w:noProof/>
            </w:rPr>
            <w:t>1</w:t>
          </w:r>
        </w:fldSimple>
      </w:p>
    </w:sdtContent>
  </w:sdt>
  <w:p w:rsidR="00B9175C" w:rsidRDefault="00B917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5C" w:rsidRDefault="00B9175C" w:rsidP="00192DD0">
      <w:r>
        <w:separator/>
      </w:r>
    </w:p>
  </w:footnote>
  <w:footnote w:type="continuationSeparator" w:id="1">
    <w:p w:rsidR="00B9175C" w:rsidRDefault="00B9175C" w:rsidP="00192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C" w:rsidRDefault="00B9175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C" w:rsidRDefault="00B9175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5C" w:rsidRDefault="00B917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/>
      </w:rPr>
    </w:lvl>
  </w:abstractNum>
  <w:abstractNum w:abstractNumId="1">
    <w:nsid w:val="0421162E"/>
    <w:multiLevelType w:val="hybridMultilevel"/>
    <w:tmpl w:val="2702013E"/>
    <w:lvl w:ilvl="0" w:tplc="72A81C3E">
      <w:start w:val="1"/>
      <w:numFmt w:val="decimal"/>
      <w:lvlText w:val="%1."/>
      <w:lvlJc w:val="left"/>
      <w:pPr>
        <w:ind w:left="788" w:hanging="93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70E4757"/>
    <w:multiLevelType w:val="hybridMultilevel"/>
    <w:tmpl w:val="EDC0950E"/>
    <w:lvl w:ilvl="0" w:tplc="0E58C3FA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074A0"/>
    <w:multiLevelType w:val="hybridMultilevel"/>
    <w:tmpl w:val="7E68C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56D37"/>
    <w:multiLevelType w:val="hybridMultilevel"/>
    <w:tmpl w:val="477A7CCE"/>
    <w:lvl w:ilvl="0" w:tplc="094C1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E47B7B"/>
    <w:multiLevelType w:val="hybridMultilevel"/>
    <w:tmpl w:val="A418BBA2"/>
    <w:lvl w:ilvl="0" w:tplc="D436A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B566B0"/>
    <w:multiLevelType w:val="hybridMultilevel"/>
    <w:tmpl w:val="09D48DC6"/>
    <w:lvl w:ilvl="0" w:tplc="76342F0A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947016"/>
    <w:multiLevelType w:val="hybridMultilevel"/>
    <w:tmpl w:val="7E68C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483F"/>
    <w:multiLevelType w:val="hybridMultilevel"/>
    <w:tmpl w:val="6A9C61FE"/>
    <w:lvl w:ilvl="0" w:tplc="AA2836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54F8"/>
    <w:multiLevelType w:val="hybridMultilevel"/>
    <w:tmpl w:val="7E68C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D4F08"/>
    <w:multiLevelType w:val="hybridMultilevel"/>
    <w:tmpl w:val="0AAA7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B3921"/>
    <w:multiLevelType w:val="multilevel"/>
    <w:tmpl w:val="ED462C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72551BC"/>
    <w:multiLevelType w:val="hybridMultilevel"/>
    <w:tmpl w:val="DE3AE08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36F48"/>
    <w:multiLevelType w:val="hybridMultilevel"/>
    <w:tmpl w:val="67081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1A66"/>
    <w:multiLevelType w:val="hybridMultilevel"/>
    <w:tmpl w:val="D3F4E2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D7979"/>
    <w:multiLevelType w:val="hybridMultilevel"/>
    <w:tmpl w:val="E422AA1A"/>
    <w:lvl w:ilvl="0" w:tplc="370401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526F45"/>
    <w:multiLevelType w:val="hybridMultilevel"/>
    <w:tmpl w:val="A418BBA2"/>
    <w:lvl w:ilvl="0" w:tplc="D436A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BEE6A31"/>
    <w:multiLevelType w:val="hybridMultilevel"/>
    <w:tmpl w:val="97063C3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F473A"/>
    <w:multiLevelType w:val="hybridMultilevel"/>
    <w:tmpl w:val="A4D638AA"/>
    <w:lvl w:ilvl="0" w:tplc="72A81C3E">
      <w:start w:val="1"/>
      <w:numFmt w:val="decimal"/>
      <w:lvlText w:val="%1."/>
      <w:lvlJc w:val="left"/>
      <w:pPr>
        <w:ind w:left="788" w:hanging="93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"/>
  </w:num>
  <w:num w:numId="6">
    <w:abstractNumId w:val="18"/>
  </w:num>
  <w:num w:numId="7">
    <w:abstractNumId w:val="15"/>
  </w:num>
  <w:num w:numId="8">
    <w:abstractNumId w:val="4"/>
  </w:num>
  <w:num w:numId="9">
    <w:abstractNumId w:val="17"/>
  </w:num>
  <w:num w:numId="10">
    <w:abstractNumId w:val="13"/>
  </w:num>
  <w:num w:numId="11">
    <w:abstractNumId w:val="16"/>
  </w:num>
  <w:num w:numId="12">
    <w:abstractNumId w:val="0"/>
  </w:num>
  <w:num w:numId="13">
    <w:abstractNumId w:val="14"/>
  </w:num>
  <w:num w:numId="14">
    <w:abstractNumId w:val="12"/>
  </w:num>
  <w:num w:numId="15">
    <w:abstractNumId w:val="3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150"/>
    <w:rsid w:val="00002A2A"/>
    <w:rsid w:val="000070BD"/>
    <w:rsid w:val="00007F04"/>
    <w:rsid w:val="0001314D"/>
    <w:rsid w:val="0001407A"/>
    <w:rsid w:val="000146CC"/>
    <w:rsid w:val="00017C6D"/>
    <w:rsid w:val="00041B49"/>
    <w:rsid w:val="000560F6"/>
    <w:rsid w:val="0006654F"/>
    <w:rsid w:val="0007229F"/>
    <w:rsid w:val="000761FE"/>
    <w:rsid w:val="0009620D"/>
    <w:rsid w:val="000A5A38"/>
    <w:rsid w:val="000B2A35"/>
    <w:rsid w:val="000B6322"/>
    <w:rsid w:val="000C14AA"/>
    <w:rsid w:val="000C29DF"/>
    <w:rsid w:val="000C788A"/>
    <w:rsid w:val="000D5AEF"/>
    <w:rsid w:val="000D5DA8"/>
    <w:rsid w:val="000D7BCD"/>
    <w:rsid w:val="000E0E4D"/>
    <w:rsid w:val="000E21A0"/>
    <w:rsid w:val="000E4CCD"/>
    <w:rsid w:val="000E74BE"/>
    <w:rsid w:val="000F3531"/>
    <w:rsid w:val="00104522"/>
    <w:rsid w:val="00105100"/>
    <w:rsid w:val="00107869"/>
    <w:rsid w:val="00111527"/>
    <w:rsid w:val="0011714E"/>
    <w:rsid w:val="00120CD0"/>
    <w:rsid w:val="00122E2B"/>
    <w:rsid w:val="00134A01"/>
    <w:rsid w:val="0013637C"/>
    <w:rsid w:val="001476A0"/>
    <w:rsid w:val="00152C04"/>
    <w:rsid w:val="00157911"/>
    <w:rsid w:val="0016493E"/>
    <w:rsid w:val="00170509"/>
    <w:rsid w:val="00184CFA"/>
    <w:rsid w:val="0018715A"/>
    <w:rsid w:val="001913C9"/>
    <w:rsid w:val="00192D47"/>
    <w:rsid w:val="00192DD0"/>
    <w:rsid w:val="001B0FD8"/>
    <w:rsid w:val="001B11AA"/>
    <w:rsid w:val="001B26B8"/>
    <w:rsid w:val="001C2A32"/>
    <w:rsid w:val="001C5016"/>
    <w:rsid w:val="001D2E50"/>
    <w:rsid w:val="001D38AF"/>
    <w:rsid w:val="001E1ACD"/>
    <w:rsid w:val="001F72FF"/>
    <w:rsid w:val="001F7D5D"/>
    <w:rsid w:val="00220E52"/>
    <w:rsid w:val="00221CFC"/>
    <w:rsid w:val="0022367A"/>
    <w:rsid w:val="002319BD"/>
    <w:rsid w:val="0025657C"/>
    <w:rsid w:val="002574D0"/>
    <w:rsid w:val="0027037C"/>
    <w:rsid w:val="00276C19"/>
    <w:rsid w:val="00286FD2"/>
    <w:rsid w:val="00297628"/>
    <w:rsid w:val="002A0030"/>
    <w:rsid w:val="002A0870"/>
    <w:rsid w:val="002A1527"/>
    <w:rsid w:val="002A246F"/>
    <w:rsid w:val="002A5278"/>
    <w:rsid w:val="002B412F"/>
    <w:rsid w:val="002C4C24"/>
    <w:rsid w:val="002F04B5"/>
    <w:rsid w:val="00302C6A"/>
    <w:rsid w:val="00306BAE"/>
    <w:rsid w:val="003104C7"/>
    <w:rsid w:val="00313EA6"/>
    <w:rsid w:val="003141C9"/>
    <w:rsid w:val="0031632A"/>
    <w:rsid w:val="00316672"/>
    <w:rsid w:val="00317AA2"/>
    <w:rsid w:val="00334CC0"/>
    <w:rsid w:val="00340FB5"/>
    <w:rsid w:val="00342433"/>
    <w:rsid w:val="00346CBC"/>
    <w:rsid w:val="00354EFA"/>
    <w:rsid w:val="003641C4"/>
    <w:rsid w:val="00375A05"/>
    <w:rsid w:val="0037794E"/>
    <w:rsid w:val="003873FC"/>
    <w:rsid w:val="00391139"/>
    <w:rsid w:val="003962F2"/>
    <w:rsid w:val="003A2560"/>
    <w:rsid w:val="003B4816"/>
    <w:rsid w:val="003B5D66"/>
    <w:rsid w:val="003E762C"/>
    <w:rsid w:val="003F34B2"/>
    <w:rsid w:val="003F488E"/>
    <w:rsid w:val="003F5B2D"/>
    <w:rsid w:val="003F6629"/>
    <w:rsid w:val="00406867"/>
    <w:rsid w:val="00412FF0"/>
    <w:rsid w:val="00413286"/>
    <w:rsid w:val="00413F82"/>
    <w:rsid w:val="004165B9"/>
    <w:rsid w:val="00425523"/>
    <w:rsid w:val="0042625D"/>
    <w:rsid w:val="00451435"/>
    <w:rsid w:val="00452873"/>
    <w:rsid w:val="00452C1C"/>
    <w:rsid w:val="00464F63"/>
    <w:rsid w:val="004666DD"/>
    <w:rsid w:val="00476F08"/>
    <w:rsid w:val="00484370"/>
    <w:rsid w:val="0048484E"/>
    <w:rsid w:val="0048520F"/>
    <w:rsid w:val="00496285"/>
    <w:rsid w:val="004979D0"/>
    <w:rsid w:val="004A055E"/>
    <w:rsid w:val="004A3F4D"/>
    <w:rsid w:val="004C33D6"/>
    <w:rsid w:val="004C4047"/>
    <w:rsid w:val="004C5FE0"/>
    <w:rsid w:val="004D3094"/>
    <w:rsid w:val="004F18BF"/>
    <w:rsid w:val="00506870"/>
    <w:rsid w:val="00507078"/>
    <w:rsid w:val="005249FE"/>
    <w:rsid w:val="005250B3"/>
    <w:rsid w:val="00531E06"/>
    <w:rsid w:val="00535BC7"/>
    <w:rsid w:val="00535FA4"/>
    <w:rsid w:val="005367A2"/>
    <w:rsid w:val="0053742F"/>
    <w:rsid w:val="0054209B"/>
    <w:rsid w:val="00544F41"/>
    <w:rsid w:val="00547E97"/>
    <w:rsid w:val="005632B9"/>
    <w:rsid w:val="00570067"/>
    <w:rsid w:val="005953B7"/>
    <w:rsid w:val="005A35A0"/>
    <w:rsid w:val="005A6528"/>
    <w:rsid w:val="005A7953"/>
    <w:rsid w:val="005A7BA8"/>
    <w:rsid w:val="005B1CF3"/>
    <w:rsid w:val="005B2241"/>
    <w:rsid w:val="005C019E"/>
    <w:rsid w:val="005C54DA"/>
    <w:rsid w:val="005D6F9E"/>
    <w:rsid w:val="005E0F2C"/>
    <w:rsid w:val="005F03B0"/>
    <w:rsid w:val="005F1193"/>
    <w:rsid w:val="005F11BB"/>
    <w:rsid w:val="005F1266"/>
    <w:rsid w:val="005F5443"/>
    <w:rsid w:val="005F5A7D"/>
    <w:rsid w:val="005F7281"/>
    <w:rsid w:val="006019A8"/>
    <w:rsid w:val="00603788"/>
    <w:rsid w:val="006046B2"/>
    <w:rsid w:val="0061061F"/>
    <w:rsid w:val="006109D4"/>
    <w:rsid w:val="00612812"/>
    <w:rsid w:val="00617A0D"/>
    <w:rsid w:val="0062364E"/>
    <w:rsid w:val="00623D70"/>
    <w:rsid w:val="006330ED"/>
    <w:rsid w:val="00664533"/>
    <w:rsid w:val="00672746"/>
    <w:rsid w:val="006746D1"/>
    <w:rsid w:val="00691871"/>
    <w:rsid w:val="00692448"/>
    <w:rsid w:val="006A6AA2"/>
    <w:rsid w:val="006B0DAA"/>
    <w:rsid w:val="006B4405"/>
    <w:rsid w:val="006B7EE9"/>
    <w:rsid w:val="006C1457"/>
    <w:rsid w:val="006C2C89"/>
    <w:rsid w:val="006C544F"/>
    <w:rsid w:val="006D760E"/>
    <w:rsid w:val="006E390C"/>
    <w:rsid w:val="006E4755"/>
    <w:rsid w:val="006E5314"/>
    <w:rsid w:val="006E5468"/>
    <w:rsid w:val="006E6B10"/>
    <w:rsid w:val="006F2F96"/>
    <w:rsid w:val="006F41C0"/>
    <w:rsid w:val="006F53C4"/>
    <w:rsid w:val="006F6193"/>
    <w:rsid w:val="007052FD"/>
    <w:rsid w:val="007061E9"/>
    <w:rsid w:val="007063D8"/>
    <w:rsid w:val="00713382"/>
    <w:rsid w:val="007146F4"/>
    <w:rsid w:val="00726A4E"/>
    <w:rsid w:val="00727019"/>
    <w:rsid w:val="007306D1"/>
    <w:rsid w:val="00730C75"/>
    <w:rsid w:val="00731D9D"/>
    <w:rsid w:val="00742EEC"/>
    <w:rsid w:val="00744317"/>
    <w:rsid w:val="00745349"/>
    <w:rsid w:val="007461E0"/>
    <w:rsid w:val="007651A6"/>
    <w:rsid w:val="007742DD"/>
    <w:rsid w:val="0077454E"/>
    <w:rsid w:val="0077467E"/>
    <w:rsid w:val="00774AEB"/>
    <w:rsid w:val="00775F9C"/>
    <w:rsid w:val="00782778"/>
    <w:rsid w:val="007A3017"/>
    <w:rsid w:val="007A5AFA"/>
    <w:rsid w:val="007B57B6"/>
    <w:rsid w:val="007B7A33"/>
    <w:rsid w:val="007D3F98"/>
    <w:rsid w:val="007D774B"/>
    <w:rsid w:val="007E2E63"/>
    <w:rsid w:val="007E3FCE"/>
    <w:rsid w:val="007E51CB"/>
    <w:rsid w:val="007F404B"/>
    <w:rsid w:val="007F671B"/>
    <w:rsid w:val="007F7586"/>
    <w:rsid w:val="00801ADF"/>
    <w:rsid w:val="00801BA0"/>
    <w:rsid w:val="00804EF4"/>
    <w:rsid w:val="00807008"/>
    <w:rsid w:val="008079B2"/>
    <w:rsid w:val="0081237A"/>
    <w:rsid w:val="0081540D"/>
    <w:rsid w:val="00816A06"/>
    <w:rsid w:val="008242AD"/>
    <w:rsid w:val="00827E3D"/>
    <w:rsid w:val="00841CA1"/>
    <w:rsid w:val="00854AE1"/>
    <w:rsid w:val="008650A1"/>
    <w:rsid w:val="008672E7"/>
    <w:rsid w:val="008769F8"/>
    <w:rsid w:val="008806BA"/>
    <w:rsid w:val="00881E7E"/>
    <w:rsid w:val="00885571"/>
    <w:rsid w:val="00890223"/>
    <w:rsid w:val="00891B93"/>
    <w:rsid w:val="00894DBD"/>
    <w:rsid w:val="00895B68"/>
    <w:rsid w:val="00896CA1"/>
    <w:rsid w:val="008B2F80"/>
    <w:rsid w:val="008B4151"/>
    <w:rsid w:val="008B78E6"/>
    <w:rsid w:val="008D18A1"/>
    <w:rsid w:val="008E21BE"/>
    <w:rsid w:val="008E2A52"/>
    <w:rsid w:val="008E3BD7"/>
    <w:rsid w:val="009009BE"/>
    <w:rsid w:val="009029B4"/>
    <w:rsid w:val="00910C42"/>
    <w:rsid w:val="0091265F"/>
    <w:rsid w:val="00913E3F"/>
    <w:rsid w:val="00934825"/>
    <w:rsid w:val="0093567F"/>
    <w:rsid w:val="00936B2E"/>
    <w:rsid w:val="00947F50"/>
    <w:rsid w:val="009538FB"/>
    <w:rsid w:val="00954A8E"/>
    <w:rsid w:val="0096056F"/>
    <w:rsid w:val="009616C7"/>
    <w:rsid w:val="00964440"/>
    <w:rsid w:val="009721BD"/>
    <w:rsid w:val="00974CEA"/>
    <w:rsid w:val="00981533"/>
    <w:rsid w:val="00987B30"/>
    <w:rsid w:val="009971D7"/>
    <w:rsid w:val="009978BA"/>
    <w:rsid w:val="009A52EF"/>
    <w:rsid w:val="009B0077"/>
    <w:rsid w:val="009B0460"/>
    <w:rsid w:val="009B488F"/>
    <w:rsid w:val="009B6E1A"/>
    <w:rsid w:val="009B71C0"/>
    <w:rsid w:val="009D1F84"/>
    <w:rsid w:val="009D6E2E"/>
    <w:rsid w:val="009E4503"/>
    <w:rsid w:val="009E7B94"/>
    <w:rsid w:val="009F3744"/>
    <w:rsid w:val="009F42AE"/>
    <w:rsid w:val="009F4B4E"/>
    <w:rsid w:val="009F5AC1"/>
    <w:rsid w:val="00A002AE"/>
    <w:rsid w:val="00A011BC"/>
    <w:rsid w:val="00A0615C"/>
    <w:rsid w:val="00A11869"/>
    <w:rsid w:val="00A151B6"/>
    <w:rsid w:val="00A1696D"/>
    <w:rsid w:val="00A21291"/>
    <w:rsid w:val="00A25179"/>
    <w:rsid w:val="00A31440"/>
    <w:rsid w:val="00A34F2D"/>
    <w:rsid w:val="00A4364B"/>
    <w:rsid w:val="00A50546"/>
    <w:rsid w:val="00A50AEF"/>
    <w:rsid w:val="00A540D2"/>
    <w:rsid w:val="00A55400"/>
    <w:rsid w:val="00A658CE"/>
    <w:rsid w:val="00A65EDB"/>
    <w:rsid w:val="00A70B4A"/>
    <w:rsid w:val="00A86A7C"/>
    <w:rsid w:val="00A87CB8"/>
    <w:rsid w:val="00A922B7"/>
    <w:rsid w:val="00AB5142"/>
    <w:rsid w:val="00AC67A6"/>
    <w:rsid w:val="00AE20B8"/>
    <w:rsid w:val="00AE6CF8"/>
    <w:rsid w:val="00AF4634"/>
    <w:rsid w:val="00B00F1C"/>
    <w:rsid w:val="00B10994"/>
    <w:rsid w:val="00B178D2"/>
    <w:rsid w:val="00B2159F"/>
    <w:rsid w:val="00B328AB"/>
    <w:rsid w:val="00B331C3"/>
    <w:rsid w:val="00B33574"/>
    <w:rsid w:val="00B42E80"/>
    <w:rsid w:val="00B46B7E"/>
    <w:rsid w:val="00B51E2A"/>
    <w:rsid w:val="00B63234"/>
    <w:rsid w:val="00B67EBC"/>
    <w:rsid w:val="00B72610"/>
    <w:rsid w:val="00B72E12"/>
    <w:rsid w:val="00B764CA"/>
    <w:rsid w:val="00B8291C"/>
    <w:rsid w:val="00B9175C"/>
    <w:rsid w:val="00B95E56"/>
    <w:rsid w:val="00BA0E40"/>
    <w:rsid w:val="00BA0E82"/>
    <w:rsid w:val="00BB126D"/>
    <w:rsid w:val="00BB2C64"/>
    <w:rsid w:val="00BB565E"/>
    <w:rsid w:val="00BB76C3"/>
    <w:rsid w:val="00BC58FA"/>
    <w:rsid w:val="00BD1E80"/>
    <w:rsid w:val="00BD2206"/>
    <w:rsid w:val="00BF4638"/>
    <w:rsid w:val="00C0369C"/>
    <w:rsid w:val="00C03B95"/>
    <w:rsid w:val="00C049C4"/>
    <w:rsid w:val="00C07F7C"/>
    <w:rsid w:val="00C10393"/>
    <w:rsid w:val="00C125D2"/>
    <w:rsid w:val="00C17FF6"/>
    <w:rsid w:val="00C21117"/>
    <w:rsid w:val="00C272A7"/>
    <w:rsid w:val="00C27828"/>
    <w:rsid w:val="00C408D8"/>
    <w:rsid w:val="00C42D3D"/>
    <w:rsid w:val="00C43773"/>
    <w:rsid w:val="00C44E04"/>
    <w:rsid w:val="00C511D3"/>
    <w:rsid w:val="00C548B9"/>
    <w:rsid w:val="00C659B0"/>
    <w:rsid w:val="00C65AD7"/>
    <w:rsid w:val="00C65E9A"/>
    <w:rsid w:val="00C66E1C"/>
    <w:rsid w:val="00C67EC9"/>
    <w:rsid w:val="00C74491"/>
    <w:rsid w:val="00C75FD0"/>
    <w:rsid w:val="00C843DC"/>
    <w:rsid w:val="00C8490B"/>
    <w:rsid w:val="00C87150"/>
    <w:rsid w:val="00CA5A45"/>
    <w:rsid w:val="00CA6BC8"/>
    <w:rsid w:val="00CB2CBF"/>
    <w:rsid w:val="00CC297A"/>
    <w:rsid w:val="00CC41C0"/>
    <w:rsid w:val="00CC6FE9"/>
    <w:rsid w:val="00CD1ED8"/>
    <w:rsid w:val="00CD44E9"/>
    <w:rsid w:val="00CE4B07"/>
    <w:rsid w:val="00CE535C"/>
    <w:rsid w:val="00CE53CC"/>
    <w:rsid w:val="00CE6140"/>
    <w:rsid w:val="00CE692F"/>
    <w:rsid w:val="00D0054A"/>
    <w:rsid w:val="00D011E1"/>
    <w:rsid w:val="00D05F25"/>
    <w:rsid w:val="00D15B62"/>
    <w:rsid w:val="00D2225E"/>
    <w:rsid w:val="00D224B9"/>
    <w:rsid w:val="00D22EC0"/>
    <w:rsid w:val="00D30B42"/>
    <w:rsid w:val="00D46745"/>
    <w:rsid w:val="00D4788B"/>
    <w:rsid w:val="00D52E9A"/>
    <w:rsid w:val="00D53BDC"/>
    <w:rsid w:val="00D54AE7"/>
    <w:rsid w:val="00D557B8"/>
    <w:rsid w:val="00D55A86"/>
    <w:rsid w:val="00D56A32"/>
    <w:rsid w:val="00D6128B"/>
    <w:rsid w:val="00D61C68"/>
    <w:rsid w:val="00D63CBA"/>
    <w:rsid w:val="00D64065"/>
    <w:rsid w:val="00D6642D"/>
    <w:rsid w:val="00D711F2"/>
    <w:rsid w:val="00D84A40"/>
    <w:rsid w:val="00DA32CE"/>
    <w:rsid w:val="00DB52F6"/>
    <w:rsid w:val="00DC4545"/>
    <w:rsid w:val="00DD515A"/>
    <w:rsid w:val="00DD5329"/>
    <w:rsid w:val="00DD57F1"/>
    <w:rsid w:val="00DD5860"/>
    <w:rsid w:val="00DE0446"/>
    <w:rsid w:val="00DE0D2E"/>
    <w:rsid w:val="00DE4580"/>
    <w:rsid w:val="00DF3E13"/>
    <w:rsid w:val="00E13067"/>
    <w:rsid w:val="00E36A0C"/>
    <w:rsid w:val="00E44770"/>
    <w:rsid w:val="00E50084"/>
    <w:rsid w:val="00E505B4"/>
    <w:rsid w:val="00E55D42"/>
    <w:rsid w:val="00E62302"/>
    <w:rsid w:val="00E802CC"/>
    <w:rsid w:val="00E80EF1"/>
    <w:rsid w:val="00E8187A"/>
    <w:rsid w:val="00E834C1"/>
    <w:rsid w:val="00E96352"/>
    <w:rsid w:val="00EA5705"/>
    <w:rsid w:val="00EB5EDF"/>
    <w:rsid w:val="00EB6F62"/>
    <w:rsid w:val="00EB727F"/>
    <w:rsid w:val="00ED7F94"/>
    <w:rsid w:val="00EE0C56"/>
    <w:rsid w:val="00EE14B6"/>
    <w:rsid w:val="00EE3819"/>
    <w:rsid w:val="00EE62C9"/>
    <w:rsid w:val="00EE7811"/>
    <w:rsid w:val="00EF0070"/>
    <w:rsid w:val="00EF74C1"/>
    <w:rsid w:val="00F145E7"/>
    <w:rsid w:val="00F21EB2"/>
    <w:rsid w:val="00F26081"/>
    <w:rsid w:val="00F314A6"/>
    <w:rsid w:val="00F33F81"/>
    <w:rsid w:val="00F34CCA"/>
    <w:rsid w:val="00F36ADB"/>
    <w:rsid w:val="00F44C6C"/>
    <w:rsid w:val="00F50605"/>
    <w:rsid w:val="00F525FE"/>
    <w:rsid w:val="00F53769"/>
    <w:rsid w:val="00F63B15"/>
    <w:rsid w:val="00F63FC7"/>
    <w:rsid w:val="00F640A2"/>
    <w:rsid w:val="00F74068"/>
    <w:rsid w:val="00F74C88"/>
    <w:rsid w:val="00F81883"/>
    <w:rsid w:val="00F86663"/>
    <w:rsid w:val="00F86AA1"/>
    <w:rsid w:val="00F926E1"/>
    <w:rsid w:val="00F949BB"/>
    <w:rsid w:val="00FA6B88"/>
    <w:rsid w:val="00FB5010"/>
    <w:rsid w:val="00FD0338"/>
    <w:rsid w:val="00FD3241"/>
    <w:rsid w:val="00FE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6D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0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36AD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36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67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2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7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92D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2D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FD0338"/>
    <w:rPr>
      <w:sz w:val="32"/>
    </w:rPr>
  </w:style>
  <w:style w:type="character" w:customStyle="1" w:styleId="ae">
    <w:name w:val="Подзаголовок Знак"/>
    <w:basedOn w:val="a0"/>
    <w:link w:val="ad"/>
    <w:rsid w:val="00FD033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8769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07869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774AEB"/>
    <w:pPr>
      <w:ind w:left="720"/>
      <w:contextualSpacing/>
    </w:pPr>
  </w:style>
  <w:style w:type="paragraph" w:customStyle="1" w:styleId="21">
    <w:name w:val="Основной текст 21"/>
    <w:basedOn w:val="a"/>
    <w:rsid w:val="00F44C6C"/>
    <w:pPr>
      <w:suppressAutoHyphens/>
      <w:spacing w:after="120" w:line="480" w:lineRule="auto"/>
    </w:pPr>
    <w:rPr>
      <w:lang w:eastAsia="zh-CN"/>
    </w:rPr>
  </w:style>
  <w:style w:type="paragraph" w:customStyle="1" w:styleId="pcenter">
    <w:name w:val="pcenter"/>
    <w:basedOn w:val="a"/>
    <w:rsid w:val="000D7BCD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54A8E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1E1ACD"/>
    <w:pPr>
      <w:spacing w:line="360" w:lineRule="auto"/>
      <w:ind w:firstLine="709"/>
      <w:jc w:val="both"/>
    </w:pPr>
    <w:rPr>
      <w:color w:val="000000"/>
      <w:sz w:val="28"/>
      <w:szCs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E1ACD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11">
    <w:name w:val="Абзац списка1"/>
    <w:basedOn w:val="a"/>
    <w:rsid w:val="00BB2C6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f4">
    <w:name w:val="Hyperlink"/>
    <w:rsid w:val="00B42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21032&amp;date=09.02.2021&amp;demo=1&amp;dst=100012&amp;fld=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-language.cha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nglish.languag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5209&amp;date=09.02.2021&amp;demo=1&amp;dst=100050&amp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CC0C-89DC-4A0F-ACA9-01F6B84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7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4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ftahova</dc:creator>
  <cp:lastModifiedBy>Пользователь</cp:lastModifiedBy>
  <cp:revision>24</cp:revision>
  <cp:lastPrinted>2010-08-24T19:00:00Z</cp:lastPrinted>
  <dcterms:created xsi:type="dcterms:W3CDTF">2010-08-24T20:36:00Z</dcterms:created>
  <dcterms:modified xsi:type="dcterms:W3CDTF">2010-08-24T23:25:00Z</dcterms:modified>
</cp:coreProperties>
</file>